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ПРАВЛІННЯ ОСВІТИ І НАУКИ</w:t>
      </w:r>
    </w:p>
    <w:p w:rsidR="00C467D2" w:rsidRPr="00EC4DBF" w:rsidRDefault="00C467D2" w:rsidP="00C467D2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ЕРКАСЬКОЇ ОБЛАСНОЇ ДЕРЖАВНОЇ АДМІНІСТРАЦІЇ</w:t>
      </w:r>
    </w:p>
    <w:p w:rsidR="00C467D2" w:rsidRPr="00EC4DBF" w:rsidRDefault="00C467D2" w:rsidP="00C467D2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КНЗ «ЧЕРКАСЬКИЙ ОБЛАСНИЙ ІНСТИТУТ ПІСЛЯДИПЛОМНОЇ ОСВІТИ </w:t>
      </w:r>
    </w:p>
    <w:p w:rsidR="00C467D2" w:rsidRPr="00EC4DBF" w:rsidRDefault="00C467D2" w:rsidP="00C467D2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ЕДАГОГІЧНИХ ПРАЦІВНИКІВ ЧЕРКАСЬКОЇ ОБЛАСНОЇ РАДИ»</w:t>
      </w: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uk-UA"/>
        </w:rPr>
      </w:pPr>
      <w:r w:rsidRPr="00EC4DBF">
        <w:rPr>
          <w:rFonts w:ascii="Times New Roman" w:eastAsia="Calibri" w:hAnsi="Times New Roman" w:cs="Times New Roman"/>
          <w:b/>
          <w:bCs/>
          <w:sz w:val="36"/>
          <w:szCs w:val="24"/>
          <w:lang w:eastAsia="uk-UA"/>
        </w:rPr>
        <w:t>НОВА УКРАЇНСЬКА ШКОЛА</w:t>
      </w: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lang w:eastAsia="uk-UA"/>
        </w:rPr>
      </w:pPr>
      <w:r w:rsidRPr="00EC4DBF"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lang w:eastAsia="uk-UA"/>
        </w:rPr>
        <w:t>ТЕСТИ З ХІМІЇ</w:t>
      </w: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uk-UA"/>
        </w:rPr>
      </w:pPr>
      <w:r w:rsidRPr="00EC4DBF">
        <w:rPr>
          <w:rFonts w:ascii="Times New Roman" w:eastAsia="Calibri" w:hAnsi="Times New Roman" w:cs="Times New Roman"/>
          <w:b/>
          <w:bCs/>
          <w:sz w:val="32"/>
          <w:szCs w:val="32"/>
          <w:lang w:eastAsia="uk-UA"/>
        </w:rPr>
        <w:t>7 КЛАС</w:t>
      </w: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5858A5" w:rsidRPr="00EC4DBF" w:rsidRDefault="005858A5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5858A5" w:rsidRPr="00EC4DBF" w:rsidRDefault="005858A5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5261AC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еркаси </w:t>
      </w:r>
    </w:p>
    <w:p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EC4D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</w:t>
      </w:r>
      <w:r w:rsidR="00C75625" w:rsidRPr="00C75625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pict>
          <v:rect id="Прямоугольник 157" o:spid="_x0000_s1026" style="position:absolute;left:0;text-align:left;margin-left:-67.05pt;margin-top:665.55pt;width:591.3pt;height:67.5pt;z-index:251668480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" filled="f" stroked="f" strokeweight="1pt">
            <v:path arrowok="t"/>
            <v:textbox>
              <w:txbxContent>
                <w:p w:rsidR="003D183C" w:rsidRDefault="003D183C" w:rsidP="00C46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B383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838"/>
                      <w:sz w:val="24"/>
                      <w:szCs w:val="24"/>
                    </w:rPr>
                    <w:t>2022</w:t>
                  </w:r>
                </w:p>
                <w:p w:rsidR="003D183C" w:rsidRDefault="003D183C" w:rsidP="00C46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B3838"/>
                      <w:sz w:val="24"/>
                      <w:szCs w:val="24"/>
                    </w:rPr>
                  </w:pPr>
                  <w:r w:rsidRPr="00FC1139">
                    <w:rPr>
                      <w:rFonts w:ascii="Times New Roman" w:hAnsi="Times New Roman"/>
                      <w:b/>
                      <w:bCs/>
                      <w:color w:val="3B3838"/>
                      <w:sz w:val="24"/>
                      <w:szCs w:val="24"/>
                    </w:rPr>
                    <w:t>Лабораторія-центр ЗНО та моніторингу якості освіти</w:t>
                  </w:r>
                </w:p>
                <w:p w:rsidR="003D183C" w:rsidRPr="00FC1139" w:rsidRDefault="003D183C" w:rsidP="00C467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B3838"/>
                      <w:sz w:val="24"/>
                      <w:szCs w:val="24"/>
                    </w:rPr>
                  </w:pPr>
                  <w:r w:rsidRPr="00FC1139">
                    <w:rPr>
                      <w:rFonts w:ascii="Times New Roman" w:hAnsi="Times New Roman"/>
                      <w:b/>
                      <w:bCs/>
                      <w:color w:val="3B3838"/>
                      <w:sz w:val="24"/>
                      <w:szCs w:val="24"/>
                    </w:rPr>
                    <w:t>КНЗ «Черкаський ОІПОПП ЧОР»</w:t>
                  </w:r>
                </w:p>
              </w:txbxContent>
            </v:textbox>
            <w10:wrap anchorx="margin"/>
          </v:rect>
        </w:pict>
      </w:r>
      <w:r w:rsidRPr="00EC4DBF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5615940</wp:posOffset>
            </wp:positionV>
            <wp:extent cx="2537460" cy="2537460"/>
            <wp:effectExtent l="0" t="0" r="0" b="0"/>
            <wp:wrapNone/>
            <wp:docPr id="572079808" name="Рисунок 572079808" descr="Отзыв клиента (справа нале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зыв клиента (справа налево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732" t="-8426" r="-12975" b="-8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4D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</w:p>
    <w:p w:rsidR="005858A5" w:rsidRPr="00EC4DBF" w:rsidRDefault="005858A5" w:rsidP="005858A5">
      <w:pPr>
        <w:tabs>
          <w:tab w:val="left" w:pos="4728"/>
        </w:tabs>
        <w:spacing w:after="160" w:line="259" w:lineRule="auto"/>
        <w:rPr>
          <w:rFonts w:ascii="Calibri" w:eastAsia="Calibri" w:hAnsi="Calibri" w:cs="Arial"/>
        </w:rPr>
      </w:pPr>
    </w:p>
    <w:p w:rsidR="005858A5" w:rsidRPr="00EC4DBF" w:rsidRDefault="005858A5" w:rsidP="005858A5">
      <w:pPr>
        <w:tabs>
          <w:tab w:val="left" w:pos="4728"/>
        </w:tabs>
        <w:spacing w:after="160" w:line="259" w:lineRule="auto"/>
        <w:rPr>
          <w:rFonts w:ascii="Calibri" w:eastAsia="Calibri" w:hAnsi="Calibri" w:cs="Arial"/>
        </w:rPr>
      </w:pPr>
    </w:p>
    <w:p w:rsidR="00B86EF4" w:rsidRPr="000101FA" w:rsidRDefault="00B86EF4" w:rsidP="00B86EF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>УД</w:t>
      </w:r>
      <w:r w:rsidR="00094D37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>К 373.5.016: 54</w:t>
      </w:r>
      <w:r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:rsidR="00330A83" w:rsidRPr="00330A83" w:rsidRDefault="00B12B2D" w:rsidP="00B86EF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1FA">
        <w:rPr>
          <w:rFonts w:ascii="Times New Roman" w:hAnsi="Times New Roman" w:cs="Times New Roman"/>
          <w:bCs/>
          <w:sz w:val="26"/>
          <w:szCs w:val="26"/>
        </w:rPr>
        <w:t>Н  72</w:t>
      </w:r>
    </w:p>
    <w:p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0A83">
        <w:rPr>
          <w:rFonts w:ascii="Times New Roman" w:hAnsi="Times New Roman" w:cs="Times New Roman"/>
          <w:bCs/>
          <w:sz w:val="26"/>
          <w:szCs w:val="26"/>
        </w:rPr>
        <w:t>Схвалено вченою радою КНЗ «Черкаський обласний інститут післядипломної о</w:t>
      </w:r>
      <w:r>
        <w:rPr>
          <w:rFonts w:ascii="Times New Roman" w:hAnsi="Times New Roman" w:cs="Times New Roman"/>
          <w:bCs/>
          <w:sz w:val="26"/>
          <w:szCs w:val="26"/>
        </w:rPr>
        <w:t xml:space="preserve">світи педагогічних </w:t>
      </w:r>
      <w:r w:rsidRPr="00330A83">
        <w:rPr>
          <w:rFonts w:ascii="Times New Roman" w:hAnsi="Times New Roman" w:cs="Times New Roman"/>
          <w:bCs/>
          <w:sz w:val="26"/>
          <w:szCs w:val="26"/>
        </w:rPr>
        <w:t>працівників Черкаської обласної ради».</w:t>
      </w:r>
    </w:p>
    <w:p w:rsidR="003507D4" w:rsidRPr="003507D4" w:rsidRDefault="00B86EF4" w:rsidP="003507D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токол </w:t>
      </w:r>
      <w:r w:rsidRPr="005261AC">
        <w:rPr>
          <w:rFonts w:ascii="Times New Roman" w:hAnsi="Times New Roman" w:cs="Times New Roman"/>
          <w:bCs/>
          <w:sz w:val="26"/>
          <w:szCs w:val="26"/>
        </w:rPr>
        <w:t>№ 2 від</w:t>
      </w:r>
      <w:r w:rsidR="003507D4" w:rsidRPr="003507D4">
        <w:rPr>
          <w:rFonts w:ascii="Times New Roman" w:eastAsia="Calibri" w:hAnsi="Times New Roman" w:cs="Times New Roman"/>
          <w:bCs/>
          <w:sz w:val="26"/>
          <w:szCs w:val="26"/>
          <w:highlight w:val="yellow"/>
          <w:u w:val="single"/>
        </w:rPr>
        <w:t>№ 2 від 29.05.2025 року</w:t>
      </w:r>
      <w:r w:rsidR="003507D4" w:rsidRPr="003507D4">
        <w:rPr>
          <w:rFonts w:ascii="Times New Roman" w:eastAsia="Calibri" w:hAnsi="Times New Roman" w:cs="Times New Roman"/>
          <w:bCs/>
          <w:sz w:val="26"/>
          <w:szCs w:val="26"/>
          <w:highlight w:val="yellow"/>
        </w:rPr>
        <w:t>.</w:t>
      </w:r>
    </w:p>
    <w:p w:rsidR="00FA1776" w:rsidRDefault="00FA1776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FA1776" w:rsidRDefault="00FA1776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A1776" w:rsidRDefault="00FA1776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0A83">
        <w:rPr>
          <w:rFonts w:ascii="Times New Roman" w:hAnsi="Times New Roman" w:cs="Times New Roman"/>
          <w:b/>
          <w:bCs/>
          <w:sz w:val="26"/>
          <w:szCs w:val="26"/>
        </w:rPr>
        <w:t>Автори-укладачі:</w:t>
      </w:r>
    </w:p>
    <w:p w:rsidR="00C60D22" w:rsidRDefault="00C60D22" w:rsidP="00C60D2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60D22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Будавіцька Світлана Володимирівна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>,учитель</w:t>
      </w:r>
      <w:r w:rsidR="002A5871"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 Черкаської спеціалізованої школи І-ІІІ ступенів №3 Черкаської міської ради 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:rsidR="002A5871" w:rsidRPr="00E44E1F" w:rsidRDefault="002A5871" w:rsidP="00E44E1F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 xml:space="preserve">Панасенко Оксана Олександрівна, </w:t>
      </w:r>
      <w:r w:rsidRPr="002A5871">
        <w:rPr>
          <w:rFonts w:ascii="Times New Roman" w:eastAsia="Calibri" w:hAnsi="Times New Roman" w:cs="Times New Roman"/>
          <w:sz w:val="24"/>
          <w:szCs w:val="24"/>
          <w:lang w:eastAsia="uk-UA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2A587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 Черкаської спеціалізованої школи І-ІІІ ступенів № 13 Черкаської міської ради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:rsidR="00C60D22" w:rsidRDefault="00C60D22" w:rsidP="00C60D2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60D22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Підгорна Вікторія Петрівна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>учитель</w:t>
      </w:r>
      <w:r w:rsidR="002A5871"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 Черкаської спеціалізованої шко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>ли І-ІІІ ст.№33 ім. В.Симоненка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>Черкаської міської ради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:rsidR="008F15D0" w:rsidRPr="007B4C39" w:rsidRDefault="008F15D0" w:rsidP="007B4C39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 xml:space="preserve">Рябова Олена Володимирівна, </w:t>
      </w:r>
      <w:r w:rsidRPr="008F15D0">
        <w:rPr>
          <w:rFonts w:ascii="Times New Roman" w:eastAsia="Calibri" w:hAnsi="Times New Roman" w:cs="Times New Roman"/>
          <w:sz w:val="24"/>
          <w:szCs w:val="24"/>
          <w:lang w:eastAsia="uk-UA"/>
        </w:rPr>
        <w:t>заступник директора з навчально-виховної роботи, учитель</w:t>
      </w:r>
      <w:r w:rsidR="00982577"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8F15D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, тр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дового навчання та технологій  </w:t>
      </w:r>
      <w:r w:rsidRPr="008F15D0">
        <w:rPr>
          <w:rFonts w:ascii="Times New Roman" w:eastAsia="Calibri" w:hAnsi="Times New Roman" w:cs="Times New Roman"/>
          <w:sz w:val="24"/>
          <w:szCs w:val="24"/>
          <w:lang w:eastAsia="uk-UA"/>
        </w:rPr>
        <w:t>Черкаської загальноосвітньої школи І-ІІІ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ступенів №21 ім. Ю.Г. Іллєнка </w:t>
      </w:r>
      <w:r w:rsidRPr="008F15D0">
        <w:rPr>
          <w:rFonts w:ascii="Times New Roman" w:eastAsia="Calibri" w:hAnsi="Times New Roman" w:cs="Times New Roman"/>
          <w:sz w:val="24"/>
          <w:szCs w:val="24"/>
          <w:lang w:eastAsia="uk-UA"/>
        </w:rPr>
        <w:t>Черкаської міської ради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:rsidR="00566F19" w:rsidRDefault="00566F19" w:rsidP="0098257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</w:pPr>
      <w:r w:rsidRPr="00566F19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Супрунович Юлія Вікторівна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,</w:t>
      </w:r>
      <w:r w:rsidRPr="00566F19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ab/>
      </w:r>
      <w:r w:rsidRPr="00566F19">
        <w:rPr>
          <w:rFonts w:ascii="Times New Roman" w:eastAsia="Calibri" w:hAnsi="Times New Roman" w:cs="Times New Roman"/>
          <w:sz w:val="24"/>
          <w:szCs w:val="24"/>
          <w:lang w:eastAsia="uk-UA"/>
        </w:rPr>
        <w:t>учителька хімії і біології Черкаської загальноосвітньої школи  І-ІІІ ступенів №26 ім. І. Ф. Момота Черкаської міської ради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:rsidR="00982577" w:rsidRDefault="00982577" w:rsidP="0098257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82577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Таран Вікторія Романівна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982577">
        <w:rPr>
          <w:rFonts w:ascii="Times New Roman" w:eastAsia="Calibri" w:hAnsi="Times New Roman" w:cs="Times New Roman"/>
          <w:sz w:val="24"/>
          <w:szCs w:val="24"/>
          <w:lang w:eastAsia="uk-UA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98257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 та інтегрованого курсу «Пізнаємо природу» Черкаської загальноосвітньої школи І-ІІІ ступенів №5 Черкаської міської ради  Черкаської області</w:t>
      </w:r>
      <w:r w:rsidR="00E975B5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:rsidR="00E975B5" w:rsidRPr="00E975B5" w:rsidRDefault="00E975B5" w:rsidP="00E975B5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E975B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за загальною редакцією </w:t>
      </w:r>
      <w:r w:rsidRPr="00E975B5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Бондаренко Олени Андріївни</w:t>
      </w:r>
      <w:r w:rsidRPr="00E975B5">
        <w:rPr>
          <w:rFonts w:ascii="Times New Roman" w:eastAsia="Calibri" w:hAnsi="Times New Roman" w:cs="Times New Roman"/>
          <w:sz w:val="24"/>
          <w:szCs w:val="24"/>
          <w:lang w:eastAsia="uk-UA"/>
        </w:rPr>
        <w:t>, завідувачки лабораторії-центру</w:t>
      </w:r>
    </w:p>
    <w:p w:rsidR="00E975B5" w:rsidRPr="00C60D22" w:rsidRDefault="00E975B5" w:rsidP="00E975B5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E975B5">
        <w:rPr>
          <w:rFonts w:ascii="Times New Roman" w:eastAsia="Calibri" w:hAnsi="Times New Roman" w:cs="Times New Roman"/>
          <w:sz w:val="24"/>
          <w:szCs w:val="24"/>
          <w:lang w:eastAsia="uk-UA"/>
        </w:rPr>
        <w:t>зовнішнього незалежного оцінювання та моніторингу якості освіти комунального навчального закладу«Черкаський обласний інститут післядипломної освіти педагогічних працівників Черкаської обласної</w:t>
      </w:r>
      <w:r w:rsidR="00D07CD5">
        <w:rPr>
          <w:rFonts w:ascii="Times New Roman" w:eastAsia="Calibri" w:hAnsi="Times New Roman" w:cs="Times New Roman"/>
          <w:sz w:val="24"/>
          <w:szCs w:val="24"/>
          <w:lang w:eastAsia="uk-UA"/>
        </w:rPr>
        <w:t>ради»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  <w:r w:rsidRPr="00E975B5">
        <w:rPr>
          <w:rFonts w:ascii="Times New Roman" w:eastAsia="Calibri" w:hAnsi="Times New Roman" w:cs="Times New Roman"/>
          <w:sz w:val="24"/>
          <w:szCs w:val="24"/>
          <w:lang w:eastAsia="uk-UA"/>
        </w:rPr>
        <w:cr/>
      </w:r>
    </w:p>
    <w:p w:rsidR="00330A83" w:rsidRDefault="00330A83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Укладач:</w:t>
      </w:r>
    </w:p>
    <w:p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86EF4"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>Тетьора С.С.,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методист комунального навчального заклад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у «Черкаський обласний інститут 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післядипломної освіти педагогічних працівників Черкаської обласної ради»</w:t>
      </w:r>
      <w:r w:rsidR="006515A1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:rsidR="00B86EF4" w:rsidRDefault="00B86EF4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</w:p>
    <w:p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Рецензенти:</w:t>
      </w:r>
    </w:p>
    <w:p w:rsid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86EF4"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>Лісова Н.І.,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проректор із питань зовнішнього незалежного оцінювання та моніторин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гу якості 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освіти</w:t>
      </w:r>
      <w:r w:rsidR="006515A1" w:rsidRPr="006515A1">
        <w:rPr>
          <w:rFonts w:ascii="Times New Roman" w:eastAsia="Calibri" w:hAnsi="Times New Roman" w:cs="Times New Roman"/>
          <w:sz w:val="26"/>
          <w:szCs w:val="26"/>
          <w:lang w:eastAsia="uk-UA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, доктор педагогічних наук</w:t>
      </w:r>
      <w:r w:rsidR="006515A1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, </w:t>
      </w:r>
    </w:p>
    <w:p w:rsidR="00F97F95" w:rsidRPr="00F97F95" w:rsidRDefault="00F97F95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F97F95"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>Кулініч Л. І.,</w:t>
      </w:r>
      <w:r w:rsidRPr="00F97F95">
        <w:rPr>
          <w:rFonts w:ascii="Times New Roman" w:eastAsia="Calibri" w:hAnsi="Times New Roman" w:cs="Times New Roman"/>
          <w:sz w:val="26"/>
          <w:szCs w:val="26"/>
          <w:lang w:eastAsia="uk-UA"/>
        </w:rPr>
        <w:t>учителькахіміїзагальноосвітньої школи</w:t>
      </w:r>
      <w:r w:rsidR="00EF042E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І-ІІІ ступенів 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>№24</w:t>
      </w:r>
      <w:r w:rsidRPr="00F97F95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Черкаської міської ради Черкаської області</w:t>
      </w:r>
      <w:r w:rsidR="006515A1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.</w:t>
      </w:r>
    </w:p>
    <w:p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p w:rsid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330A83" w:rsidRDefault="00330A83" w:rsidP="007B4C39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7B4C39" w:rsidRDefault="007B4C39" w:rsidP="007B4C39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330A83" w:rsidRDefault="00330A83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330A83" w:rsidRPr="00B86EF4" w:rsidRDefault="00330A83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86EF4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Нова українська школа. Тести з хімії. 7 клас. Черкаси : КНЗ «ЧОІПОПП ЧОР», 2025. </w:t>
      </w:r>
      <w:r w:rsidR="005261AC">
        <w:rPr>
          <w:rFonts w:ascii="Times New Roman" w:eastAsia="Calibri" w:hAnsi="Times New Roman" w:cs="Times New Roman"/>
          <w:sz w:val="26"/>
          <w:szCs w:val="26"/>
          <w:lang w:eastAsia="uk-UA"/>
        </w:rPr>
        <w:t>47</w:t>
      </w:r>
      <w:r w:rsidRPr="00B86EF4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с.</w:t>
      </w:r>
    </w:p>
    <w:p w:rsidR="00FB2DE5" w:rsidRDefault="00FB2DE5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p w:rsidR="00FB2DE5" w:rsidRDefault="00FB2DE5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p w:rsidR="00FB2DE5" w:rsidRDefault="00FB2DE5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p w:rsidR="00330A83" w:rsidRPr="00B86EF4" w:rsidRDefault="00330A83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86EF4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Збірник міститьтести з </w:t>
      </w:r>
      <w:r w:rsidR="00FA1776">
        <w:rPr>
          <w:rFonts w:ascii="Times New Roman" w:eastAsia="Calibri" w:hAnsi="Times New Roman" w:cs="Times New Roman"/>
          <w:sz w:val="26"/>
          <w:szCs w:val="26"/>
          <w:lang w:eastAsia="uk-UA"/>
        </w:rPr>
        <w:t>хім</w:t>
      </w:r>
      <w:r w:rsidRPr="00B86EF4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ії, укладені за модельною навчальною програмою </w:t>
      </w:r>
      <w:r w:rsidR="000101FA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>«Хімія. 7–9 класи» для закладів загальної середньої освіти   (автор</w:t>
      </w:r>
      <w:r w:rsidR="00D41711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-</w:t>
      </w:r>
      <w:r w:rsidR="000101FA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Григорович О. В.) «Рекомендовано Міністерство</w:t>
      </w:r>
      <w:r w:rsidR="00D41711">
        <w:rPr>
          <w:rFonts w:ascii="Times New Roman" w:eastAsia="Calibri" w:hAnsi="Times New Roman" w:cs="Times New Roman"/>
          <w:sz w:val="26"/>
          <w:szCs w:val="26"/>
          <w:lang w:eastAsia="uk-UA"/>
        </w:rPr>
        <w:t>м</w:t>
      </w:r>
      <w:r w:rsidR="000101FA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освіти і науки України» (наказ Міністерства освіти і науки України від 27.12.2023</w:t>
      </w:r>
      <w:r w:rsidR="00D41711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р.</w:t>
      </w:r>
      <w:r w:rsidR="000101FA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№ 1575)</w:t>
      </w:r>
      <w:r w:rsidR="000101FA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:rsidR="00330A83" w:rsidRPr="00330A83" w:rsidRDefault="00330A83" w:rsidP="00AB71A5">
      <w:pPr>
        <w:tabs>
          <w:tab w:val="left" w:pos="567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Різнорівневі, різноформатні компетентнісно орієнтовані тестові завдання, які входять до складу тестів, розроблено з метою вимірювання сформованих компет</w:t>
      </w:r>
      <w:r w:rsidR="000101FA">
        <w:rPr>
          <w:rFonts w:ascii="Times New Roman" w:eastAsia="Calibri" w:hAnsi="Times New Roman" w:cs="Times New Roman"/>
          <w:sz w:val="26"/>
          <w:szCs w:val="26"/>
          <w:lang w:eastAsia="uk-UA"/>
        </w:rPr>
        <w:t>ентностей учнів 7 класу  з хім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ії та наскрізних умінь, визначених Державним стандартом, зокрема: 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>формування особистостей учнів / учениць,</w:t>
      </w:r>
      <w:r w:rsidR="00AB71A5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які знають і розуміють основні 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>закономірності живої та неживої природи, володіють певними вміннями її дослідження, виявляють допитливість, наоснові здобутих знань і пізнавального досвіду усвідомлюють цілісність природничо</w:t>
      </w:r>
      <w:r w:rsidR="00AB71A5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-наукової картини світу, здатні 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>оцінити вплив хімічної науки, техніки й технологій на сталий розвиток суспільст</w:t>
      </w:r>
      <w:r w:rsidR="00AB71A5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ва та можливі наслідки людської 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діяльності </w:t>
      </w:r>
      <w:r w:rsidR="00361999">
        <w:rPr>
          <w:rFonts w:ascii="Times New Roman" w:eastAsia="Calibri" w:hAnsi="Times New Roman" w:cs="Times New Roman"/>
          <w:sz w:val="26"/>
          <w:szCs w:val="26"/>
          <w:lang w:eastAsia="uk-UA"/>
        </w:rPr>
        <w:t>для природи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:rsidR="00330A83" w:rsidRPr="00330A83" w:rsidRDefault="00330A83" w:rsidP="00C76068">
      <w:pPr>
        <w:tabs>
          <w:tab w:val="left" w:pos="567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Матеріал збірника спрямований на надання допомоги педагогічним працівникам у створенні якісних вимірників, зокрема тестів, проведенні оцінювання чи самооцінювання сформованих к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>омпетентностей школярів з хім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іїза групами результатів: 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>1) пізнання світу природи засобами наукового дослідження;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2) опрацювання, систематизація 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>та представлення інформації природничого змісту; 3) усвідомлення розмаїття і закономірностей природи, значенняприродничих наук і техніки в житті людини та відповідальна поведінка для сталого розвитку суспільства;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окрім 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>4) розвивання наукового мислення, набуття досвіду розв’язання проблем природничого змісту індивідуально й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у співпраці, як зазначено у методичних рекомендаціях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щодо оцінювання 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>навчальних досягнень здобувачів освіти та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рекомендовано семестровий і річний контроль здійснюват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>и за трьома групами результатів.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Тести, укладені до гугл форми, розміщено також на сайті інтернет-школи «Навчально-методичний супровід внутрішньої системи забезпечення якості освіти» за покликанням:</w:t>
      </w:r>
      <w:hyperlink r:id="rId9" w:history="1">
        <w:r w:rsidRPr="00330A8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uk-UA"/>
          </w:rPr>
          <w:t>https://monitoringck.com.ua/</w:t>
        </w:r>
      </w:hyperlink>
    </w:p>
    <w:p w:rsidR="00330A83" w:rsidRPr="00330A83" w:rsidRDefault="00330A83" w:rsidP="00330A83">
      <w:pPr>
        <w:tabs>
          <w:tab w:val="left" w:pos="567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Творча робота буде корисною вчителям закладів загальної середньої освіти, Центрів професійного розвитку педагогічних працівників та учням/ученицям.</w:t>
      </w:r>
    </w:p>
    <w:p w:rsidR="00330A83" w:rsidRPr="00B86EF4" w:rsidRDefault="00330A83" w:rsidP="00330A83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B86EF4" w:rsidRPr="00B86EF4" w:rsidRDefault="00B86EF4" w:rsidP="00B86EF4">
      <w:pPr>
        <w:jc w:val="right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B86EF4">
        <w:rPr>
          <w:rFonts w:ascii="Times New Roman" w:hAnsi="Times New Roman" w:cs="Times New Roman"/>
          <w:sz w:val="26"/>
          <w:szCs w:val="26"/>
        </w:rPr>
        <w:t>© КНЗ «ЧОІПОПП Черкаської обласної ради», 2025</w:t>
      </w:r>
    </w:p>
    <w:p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30A83" w:rsidRDefault="00C467D2" w:rsidP="00FB2DE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828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67D2" w:rsidRPr="00EC4DBF" w:rsidRDefault="00C467D2" w:rsidP="00C467D2">
          <w:pPr>
            <w:pStyle w:val="TOCHeading"/>
            <w:spacing w:after="240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EC4DBF">
            <w:rPr>
              <w:rFonts w:ascii="Times New Roman" w:hAnsi="Times New Roman" w:cs="Times New Roman"/>
              <w:color w:val="auto"/>
              <w:sz w:val="26"/>
              <w:szCs w:val="26"/>
            </w:rPr>
            <w:t>Зміст</w:t>
          </w:r>
        </w:p>
        <w:p w:rsidR="00C467D2" w:rsidRPr="00EC4DBF" w:rsidRDefault="00C75625">
          <w:pPr>
            <w:pStyle w:val="TOC1"/>
            <w:tabs>
              <w:tab w:val="right" w:leader="dot" w:pos="10456"/>
            </w:tabs>
            <w:rPr>
              <w:rFonts w:ascii="Times New Roman" w:hAnsi="Times New Roman" w:cs="Times New Roman"/>
              <w:sz w:val="26"/>
              <w:szCs w:val="26"/>
            </w:rPr>
          </w:pPr>
          <w:r w:rsidRPr="00EC4DB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C467D2" w:rsidRPr="00EC4DB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C4DB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4330848" w:history="1">
            <w:r w:rsidR="00C467D2" w:rsidRPr="00EC4DBF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Хімія. Перші кроки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4330848 \h </w:instrTex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BC46D0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C467D2" w:rsidRPr="00EC4DBF" w:rsidRDefault="00C75625">
          <w:pPr>
            <w:pStyle w:val="TOC1"/>
            <w:tabs>
              <w:tab w:val="right" w:leader="dot" w:pos="1045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94330849" w:history="1">
            <w:r w:rsidR="00C467D2" w:rsidRPr="00EC4DBF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хімічних елементів до хімічних сполук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4330849 \h </w:instrTex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BC46D0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>14</w: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C467D2" w:rsidRPr="00EC4DBF" w:rsidRDefault="00C75625">
          <w:pPr>
            <w:pStyle w:val="TOC1"/>
            <w:tabs>
              <w:tab w:val="right" w:leader="dot" w:pos="1045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94330850" w:history="1">
            <w:r w:rsidR="00C467D2" w:rsidRPr="00EC4DBF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Досліджуємо речовини та суміші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4330850 \h </w:instrTex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BC46D0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>22</w: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C467D2" w:rsidRPr="00EC4DBF" w:rsidRDefault="00C75625">
          <w:pPr>
            <w:pStyle w:val="TOC1"/>
            <w:tabs>
              <w:tab w:val="right" w:leader="dot" w:pos="1045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94330851" w:history="1">
            <w:r w:rsidR="00C467D2" w:rsidRPr="00EC4DBF"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оделюємо фізичні та хімічні явища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4330851 \h </w:instrTex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BC46D0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>30</w: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C467D2" w:rsidRPr="00EC4DBF" w:rsidRDefault="00C75625">
          <w:r w:rsidRPr="00EC4DB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467D2" w:rsidRPr="00EC4DBF" w:rsidRDefault="00C467D2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B28F6" w:rsidRPr="00EC4DBF" w:rsidRDefault="006B28F6" w:rsidP="00C467D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94330848"/>
      <w:r w:rsidRPr="00EC4DB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Хімія</w:t>
      </w:r>
      <w:r w:rsidR="008F1158" w:rsidRPr="00EC4DBF">
        <w:rPr>
          <w:rFonts w:ascii="Times New Roman" w:hAnsi="Times New Roman" w:cs="Times New Roman"/>
          <w:b/>
          <w:bCs/>
          <w:color w:val="auto"/>
          <w:sz w:val="26"/>
          <w:szCs w:val="26"/>
        </w:rPr>
        <w:t>. Перші кроки</w:t>
      </w:r>
      <w:bookmarkEnd w:id="1"/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1158" w:rsidRPr="00EC4DBF" w:rsidRDefault="008F1158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Варіант 1</w:t>
      </w:r>
    </w:p>
    <w:p w:rsidR="008F1158" w:rsidRPr="00EC4DBF" w:rsidRDefault="006B28F6" w:rsidP="00C467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Початковий </w:t>
      </w:r>
      <w:r w:rsidR="00072C32" w:rsidRPr="00EC4DB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та середній </w:t>
      </w:r>
      <w:r w:rsidRPr="00EC4DBF">
        <w:rPr>
          <w:rFonts w:ascii="Times New Roman" w:hAnsi="Times New Roman" w:cs="Times New Roman"/>
          <w:b/>
          <w:i/>
          <w:iCs/>
          <w:sz w:val="26"/>
          <w:szCs w:val="26"/>
        </w:rPr>
        <w:t>рів</w:t>
      </w:r>
      <w:r w:rsidR="00072C32" w:rsidRPr="00EC4DBF">
        <w:rPr>
          <w:rFonts w:ascii="Times New Roman" w:hAnsi="Times New Roman" w:cs="Times New Roman"/>
          <w:b/>
          <w:i/>
          <w:iCs/>
          <w:sz w:val="26"/>
          <w:szCs w:val="26"/>
        </w:rPr>
        <w:t>ні</w:t>
      </w:r>
    </w:p>
    <w:p w:rsidR="0050430A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50430A" w:rsidRPr="00EC4DBF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53B59" w:rsidRPr="00EC4DBF">
        <w:rPr>
          <w:rFonts w:ascii="Times New Roman" w:hAnsi="Times New Roman" w:cs="Times New Roman"/>
          <w:b/>
          <w:sz w:val="26"/>
          <w:szCs w:val="26"/>
        </w:rPr>
        <w:t>Віднайдіть найточніше визначення науки хімія.</w:t>
      </w:r>
    </w:p>
    <w:p w:rsidR="0050430A" w:rsidRPr="00EC4DBF" w:rsidRDefault="0050430A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</w:t>
      </w:r>
      <w:r w:rsidR="008F1158" w:rsidRPr="00EC4DBF">
        <w:rPr>
          <w:rFonts w:ascii="Times New Roman" w:hAnsi="Times New Roman" w:cs="Times New Roman"/>
          <w:bCs/>
          <w:sz w:val="26"/>
          <w:szCs w:val="26"/>
        </w:rPr>
        <w:t>це наука про хімічний склад</w:t>
      </w:r>
      <w:r w:rsidRPr="00EC4DBF">
        <w:rPr>
          <w:rFonts w:ascii="Times New Roman" w:hAnsi="Times New Roman" w:cs="Times New Roman"/>
          <w:bCs/>
          <w:sz w:val="26"/>
          <w:szCs w:val="26"/>
        </w:rPr>
        <w:t xml:space="preserve"> гірських порід, ґрунтів тощо</w:t>
      </w:r>
    </w:p>
    <w:p w:rsidR="008F1158" w:rsidRPr="00EC4DBF" w:rsidRDefault="0050430A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це наука про речовини та їх перетворення</w:t>
      </w:r>
    </w:p>
    <w:p w:rsidR="0050430A" w:rsidRPr="00EC4DBF" w:rsidRDefault="0050430A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це наука про Землю, її природу, населення та його господарську діяльність</w:t>
      </w:r>
    </w:p>
    <w:p w:rsidR="0050430A" w:rsidRPr="00EC4DBF" w:rsidRDefault="0050430A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це наука, яка досліджує загальні властивості матерії та явищ у ній, виявляє загальні закони, які керують цими явищами</w:t>
      </w:r>
    </w:p>
    <w:p w:rsidR="0050430A" w:rsidRPr="00EC4DBF" w:rsidRDefault="0050430A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0430A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3</w:t>
      </w:r>
      <w:r w:rsidR="0050430A" w:rsidRPr="00EC4DB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77F6D" w:rsidRPr="00EC4DBF">
        <w:rPr>
          <w:rFonts w:ascii="Times New Roman" w:hAnsi="Times New Roman" w:cs="Times New Roman"/>
          <w:b/>
          <w:sz w:val="26"/>
          <w:szCs w:val="26"/>
        </w:rPr>
        <w:t>Що таке речовина?</w:t>
      </w:r>
    </w:p>
    <w:p w:rsidR="00477F6D" w:rsidRPr="00EC4DBF" w:rsidRDefault="00477F6D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усе, що має масу та займає простір</w:t>
      </w:r>
    </w:p>
    <w:p w:rsidR="00477F6D" w:rsidRPr="00EC4DBF" w:rsidRDefault="00653B5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</w:t>
      </w:r>
      <w:r w:rsidR="00477F6D" w:rsidRPr="00EC4DBF">
        <w:rPr>
          <w:rFonts w:ascii="Times New Roman" w:hAnsi="Times New Roman" w:cs="Times New Roman"/>
          <w:bCs/>
          <w:sz w:val="26"/>
          <w:szCs w:val="26"/>
        </w:rPr>
        <w:t>предмет, що має форму</w:t>
      </w:r>
    </w:p>
    <w:p w:rsidR="00477F6D" w:rsidRPr="00EC4DBF" w:rsidRDefault="00477F6D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олівець, лінійка, пенал, дошка</w:t>
      </w:r>
    </w:p>
    <w:p w:rsidR="00477F6D" w:rsidRPr="00EC4DBF" w:rsidRDefault="00477F6D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</w:t>
      </w:r>
      <w:r w:rsidR="00072C32" w:rsidRPr="00EC4DBF">
        <w:rPr>
          <w:rFonts w:ascii="Times New Roman" w:hAnsi="Times New Roman" w:cs="Times New Roman"/>
          <w:bCs/>
          <w:sz w:val="26"/>
          <w:szCs w:val="26"/>
        </w:rPr>
        <w:t>фізична величина, що характеризує ступінь взаємодії тіл</w:t>
      </w:r>
    </w:p>
    <w:p w:rsidR="00072C32" w:rsidRPr="00EC4DBF" w:rsidRDefault="00072C32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72C32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72C32" w:rsidRPr="00EC4DBF">
        <w:rPr>
          <w:rFonts w:ascii="Times New Roman" w:hAnsi="Times New Roman" w:cs="Times New Roman"/>
          <w:b/>
          <w:sz w:val="26"/>
          <w:szCs w:val="26"/>
        </w:rPr>
        <w:t>3.</w:t>
      </w:r>
      <w:r w:rsidR="007D0301" w:rsidRPr="00EC4DBF">
        <w:rPr>
          <w:rFonts w:ascii="Times New Roman" w:hAnsi="Times New Roman" w:cs="Times New Roman"/>
          <w:b/>
          <w:sz w:val="26"/>
          <w:szCs w:val="26"/>
        </w:rPr>
        <w:t>Хімія пов’язана з іншими науками про природу, на межі яких виникають суміжні інтегровані науки та розділи. Укажіть їх.</w:t>
      </w:r>
    </w:p>
    <w:p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геохімія</w:t>
      </w:r>
    </w:p>
    <w:p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аеростатика</w:t>
      </w:r>
    </w:p>
    <w:p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біохімія</w:t>
      </w:r>
    </w:p>
    <w:p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бактеріологія</w:t>
      </w:r>
    </w:p>
    <w:p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Д</w:t>
      </w:r>
      <w:r w:rsidR="00237B0B" w:rsidRPr="00EC4DBF">
        <w:rPr>
          <w:rFonts w:ascii="Times New Roman" w:hAnsi="Times New Roman" w:cs="Times New Roman"/>
          <w:bCs/>
          <w:sz w:val="26"/>
          <w:szCs w:val="26"/>
        </w:rPr>
        <w:t>агрохімія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Едерматологія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37B0B" w:rsidRPr="00EC4DBF" w:rsidRDefault="00166C42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237B0B" w:rsidRPr="00EC4DBF">
        <w:rPr>
          <w:rFonts w:ascii="Times New Roman" w:hAnsi="Times New Roman" w:cs="Times New Roman"/>
          <w:b/>
          <w:sz w:val="26"/>
          <w:szCs w:val="26"/>
        </w:rPr>
        <w:t>4. Що з наведеного</w:t>
      </w:r>
      <w:r w:rsidR="001B790B" w:rsidRPr="00EC4DBF">
        <w:rPr>
          <w:rFonts w:ascii="Times New Roman" w:hAnsi="Times New Roman" w:cs="Times New Roman"/>
          <w:b/>
          <w:sz w:val="26"/>
          <w:szCs w:val="26"/>
        </w:rPr>
        <w:t xml:space="preserve"> переліку трапляється в природі.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скло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крейда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нафта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пісок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Дзалізо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Егума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Жцукор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Змолоко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Иоцет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І</w:t>
      </w:r>
      <w:r w:rsidR="00915C89" w:rsidRPr="00EC4DBF">
        <w:rPr>
          <w:rFonts w:ascii="Times New Roman" w:hAnsi="Times New Roman" w:cs="Times New Roman"/>
          <w:bCs/>
          <w:sz w:val="26"/>
          <w:szCs w:val="26"/>
        </w:rPr>
        <w:t>вовна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К</w:t>
      </w:r>
      <w:r w:rsidR="00915C89" w:rsidRPr="00EC4DBF">
        <w:rPr>
          <w:rFonts w:ascii="Times New Roman" w:hAnsi="Times New Roman" w:cs="Times New Roman"/>
          <w:bCs/>
          <w:sz w:val="26"/>
          <w:szCs w:val="26"/>
        </w:rPr>
        <w:t>папір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Л</w:t>
      </w:r>
      <w:r w:rsidR="00915C89" w:rsidRPr="00EC4DBF">
        <w:rPr>
          <w:rFonts w:ascii="Times New Roman" w:hAnsi="Times New Roman" w:cs="Times New Roman"/>
          <w:bCs/>
          <w:sz w:val="26"/>
          <w:szCs w:val="26"/>
        </w:rPr>
        <w:t xml:space="preserve"> деревина</w:t>
      </w:r>
    </w:p>
    <w:p w:rsidR="0018411C" w:rsidRPr="00EC4DBF" w:rsidRDefault="0018411C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67511" w:rsidRDefault="00166C42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167511" w:rsidRPr="00EC4DBF">
        <w:rPr>
          <w:rFonts w:ascii="Times New Roman" w:hAnsi="Times New Roman" w:cs="Times New Roman"/>
          <w:b/>
          <w:sz w:val="26"/>
          <w:szCs w:val="26"/>
        </w:rPr>
        <w:t xml:space="preserve">5. Знайдіть </w:t>
      </w:r>
      <w:r w:rsidR="00167511" w:rsidRPr="00EC4DB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ідповідність між зображенням та правилом безпеки під час роботи в кабінеті хімії</w:t>
      </w:r>
      <w:r w:rsidR="00F67C42" w:rsidRPr="00EC4DB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:rsidR="007B4C39" w:rsidRPr="00EC4DBF" w:rsidRDefault="007B4C39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tbl>
      <w:tblPr>
        <w:tblStyle w:val="TableGrid"/>
        <w:tblW w:w="9558" w:type="dxa"/>
        <w:tblLook w:val="04A0"/>
      </w:tblPr>
      <w:tblGrid>
        <w:gridCol w:w="621"/>
        <w:gridCol w:w="1642"/>
        <w:gridCol w:w="567"/>
        <w:gridCol w:w="6728"/>
      </w:tblGrid>
      <w:tr w:rsidR="00C467D2" w:rsidRPr="00EC4DBF" w:rsidTr="00E454B8">
        <w:trPr>
          <w:trHeight w:val="798"/>
        </w:trPr>
        <w:tc>
          <w:tcPr>
            <w:tcW w:w="621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1</w:t>
            </w:r>
          </w:p>
        </w:tc>
        <w:tc>
          <w:tcPr>
            <w:tcW w:w="1642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92000" cy="680927"/>
                  <wp:effectExtent l="0" t="0" r="8255" b="5080"/>
                  <wp:docPr id="1120822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822110" name="Рисунок 11208221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8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А</w:t>
            </w:r>
          </w:p>
        </w:tc>
        <w:tc>
          <w:tcPr>
            <w:tcW w:w="6728" w:type="dxa"/>
          </w:tcPr>
          <w:p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оботу починайте звивчення опису досліду. Виконуйте лише заплановані дії здозволу вчителя</w:t>
            </w:r>
          </w:p>
        </w:tc>
      </w:tr>
      <w:tr w:rsidR="00C467D2" w:rsidRPr="00EC4DBF" w:rsidTr="00E454B8">
        <w:trPr>
          <w:trHeight w:val="341"/>
        </w:trPr>
        <w:tc>
          <w:tcPr>
            <w:tcW w:w="621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lastRenderedPageBreak/>
              <w:t>2</w:t>
            </w:r>
          </w:p>
        </w:tc>
        <w:tc>
          <w:tcPr>
            <w:tcW w:w="1642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92000" cy="660754"/>
                  <wp:effectExtent l="0" t="0" r="8255" b="6350"/>
                  <wp:docPr id="778346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46324" name="Рисунок 7783463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6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Б</w:t>
            </w:r>
          </w:p>
        </w:tc>
        <w:tc>
          <w:tcPr>
            <w:tcW w:w="6728" w:type="dxa"/>
          </w:tcPr>
          <w:p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а кожній посудині зреактивами має бути етикетка зназвою або формулою реактиву. Не використовуйте посудини зреактивами без етикетки</w:t>
            </w:r>
          </w:p>
        </w:tc>
      </w:tr>
      <w:tr w:rsidR="00C467D2" w:rsidRPr="00EC4DBF" w:rsidTr="00E454B8">
        <w:trPr>
          <w:trHeight w:val="643"/>
        </w:trPr>
        <w:tc>
          <w:tcPr>
            <w:tcW w:w="621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3</w:t>
            </w:r>
          </w:p>
        </w:tc>
        <w:tc>
          <w:tcPr>
            <w:tcW w:w="1642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92000" cy="634661"/>
                  <wp:effectExtent l="0" t="0" r="8255" b="0"/>
                  <wp:docPr id="7237972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97205" name="Рисунок 72379720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3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В</w:t>
            </w:r>
          </w:p>
        </w:tc>
        <w:tc>
          <w:tcPr>
            <w:tcW w:w="6728" w:type="dxa"/>
          </w:tcPr>
          <w:p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Відкривши банку зреактивом, не кладіть корок на стіл боком, акладіть його внутрішньою частиною догори</w:t>
            </w:r>
          </w:p>
        </w:tc>
      </w:tr>
      <w:tr w:rsidR="00C467D2" w:rsidRPr="00EC4DBF" w:rsidTr="00E454B8">
        <w:trPr>
          <w:trHeight w:val="834"/>
        </w:trPr>
        <w:tc>
          <w:tcPr>
            <w:tcW w:w="621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4</w:t>
            </w:r>
          </w:p>
        </w:tc>
        <w:tc>
          <w:tcPr>
            <w:tcW w:w="1642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92000" cy="605404"/>
                  <wp:effectExtent l="0" t="0" r="8255" b="4445"/>
                  <wp:docPr id="20618766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876619" name="Рисунок 20618766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Г</w:t>
            </w:r>
          </w:p>
        </w:tc>
        <w:tc>
          <w:tcPr>
            <w:tcW w:w="6728" w:type="dxa"/>
          </w:tcPr>
          <w:p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аливаючи рідини, посудину зреактивом беріть так, щоб етикетка була повернута до долоні</w:t>
            </w:r>
          </w:p>
        </w:tc>
      </w:tr>
      <w:tr w:rsidR="00C467D2" w:rsidRPr="00EC4DBF" w:rsidTr="00E454B8">
        <w:trPr>
          <w:trHeight w:val="608"/>
        </w:trPr>
        <w:tc>
          <w:tcPr>
            <w:tcW w:w="621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5</w:t>
            </w:r>
          </w:p>
        </w:tc>
        <w:tc>
          <w:tcPr>
            <w:tcW w:w="1642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92000" cy="651703"/>
                  <wp:effectExtent l="0" t="0" r="8255" b="0"/>
                  <wp:docPr id="66388480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84802" name="Рисунок 663884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Д</w:t>
            </w:r>
          </w:p>
        </w:tc>
        <w:tc>
          <w:tcPr>
            <w:tcW w:w="6728" w:type="dxa"/>
          </w:tcPr>
          <w:p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Для нагрівання розчинів упробірці користуйтеся пробіркотримачем</w:t>
            </w:r>
          </w:p>
        </w:tc>
      </w:tr>
      <w:tr w:rsidR="00C467D2" w:rsidRPr="00EC4DBF" w:rsidTr="00CB1E82">
        <w:trPr>
          <w:trHeight w:val="943"/>
        </w:trPr>
        <w:tc>
          <w:tcPr>
            <w:tcW w:w="621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6</w:t>
            </w:r>
          </w:p>
        </w:tc>
        <w:tc>
          <w:tcPr>
            <w:tcW w:w="1642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92000" cy="611217"/>
                  <wp:effectExtent l="0" t="0" r="8255" b="0"/>
                  <wp:docPr id="19016228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22861" name="Рисунок 190162286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Е</w:t>
            </w:r>
          </w:p>
        </w:tc>
        <w:tc>
          <w:tcPr>
            <w:tcW w:w="6728" w:type="dxa"/>
          </w:tcPr>
          <w:p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Для визначення запаху реактиву, не підносите посудину до обличчя, а, утримуючи її на певній відстані, спрямуєте рухами руки повітря до себе</w:t>
            </w:r>
          </w:p>
        </w:tc>
      </w:tr>
    </w:tbl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75B46" w:rsidRPr="00EC4DBF" w:rsidRDefault="00166C4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D75B46" w:rsidRPr="00EC4DBF">
        <w:rPr>
          <w:rFonts w:ascii="Times New Roman" w:hAnsi="Times New Roman" w:cs="Times New Roman"/>
          <w:b/>
          <w:sz w:val="26"/>
          <w:szCs w:val="26"/>
        </w:rPr>
        <w:t>6.</w:t>
      </w:r>
      <w:bookmarkStart w:id="2" w:name="_Hlk172540268"/>
      <w:bookmarkStart w:id="3" w:name="_Hlk172815175"/>
      <w:r w:rsidR="00D75B46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 закодоване слово</w:t>
      </w:r>
      <w:r w:rsidR="00FE5981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єднавши знак марк</w:t>
      </w:r>
      <w:r w:rsidR="00985E5B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D75B46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ння небезпечних речовин з його значенням та правилами безпеки</w:t>
      </w:r>
      <w:bookmarkEnd w:id="2"/>
      <w:r w:rsidR="00D75B46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7B4C39" w:rsidRPr="007B4C39" w:rsidRDefault="00D75B46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шифруйте </w:t>
      </w:r>
      <w:r w:rsidR="00FE5981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о</w:t>
      </w:r>
      <w:r w:rsidR="00B57483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57483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дповідь у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шіть</w:t>
      </w:r>
      <w:r w:rsidR="00FE5981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 малої літери</w:t>
      </w:r>
      <w:r w:rsidR="00B57483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</w:t>
      </w:r>
    </w:p>
    <w:tbl>
      <w:tblPr>
        <w:tblStyle w:val="TableGrid"/>
        <w:tblW w:w="9067" w:type="dxa"/>
        <w:tblLook w:val="04A0"/>
      </w:tblPr>
      <w:tblGrid>
        <w:gridCol w:w="620"/>
        <w:gridCol w:w="1516"/>
        <w:gridCol w:w="6931"/>
      </w:tblGrid>
      <w:tr w:rsidR="00C467D2" w:rsidRPr="00EC4DBF" w:rsidTr="00CB1F92">
        <w:trPr>
          <w:trHeight w:val="798"/>
        </w:trPr>
        <w:tc>
          <w:tcPr>
            <w:tcW w:w="620" w:type="dxa"/>
          </w:tcPr>
          <w:bookmarkEnd w:id="3"/>
          <w:p w:rsidR="00D75B46" w:rsidRPr="00EC4DBF" w:rsidRDefault="00D75B46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1</w:t>
            </w:r>
          </w:p>
        </w:tc>
        <w:tc>
          <w:tcPr>
            <w:tcW w:w="1516" w:type="dxa"/>
          </w:tcPr>
          <w:p w:rsidR="00D75B46" w:rsidRPr="00EC4DBF" w:rsidRDefault="00D75B46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87400" cy="784860"/>
                  <wp:effectExtent l="0" t="0" r="0" b="0"/>
                  <wp:docPr id="35910446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04462" name="Рисунок 359104462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350" b="10389"/>
                          <a:stretch/>
                        </pic:blipFill>
                        <pic:spPr bwMode="auto">
                          <a:xfrm>
                            <a:off x="0" y="0"/>
                            <a:ext cx="78740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  <w:p w:rsidR="00D75B46" w:rsidRPr="00EC4DBF" w:rsidRDefault="00D75B46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Токсична (отруйна) речовина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75B46" w:rsidRPr="00EC4DBF" w:rsidRDefault="00D75B46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Запобігати потраплянню в очі, на шкіру або одяг. Не вдихати випари. Після роботи ретельно вимити руки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:rsidTr="00CB1F92">
        <w:trPr>
          <w:trHeight w:val="1378"/>
        </w:trPr>
        <w:tc>
          <w:tcPr>
            <w:tcW w:w="620" w:type="dxa"/>
          </w:tcPr>
          <w:p w:rsidR="00D75B46" w:rsidRPr="00EC4DBF" w:rsidRDefault="00D75B46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2</w:t>
            </w:r>
          </w:p>
        </w:tc>
        <w:tc>
          <w:tcPr>
            <w:tcW w:w="1516" w:type="dxa"/>
          </w:tcPr>
          <w:p w:rsidR="00D75B46" w:rsidRPr="00EC4DBF" w:rsidRDefault="00D75B46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825500" cy="807720"/>
                  <wp:effectExtent l="0" t="0" r="0" b="0"/>
                  <wp:docPr id="59204306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43060" name="Рисунок 592043060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397" b="5480"/>
                          <a:stretch/>
                        </pic:blipFill>
                        <pic:spPr bwMode="auto">
                          <a:xfrm>
                            <a:off x="0" y="0"/>
                            <a:ext cx="825500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Р</w:t>
            </w:r>
          </w:p>
          <w:p w:rsidR="00D75B46" w:rsidRPr="00EC4DBF" w:rsidRDefault="00D75B46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Вибухонебезпечна речовина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75B46" w:rsidRPr="00EC4DBF" w:rsidRDefault="00D75B46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е нагрівати, не подрібнювати, не терти. Зберігати подалі від відкритого вогню та нагрівних приладів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:rsidTr="00CB1F92">
        <w:trPr>
          <w:trHeight w:val="1378"/>
        </w:trPr>
        <w:tc>
          <w:tcPr>
            <w:tcW w:w="620" w:type="dxa"/>
          </w:tcPr>
          <w:p w:rsidR="00CB1F92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3</w:t>
            </w:r>
          </w:p>
        </w:tc>
        <w:tc>
          <w:tcPr>
            <w:tcW w:w="1516" w:type="dxa"/>
          </w:tcPr>
          <w:p w:rsidR="00CB1F92" w:rsidRPr="00EC4DBF" w:rsidRDefault="00CB1F92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812800" cy="787400"/>
                  <wp:effectExtent l="0" t="0" r="0" b="0"/>
                  <wp:docPr id="25998435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84354" name="Рисунок 25998435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CB1F92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Е</w:t>
            </w:r>
          </w:p>
          <w:p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Їдка речовина: подразнює шкіру та очі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Працювати в захисних рукавичках. Запобігати потраплянню в очі, на шкіру й одяг. Не вдихати випари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:rsidTr="00CB1F92">
        <w:trPr>
          <w:trHeight w:val="1442"/>
        </w:trPr>
        <w:tc>
          <w:tcPr>
            <w:tcW w:w="620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4</w:t>
            </w:r>
          </w:p>
        </w:tc>
        <w:tc>
          <w:tcPr>
            <w:tcW w:w="1516" w:type="dxa"/>
          </w:tcPr>
          <w:p w:rsidR="00D75B46" w:rsidRPr="00EC4DBF" w:rsidRDefault="00D75B46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80415" cy="838200"/>
                  <wp:effectExtent l="0" t="0" r="635" b="0"/>
                  <wp:docPr id="10112118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11845" name="Рисунок 1011211845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r="5461" b="9589"/>
                          <a:stretch/>
                        </pic:blipFill>
                        <pic:spPr bwMode="auto">
                          <a:xfrm>
                            <a:off x="0" y="0"/>
                            <a:ext cx="78041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Т</w:t>
            </w:r>
          </w:p>
          <w:p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Легкозаймиста рідина: здатна до самозаймання; виділяє легкозаймисті гази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B1F92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Зберігати подалі від відкритого полум’я, іскор, нагрівних приладів. Тримати в закритому упакуванні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:rsidTr="00CB1F92">
        <w:trPr>
          <w:trHeight w:val="834"/>
        </w:trPr>
        <w:tc>
          <w:tcPr>
            <w:tcW w:w="620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5</w:t>
            </w:r>
          </w:p>
        </w:tc>
        <w:tc>
          <w:tcPr>
            <w:tcW w:w="1516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800100" cy="861060"/>
                  <wp:effectExtent l="0" t="0" r="0" b="0"/>
                  <wp:docPr id="188876768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7682" name="Рисунок 1888767682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124"/>
                          <a:stretch/>
                        </pic:blipFill>
                        <pic:spPr bwMode="auto">
                          <a:xfrm>
                            <a:off x="0" y="0"/>
                            <a:ext cx="800100" cy="86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Я</w:t>
            </w:r>
          </w:p>
          <w:p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ебезпечно для здоров’я: подразнює шкіру та очі; шкідлива в разі ковтання або видихання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Поблизу місця роботи не пити, не вживати їжу. Після роботи ретельно вимити руки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:rsidTr="00CB1F92">
        <w:trPr>
          <w:trHeight w:val="608"/>
        </w:trPr>
        <w:tc>
          <w:tcPr>
            <w:tcW w:w="620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6</w:t>
            </w:r>
          </w:p>
        </w:tc>
        <w:tc>
          <w:tcPr>
            <w:tcW w:w="1516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46760" cy="853440"/>
                  <wp:effectExtent l="0" t="0" r="0" b="3810"/>
                  <wp:docPr id="1597908839" name="Рисунок 19" descr="Изображение выглядит как Дорожный зна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08839" name="Рисунок 19" descr="Изображение выглядит как Дорожный знак&#10;&#10;Автоматически созданное описание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125" b="7945"/>
                          <a:stretch/>
                        </pic:blipFill>
                        <pic:spPr bwMode="auto">
                          <a:xfrm>
                            <a:off x="0" y="0"/>
                            <a:ext cx="74676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І</w:t>
            </w:r>
          </w:p>
          <w:p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ечовина, небезпечна для здоров’я: подразнює дихальні шляхи; може спричинити алергію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Уникати вдихання випарів і пилу. Використовувати засоби захисту органів дихання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8F4BD3" w:rsidRPr="00EC4DBF" w:rsidRDefault="008F4BD3" w:rsidP="00AD3E15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 w:rsidRPr="00EC4DBF">
        <w:rPr>
          <w:rFonts w:ascii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lastRenderedPageBreak/>
        <w:t>Достатній рівень</w:t>
      </w:r>
    </w:p>
    <w:p w:rsidR="00FB56EF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FB56EF" w:rsidRPr="00EC4DBF">
        <w:rPr>
          <w:rFonts w:ascii="Times New Roman" w:hAnsi="Times New Roman" w:cs="Times New Roman"/>
          <w:b/>
          <w:sz w:val="26"/>
          <w:szCs w:val="26"/>
        </w:rPr>
        <w:t>7.</w:t>
      </w:r>
      <w:r w:rsidR="00690587" w:rsidRPr="00EC4DBF">
        <w:rPr>
          <w:rFonts w:ascii="Times New Roman" w:hAnsi="Times New Roman" w:cs="Times New Roman"/>
          <w:b/>
          <w:sz w:val="26"/>
          <w:szCs w:val="26"/>
        </w:rPr>
        <w:t xml:space="preserve"> Виберіть позитивні приклади впливу синтетичних речовин на життя людини та довкілля</w:t>
      </w:r>
      <w:r w:rsidR="00EB5BE8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 xml:space="preserve"> Б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агато ефективних лікарських препаратів є синтетичними, що дозволяє лікувати захворювання, які раніше були смертельними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С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нтетичні пластмаси, які не розкладаються протягом сотень років, стаютьосновним джерелом забруднення океанів, річок та ґрунтів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С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нтетичні полімери, які розкладаються під дією природних процесів, можутьзменшити проблему пластикового забруднення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С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нтетичні добрива і пестициди можуть значно підвищити врожайністьсільськогосподарських культур, забезпечуючи більшу кількість продуктів харчування для зростаючого населенн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я.</w:t>
      </w:r>
    </w:p>
    <w:p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Д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С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нтетичні пестициди і гербіциди можуть бути токсичними для людей і тварин,викликаючи різні захворювання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Е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В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бухи та витоки хімічних речовин на заводах можуть мати катастрофічнінаслідки для здоров'я людей і навколишнього середовища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:rsidR="00FB56EF" w:rsidRPr="00EC4DBF" w:rsidRDefault="00FB56EF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87E3C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A87E3C" w:rsidRPr="00EC4DBF">
        <w:rPr>
          <w:rFonts w:ascii="Times New Roman" w:hAnsi="Times New Roman" w:cs="Times New Roman"/>
          <w:b/>
          <w:sz w:val="26"/>
          <w:szCs w:val="26"/>
        </w:rPr>
        <w:t>8</w:t>
      </w:r>
      <w:r w:rsidR="00A87E3C" w:rsidRPr="00EC4DBF">
        <w:rPr>
          <w:rFonts w:ascii="Times New Roman" w:hAnsi="Times New Roman" w:cs="Times New Roman"/>
          <w:sz w:val="26"/>
          <w:szCs w:val="26"/>
        </w:rPr>
        <w:t xml:space="preserve">. Природа справді є величезним багатством, яке забезпечує численні ресурси та послуги, критично важливі для життя на Землі. </w:t>
      </w:r>
    </w:p>
    <w:p w:rsidR="00CD3C9D" w:rsidRDefault="009B296A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Визначте, що з наведеного переліку трапляється в природі.</w:t>
      </w:r>
    </w:p>
    <w:p w:rsidR="007B4C39" w:rsidRPr="007B4C39" w:rsidRDefault="007B4C39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776" w:type="dxa"/>
        <w:tblLook w:val="04A0"/>
      </w:tblPr>
      <w:tblGrid>
        <w:gridCol w:w="1628"/>
        <w:gridCol w:w="1957"/>
        <w:gridCol w:w="2425"/>
        <w:gridCol w:w="1957"/>
        <w:gridCol w:w="1809"/>
      </w:tblGrid>
      <w:tr w:rsidR="00A87E3C" w:rsidRPr="00EC4DBF" w:rsidTr="00CB1E82">
        <w:trPr>
          <w:trHeight w:val="1663"/>
        </w:trPr>
        <w:tc>
          <w:tcPr>
            <w:tcW w:w="1700" w:type="dxa"/>
          </w:tcPr>
          <w:p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87E3C"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828000" cy="828000"/>
                  <wp:effectExtent l="0" t="0" r="0" b="0"/>
                  <wp:docPr id="615213089" name="Рисунок 615213089" descr="Золото стало дорожчим – його почали купувати як додатковий актив на випадок  стрибка інфляції і скорочення біржових показників - ZN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олото стало дорожчим – його почали купувати як додатковий актив на випадок  стрибка інфляції і скорочення біржових показників - ZN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A87E3C" w:rsidRPr="00EC4DBF" w:rsidRDefault="00A87E3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101063" cy="828000"/>
                  <wp:effectExtent l="0" t="0" r="4445" b="0"/>
                  <wp:docPr id="1158804561" name="Рисунок 1158804561" descr="Марки полимерного сырья | Polymer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рки полимерного сырья | Polymer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6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A87E3C" w:rsidRPr="00EC4DBF" w:rsidRDefault="00A87E3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80000" cy="828000"/>
                  <wp:effectExtent l="0" t="0" r="0" b="0"/>
                  <wp:docPr id="675504875" name="Рисунок 675504875" descr="Гума на вантажівку. Яка буває і як підібрати потрібну? - Topty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ума на вантажівку. Яка буває і як підібрати потрібну? - Topty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A87E3C" w:rsidRPr="00EC4DBF" w:rsidRDefault="00A87E3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097405" cy="828000"/>
                  <wp:effectExtent l="0" t="0" r="7620" b="0"/>
                  <wp:docPr id="2122372743" name="Рисунок 2122372743" descr="Глину купить в Днепре недорого с доставкой | АВ-Ст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лину купить в Днепре недорого с доставкой | АВ-Стр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0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</w:tcPr>
          <w:p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:rsidR="00A87E3C" w:rsidRPr="00EC4DBF" w:rsidRDefault="00A87E3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004763" cy="828000"/>
                  <wp:effectExtent l="0" t="0" r="5080" b="0"/>
                  <wp:docPr id="76303894" name="Рисунок 76303894" descr="Сіль кам'яна кухонна 1 кг. «Від баби Галі» 1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іль кам'яна кухонна 1 кг. «Від баби Галі» 1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6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BD3" w:rsidRPr="00EC4DBF" w:rsidRDefault="008F4BD3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535F6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564D78" w:rsidRPr="00EC4DBF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2535F6" w:rsidRPr="00EC4DBF">
        <w:rPr>
          <w:rFonts w:ascii="Times New Roman" w:hAnsi="Times New Roman" w:cs="Times New Roman"/>
          <w:b/>
          <w:sz w:val="26"/>
          <w:szCs w:val="26"/>
        </w:rPr>
        <w:t>Прочитай</w:t>
      </w:r>
      <w:r w:rsidR="003D7EB5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2535F6" w:rsidRPr="00EC4DBF">
        <w:rPr>
          <w:rFonts w:ascii="Times New Roman" w:hAnsi="Times New Roman" w:cs="Times New Roman"/>
          <w:b/>
          <w:sz w:val="26"/>
          <w:szCs w:val="26"/>
        </w:rPr>
        <w:t xml:space="preserve"> текст</w:t>
      </w:r>
      <w:r w:rsidR="003D7EB5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:rsidR="00153932" w:rsidRPr="007B4C39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иготовленням скляного посуду займаються люди однієї з найдавніших професій, склодуви. Реторта була найпоширенішо</w:t>
      </w:r>
      <w:r w:rsidR="003D7EB5" w:rsidRPr="00EC4DBF">
        <w:rPr>
          <w:rFonts w:ascii="Times New Roman" w:hAnsi="Times New Roman" w:cs="Times New Roman"/>
          <w:sz w:val="26"/>
          <w:szCs w:val="26"/>
        </w:rPr>
        <w:t>ю скляною посудиною в алхіміків.</w:t>
      </w:r>
    </w:p>
    <w:p w:rsidR="007B4C39" w:rsidRDefault="007B4C39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5F6" w:rsidRPr="00EC4DBF" w:rsidRDefault="00FB56EF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 xml:space="preserve">Яку форму простіше виготовити склодувам і </w:t>
      </w:r>
      <w:r w:rsidR="003D7EB5" w:rsidRPr="00EC4DBF">
        <w:rPr>
          <w:rFonts w:ascii="Times New Roman" w:hAnsi="Times New Roman" w:cs="Times New Roman"/>
          <w:b/>
          <w:sz w:val="26"/>
          <w:szCs w:val="26"/>
        </w:rPr>
        <w:t xml:space="preserve">її </w:t>
      </w:r>
      <w:r w:rsidRPr="00EC4DBF">
        <w:rPr>
          <w:rFonts w:ascii="Times New Roman" w:hAnsi="Times New Roman" w:cs="Times New Roman"/>
          <w:b/>
          <w:sz w:val="26"/>
          <w:szCs w:val="26"/>
        </w:rPr>
        <w:t>має більшість лабораторного посуду</w:t>
      </w:r>
      <w:r w:rsidR="002535F6" w:rsidRPr="00EC4DBF">
        <w:rPr>
          <w:rFonts w:ascii="Times New Roman" w:hAnsi="Times New Roman" w:cs="Times New Roman"/>
          <w:b/>
          <w:sz w:val="26"/>
          <w:szCs w:val="26"/>
        </w:rPr>
        <w:t>?</w:t>
      </w:r>
    </w:p>
    <w:p w:rsidR="002535F6" w:rsidRPr="00EC4DBF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</w:t>
      </w:r>
      <w:r w:rsidR="00FB56EF" w:rsidRPr="00EC4DBF">
        <w:rPr>
          <w:rFonts w:ascii="Times New Roman" w:hAnsi="Times New Roman" w:cs="Times New Roman"/>
          <w:sz w:val="26"/>
          <w:szCs w:val="26"/>
        </w:rPr>
        <w:t>конічну</w:t>
      </w:r>
    </w:p>
    <w:p w:rsidR="002535F6" w:rsidRPr="00EC4DBF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</w:t>
      </w:r>
      <w:r w:rsidR="00FB56EF" w:rsidRPr="00EC4DBF">
        <w:rPr>
          <w:rFonts w:ascii="Times New Roman" w:hAnsi="Times New Roman" w:cs="Times New Roman"/>
          <w:sz w:val="26"/>
          <w:szCs w:val="26"/>
        </w:rPr>
        <w:t>плоскодонну</w:t>
      </w:r>
    </w:p>
    <w:p w:rsidR="002535F6" w:rsidRPr="00EC4DBF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</w:t>
      </w:r>
      <w:r w:rsidR="00FB56EF" w:rsidRPr="00EC4DBF">
        <w:rPr>
          <w:rFonts w:ascii="Times New Roman" w:hAnsi="Times New Roman" w:cs="Times New Roman"/>
          <w:sz w:val="26"/>
          <w:szCs w:val="26"/>
        </w:rPr>
        <w:t>округлу</w:t>
      </w:r>
    </w:p>
    <w:p w:rsidR="002535F6" w:rsidRPr="00EC4DBF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ц</w:t>
      </w:r>
      <w:r w:rsidR="00FB56EF" w:rsidRPr="00EC4DBF">
        <w:rPr>
          <w:rFonts w:ascii="Times New Roman" w:hAnsi="Times New Roman" w:cs="Times New Roman"/>
          <w:sz w:val="26"/>
          <w:szCs w:val="26"/>
        </w:rPr>
        <w:t>иліндрічну</w:t>
      </w: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64D78" w:rsidRDefault="00564D78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сокий рівень</w:t>
      </w:r>
    </w:p>
    <w:p w:rsidR="008F4BD3" w:rsidRPr="00EC4DBF" w:rsidRDefault="00166C42" w:rsidP="00166C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10. </w:t>
      </w:r>
      <w:r w:rsidR="00BC0C06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аналізуйте висновок Каті, яка відвідала хімічну лабораторію: «Я побачила, що в хімічному кабінеті більшість лабораторного посуду зроблено зі скла». </w:t>
      </w:r>
      <w:r w:rsidR="008F4BD3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Виберіть правильні </w:t>
      </w:r>
      <w:r w:rsidR="00BC0C06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ґрунтування однокласників.</w:t>
      </w:r>
    </w:p>
    <w:p w:rsidR="008F4BD3" w:rsidRPr="00EC4DBF" w:rsidRDefault="008F4BD3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АСаша сказав, щоб усі побоювалися його розбити та працювали обережніше</w:t>
      </w:r>
      <w:r w:rsidR="003D7EB5" w:rsidRPr="00EC4D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F4BD3" w:rsidRPr="00EC4DBF" w:rsidRDefault="008F4BD3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Маша </w:t>
      </w:r>
      <w:r w:rsidR="00D244F0" w:rsidRPr="00EC4DBF">
        <w:rPr>
          <w:rFonts w:ascii="Times New Roman" w:hAnsi="Times New Roman" w:cs="Times New Roman"/>
          <w:sz w:val="26"/>
          <w:szCs w:val="26"/>
          <w:lang w:eastAsia="ru-RU"/>
        </w:rPr>
        <w:t>запевня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>ла, щоб краще бачити те, що в ньому відбувається</w:t>
      </w:r>
      <w:r w:rsidR="003D7EB5" w:rsidRPr="00EC4D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87E3C" w:rsidRPr="00EC4DBF" w:rsidRDefault="003D7EB5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Таня </w:t>
      </w:r>
      <w:r w:rsidR="00D244F0" w:rsidRPr="00EC4DBF">
        <w:rPr>
          <w:rFonts w:ascii="Times New Roman" w:hAnsi="Times New Roman" w:cs="Times New Roman"/>
          <w:sz w:val="26"/>
          <w:szCs w:val="26"/>
          <w:lang w:eastAsia="ru-RU"/>
        </w:rPr>
        <w:t>переконува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>ла, щоб його легше було мити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87E3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ГАня стверджува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>ла, щоб посуд не псувався, скло не реагує з більшістю речовин</w:t>
      </w:r>
      <w:r w:rsidR="003D7EB5" w:rsidRPr="00EC4D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2C32" w:rsidRPr="00EC4DBF" w:rsidRDefault="00072C32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C105C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42"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564D78" w:rsidRPr="00EC4DBF">
        <w:rPr>
          <w:rFonts w:ascii="Times New Roman" w:hAnsi="Times New Roman" w:cs="Times New Roman"/>
          <w:b/>
          <w:sz w:val="26"/>
          <w:szCs w:val="26"/>
        </w:rPr>
        <w:t>11.</w:t>
      </w:r>
      <w:r w:rsidR="003D7EB5" w:rsidRPr="00EC4DBF">
        <w:rPr>
          <w:rFonts w:ascii="Times New Roman" w:hAnsi="Times New Roman" w:cs="Times New Roman"/>
          <w:b/>
          <w:sz w:val="26"/>
          <w:szCs w:val="26"/>
        </w:rPr>
        <w:t>Розв’яжіть</w:t>
      </w:r>
      <w:r w:rsidR="005C105C" w:rsidRPr="00EC4DBF">
        <w:rPr>
          <w:rFonts w:ascii="Times New Roman" w:hAnsi="Times New Roman" w:cs="Times New Roman"/>
          <w:b/>
          <w:sz w:val="26"/>
          <w:szCs w:val="26"/>
        </w:rPr>
        <w:t xml:space="preserve"> задачу</w:t>
      </w:r>
      <w:r w:rsidR="00BC0C06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:rsidR="004124B6" w:rsidRPr="00EC4DBF" w:rsidRDefault="00202B5F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У вас є металевий куб об’ємом 125 см</w:t>
      </w:r>
      <w:r w:rsidRPr="00EC4DBF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EC4DBF">
        <w:rPr>
          <w:rFonts w:ascii="Times New Roman" w:hAnsi="Times New Roman" w:cs="Times New Roman"/>
          <w:bCs/>
          <w:sz w:val="26"/>
          <w:szCs w:val="26"/>
        </w:rPr>
        <w:t xml:space="preserve">. Його маса становить 975 грам. </w:t>
      </w:r>
      <w:r w:rsidRPr="00EC4DBF">
        <w:rPr>
          <w:rFonts w:ascii="Times New Roman" w:hAnsi="Times New Roman" w:cs="Times New Roman"/>
          <w:b/>
          <w:bCs/>
          <w:sz w:val="26"/>
          <w:szCs w:val="26"/>
        </w:rPr>
        <w:t>Визначте густину металу, з якого виготовлено куб.</w:t>
      </w:r>
    </w:p>
    <w:p w:rsidR="004124B6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564D78" w:rsidRPr="00EC4DBF">
        <w:rPr>
          <w:rFonts w:ascii="Times New Roman" w:hAnsi="Times New Roman" w:cs="Times New Roman"/>
          <w:b/>
          <w:sz w:val="26"/>
          <w:szCs w:val="26"/>
        </w:rPr>
        <w:t>12.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«Щоліта наша шкіра засмагає. Зміна кольору шкіри відбувається, якщо ми </w:t>
      </w:r>
      <w:r w:rsidR="002B7159" w:rsidRPr="00EC4DBF">
        <w:rPr>
          <w:rFonts w:ascii="Times New Roman" w:hAnsi="Times New Roman" w:cs="Times New Roman"/>
          <w:sz w:val="26"/>
          <w:szCs w:val="26"/>
        </w:rPr>
        <w:t>деяк</w:t>
      </w:r>
      <w:r w:rsidR="004124B6" w:rsidRPr="00EC4DBF">
        <w:rPr>
          <w:rFonts w:ascii="Times New Roman" w:hAnsi="Times New Roman" w:cs="Times New Roman"/>
          <w:sz w:val="26"/>
          <w:szCs w:val="26"/>
        </w:rPr>
        <w:t>ий час перебували на сонці. Причиною засмаги є специфічна дія сонячного світла на шкіру»</w:t>
      </w:r>
      <w:r w:rsidR="003D7EB5" w:rsidRPr="00EC4DBF">
        <w:rPr>
          <w:rFonts w:ascii="Times New Roman" w:hAnsi="Times New Roman" w:cs="Times New Roman"/>
          <w:sz w:val="26"/>
          <w:szCs w:val="26"/>
        </w:rPr>
        <w:t>.</w:t>
      </w:r>
    </w:p>
    <w:p w:rsidR="00FE7B52" w:rsidRPr="00EC4DBF" w:rsidRDefault="004124B6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Прочитавши текст у класі, учні визначали результат спостереження, закономірність</w:t>
      </w:r>
      <w:r w:rsidR="003D7EB5" w:rsidRPr="00EC4DB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C4DBF">
        <w:rPr>
          <w:rFonts w:ascii="Times New Roman" w:hAnsi="Times New Roman" w:cs="Times New Roman"/>
          <w:b/>
          <w:bCs/>
          <w:sz w:val="26"/>
          <w:szCs w:val="26"/>
        </w:rPr>
        <w:t xml:space="preserve"> гіпотезу:</w:t>
      </w:r>
    </w:p>
    <w:p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1.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Настя впевнена, що 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результат спостереження в наведеному тексті: </w:t>
      </w:r>
      <w:r w:rsidR="00EB070A" w:rsidRPr="00EC4DBF">
        <w:rPr>
          <w:rFonts w:ascii="Times New Roman" w:hAnsi="Times New Roman" w:cs="Times New Roman"/>
          <w:i/>
          <w:iCs/>
          <w:sz w:val="26"/>
          <w:szCs w:val="26"/>
        </w:rPr>
        <w:t>"Н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аша шкіра засмагає, якщо ми певний час перебуваємо на сонці".</w:t>
      </w:r>
    </w:p>
    <w:p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2.</w:t>
      </w:r>
      <w:r w:rsidR="004124B6" w:rsidRPr="00EC4DBF">
        <w:rPr>
          <w:rFonts w:ascii="Times New Roman" w:hAnsi="Times New Roman" w:cs="Times New Roman"/>
          <w:sz w:val="26"/>
          <w:szCs w:val="26"/>
        </w:rPr>
        <w:t>Софія вважає, що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 результатом спостереження в наведеному тексті може бути припущення, що </w:t>
      </w:r>
      <w:r w:rsidR="00EB070A" w:rsidRPr="00EC4DBF">
        <w:rPr>
          <w:rFonts w:ascii="Times New Roman" w:hAnsi="Times New Roman" w:cs="Times New Roman"/>
          <w:i/>
          <w:iCs/>
          <w:sz w:val="26"/>
          <w:szCs w:val="26"/>
        </w:rPr>
        <w:t>"Ш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кіра завжди засмагає, якщо перебувати на сонці, незалежно від типу шкіри і тривалості перебування на сонці".</w:t>
      </w:r>
    </w:p>
    <w:p w:rsidR="004124B6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3.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Сергій каже, що 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закономірність у наведеному тексті: 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"Зміна кольору шкіри (засмага) відбувається під впливом сонячного світла, коли людина тривалий час перебуває на сонці".</w:t>
      </w:r>
    </w:p>
    <w:p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4.</w:t>
      </w:r>
      <w:r w:rsidR="003D7EB5" w:rsidRPr="00EC4DBF">
        <w:rPr>
          <w:rFonts w:ascii="Times New Roman" w:hAnsi="Times New Roman" w:cs="Times New Roman"/>
          <w:sz w:val="26"/>
          <w:szCs w:val="26"/>
        </w:rPr>
        <w:t xml:space="preserve"> Андрій стверджує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, що закономірністю в наведеному тексті може бути припущення, що </w:t>
      </w:r>
      <w:r w:rsidR="00FE0FF4" w:rsidRPr="00EC4DBF">
        <w:rPr>
          <w:rFonts w:ascii="Times New Roman" w:hAnsi="Times New Roman" w:cs="Times New Roman"/>
          <w:i/>
          <w:iCs/>
          <w:sz w:val="26"/>
          <w:szCs w:val="26"/>
        </w:rPr>
        <w:t>"Т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ільки дія сонячного світла впливає на зміну кольору шкіри і ніякі інші фактори".</w:t>
      </w:r>
    </w:p>
    <w:p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5.</w:t>
      </w:r>
      <w:r w:rsidR="003D7EB5" w:rsidRPr="00EC4DBF">
        <w:rPr>
          <w:rFonts w:ascii="Times New Roman" w:hAnsi="Times New Roman" w:cs="Times New Roman"/>
          <w:sz w:val="26"/>
          <w:szCs w:val="26"/>
        </w:rPr>
        <w:t xml:space="preserve"> Маша переконана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, що гіпотеза в цьому тексті може бути такою: 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"Сонячне світло завжди корисне для шкіри, оскільки викликає засмагу, незалежно від часу перебування на сонці".</w:t>
      </w:r>
    </w:p>
    <w:p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6.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 Саша висунув таку гіпотезу: 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"Сонячне світло спричиняє зміну кольору шкіри шляхом активації певних механізмів у шкірі, що веде до засмаги".</w:t>
      </w:r>
    </w:p>
    <w:p w:rsidR="00153932" w:rsidRPr="00EC4DBF" w:rsidRDefault="00153932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24B6" w:rsidRPr="00EC4DBF" w:rsidRDefault="004124B6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Хто з дітей висловив правильні твердження?</w:t>
      </w:r>
    </w:p>
    <w:p w:rsidR="004124B6" w:rsidRPr="00EC4DBF" w:rsidRDefault="003D7EB5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</w:t>
      </w:r>
      <w:r w:rsidR="004124B6" w:rsidRPr="00EC4DBF">
        <w:rPr>
          <w:rFonts w:ascii="Times New Roman" w:hAnsi="Times New Roman" w:cs="Times New Roman"/>
          <w:sz w:val="26"/>
          <w:szCs w:val="26"/>
        </w:rPr>
        <w:t>Настя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, </w:t>
      </w:r>
      <w:r w:rsidR="004124B6" w:rsidRPr="00EC4DBF">
        <w:rPr>
          <w:rFonts w:ascii="Times New Roman" w:hAnsi="Times New Roman" w:cs="Times New Roman"/>
          <w:sz w:val="26"/>
          <w:szCs w:val="26"/>
        </w:rPr>
        <w:t>Андрій</w:t>
      </w:r>
      <w:r w:rsidR="005C105C" w:rsidRPr="00EC4DBF">
        <w:rPr>
          <w:rFonts w:ascii="Times New Roman" w:hAnsi="Times New Roman" w:cs="Times New Roman"/>
          <w:sz w:val="26"/>
          <w:szCs w:val="26"/>
        </w:rPr>
        <w:t>, Маша</w:t>
      </w:r>
    </w:p>
    <w:p w:rsidR="004124B6" w:rsidRPr="00EC4DBF" w:rsidRDefault="003D7EB5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</w:t>
      </w:r>
      <w:r w:rsidR="005C105C" w:rsidRPr="00EC4DBF">
        <w:rPr>
          <w:rFonts w:ascii="Times New Roman" w:hAnsi="Times New Roman" w:cs="Times New Roman"/>
          <w:sz w:val="26"/>
          <w:szCs w:val="26"/>
        </w:rPr>
        <w:t>Сергій, Андрій, Маша</w:t>
      </w:r>
    </w:p>
    <w:p w:rsidR="004124B6" w:rsidRPr="00EC4DBF" w:rsidRDefault="003D7EB5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</w:t>
      </w:r>
      <w:r w:rsidR="004124B6" w:rsidRPr="00EC4DBF">
        <w:rPr>
          <w:rFonts w:ascii="Times New Roman" w:hAnsi="Times New Roman" w:cs="Times New Roman"/>
          <w:sz w:val="26"/>
          <w:szCs w:val="26"/>
        </w:rPr>
        <w:t>Настя, Сергій</w:t>
      </w:r>
      <w:r w:rsidR="00FE7B52" w:rsidRPr="00EC4DBF">
        <w:rPr>
          <w:rFonts w:ascii="Times New Roman" w:hAnsi="Times New Roman" w:cs="Times New Roman"/>
          <w:sz w:val="26"/>
          <w:szCs w:val="26"/>
        </w:rPr>
        <w:t>, Саша</w:t>
      </w:r>
    </w:p>
    <w:p w:rsidR="004124B6" w:rsidRPr="00EC4DBF" w:rsidRDefault="003D7EB5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Софія, 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Андрій і </w:t>
      </w:r>
      <w:r w:rsidR="00FE7B52" w:rsidRPr="00EC4DBF">
        <w:rPr>
          <w:rFonts w:ascii="Times New Roman" w:hAnsi="Times New Roman" w:cs="Times New Roman"/>
          <w:sz w:val="26"/>
          <w:szCs w:val="26"/>
        </w:rPr>
        <w:t>Маша</w:t>
      </w: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72C32" w:rsidRPr="00EC4DBF" w:rsidRDefault="00072C32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Відповіді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567"/>
        <w:gridCol w:w="567"/>
        <w:gridCol w:w="567"/>
        <w:gridCol w:w="704"/>
        <w:gridCol w:w="997"/>
        <w:gridCol w:w="20"/>
        <w:gridCol w:w="831"/>
        <w:gridCol w:w="855"/>
        <w:gridCol w:w="709"/>
        <w:gridCol w:w="7"/>
        <w:gridCol w:w="697"/>
        <w:gridCol w:w="1842"/>
        <w:gridCol w:w="714"/>
        <w:gridCol w:w="7"/>
      </w:tblGrid>
      <w:tr w:rsidR="00C467D2" w:rsidRPr="00EC4DBF" w:rsidTr="001971B9">
        <w:trPr>
          <w:trHeight w:val="575"/>
        </w:trPr>
        <w:tc>
          <w:tcPr>
            <w:tcW w:w="3984" w:type="dxa"/>
            <w:gridSpan w:val="7"/>
          </w:tcPr>
          <w:p w:rsidR="00072C32" w:rsidRPr="00EC4DBF" w:rsidRDefault="00072C32" w:rsidP="00714EEC">
            <w:pPr>
              <w:pStyle w:val="NoSpacing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Початковий тасередній рівні</w:t>
            </w:r>
          </w:p>
        </w:tc>
        <w:tc>
          <w:tcPr>
            <w:tcW w:w="2402" w:type="dxa"/>
            <w:gridSpan w:val="4"/>
          </w:tcPr>
          <w:p w:rsidR="00072C32" w:rsidRPr="00EC4DBF" w:rsidRDefault="00072C32" w:rsidP="00714EEC">
            <w:pPr>
              <w:pStyle w:val="NoSpacing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Достатній рівень</w:t>
            </w:r>
          </w:p>
        </w:tc>
        <w:tc>
          <w:tcPr>
            <w:tcW w:w="3260" w:type="dxa"/>
            <w:gridSpan w:val="4"/>
          </w:tcPr>
          <w:p w:rsidR="00072C32" w:rsidRPr="00EC4DBF" w:rsidRDefault="00072C32" w:rsidP="00714EEC">
            <w:pPr>
              <w:pStyle w:val="NoSpacing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Високий рівень</w:t>
            </w:r>
          </w:p>
        </w:tc>
      </w:tr>
      <w:tr w:rsidR="00C467D2" w:rsidRPr="00EC4DBF" w:rsidTr="001971B9">
        <w:trPr>
          <w:gridAfter w:val="1"/>
          <w:wAfter w:w="7" w:type="dxa"/>
        </w:trPr>
        <w:tc>
          <w:tcPr>
            <w:tcW w:w="562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67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567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704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997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855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709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704" w:type="dxa"/>
            <w:gridSpan w:val="2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842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714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2</w:t>
            </w:r>
          </w:p>
        </w:tc>
      </w:tr>
      <w:tr w:rsidR="00C467D2" w:rsidRPr="00EC4DBF" w:rsidTr="001971B9">
        <w:trPr>
          <w:gridAfter w:val="1"/>
          <w:wAfter w:w="7" w:type="dxa"/>
        </w:trPr>
        <w:tc>
          <w:tcPr>
            <w:tcW w:w="562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Б</w:t>
            </w:r>
          </w:p>
        </w:tc>
        <w:tc>
          <w:tcPr>
            <w:tcW w:w="567" w:type="dxa"/>
          </w:tcPr>
          <w:p w:rsidR="00072C32" w:rsidRPr="00EC4DBF" w:rsidRDefault="00072C3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567" w:type="dxa"/>
          </w:tcPr>
          <w:p w:rsidR="00C467D2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А</w:t>
            </w:r>
          </w:p>
          <w:p w:rsidR="00C467D2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В</w:t>
            </w:r>
          </w:p>
          <w:p w:rsidR="00072C32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Д</w:t>
            </w:r>
          </w:p>
        </w:tc>
        <w:tc>
          <w:tcPr>
            <w:tcW w:w="567" w:type="dxa"/>
          </w:tcPr>
          <w:p w:rsidR="00C467D2" w:rsidRPr="00EC4DBF" w:rsidRDefault="00915C89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Б</w:t>
            </w:r>
          </w:p>
          <w:p w:rsidR="00C467D2" w:rsidRPr="00EC4DBF" w:rsidRDefault="00915C89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В</w:t>
            </w:r>
          </w:p>
          <w:p w:rsidR="00C467D2" w:rsidRPr="00EC4DBF" w:rsidRDefault="00915C89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Г</w:t>
            </w:r>
          </w:p>
          <w:p w:rsidR="00C467D2" w:rsidRPr="00EC4DBF" w:rsidRDefault="00915C89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З</w:t>
            </w:r>
          </w:p>
          <w:p w:rsidR="00C467D2" w:rsidRPr="00EC4DBF" w:rsidRDefault="00915C89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І</w:t>
            </w:r>
          </w:p>
          <w:p w:rsidR="00072C32" w:rsidRPr="00EC4DBF" w:rsidRDefault="00915C89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Л</w:t>
            </w:r>
          </w:p>
        </w:tc>
        <w:tc>
          <w:tcPr>
            <w:tcW w:w="704" w:type="dxa"/>
          </w:tcPr>
          <w:p w:rsidR="00167511" w:rsidRPr="00EC4DBF" w:rsidRDefault="00167511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-Б</w:t>
            </w:r>
          </w:p>
          <w:p w:rsidR="00167511" w:rsidRPr="00EC4DBF" w:rsidRDefault="00167511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2-Е</w:t>
            </w:r>
          </w:p>
          <w:p w:rsidR="00167511" w:rsidRPr="00EC4DBF" w:rsidRDefault="00167511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3-Д</w:t>
            </w:r>
          </w:p>
          <w:p w:rsidR="00167511" w:rsidRPr="00EC4DBF" w:rsidRDefault="00167511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4-А</w:t>
            </w:r>
          </w:p>
          <w:p w:rsidR="00BE7B4B" w:rsidRPr="00EC4DBF" w:rsidRDefault="00167511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5-Г</w:t>
            </w:r>
          </w:p>
          <w:p w:rsidR="00072C32" w:rsidRPr="00EC4DBF" w:rsidRDefault="00167511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6-В</w:t>
            </w:r>
          </w:p>
        </w:tc>
        <w:tc>
          <w:tcPr>
            <w:tcW w:w="997" w:type="dxa"/>
          </w:tcPr>
          <w:p w:rsidR="00072C32" w:rsidRPr="00EC4DBF" w:rsidRDefault="00CB1F9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теорія</w:t>
            </w:r>
          </w:p>
        </w:tc>
        <w:tc>
          <w:tcPr>
            <w:tcW w:w="851" w:type="dxa"/>
            <w:gridSpan w:val="2"/>
          </w:tcPr>
          <w:p w:rsidR="001971B9" w:rsidRPr="00EC4DBF" w:rsidRDefault="00587E5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А</w:t>
            </w:r>
          </w:p>
          <w:p w:rsidR="001971B9" w:rsidRPr="00EC4DBF" w:rsidRDefault="00587E5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В</w:t>
            </w:r>
          </w:p>
          <w:p w:rsidR="00072C32" w:rsidRPr="00EC4DBF" w:rsidRDefault="00587E5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Г</w:t>
            </w:r>
          </w:p>
        </w:tc>
        <w:tc>
          <w:tcPr>
            <w:tcW w:w="855" w:type="dxa"/>
          </w:tcPr>
          <w:p w:rsidR="001971B9" w:rsidRPr="00EC4DBF" w:rsidRDefault="00FB56EF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А</w:t>
            </w:r>
          </w:p>
          <w:p w:rsidR="001971B9" w:rsidRPr="00EC4DBF" w:rsidRDefault="00FB56EF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Г</w:t>
            </w:r>
          </w:p>
          <w:p w:rsidR="00072C32" w:rsidRPr="00EC4DBF" w:rsidRDefault="00FB56EF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Д</w:t>
            </w:r>
          </w:p>
        </w:tc>
        <w:tc>
          <w:tcPr>
            <w:tcW w:w="709" w:type="dxa"/>
          </w:tcPr>
          <w:p w:rsidR="00072C32" w:rsidRPr="00EC4DBF" w:rsidRDefault="00FB56EF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704" w:type="dxa"/>
            <w:gridSpan w:val="2"/>
          </w:tcPr>
          <w:p w:rsidR="001971B9" w:rsidRPr="00EC4DBF" w:rsidRDefault="00A87E3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Б</w:t>
            </w:r>
          </w:p>
          <w:p w:rsidR="00072C32" w:rsidRPr="00EC4DBF" w:rsidRDefault="00A87E3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Г</w:t>
            </w:r>
          </w:p>
        </w:tc>
        <w:tc>
          <w:tcPr>
            <w:tcW w:w="1842" w:type="dxa"/>
          </w:tcPr>
          <w:p w:rsidR="00072C32" w:rsidRPr="00EC4DBF" w:rsidRDefault="00202B5F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vertAlign w:val="superscript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7,8 г/см</w:t>
            </w: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714" w:type="dxa"/>
          </w:tcPr>
          <w:p w:rsidR="00072C32" w:rsidRPr="00EC4DBF" w:rsidRDefault="00FE7B52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В</w:t>
            </w:r>
          </w:p>
        </w:tc>
      </w:tr>
    </w:tbl>
    <w:p w:rsidR="00072C32" w:rsidRPr="00EC4DBF" w:rsidRDefault="00072C32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7B0B" w:rsidRPr="00EC4DBF" w:rsidRDefault="00237B0B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Варіант 2</w:t>
      </w:r>
    </w:p>
    <w:p w:rsidR="00237B0B" w:rsidRPr="00EC4DBF" w:rsidRDefault="00237B0B" w:rsidP="00C467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b/>
          <w:i/>
          <w:iCs/>
          <w:sz w:val="26"/>
          <w:szCs w:val="26"/>
        </w:rPr>
        <w:t>Початковий та середній рівні</w:t>
      </w:r>
    </w:p>
    <w:p w:rsidR="00237B0B" w:rsidRPr="00EC4DBF" w:rsidRDefault="00CD32C0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1. Укажіть, що вивчає хімія.</w:t>
      </w:r>
    </w:p>
    <w:p w:rsidR="00193E27" w:rsidRPr="00EC4DBF" w:rsidRDefault="00237B0B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</w:t>
      </w:r>
      <w:r w:rsidR="00193E27" w:rsidRPr="00EC4DBF">
        <w:rPr>
          <w:rFonts w:ascii="Times New Roman" w:hAnsi="Times New Roman" w:cs="Times New Roman"/>
          <w:sz w:val="26"/>
          <w:szCs w:val="26"/>
        </w:rPr>
        <w:t>речовини та їх перетворення, тобто перетворення, при яких молекули однихречовин руйнуються, а на їх місці утворюються молекули інших речовин зновими властивостями</w:t>
      </w:r>
    </w:p>
    <w:p w:rsidR="00193E27" w:rsidRPr="00EC4DBF" w:rsidRDefault="00193E27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Бнайзагальніші закономірності явищ природи, властивості та будову матерії, закони її руху </w:t>
      </w:r>
    </w:p>
    <w:p w:rsidR="00193E27" w:rsidRPr="00EC4DBF" w:rsidRDefault="00193E27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життя на в</w:t>
      </w:r>
      <w:r w:rsidR="006B78FE" w:rsidRPr="00EC4DBF">
        <w:rPr>
          <w:rFonts w:ascii="Times New Roman" w:hAnsi="Times New Roman" w:cs="Times New Roman"/>
          <w:sz w:val="26"/>
          <w:szCs w:val="26"/>
        </w:rPr>
        <w:t>сіх рівнях організації живого, зокрема</w:t>
      </w:r>
      <w:r w:rsidRPr="00EC4DBF">
        <w:rPr>
          <w:rFonts w:ascii="Times New Roman" w:hAnsi="Times New Roman" w:cs="Times New Roman"/>
          <w:sz w:val="26"/>
          <w:szCs w:val="26"/>
        </w:rPr>
        <w:t xml:space="preserve"> структуру, спадковість, розвиток, походження і різноманітність живих істот</w:t>
      </w:r>
    </w:p>
    <w:p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5328" w:rsidRPr="00EC4DBF" w:rsidRDefault="00CD32C0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 </w:t>
      </w:r>
      <w:r w:rsidR="00193E27" w:rsidRPr="00EC4DB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64D78" w:rsidRPr="00EC4DBF">
        <w:rPr>
          <w:rFonts w:ascii="Times New Roman" w:hAnsi="Times New Roman" w:cs="Times New Roman"/>
          <w:b/>
          <w:sz w:val="26"/>
          <w:szCs w:val="26"/>
        </w:rPr>
        <w:t>Виберіть</w:t>
      </w:r>
      <w:r w:rsidR="00193E27" w:rsidRPr="00EC4DBF">
        <w:rPr>
          <w:rFonts w:ascii="Times New Roman" w:hAnsi="Times New Roman" w:cs="Times New Roman"/>
          <w:b/>
          <w:sz w:val="26"/>
          <w:szCs w:val="26"/>
        </w:rPr>
        <w:t xml:space="preserve"> професії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 xml:space="preserve">,які </w:t>
      </w:r>
      <w:r w:rsidR="000A5328" w:rsidRPr="00EC4DBF">
        <w:rPr>
          <w:rFonts w:ascii="Times New Roman" w:hAnsi="Times New Roman" w:cs="Times New Roman"/>
          <w:b/>
          <w:sz w:val="26"/>
          <w:szCs w:val="26"/>
        </w:rPr>
        <w:t>пов’язані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з хімією.</w:t>
      </w:r>
    </w:p>
    <w:p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фармацевт</w:t>
      </w:r>
    </w:p>
    <w:p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менеджер</w:t>
      </w:r>
    </w:p>
    <w:p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журналіст</w:t>
      </w:r>
    </w:p>
    <w:p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архітектор</w:t>
      </w:r>
    </w:p>
    <w:p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lastRenderedPageBreak/>
        <w:t>Дагроном</w:t>
      </w:r>
    </w:p>
    <w:p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Еінженер програмного забезпечення</w:t>
      </w:r>
    </w:p>
    <w:p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Жхімік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37B0B" w:rsidRPr="00EC4DBF" w:rsidRDefault="00CD32C0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0A5328" w:rsidRPr="00EC4DBF">
        <w:rPr>
          <w:rFonts w:ascii="Times New Roman" w:hAnsi="Times New Roman" w:cs="Times New Roman"/>
          <w:b/>
          <w:sz w:val="26"/>
          <w:szCs w:val="26"/>
        </w:rPr>
        <w:t>3</w:t>
      </w:r>
      <w:r w:rsidR="00237B0B" w:rsidRPr="00EC4DBF">
        <w:rPr>
          <w:rFonts w:ascii="Times New Roman" w:hAnsi="Times New Roman" w:cs="Times New Roman"/>
          <w:b/>
          <w:sz w:val="26"/>
          <w:szCs w:val="26"/>
        </w:rPr>
        <w:t>. Що з навед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еного переліку створено людиною?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скло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крейда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нафта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пісок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Дзалізо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Егума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Жцукор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Змолоко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Иоцет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Івовна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Кпапір</w:t>
      </w:r>
    </w:p>
    <w:p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Л деревина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5328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0A5328" w:rsidRPr="00EC4DBF">
        <w:rPr>
          <w:rFonts w:ascii="Times New Roman" w:hAnsi="Times New Roman" w:cs="Times New Roman"/>
          <w:b/>
          <w:sz w:val="26"/>
          <w:szCs w:val="26"/>
        </w:rPr>
        <w:t>4. Прочитай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0A5328" w:rsidRPr="00EC4DBF">
        <w:rPr>
          <w:rFonts w:ascii="Times New Roman" w:hAnsi="Times New Roman" w:cs="Times New Roman"/>
          <w:b/>
          <w:sz w:val="26"/>
          <w:szCs w:val="26"/>
        </w:rPr>
        <w:t xml:space="preserve"> текст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 xml:space="preserve"> і виконай</w:t>
      </w:r>
      <w:r w:rsidR="00ED0FDF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 xml:space="preserve"> завдання.</w:t>
      </w:r>
    </w:p>
    <w:p w:rsidR="000A5328" w:rsidRPr="00EC4DBF" w:rsidRDefault="000A5328" w:rsidP="00C467D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У далекій країні, де небо завж</w:t>
      </w:r>
      <w:r w:rsidR="006B78FE" w:rsidRPr="00EC4DBF">
        <w:rPr>
          <w:rFonts w:ascii="Times New Roman" w:hAnsi="Times New Roman" w:cs="Times New Roman"/>
          <w:sz w:val="26"/>
          <w:szCs w:val="26"/>
        </w:rPr>
        <w:t>ди було яскраво-синім, а річки –</w:t>
      </w:r>
      <w:r w:rsidRPr="00EC4DBF">
        <w:rPr>
          <w:rFonts w:ascii="Times New Roman" w:hAnsi="Times New Roman" w:cs="Times New Roman"/>
          <w:sz w:val="26"/>
          <w:szCs w:val="26"/>
        </w:rPr>
        <w:t>прозоро-чистими, жили чотири сестри. Вони були дочками мудрого Старця Науки</w:t>
      </w:r>
      <w:r w:rsidR="006B78FE" w:rsidRPr="00EC4DBF">
        <w:rPr>
          <w:rFonts w:ascii="Times New Roman" w:hAnsi="Times New Roman" w:cs="Times New Roman"/>
          <w:sz w:val="26"/>
          <w:szCs w:val="26"/>
        </w:rPr>
        <w:t>,</w:t>
      </w:r>
      <w:r w:rsidRPr="00EC4DBF">
        <w:rPr>
          <w:rFonts w:ascii="Times New Roman" w:hAnsi="Times New Roman" w:cs="Times New Roman"/>
          <w:sz w:val="26"/>
          <w:szCs w:val="26"/>
        </w:rPr>
        <w:t xml:space="preserve"> і кожна з них мала дар, який допомагав людям зрозуміти навколишній світ. Їхні імена були Фіона, Хлея, Бетті та Глора.</w:t>
      </w:r>
      <w:r w:rsidR="006B78FE" w:rsidRPr="00EC4DBF">
        <w:rPr>
          <w:rFonts w:ascii="Times New Roman" w:hAnsi="Times New Roman" w:cs="Times New Roman"/>
          <w:sz w:val="26"/>
          <w:szCs w:val="26"/>
        </w:rPr>
        <w:t xml:space="preserve"> У кожної</w:t>
      </w:r>
      <w:r w:rsidR="00365928" w:rsidRPr="00EC4DBF">
        <w:rPr>
          <w:rFonts w:ascii="Times New Roman" w:hAnsi="Times New Roman" w:cs="Times New Roman"/>
          <w:sz w:val="26"/>
          <w:szCs w:val="26"/>
        </w:rPr>
        <w:t xml:space="preserve">з сестер </w:t>
      </w:r>
      <w:r w:rsidRPr="00EC4DBF">
        <w:rPr>
          <w:rFonts w:ascii="Times New Roman" w:hAnsi="Times New Roman" w:cs="Times New Roman"/>
          <w:sz w:val="26"/>
          <w:szCs w:val="26"/>
        </w:rPr>
        <w:t>був свій талант.</w:t>
      </w:r>
    </w:p>
    <w:p w:rsidR="000A5328" w:rsidRPr="00EC4DBF" w:rsidRDefault="000A5328" w:rsidP="00C467D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Найстарша Фіона мала неймовірну здатність розуміти і керувати силами природи. Вона могла передбачити рух планет, поведінку світла та навіть пояснити, чому яблуко падає на землю.</w:t>
      </w:r>
    </w:p>
    <w:p w:rsidR="000A5328" w:rsidRPr="00EC4DBF" w:rsidRDefault="000A5328" w:rsidP="00C467D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Хлея, друга сестра, мала дар перетворювати речовини, допомагала фермерам удобрювати поля, лікарям лікувати хвороби, а ремісникам створювати кольорові скло та міцні сплави. </w:t>
      </w:r>
    </w:p>
    <w:p w:rsidR="000A5328" w:rsidRPr="00EC4DBF" w:rsidRDefault="000A5328" w:rsidP="00C467D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Третя сестра, Бетті, могла розмовляти з рослинами і тваринами, розуміла їхні потреби та бажання. Вона знала, як зцілювати хвороби, доглядати за садами і створювати нові види рослин, які могли витримувати найсуворіші умови.</w:t>
      </w:r>
    </w:p>
    <w:p w:rsidR="000A5328" w:rsidRPr="00EC4DBF" w:rsidRDefault="000A5328" w:rsidP="00C467D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Наймолодша сестра, Глора, володіла знаннями про землю, моря, гори та клімат. Вона знала, де знаходяться найродючіші землі, де ховаються скарби корисних копалин і як передбачати погодні зміни. </w:t>
      </w:r>
    </w:p>
    <w:p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5328" w:rsidRPr="00EC4DBF" w:rsidRDefault="005261AC" w:rsidP="00C467D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ідповідн</w:t>
      </w:r>
      <w:r w:rsidRPr="003D183C">
        <w:rPr>
          <w:rFonts w:ascii="Times New Roman" w:hAnsi="Times New Roman" w:cs="Times New Roman"/>
          <w:b/>
          <w:sz w:val="26"/>
          <w:szCs w:val="26"/>
          <w:highlight w:val="yellow"/>
        </w:rPr>
        <w:t>іть</w:t>
      </w:r>
      <w:r w:rsidR="000A5328" w:rsidRPr="00EC4DBF">
        <w:rPr>
          <w:rFonts w:ascii="Times New Roman" w:hAnsi="Times New Roman" w:cs="Times New Roman"/>
          <w:b/>
          <w:sz w:val="26"/>
          <w:szCs w:val="26"/>
        </w:rPr>
        <w:t xml:space="preserve"> імена сестер з назвами наук, які 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були притаманні кожній.</w:t>
      </w:r>
    </w:p>
    <w:p w:rsidR="00CD3C9D" w:rsidRPr="00EC4DBF" w:rsidRDefault="00CD3C9D" w:rsidP="00C467D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777"/>
        <w:gridCol w:w="1479"/>
      </w:tblGrid>
      <w:tr w:rsidR="00C467D2" w:rsidRPr="00EC4DBF" w:rsidTr="00C467D2">
        <w:tc>
          <w:tcPr>
            <w:tcW w:w="1777" w:type="dxa"/>
          </w:tcPr>
          <w:p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1. Хімія</w:t>
            </w:r>
          </w:p>
        </w:tc>
        <w:tc>
          <w:tcPr>
            <w:tcW w:w="1479" w:type="dxa"/>
          </w:tcPr>
          <w:p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АБетті</w:t>
            </w:r>
          </w:p>
        </w:tc>
      </w:tr>
      <w:tr w:rsidR="00C467D2" w:rsidRPr="00EC4DBF" w:rsidTr="00C467D2">
        <w:tc>
          <w:tcPr>
            <w:tcW w:w="1777" w:type="dxa"/>
          </w:tcPr>
          <w:p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2. Фізика</w:t>
            </w:r>
          </w:p>
        </w:tc>
        <w:tc>
          <w:tcPr>
            <w:tcW w:w="1479" w:type="dxa"/>
          </w:tcPr>
          <w:p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БГлора</w:t>
            </w:r>
          </w:p>
        </w:tc>
      </w:tr>
      <w:tr w:rsidR="00C467D2" w:rsidRPr="00EC4DBF" w:rsidTr="00C467D2">
        <w:tc>
          <w:tcPr>
            <w:tcW w:w="1777" w:type="dxa"/>
          </w:tcPr>
          <w:p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3. Географія</w:t>
            </w:r>
          </w:p>
        </w:tc>
        <w:tc>
          <w:tcPr>
            <w:tcW w:w="1479" w:type="dxa"/>
          </w:tcPr>
          <w:p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ВФіона</w:t>
            </w:r>
          </w:p>
        </w:tc>
      </w:tr>
      <w:tr w:rsidR="00C467D2" w:rsidRPr="00EC4DBF" w:rsidTr="00C467D2">
        <w:tc>
          <w:tcPr>
            <w:tcW w:w="1777" w:type="dxa"/>
          </w:tcPr>
          <w:p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4. Біологія</w:t>
            </w:r>
          </w:p>
        </w:tc>
        <w:tc>
          <w:tcPr>
            <w:tcW w:w="1479" w:type="dxa"/>
          </w:tcPr>
          <w:p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ГХлея</w:t>
            </w:r>
          </w:p>
        </w:tc>
      </w:tr>
    </w:tbl>
    <w:p w:rsidR="000A5328" w:rsidRPr="00EC4DBF" w:rsidRDefault="000A5328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5224C" w:rsidRPr="008321F0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35224C" w:rsidRPr="008321F0">
        <w:rPr>
          <w:rFonts w:ascii="Times New Roman" w:hAnsi="Times New Roman" w:cs="Times New Roman"/>
          <w:b/>
          <w:sz w:val="26"/>
          <w:szCs w:val="26"/>
        </w:rPr>
        <w:t>5. Хімія є інтегрованою наукою, яка тісно пов'язана з багатьма іншими науковими дисциплінами. Її широке застосування охоплює різні галузі знань, де вона слугує основою для розуміння та вирішення складних завдань.</w:t>
      </w:r>
    </w:p>
    <w:p w:rsidR="0035224C" w:rsidRPr="008321F0" w:rsidRDefault="0035224C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21F0">
        <w:rPr>
          <w:rFonts w:ascii="Times New Roman" w:hAnsi="Times New Roman" w:cs="Times New Roman"/>
          <w:bCs/>
          <w:sz w:val="26"/>
          <w:szCs w:val="26"/>
        </w:rPr>
        <w:t>Увідповідни малюнок та назву інтегрованої науки</w:t>
      </w:r>
      <w:r w:rsidR="006B78FE" w:rsidRPr="008321F0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2972"/>
        <w:gridCol w:w="4253"/>
      </w:tblGrid>
      <w:tr w:rsidR="00C467D2" w:rsidRPr="00EC4DBF" w:rsidTr="00632B87">
        <w:trPr>
          <w:trHeight w:val="1399"/>
        </w:trPr>
        <w:tc>
          <w:tcPr>
            <w:tcW w:w="2972" w:type="dxa"/>
          </w:tcPr>
          <w:p w:rsidR="0035224C" w:rsidRPr="00EC4DBF" w:rsidRDefault="0035224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Агрохімія</w:t>
            </w:r>
          </w:p>
        </w:tc>
        <w:tc>
          <w:tcPr>
            <w:tcW w:w="4253" w:type="dxa"/>
          </w:tcPr>
          <w:p w:rsidR="0035224C" w:rsidRPr="00EC4DBF" w:rsidRDefault="006B78FE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А</w:t>
            </w:r>
            <w:r w:rsidR="0035224C" w:rsidRPr="00EC4DB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3017520" y="608076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159635" cy="1094105"/>
                  <wp:effectExtent l="0" t="0" r="0" b="0"/>
                  <wp:wrapSquare wrapText="bothSides"/>
                  <wp:docPr id="1065490607" name="Рисунок 106549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09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67D2" w:rsidRPr="00EC4DBF" w:rsidTr="00632B87">
        <w:trPr>
          <w:trHeight w:val="414"/>
        </w:trPr>
        <w:tc>
          <w:tcPr>
            <w:tcW w:w="2972" w:type="dxa"/>
          </w:tcPr>
          <w:p w:rsidR="0035224C" w:rsidRPr="00EC4DBF" w:rsidRDefault="0035224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2.Фармацевтична хімія</w:t>
            </w:r>
          </w:p>
        </w:tc>
        <w:tc>
          <w:tcPr>
            <w:tcW w:w="4253" w:type="dxa"/>
          </w:tcPr>
          <w:p w:rsidR="0035224C" w:rsidRPr="00EC4DBF" w:rsidRDefault="006B78FE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="0035224C" w:rsidRPr="00EC4DB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3009900" y="718566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159635" cy="1132205"/>
                  <wp:effectExtent l="0" t="0" r="0" b="0"/>
                  <wp:wrapSquare wrapText="bothSides"/>
                  <wp:docPr id="324670160" name="Рисунок 32467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67D2" w:rsidRPr="00EC4DBF" w:rsidTr="00632B87">
        <w:trPr>
          <w:trHeight w:val="414"/>
        </w:trPr>
        <w:tc>
          <w:tcPr>
            <w:tcW w:w="2972" w:type="dxa"/>
          </w:tcPr>
          <w:p w:rsidR="0035224C" w:rsidRPr="00EC4DBF" w:rsidRDefault="0035224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3.Астрохімія</w:t>
            </w:r>
          </w:p>
        </w:tc>
        <w:tc>
          <w:tcPr>
            <w:tcW w:w="4253" w:type="dxa"/>
          </w:tcPr>
          <w:p w:rsidR="0035224C" w:rsidRPr="00EC4DBF" w:rsidRDefault="006B78FE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В</w:t>
            </w:r>
            <w:r w:rsidR="0035224C" w:rsidRPr="00EC4DB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3009900" y="832104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159635" cy="997585"/>
                  <wp:effectExtent l="0" t="0" r="0" b="0"/>
                  <wp:wrapSquare wrapText="bothSides"/>
                  <wp:docPr id="1060552742" name="Рисунок 1060552742" descr="Изображение выглядит как снимок экран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552742" name="Рисунок 1060552742" descr="Изображение выглядит как снимок экрана,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99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67D2" w:rsidRPr="00EC4DBF" w:rsidTr="00632B87">
        <w:trPr>
          <w:trHeight w:val="414"/>
        </w:trPr>
        <w:tc>
          <w:tcPr>
            <w:tcW w:w="2972" w:type="dxa"/>
          </w:tcPr>
          <w:p w:rsidR="0035224C" w:rsidRPr="00EC4DBF" w:rsidRDefault="0035224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4.Геохімія</w:t>
            </w:r>
          </w:p>
        </w:tc>
        <w:tc>
          <w:tcPr>
            <w:tcW w:w="4253" w:type="dxa"/>
          </w:tcPr>
          <w:p w:rsidR="0035224C" w:rsidRPr="00EC4DBF" w:rsidRDefault="006B78FE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Г</w:t>
            </w:r>
            <w:r w:rsidR="0035224C" w:rsidRPr="00EC4DB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3002280" y="54864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159635" cy="1196975"/>
                  <wp:effectExtent l="0" t="0" r="0" b="3175"/>
                  <wp:wrapSquare wrapText="bothSides"/>
                  <wp:docPr id="370361688" name="Рисунок 37036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19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5224C" w:rsidRPr="00EC4DBF" w:rsidRDefault="0035224C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E3C" w:rsidRPr="00EC4DBF" w:rsidRDefault="00CD32C0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="00A87E3C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Визначте закодоване слово</w:t>
      </w:r>
      <w:r w:rsidR="006B78FE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єднавши знак марк</w:t>
      </w:r>
      <w:r w:rsidR="005E0D01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A87E3C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ння небезпечних речовин з його значенням та правилами безпеки. </w:t>
      </w:r>
    </w:p>
    <w:p w:rsidR="00A87E3C" w:rsidRPr="00EC4DBF" w:rsidRDefault="00B5748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шифруйте слово. 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дповідь упишіть з малої літери.)</w:t>
      </w:r>
      <w:r w:rsidR="00A87E3C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</w:t>
      </w:r>
    </w:p>
    <w:p w:rsidR="00CD3C9D" w:rsidRPr="00EC4DBF" w:rsidRDefault="00CD3C9D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TableGrid"/>
        <w:tblW w:w="9067" w:type="dxa"/>
        <w:tblLook w:val="04A0"/>
      </w:tblPr>
      <w:tblGrid>
        <w:gridCol w:w="620"/>
        <w:gridCol w:w="1516"/>
        <w:gridCol w:w="6931"/>
      </w:tblGrid>
      <w:tr w:rsidR="00C467D2" w:rsidRPr="00EC4DBF" w:rsidTr="006B78FE">
        <w:trPr>
          <w:trHeight w:val="798"/>
        </w:trPr>
        <w:tc>
          <w:tcPr>
            <w:tcW w:w="620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1</w:t>
            </w:r>
          </w:p>
        </w:tc>
        <w:tc>
          <w:tcPr>
            <w:tcW w:w="1516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87400" cy="777240"/>
                  <wp:effectExtent l="0" t="0" r="0" b="3810"/>
                  <wp:docPr id="1006077359" name="Рисунок 12" descr="Изображение выглядит как символ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77359" name="Рисунок 12" descr="Изображение выглядит как символ, логотип&#10;&#10;Автоматически созданное описание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130" b="10389"/>
                          <a:stretch/>
                        </pic:blipFill>
                        <pic:spPr bwMode="auto">
                          <a:xfrm>
                            <a:off x="0" y="0"/>
                            <a:ext cx="787400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A87E3C" w:rsidRPr="00EC4DBF" w:rsidRDefault="0011387A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</w:p>
          <w:p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Токсична (отруйна) речовина</w:t>
            </w:r>
            <w:r w:rsidR="00B57483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Запобігати потраплянню в очі, на шкіру або одяг. Не вдихати випари. Після роботи ретельно вимити руки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:rsidTr="006B78FE">
        <w:trPr>
          <w:trHeight w:val="1378"/>
        </w:trPr>
        <w:tc>
          <w:tcPr>
            <w:tcW w:w="620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2</w:t>
            </w:r>
          </w:p>
        </w:tc>
        <w:tc>
          <w:tcPr>
            <w:tcW w:w="1516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825500" cy="853440"/>
                  <wp:effectExtent l="0" t="0" r="0" b="3810"/>
                  <wp:docPr id="359090066" name="Рисунок 13" descr="Изображение выглядит как белый, символ, линия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90066" name="Рисунок 13" descr="Изображение выглядит как белый, символ, линия, Шрифт&#10;&#10;Автоматически созданное описание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945"/>
                          <a:stretch/>
                        </pic:blipFill>
                        <pic:spPr bwMode="auto">
                          <a:xfrm>
                            <a:off x="0" y="0"/>
                            <a:ext cx="82550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A87E3C" w:rsidRPr="00EC4DBF" w:rsidRDefault="0011387A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О</w:t>
            </w:r>
          </w:p>
          <w:p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Вибухонебезпечна речовина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е нагрівати, не подрібнювати, не терти. Зберігати подалі від відкритого вогню та нагрівних приладів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:rsidTr="006B78FE">
        <w:trPr>
          <w:trHeight w:val="1378"/>
        </w:trPr>
        <w:tc>
          <w:tcPr>
            <w:tcW w:w="620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3</w:t>
            </w:r>
          </w:p>
        </w:tc>
        <w:tc>
          <w:tcPr>
            <w:tcW w:w="1516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812800" cy="787400"/>
                  <wp:effectExtent l="0" t="0" r="0" b="0"/>
                  <wp:docPr id="741170200" name="Рисунок 17" descr="Изображение выглядит как череп, символ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70200" name="Рисунок 17" descr="Изображение выглядит как череп, символ, дизайн&#10;&#10;Автоматически созданное описание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A87E3C" w:rsidRPr="00EC4DBF" w:rsidRDefault="0011387A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А</w:t>
            </w:r>
          </w:p>
          <w:p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Їдка речовина: подразнює шкіру та очі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Працювати в захисних рукавичках. Запобігати потраплянню в очі, на шкіру й одяг. Не вдихати випари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:rsidTr="006B78FE">
        <w:trPr>
          <w:trHeight w:val="1442"/>
        </w:trPr>
        <w:tc>
          <w:tcPr>
            <w:tcW w:w="620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4</w:t>
            </w:r>
          </w:p>
        </w:tc>
        <w:tc>
          <w:tcPr>
            <w:tcW w:w="1516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754380" cy="861060"/>
                  <wp:effectExtent l="0" t="0" r="7620" b="0"/>
                  <wp:docPr id="2046873483" name="Рисунок 16" descr="Изображение выглядит как часы, символ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873483" name="Рисунок 16" descr="Изображение выглядит как часы, символ, дизайн&#10;&#10;Автоматически созданное описание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616" b="7124"/>
                          <a:stretch/>
                        </pic:blipFill>
                        <pic:spPr bwMode="auto">
                          <a:xfrm>
                            <a:off x="0" y="0"/>
                            <a:ext cx="754380" cy="86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A87E3C" w:rsidRPr="00EC4DBF" w:rsidRDefault="0011387A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З</w:t>
            </w:r>
          </w:p>
          <w:p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Легкозаймиста рідина: здатна до самозаймання; виділяє легкозаймисті гази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Зберігати подалі від відкритого полум’я, іскор, нагрівних приладів. Тримати в закритому упакуванні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:rsidTr="006B78FE">
        <w:trPr>
          <w:trHeight w:val="834"/>
        </w:trPr>
        <w:tc>
          <w:tcPr>
            <w:tcW w:w="620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lastRenderedPageBreak/>
              <w:t>5</w:t>
            </w:r>
          </w:p>
        </w:tc>
        <w:tc>
          <w:tcPr>
            <w:tcW w:w="1516" w:type="dxa"/>
          </w:tcPr>
          <w:p w:rsidR="00A87E3C" w:rsidRPr="00EC4DBF" w:rsidRDefault="00A87E3C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val="en-US"/>
              </w:rPr>
              <w:drawing>
                <wp:inline distT="0" distB="0" distL="0" distR="0">
                  <wp:extent cx="800100" cy="868680"/>
                  <wp:effectExtent l="0" t="0" r="0" b="7620"/>
                  <wp:docPr id="480486055" name="Рисунок 18" descr="Изображение выглядит как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486055" name="Рисунок 18" descr="Изображение выглядит как символ&#10;&#10;Автоматически созданное описание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80010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11387A" w:rsidRPr="00EC4DBF" w:rsidRDefault="0011387A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Н</w:t>
            </w:r>
          </w:p>
          <w:p w:rsidR="0011387A" w:rsidRPr="00EC4DBF" w:rsidRDefault="0011387A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ечовина, небезпечна для здоров’я: подразнює дихальні шляхи; може спричинити алергію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A87E3C" w:rsidRPr="00EC4DBF" w:rsidRDefault="0011387A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Уникати вдихання випарів і пилу. Використовувати засоби захисту органів дихання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A87E3C" w:rsidRPr="00EC4DBF" w:rsidRDefault="00A87E3C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45E9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>7.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Виберіть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 xml:space="preserve"> з мовної молекули необхідні атоми-літери й відгадай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 xml:space="preserve"> назву простої речовини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:rsidR="005545E9" w:rsidRPr="00EC4DBF" w:rsidRDefault="005545E9" w:rsidP="00C467D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Умови:</w:t>
      </w:r>
      <w:r w:rsidRPr="00EC4DBF">
        <w:rPr>
          <w:rFonts w:ascii="Times New Roman" w:hAnsi="Times New Roman" w:cs="Times New Roman"/>
          <w:sz w:val="26"/>
          <w:szCs w:val="26"/>
        </w:rPr>
        <w:t xml:space="preserve"> хід шаховим конем тільки вперед із зафарбованої клітинки, остання літера кожного ходу – ча</w:t>
      </w:r>
      <w:r w:rsidR="00365928" w:rsidRPr="00EC4DBF">
        <w:rPr>
          <w:rFonts w:ascii="Times New Roman" w:hAnsi="Times New Roman" w:cs="Times New Roman"/>
          <w:sz w:val="26"/>
          <w:szCs w:val="26"/>
        </w:rPr>
        <w:t>стина відповіді.</w:t>
      </w:r>
      <w:r w:rsidR="00365928" w:rsidRPr="00EC4DBF">
        <w:rPr>
          <w:rFonts w:ascii="Times New Roman" w:hAnsi="Times New Roman" w:cs="Times New Roman"/>
          <w:i/>
          <w:sz w:val="26"/>
          <w:szCs w:val="26"/>
        </w:rPr>
        <w:t>(В</w:t>
      </w:r>
      <w:r w:rsidR="00DF197A" w:rsidRPr="00EC4DBF">
        <w:rPr>
          <w:rFonts w:ascii="Times New Roman" w:hAnsi="Times New Roman" w:cs="Times New Roman"/>
          <w:i/>
          <w:sz w:val="26"/>
          <w:szCs w:val="26"/>
        </w:rPr>
        <w:t>ідповідь упишіть</w:t>
      </w:r>
      <w:r w:rsidRPr="00EC4DBF">
        <w:rPr>
          <w:rFonts w:ascii="Times New Roman" w:hAnsi="Times New Roman" w:cs="Times New Roman"/>
          <w:i/>
          <w:sz w:val="26"/>
          <w:szCs w:val="26"/>
        </w:rPr>
        <w:t xml:space="preserve"> з малої літери в </w:t>
      </w:r>
      <w:r w:rsidR="002A7420" w:rsidRPr="00EC4DBF">
        <w:rPr>
          <w:rFonts w:ascii="Times New Roman" w:hAnsi="Times New Roman" w:cs="Times New Roman"/>
          <w:i/>
          <w:sz w:val="26"/>
          <w:szCs w:val="26"/>
        </w:rPr>
        <w:t>називному відмінку.</w:t>
      </w:r>
      <w:r w:rsidR="00365928" w:rsidRPr="00EC4DBF">
        <w:rPr>
          <w:rFonts w:ascii="Times New Roman" w:hAnsi="Times New Roman" w:cs="Times New Roman"/>
          <w:i/>
          <w:sz w:val="26"/>
          <w:szCs w:val="26"/>
        </w:rPr>
        <w:t>)</w:t>
      </w:r>
    </w:p>
    <w:p w:rsidR="005545E9" w:rsidRPr="00EC4DBF" w:rsidRDefault="005545E9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Ключ:</w:t>
      </w:r>
      <w:r w:rsidRPr="00EC4DBF">
        <w:rPr>
          <w:rFonts w:ascii="Times New Roman" w:hAnsi="Times New Roman" w:cs="Times New Roman"/>
          <w:sz w:val="26"/>
          <w:szCs w:val="26"/>
        </w:rPr>
        <w:t xml:space="preserve"> кінь — одна з шахових фігур. Ходить та б'є фігури суперника «Г»-подібним рухом: спочатку на 2 клітини за вертикаллю або горизонталлю, потім на 1 клітину за вертикаллю або горизонталлю.</w:t>
      </w:r>
    </w:p>
    <w:p w:rsidR="00153932" w:rsidRPr="00EC4DBF" w:rsidRDefault="00153932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116"/>
        <w:gridCol w:w="1113"/>
        <w:gridCol w:w="1113"/>
        <w:gridCol w:w="1114"/>
        <w:gridCol w:w="1114"/>
        <w:gridCol w:w="1114"/>
      </w:tblGrid>
      <w:tr w:rsidR="00C467D2" w:rsidRPr="00EC4DBF" w:rsidTr="005545E9">
        <w:trPr>
          <w:trHeight w:val="1153"/>
        </w:trPr>
        <w:tc>
          <w:tcPr>
            <w:tcW w:w="1116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113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113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11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11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11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C467D2" w:rsidRPr="00EC4DBF" w:rsidTr="005545E9">
        <w:trPr>
          <w:trHeight w:val="1198"/>
        </w:trPr>
        <w:tc>
          <w:tcPr>
            <w:tcW w:w="1116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13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113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1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11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1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</w:tr>
      <w:tr w:rsidR="00C467D2" w:rsidRPr="00EC4DBF" w:rsidTr="005545E9">
        <w:trPr>
          <w:trHeight w:val="1243"/>
        </w:trPr>
        <w:tc>
          <w:tcPr>
            <w:tcW w:w="1116" w:type="dxa"/>
            <w:shd w:val="clear" w:color="auto" w:fill="00B050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</w:p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63880" cy="563880"/>
                  <wp:effectExtent l="0" t="0" r="7620" b="7620"/>
                  <wp:docPr id="884973894" name="Рисунок 884973894" descr="Шахматная фигура коня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Шахматная фигура коня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113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11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1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11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</w:tr>
    </w:tbl>
    <w:p w:rsidR="00153932" w:rsidRPr="00EC4DBF" w:rsidRDefault="00153932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5545E9" w:rsidRPr="00EC4DBF" w:rsidRDefault="00365928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i/>
          <w:iCs/>
          <w:sz w:val="26"/>
          <w:szCs w:val="26"/>
        </w:rPr>
        <w:t>(В</w:t>
      </w:r>
      <w:r w:rsidR="00DF197A" w:rsidRPr="00EC4DBF">
        <w:rPr>
          <w:rFonts w:ascii="Times New Roman" w:hAnsi="Times New Roman" w:cs="Times New Roman"/>
          <w:i/>
          <w:iCs/>
          <w:sz w:val="26"/>
          <w:szCs w:val="26"/>
        </w:rPr>
        <w:t>ідповідь запишіть</w:t>
      </w:r>
      <w:r w:rsidR="005545E9" w:rsidRPr="00EC4DBF">
        <w:rPr>
          <w:rFonts w:ascii="Times New Roman" w:hAnsi="Times New Roman" w:cs="Times New Roman"/>
          <w:i/>
          <w:iCs/>
          <w:sz w:val="26"/>
          <w:szCs w:val="26"/>
        </w:rPr>
        <w:t xml:space="preserve"> з малої літери в називному відмінку однини, кількість клітинок відповідає кількості літер у правильній відповіді</w:t>
      </w:r>
      <w:r w:rsidRPr="00EC4DBF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545E9" w:rsidRPr="00EC4DBF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:rsidR="00153932" w:rsidRPr="00EC4DBF" w:rsidRDefault="00153932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628"/>
        <w:gridCol w:w="1628"/>
        <w:gridCol w:w="1628"/>
        <w:gridCol w:w="1629"/>
        <w:gridCol w:w="1629"/>
        <w:gridCol w:w="1629"/>
      </w:tblGrid>
      <w:tr w:rsidR="00C467D2" w:rsidRPr="00EC4DBF" w:rsidTr="00153932">
        <w:trPr>
          <w:trHeight w:val="158"/>
        </w:trPr>
        <w:tc>
          <w:tcPr>
            <w:tcW w:w="1628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45E9" w:rsidRPr="00EC4DBF" w:rsidRDefault="005545E9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45E9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 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>8.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 xml:space="preserve"> Визначте матеріали 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та засоби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>, які не трапляються в природі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. Їх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>створенозавдяки досягненням хімії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:rsidR="00AD3E15" w:rsidRPr="00EC4DBF" w:rsidRDefault="00AD3E15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634" w:type="dxa"/>
        <w:tblLook w:val="04A0"/>
      </w:tblPr>
      <w:tblGrid>
        <w:gridCol w:w="1995"/>
        <w:gridCol w:w="2137"/>
        <w:gridCol w:w="1994"/>
        <w:gridCol w:w="1528"/>
        <w:gridCol w:w="1980"/>
      </w:tblGrid>
      <w:tr w:rsidR="00C467D2" w:rsidRPr="00EC4DBF" w:rsidTr="006B78FE">
        <w:trPr>
          <w:trHeight w:val="844"/>
        </w:trPr>
        <w:tc>
          <w:tcPr>
            <w:tcW w:w="1999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080000" cy="1080000"/>
                  <wp:effectExtent l="0" t="0" r="6350" b="6350"/>
                  <wp:docPr id="1552729109" name="Рисунок 1552729109" descr="Klerk, 40х11х8 мм, Гумка комбінована, прямокутна, синьо-черв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lerk, 40х11х8 мм, Гумка комбінована, прямокутна, синьо-черв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219355" cy="1080000"/>
                  <wp:effectExtent l="0" t="0" r="0" b="6350"/>
                  <wp:docPr id="807268551" name="Рисунок 807268551" descr="Цікаві факти про сіль ᐉ Користь • Шк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Цікаві факти про сіль ᐉ Користь • Шк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080000" cy="1080000"/>
                  <wp:effectExtent l="0" t="0" r="6350" b="6350"/>
                  <wp:docPr id="2132857657" name="Рисунок 2132857657" descr="Шампунь L’Oreal Paris Elseve Цінність 3 глин, для нормального волосся,  схильного до жирності, 25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Шампунь L’Oreal Paris Elseve Цінність 3 глин, для нормального волосся,  схильного до жирності, 25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674373" cy="1080000"/>
                  <wp:effectExtent l="0" t="0" r="0" b="6350"/>
                  <wp:docPr id="1684081252" name="Рисунок 1684081252" descr="Лаки для ногтей ➤ Купить лак для ногтей в Украине через сайт | Wat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аки для ногтей ➤ Купить лак для ногтей в Украине через сайт | Wat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080000" cy="1080000"/>
                  <wp:effectExtent l="0" t="0" r="6350" b="6350"/>
                  <wp:docPr id="596537253" name="Рисунок 596537253" descr="Золото стало дорожчим – його почали купувати як додатковий актив на випадок  стрибка інфляції і скорочення біржових показників - ZN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Золото стало дорожчим – його почали купувати як додатковий актив на випадок  стрибка інфляції і скорочення біржових показників - ZN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53932">
        <w:trPr>
          <w:trHeight w:val="148"/>
        </w:trPr>
        <w:tc>
          <w:tcPr>
            <w:tcW w:w="1999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06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99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46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5545E9" w:rsidRPr="00EC4DBF" w:rsidRDefault="005545E9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A3C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="00A74A3C" w:rsidRPr="00EC4DBF">
        <w:rPr>
          <w:rFonts w:ascii="Times New Roman" w:hAnsi="Times New Roman" w:cs="Times New Roman"/>
          <w:b/>
          <w:sz w:val="26"/>
          <w:szCs w:val="26"/>
        </w:rPr>
        <w:t>9. Прочитай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A74A3C" w:rsidRPr="00EC4DBF">
        <w:rPr>
          <w:rFonts w:ascii="Times New Roman" w:hAnsi="Times New Roman" w:cs="Times New Roman"/>
          <w:b/>
          <w:sz w:val="26"/>
          <w:szCs w:val="26"/>
        </w:rPr>
        <w:t xml:space="preserve"> текст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Чумаки добували цю речовину в місцях природних соляних озер та лиманів, переважно на пі</w:t>
      </w:r>
      <w:r w:rsidR="00952E8C" w:rsidRPr="00EC4DBF">
        <w:rPr>
          <w:rFonts w:ascii="Times New Roman" w:hAnsi="Times New Roman" w:cs="Times New Roman"/>
          <w:sz w:val="26"/>
          <w:szCs w:val="26"/>
        </w:rPr>
        <w:t>вдні України, зокрема в Криму, у</w:t>
      </w:r>
      <w:r w:rsidRPr="00EC4DBF">
        <w:rPr>
          <w:rFonts w:ascii="Times New Roman" w:hAnsi="Times New Roman" w:cs="Times New Roman"/>
          <w:sz w:val="26"/>
          <w:szCs w:val="26"/>
        </w:rPr>
        <w:t xml:space="preserve"> районі Перекопу, та на території сучасної Херсонщини. Невідому речовину випарювали з води в спеціальних басейнах, після чого її збирали, сушили й фасували в мішки.</w:t>
      </w:r>
    </w:p>
    <w:p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Про добування якої речовини згадується в тексті?</w:t>
      </w:r>
    </w:p>
    <w:p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lastRenderedPageBreak/>
        <w:t>Апісок</w:t>
      </w:r>
    </w:p>
    <w:p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сіль</w:t>
      </w:r>
    </w:p>
    <w:p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глина</w:t>
      </w:r>
    </w:p>
    <w:p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кварц</w:t>
      </w:r>
    </w:p>
    <w:p w:rsidR="007B4C39" w:rsidRDefault="007B4C39" w:rsidP="007B4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87A" w:rsidRDefault="007B4C39" w:rsidP="007B4C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11387A" w:rsidRPr="007B4C39">
        <w:rPr>
          <w:rFonts w:ascii="Times New Roman" w:hAnsi="Times New Roman" w:cs="Times New Roman"/>
          <w:b/>
          <w:bCs/>
          <w:sz w:val="26"/>
          <w:szCs w:val="26"/>
        </w:rPr>
        <w:t>10. Деяке лабораторне устаткування було розроблене ще алхіміками</w:t>
      </w:r>
      <w:r w:rsidR="00564D78" w:rsidRPr="007B4C39">
        <w:rPr>
          <w:rFonts w:ascii="Times New Roman" w:hAnsi="Times New Roman" w:cs="Times New Roman"/>
          <w:b/>
          <w:bCs/>
          <w:sz w:val="26"/>
          <w:szCs w:val="26"/>
        </w:rPr>
        <w:t xml:space="preserve"> в Середньовіччі. Розгляньте малюнок</w:t>
      </w:r>
      <w:r w:rsidR="00952E8C" w:rsidRPr="007B4C3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AD3E15" w:rsidRPr="007B4C39" w:rsidRDefault="00AD3E15" w:rsidP="007B4C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2067951" cy="1396085"/>
            <wp:effectExtent l="0" t="0" r="2540" b="1270"/>
            <wp:docPr id="1216246366" name="Рисунок 20" descr="Изображение выглядит как в помещении, бутылка, Стеклянная бутылка, пи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46366" name="Рисунок 20" descr="Изображение выглядит как в помещении, бутылка, Стеклянная бутылка, пить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88" cy="1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EC" w:rsidRPr="00EC4DBF" w:rsidRDefault="00714EEC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иберіть</w:t>
      </w:r>
      <w:r w:rsidR="00952E8C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обладнання</w:t>
      </w:r>
      <w:r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алхіміків</w:t>
      </w:r>
      <w:r w:rsidR="00952E8C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 яке використовується в сучасних лабораторіях.</w:t>
      </w: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Аложка керамічна</w:t>
      </w: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Бскляна пробірка</w:t>
      </w: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Вконічна колба</w:t>
      </w: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Гхімічна склянка</w:t>
      </w: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Дспиртівка</w:t>
      </w:r>
    </w:p>
    <w:p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Ебюретка</w:t>
      </w:r>
    </w:p>
    <w:p w:rsidR="005C105C" w:rsidRPr="00EC4DBF" w:rsidRDefault="005C105C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4A3C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A74A3C" w:rsidRPr="00EC4DBF">
        <w:rPr>
          <w:rFonts w:ascii="Times New Roman" w:hAnsi="Times New Roman" w:cs="Times New Roman"/>
          <w:b/>
          <w:sz w:val="26"/>
          <w:szCs w:val="26"/>
        </w:rPr>
        <w:t>11.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>Розв’яжіть</w:t>
      </w:r>
      <w:r w:rsidR="00A74A3C" w:rsidRPr="00EC4DBF">
        <w:rPr>
          <w:rFonts w:ascii="Times New Roman" w:hAnsi="Times New Roman" w:cs="Times New Roman"/>
          <w:b/>
          <w:sz w:val="26"/>
          <w:szCs w:val="26"/>
        </w:rPr>
        <w:t xml:space="preserve"> задачу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:rsidR="00202B5F" w:rsidRPr="00EC4DBF" w:rsidRDefault="00202B5F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У вас є відро об’ємом 12 літрів, наповнене піском. Маса відра з піском становить 19 кг, а маса порожнього відра – 1,5 кг. Визначте густину піску</w:t>
      </w:r>
      <w:r w:rsidR="00D244F0" w:rsidRPr="00EC4DBF">
        <w:rPr>
          <w:rFonts w:ascii="Times New Roman" w:hAnsi="Times New Roman" w:cs="Times New Roman"/>
          <w:sz w:val="26"/>
          <w:szCs w:val="26"/>
        </w:rPr>
        <w:t xml:space="preserve"> в кг/л</w:t>
      </w:r>
      <w:r w:rsidRPr="00EC4DBF">
        <w:rPr>
          <w:rFonts w:ascii="Times New Roman" w:hAnsi="Times New Roman" w:cs="Times New Roman"/>
          <w:sz w:val="26"/>
          <w:szCs w:val="26"/>
        </w:rPr>
        <w:t>.</w:t>
      </w:r>
    </w:p>
    <w:p w:rsidR="00D244F0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4DBF">
        <w:rPr>
          <w:rFonts w:ascii="Times New Roman" w:hAnsi="Times New Roman" w:cs="Times New Roman"/>
          <w:i/>
          <w:sz w:val="26"/>
          <w:szCs w:val="26"/>
        </w:rPr>
        <w:t>(У відповідь запишіть тільки число)_______________________</w:t>
      </w:r>
    </w:p>
    <w:p w:rsidR="00D244F0" w:rsidRPr="00EC4DBF" w:rsidRDefault="00D244F0" w:rsidP="00C467D2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</w:p>
    <w:p w:rsidR="005C105C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5C105C" w:rsidRPr="00EC4DBF">
        <w:rPr>
          <w:rFonts w:ascii="Times New Roman" w:hAnsi="Times New Roman" w:cs="Times New Roman"/>
          <w:b/>
          <w:sz w:val="26"/>
          <w:szCs w:val="26"/>
        </w:rPr>
        <w:t>12.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«Щоліта наша шкіра засмагає. Зміна кольору шкіри відбувається, якщо ми </w:t>
      </w:r>
      <w:r w:rsidR="00B74B86" w:rsidRPr="00EC4DBF">
        <w:rPr>
          <w:rFonts w:ascii="Times New Roman" w:hAnsi="Times New Roman" w:cs="Times New Roman"/>
          <w:sz w:val="26"/>
          <w:szCs w:val="26"/>
        </w:rPr>
        <w:t>деяк</w:t>
      </w:r>
      <w:r w:rsidR="005C105C" w:rsidRPr="00EC4DBF">
        <w:rPr>
          <w:rFonts w:ascii="Times New Roman" w:hAnsi="Times New Roman" w:cs="Times New Roman"/>
          <w:sz w:val="26"/>
          <w:szCs w:val="26"/>
        </w:rPr>
        <w:t>ий час перебували на сонці. Причиною засмаги є специфічна дія сонячного світла на шкіру»</w:t>
      </w:r>
      <w:r w:rsidR="00EB00ED" w:rsidRPr="00EC4DBF">
        <w:rPr>
          <w:rFonts w:ascii="Times New Roman" w:hAnsi="Times New Roman" w:cs="Times New Roman"/>
          <w:sz w:val="26"/>
          <w:szCs w:val="26"/>
        </w:rPr>
        <w:t>.</w:t>
      </w:r>
    </w:p>
    <w:p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05C" w:rsidRPr="00EC4DBF" w:rsidRDefault="005C105C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Прочитавши текст у класі, учні визначали результат спостереження, закономірність</w:t>
      </w:r>
      <w:r w:rsidR="00EB00ED" w:rsidRPr="00EC4DB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C4DBF">
        <w:rPr>
          <w:rFonts w:ascii="Times New Roman" w:hAnsi="Times New Roman" w:cs="Times New Roman"/>
          <w:b/>
          <w:bCs/>
          <w:sz w:val="26"/>
          <w:szCs w:val="26"/>
        </w:rPr>
        <w:t xml:space="preserve"> гіпотезу: </w:t>
      </w:r>
    </w:p>
    <w:p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1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Настя впевнена, що результат спостереження в наведеному тексті: </w:t>
      </w:r>
      <w:r w:rsidR="00EB00ED" w:rsidRPr="00EC4DBF">
        <w:rPr>
          <w:rFonts w:ascii="Times New Roman" w:hAnsi="Times New Roman" w:cs="Times New Roman"/>
          <w:i/>
          <w:iCs/>
          <w:sz w:val="26"/>
          <w:szCs w:val="26"/>
        </w:rPr>
        <w:t>"Н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аша шкіра засмагає, якщо ми певний час перебуваємо на сонці".</w:t>
      </w:r>
    </w:p>
    <w:p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2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Софія вважає, що результатом спостереження в наведеному тексті може бути припущення, що </w:t>
      </w:r>
      <w:r w:rsidR="00EB00ED" w:rsidRPr="00EC4DBF">
        <w:rPr>
          <w:rFonts w:ascii="Times New Roman" w:hAnsi="Times New Roman" w:cs="Times New Roman"/>
          <w:i/>
          <w:iCs/>
          <w:sz w:val="26"/>
          <w:szCs w:val="26"/>
        </w:rPr>
        <w:t>"Ш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кіра завжди засмагає, якщо перебувати на сонці, незалежно від типу шкіри і тривалості перебування на сонці".</w:t>
      </w:r>
    </w:p>
    <w:p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3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Сергій каже, що закономірність у наведеному тексті: 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"Зміна кольору шкіри (засмага) відбувається під впливом сонячного світла, коли людина тривалий час перебуває на сонці".</w:t>
      </w:r>
    </w:p>
    <w:p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4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Андрій </w:t>
      </w:r>
      <w:r w:rsidR="00EB00ED" w:rsidRPr="00EC4DBF">
        <w:rPr>
          <w:rFonts w:ascii="Times New Roman" w:hAnsi="Times New Roman" w:cs="Times New Roman"/>
          <w:sz w:val="26"/>
          <w:szCs w:val="26"/>
        </w:rPr>
        <w:t>стверджує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, що закономірністю в наведеному тексті може бути припущення, що </w:t>
      </w:r>
      <w:r w:rsidR="00EB00ED" w:rsidRPr="00EC4DBF">
        <w:rPr>
          <w:rFonts w:ascii="Times New Roman" w:hAnsi="Times New Roman" w:cs="Times New Roman"/>
          <w:i/>
          <w:iCs/>
          <w:sz w:val="26"/>
          <w:szCs w:val="26"/>
        </w:rPr>
        <w:t>"Т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ільки дія сонячного світла впливає на зміну кольору шкіри і ніякі інші фактори".</w:t>
      </w:r>
    </w:p>
    <w:p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5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Маша каже, що гіпотеза в цьому тексті може бути такою: 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"Сонячне світло завжди корисне для шкіри, оскільки викликає засмагу, незалежно від часу перебування на сонці".</w:t>
      </w:r>
    </w:p>
    <w:p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6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Саша висунув таку гіпотезу: 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"Сонячне світло спричиняє зміну кольору шкіри шляхом активації певних механізмів у шкірі, що веде до засмаги".</w:t>
      </w:r>
    </w:p>
    <w:p w:rsidR="00153932" w:rsidRPr="00EC4DBF" w:rsidRDefault="00153932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105C" w:rsidRPr="00EC4DBF" w:rsidRDefault="005C105C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lastRenderedPageBreak/>
        <w:t>Хто з дітей висловив хибні твердження?</w:t>
      </w:r>
    </w:p>
    <w:p w:rsidR="005C105C" w:rsidRPr="00EC4DBF" w:rsidRDefault="00D244F0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Настя, Андрій, Маша </w:t>
      </w:r>
    </w:p>
    <w:p w:rsidR="005C105C" w:rsidRPr="00EC4DBF" w:rsidRDefault="00D244F0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Сергій, Андрій, Маша </w:t>
      </w:r>
    </w:p>
    <w:p w:rsidR="005C105C" w:rsidRPr="00EC4DBF" w:rsidRDefault="00D244F0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</w:t>
      </w:r>
      <w:r w:rsidR="005C105C" w:rsidRPr="00EC4DBF">
        <w:rPr>
          <w:rFonts w:ascii="Times New Roman" w:hAnsi="Times New Roman" w:cs="Times New Roman"/>
          <w:sz w:val="26"/>
          <w:szCs w:val="26"/>
        </w:rPr>
        <w:t>Настя, Сергій, Саша</w:t>
      </w:r>
    </w:p>
    <w:p w:rsidR="00A74A3C" w:rsidRPr="00EC4DBF" w:rsidRDefault="00D244F0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</w:t>
      </w:r>
      <w:r w:rsidR="005C105C" w:rsidRPr="00EC4DBF">
        <w:rPr>
          <w:rFonts w:ascii="Times New Roman" w:hAnsi="Times New Roman" w:cs="Times New Roman"/>
          <w:sz w:val="26"/>
          <w:szCs w:val="26"/>
        </w:rPr>
        <w:t>Софія, Андрій і Маша</w:t>
      </w:r>
    </w:p>
    <w:p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37B0B" w:rsidRPr="00EC4DBF" w:rsidRDefault="00237B0B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Відповіді</w:t>
      </w:r>
    </w:p>
    <w:tbl>
      <w:tblPr>
        <w:tblpPr w:leftFromText="180" w:rightFromText="180" w:vertAnchor="text" w:tblpY="96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567"/>
        <w:gridCol w:w="567"/>
        <w:gridCol w:w="851"/>
        <w:gridCol w:w="850"/>
        <w:gridCol w:w="851"/>
        <w:gridCol w:w="1134"/>
        <w:gridCol w:w="992"/>
        <w:gridCol w:w="851"/>
        <w:gridCol w:w="846"/>
        <w:gridCol w:w="9"/>
        <w:gridCol w:w="1829"/>
        <w:gridCol w:w="855"/>
        <w:gridCol w:w="9"/>
      </w:tblGrid>
      <w:tr w:rsidR="00C467D2" w:rsidRPr="00EC4DBF" w:rsidTr="001971B9">
        <w:trPr>
          <w:trHeight w:val="575"/>
        </w:trPr>
        <w:tc>
          <w:tcPr>
            <w:tcW w:w="4248" w:type="dxa"/>
            <w:gridSpan w:val="6"/>
          </w:tcPr>
          <w:p w:rsidR="00237B0B" w:rsidRPr="00EC4DBF" w:rsidRDefault="00237B0B" w:rsidP="00C467D2">
            <w:pPr>
              <w:pStyle w:val="NoSpacing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Початковий тасередній рівні</w:t>
            </w:r>
          </w:p>
        </w:tc>
        <w:tc>
          <w:tcPr>
            <w:tcW w:w="3832" w:type="dxa"/>
            <w:gridSpan w:val="5"/>
          </w:tcPr>
          <w:p w:rsidR="00237B0B" w:rsidRPr="00EC4DBF" w:rsidRDefault="00237B0B" w:rsidP="00C467D2">
            <w:pPr>
              <w:pStyle w:val="NoSpacing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Достатній рівень</w:t>
            </w:r>
          </w:p>
        </w:tc>
        <w:tc>
          <w:tcPr>
            <w:tcW w:w="2693" w:type="dxa"/>
            <w:gridSpan w:val="3"/>
          </w:tcPr>
          <w:p w:rsidR="00237B0B" w:rsidRPr="00EC4DBF" w:rsidRDefault="00237B0B" w:rsidP="00C467D2">
            <w:pPr>
              <w:pStyle w:val="NoSpacing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Високий рівень</w:t>
            </w:r>
          </w:p>
        </w:tc>
      </w:tr>
      <w:tr w:rsidR="00C467D2" w:rsidRPr="00EC4DBF" w:rsidTr="001971B9">
        <w:trPr>
          <w:gridAfter w:val="1"/>
          <w:wAfter w:w="9" w:type="dxa"/>
        </w:trPr>
        <w:tc>
          <w:tcPr>
            <w:tcW w:w="562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67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567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850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992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846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838" w:type="dxa"/>
            <w:gridSpan w:val="2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855" w:type="dxa"/>
          </w:tcPr>
          <w:p w:rsidR="00237B0B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2</w:t>
            </w:r>
          </w:p>
        </w:tc>
      </w:tr>
      <w:tr w:rsidR="00C467D2" w:rsidRPr="00EC4DBF" w:rsidTr="001971B9">
        <w:trPr>
          <w:gridAfter w:val="1"/>
          <w:wAfter w:w="9" w:type="dxa"/>
        </w:trPr>
        <w:tc>
          <w:tcPr>
            <w:tcW w:w="562" w:type="dxa"/>
          </w:tcPr>
          <w:p w:rsidR="00237B0B" w:rsidRPr="00EC4DBF" w:rsidRDefault="00193E27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567" w:type="dxa"/>
          </w:tcPr>
          <w:p w:rsidR="00C467D2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А</w:t>
            </w:r>
          </w:p>
          <w:p w:rsidR="00C467D2" w:rsidRPr="00EC4DBF" w:rsidRDefault="00193E27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Д</w:t>
            </w:r>
          </w:p>
          <w:p w:rsidR="00237B0B" w:rsidRPr="00EC4DBF" w:rsidRDefault="00193E27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Ж</w:t>
            </w:r>
          </w:p>
        </w:tc>
        <w:tc>
          <w:tcPr>
            <w:tcW w:w="567" w:type="dxa"/>
          </w:tcPr>
          <w:p w:rsidR="00C467D2" w:rsidRPr="00EC4DBF" w:rsidRDefault="00237B0B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А</w:t>
            </w:r>
          </w:p>
          <w:p w:rsidR="00C467D2" w:rsidRPr="00EC4DBF" w:rsidRDefault="000A5328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Д</w:t>
            </w:r>
          </w:p>
          <w:p w:rsidR="00C467D2" w:rsidRPr="00EC4DBF" w:rsidRDefault="000A5328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Е</w:t>
            </w:r>
          </w:p>
          <w:p w:rsidR="00C467D2" w:rsidRPr="00EC4DBF" w:rsidRDefault="000A5328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Ж</w:t>
            </w:r>
          </w:p>
          <w:p w:rsidR="00C467D2" w:rsidRPr="00EC4DBF" w:rsidRDefault="000A5328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И</w:t>
            </w:r>
          </w:p>
          <w:p w:rsidR="00237B0B" w:rsidRPr="00EC4DBF" w:rsidRDefault="000A5328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К</w:t>
            </w:r>
          </w:p>
        </w:tc>
        <w:tc>
          <w:tcPr>
            <w:tcW w:w="851" w:type="dxa"/>
          </w:tcPr>
          <w:p w:rsidR="0035224C" w:rsidRPr="00EC4DBF" w:rsidRDefault="0035224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-Г</w:t>
            </w:r>
          </w:p>
          <w:p w:rsidR="0035224C" w:rsidRPr="00EC4DBF" w:rsidRDefault="0035224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2-В</w:t>
            </w:r>
          </w:p>
          <w:p w:rsidR="0035224C" w:rsidRPr="00EC4DBF" w:rsidRDefault="0035224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3-Б</w:t>
            </w:r>
          </w:p>
          <w:p w:rsidR="00237B0B" w:rsidRPr="00EC4DBF" w:rsidRDefault="0035224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4-А</w:t>
            </w:r>
          </w:p>
        </w:tc>
        <w:tc>
          <w:tcPr>
            <w:tcW w:w="850" w:type="dxa"/>
          </w:tcPr>
          <w:p w:rsidR="00A87E3C" w:rsidRPr="00EC4DBF" w:rsidRDefault="00A87E3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-Б</w:t>
            </w:r>
          </w:p>
          <w:p w:rsidR="00A87E3C" w:rsidRPr="00EC4DBF" w:rsidRDefault="00A87E3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2-А</w:t>
            </w:r>
          </w:p>
          <w:p w:rsidR="00A87E3C" w:rsidRPr="00EC4DBF" w:rsidRDefault="00A87E3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3-Г</w:t>
            </w:r>
          </w:p>
          <w:p w:rsidR="00237B0B" w:rsidRPr="00EC4DBF" w:rsidRDefault="00A87E3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4-В</w:t>
            </w:r>
          </w:p>
        </w:tc>
        <w:tc>
          <w:tcPr>
            <w:tcW w:w="851" w:type="dxa"/>
          </w:tcPr>
          <w:p w:rsidR="00237B0B" w:rsidRPr="00EC4DBF" w:rsidRDefault="0011387A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закон</w:t>
            </w:r>
          </w:p>
        </w:tc>
        <w:tc>
          <w:tcPr>
            <w:tcW w:w="1134" w:type="dxa"/>
          </w:tcPr>
          <w:p w:rsidR="00237B0B" w:rsidRPr="00EC4DBF" w:rsidRDefault="005545E9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золото</w:t>
            </w:r>
          </w:p>
        </w:tc>
        <w:tc>
          <w:tcPr>
            <w:tcW w:w="992" w:type="dxa"/>
          </w:tcPr>
          <w:p w:rsidR="00237B0B" w:rsidRPr="00EC4DBF" w:rsidRDefault="00A74A3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1,3,4</w:t>
            </w:r>
          </w:p>
        </w:tc>
        <w:tc>
          <w:tcPr>
            <w:tcW w:w="851" w:type="dxa"/>
          </w:tcPr>
          <w:p w:rsidR="00237B0B" w:rsidRPr="00EC4DBF" w:rsidRDefault="00A74A3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Б</w:t>
            </w:r>
          </w:p>
        </w:tc>
        <w:tc>
          <w:tcPr>
            <w:tcW w:w="846" w:type="dxa"/>
          </w:tcPr>
          <w:p w:rsidR="001971B9" w:rsidRPr="00EC4DBF" w:rsidRDefault="00564D78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Б</w:t>
            </w:r>
          </w:p>
          <w:p w:rsidR="001971B9" w:rsidRPr="00EC4DBF" w:rsidRDefault="00564D78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В</w:t>
            </w:r>
          </w:p>
          <w:p w:rsidR="00237B0B" w:rsidRPr="00EC4DBF" w:rsidRDefault="00564D78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Г</w:t>
            </w:r>
          </w:p>
        </w:tc>
        <w:tc>
          <w:tcPr>
            <w:tcW w:w="1838" w:type="dxa"/>
            <w:gridSpan w:val="2"/>
          </w:tcPr>
          <w:p w:rsidR="00237B0B" w:rsidRPr="00EC4DBF" w:rsidRDefault="00202B5F" w:rsidP="005858A5">
            <w:pPr>
              <w:tabs>
                <w:tab w:val="left" w:pos="40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1,458 кг/л</w:t>
            </w:r>
          </w:p>
        </w:tc>
        <w:tc>
          <w:tcPr>
            <w:tcW w:w="855" w:type="dxa"/>
          </w:tcPr>
          <w:p w:rsidR="00237B0B" w:rsidRPr="00EC4DBF" w:rsidRDefault="005C105C" w:rsidP="005858A5">
            <w:pPr>
              <w:pStyle w:val="NoSpacing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</w:rPr>
              <w:t>Г</w:t>
            </w:r>
          </w:p>
        </w:tc>
      </w:tr>
    </w:tbl>
    <w:p w:rsidR="00237B0B" w:rsidRPr="00EC4DBF" w:rsidRDefault="00237B0B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56F7F" w:rsidRPr="00EC4DBF" w:rsidRDefault="00B56F7F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 xml:space="preserve">Використані джерела </w:t>
      </w:r>
    </w:p>
    <w:p w:rsidR="00B56F7F" w:rsidRPr="00EC4DBF" w:rsidRDefault="00B56F7F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1. Зображення Google. </w:t>
      </w:r>
      <w:r w:rsidRPr="00EC4DBF">
        <w:rPr>
          <w:rFonts w:ascii="Times New Roman" w:hAnsi="Times New Roman" w:cs="Times New Roman"/>
          <w:bCs/>
          <w:sz w:val="26"/>
          <w:szCs w:val="26"/>
        </w:rPr>
        <w:t>URL:</w:t>
      </w:r>
    </w:p>
    <w:p w:rsidR="00B56F7F" w:rsidRPr="00EC4DBF" w:rsidRDefault="00C7562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38" w:history="1">
        <w:r w:rsidR="00B56F7F" w:rsidRPr="00EC4DBF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</w:rPr>
          <w:t>https://www.google.com/imghp?hl=uk&amp;tab=wi</w:t>
        </w:r>
      </w:hyperlink>
    </w:p>
    <w:p w:rsidR="00B56F7F" w:rsidRPr="00EC4DBF" w:rsidRDefault="00B56F7F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2. Модельна навчальна програма «Хімія. 7–9 класи» для закладів загальної середньої освіти (автор Григорович О. В.). </w:t>
      </w:r>
      <w:r w:rsidR="002A797A">
        <w:rPr>
          <w:rFonts w:ascii="Times New Roman" w:hAnsi="Times New Roman" w:cs="Times New Roman"/>
          <w:bCs/>
          <w:sz w:val="26"/>
          <w:szCs w:val="26"/>
        </w:rPr>
        <w:t xml:space="preserve">URL: </w:t>
      </w:r>
      <w:hyperlink r:id="rId39" w:history="1">
        <w:r w:rsidRPr="00EC4DBF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</w:rPr>
          <w:t>https://mon.gov.ua/static-objects/mon/sites/1/zagalna%20serednya/Navchalni.prohramy/2023/Model.navch.prohr.5-9.klas/Pryrodnycha.osvitnya.haluz.2023/Khimiya.7-9.klas.Hryhorovych.29.12.2023.pdf</w:t>
        </w:r>
      </w:hyperlink>
    </w:p>
    <w:p w:rsidR="00B56F7F" w:rsidRPr="00EC4DBF" w:rsidRDefault="00B56F7F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 xml:space="preserve">3. Платформа електронного видавництва - ISSUU. URL: </w:t>
      </w:r>
      <w:hyperlink r:id="rId40" w:history="1">
        <w:r w:rsidRPr="00EC4DBF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</w:rPr>
          <w:t>https://issuu.com/stankobog/docs/7-klas-himia-grygorovych-2024</w:t>
        </w:r>
      </w:hyperlink>
    </w:p>
    <w:p w:rsidR="00740528" w:rsidRPr="00EC4DBF" w:rsidRDefault="00B56F7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>Хімія : підруч. для 7 кл. закл. загал. серед.освіти / О. В. Григорович, О. Ю. Недоруб.Харків: Вид-во «Ранок», 2024.208 с., іл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C467D2" w:rsidRPr="00EC4DBF" w:rsidRDefault="00C467D2" w:rsidP="00C467D2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4" w:name="_Toc194330849"/>
      <w:r w:rsidRPr="00EC4D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lastRenderedPageBreak/>
        <w:t>Від хімічних елементів до хімічних сполук</w:t>
      </w:r>
      <w:bookmarkEnd w:id="4"/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іант 1</w:t>
      </w: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чатковий рівень</w:t>
      </w:r>
    </w:p>
    <w:p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Укажіть найдрібніші електронейтральні частинки речовини, які складаються із позитивно зарядженого ядра та негативно заряджених електронів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атоми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йони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тони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електрони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изначте найдрібнішу частинку речовини, яка здатна існувати самостійно і є носієм властивостей речовин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лекул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катіо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ом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радикал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Згадайте речовину, що утворена різними хімічними елементам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кладн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прост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мішан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суміш</w:t>
      </w: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редній рівень</w:t>
      </w:r>
    </w:p>
    <w:p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Виберіть усі правильні твердження про йони.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1. Частинки речовини, які можуть бути одноатомні або багатоатомні, що мають електричний заряд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тіони – це позитивно заряджені йон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3. Аніони – це негативно заряджені йон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Йони можуть існувати самостійно.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8309" w:type="dxa"/>
        <w:tblLayout w:type="fixed"/>
        <w:tblLook w:val="0600"/>
      </w:tblPr>
      <w:tblGrid>
        <w:gridCol w:w="2078"/>
        <w:gridCol w:w="2077"/>
        <w:gridCol w:w="2077"/>
        <w:gridCol w:w="2077"/>
      </w:tblGrid>
      <w:tr w:rsidR="00C467D2" w:rsidRPr="00EC4DBF" w:rsidTr="001101A7">
        <w:tc>
          <w:tcPr>
            <w:tcW w:w="2078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</w:tr>
      <w:tr w:rsidR="00C467D2" w:rsidRPr="00EC4DBF" w:rsidTr="001101A7">
        <w:tc>
          <w:tcPr>
            <w:tcW w:w="2078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, 2, 3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4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, 3, 4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 4</w:t>
            </w: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 3.</w:t>
      </w:r>
      <w:r w:rsidR="00C467D2" w:rsidRPr="00EC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 хімічний елемент.</w:t>
      </w:r>
    </w:p>
    <w:p w:rsidR="00C467D2" w:rsidRPr="00EC4DBF" w:rsidRDefault="00C467D2" w:rsidP="00C46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ка про хімічні елементи</w:t>
      </w:r>
    </w:p>
    <w:p w:rsidR="00C467D2" w:rsidRPr="00EC4DBF" w:rsidRDefault="00C467D2" w:rsidP="00C467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Це було не так давно, у 1870 році, учений-хімік Д.І.Менделєєв створив таблицю, яку назвали «Періодична система хімічних елементів». Сидять у своїх клітинках-будинках елементи, не виходять, не перешіптуються. Тихо в них. Елементу Гідрогену вчений першу кімнатку відвів. Не встигли за ним двері зачинитись, як знову відчинились і задзвенів голосок: «Я – найперший елемент на Землі». Посміхнулись елементи і подумали: «Утворився маленький. Радій, радій тихесенько». Раптом двері розкрилися ширше і знову почувся голос: «Я головний елемент на Землі!» Насупились елементи і говорять: «Безсовісний! Усі знають, що не ти головний». А голосок задзвенів ще настирливіше: «Я найважливіший елемент на Землі». Зовсім розсердилися елементи. Не терпіли вони задавак: «На раду! На раду!»…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ксиге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Гідроге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ітроге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Карбон</w:t>
      </w:r>
    </w:p>
    <w:p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озгляньте малюнок моделі молекули сульфатної кислоти (кульками позначені атоми різного виду), хімічна формула якої Н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2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SО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4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беріть три твердження, які йому відповідають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>
            <wp:extent cx="2290763" cy="1856410"/>
            <wp:effectExtent l="0" t="0" r="0" b="0"/>
            <wp:docPr id="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85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7B4B" w:rsidRPr="00EC4DBF" w:rsidRDefault="00BE7B4B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кладна речовина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У складі молекули найбільше атомів Оксигену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оми Гідрогену не сполучені з атомом Сульфуру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До складу молекули входять лише елементи неметал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 Проста речовина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 складі молекули найбільше атомів Гідрогену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Є До складу молекули входять елементи неметали та елементи метал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статній рівень</w:t>
      </w: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ньте малюнок. Виберіть текст, який відповідає цьому зображенню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>
            <wp:extent cx="1533525" cy="1562986"/>
            <wp:effectExtent l="0" t="0" r="3175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42"/>
                    <a:srcRect l="4733"/>
                    <a:stretch>
                      <a:fillRect/>
                    </a:stretch>
                  </pic:blipFill>
                  <pic:spPr>
                    <a:xfrm>
                      <a:off x="0" y="0"/>
                      <a:ext cx="1534868" cy="156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алюнок відображає будову йону Натрію. Заряд ядра + 11, кількість електронів 10, тому йон Натрію є катіоном із зарядом +1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Малюнок відображає будову атома Натрію. Заряд ядра +11, кількість електронів 10, може бути 11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люнок відображає будову йону Натрію. Заряд ядра + 11, кількість електронів 10, тому йон Натрію є аніоном із зарядом -1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15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Установіть відповідність між видом частинки та її характеристиками.</w:t>
      </w:r>
    </w:p>
    <w:tbl>
      <w:tblPr>
        <w:tblStyle w:val="11"/>
        <w:tblW w:w="8309" w:type="dxa"/>
        <w:tblLayout w:type="fixed"/>
        <w:tblLook w:val="0600"/>
      </w:tblPr>
      <w:tblGrid>
        <w:gridCol w:w="4154"/>
        <w:gridCol w:w="4155"/>
      </w:tblGrid>
      <w:tr w:rsidR="00C467D2" w:rsidRPr="00EC4DBF" w:rsidTr="001101A7">
        <w:trPr>
          <w:trHeight w:val="20"/>
        </w:trPr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Вид частинки</w:t>
            </w:r>
          </w:p>
        </w:tc>
        <w:tc>
          <w:tcPr>
            <w:tcW w:w="4155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Характеристики</w:t>
            </w:r>
          </w:p>
        </w:tc>
      </w:tr>
      <w:tr w:rsidR="00C467D2" w:rsidRPr="00EC4DBF" w:rsidTr="001101A7">
        <w:trPr>
          <w:trHeight w:val="20"/>
        </w:trPr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том Хлору</w:t>
            </w:r>
          </w:p>
        </w:tc>
        <w:tc>
          <w:tcPr>
            <w:tcW w:w="4155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 заряд ядра +20, кількість електронів 20</w:t>
            </w:r>
          </w:p>
        </w:tc>
      </w:tr>
      <w:tr w:rsidR="00C467D2" w:rsidRPr="00EC4DBF" w:rsidTr="001101A7">
        <w:trPr>
          <w:trHeight w:val="20"/>
        </w:trPr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тіон Сульфуру +6</w:t>
            </w:r>
          </w:p>
        </w:tc>
        <w:tc>
          <w:tcPr>
            <w:tcW w:w="4155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 заряд ядра +16, кількість електронів 10</w:t>
            </w:r>
          </w:p>
        </w:tc>
      </w:tr>
      <w:tr w:rsidR="00C467D2" w:rsidRPr="00EC4DBF" w:rsidTr="001101A7">
        <w:trPr>
          <w:trHeight w:val="20"/>
        </w:trPr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том Кальцію</w:t>
            </w:r>
          </w:p>
        </w:tc>
        <w:tc>
          <w:tcPr>
            <w:tcW w:w="4155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 заряд ядра + 15, кількість електронів 18</w:t>
            </w:r>
          </w:p>
        </w:tc>
      </w:tr>
      <w:tr w:rsidR="00C467D2" w:rsidRPr="00EC4DBF" w:rsidTr="001101A7">
        <w:trPr>
          <w:trHeight w:val="20"/>
        </w:trPr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іон Фосфору -3</w:t>
            </w:r>
          </w:p>
        </w:tc>
        <w:tc>
          <w:tcPr>
            <w:tcW w:w="4155" w:type="dxa"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 заряд ядра + 17, кількість електронів 17</w:t>
            </w:r>
          </w:p>
        </w:tc>
      </w:tr>
    </w:tbl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Проаналізуйте </w:t>
      </w:r>
      <w:r w:rsidR="00371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блему. Оберіть твердження, яке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її пояснює.</w:t>
      </w:r>
    </w:p>
    <w:p w:rsidR="00C467D2" w:rsidRPr="00EC4DBF" w:rsidRDefault="00C467D2" w:rsidP="00C46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он – хімічна речовина, яка складається з трьох атомів Оксигену. На відміну від кисню, озон має запах і є отруйним. У природі озон утворюється з кисню під час грозових розрядів та під впливом ультрафіолетового випромінювання Сонця, або під час окиснення смоли хвойних дерев. </w:t>
      </w:r>
    </w:p>
    <w:p w:rsidR="00C467D2" w:rsidRDefault="00C467D2" w:rsidP="00C46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ень утворюється з двох атомів Оксигену. Киснем дихають не тільки люди, тварини, але й рослини, мікроорганізми. Відомо, що людина може існувати без їжі 40 днів, без води – 5 днів, а без повітря не витримає й 5 хвилин.</w:t>
      </w:r>
    </w:p>
    <w:p w:rsidR="00AD3E15" w:rsidRPr="00EC4DBF" w:rsidRDefault="00AD3E15" w:rsidP="00C46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ому властивості цих речовин різні?</w:t>
      </w:r>
    </w:p>
    <w:p w:rsidR="00C467D2" w:rsidRPr="00EC4DBF" w:rsidRDefault="00C467D2" w:rsidP="00EC4DB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ієм властивостей речовин озону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кисню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молекули, які кількісно відрізняються одна від одної.</w:t>
      </w:r>
    </w:p>
    <w:p w:rsidR="00C467D2" w:rsidRPr="00EC4DBF" w:rsidRDefault="00C467D2" w:rsidP="00EC4DB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ієм властивостей речовин озону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кисню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атоми Оксигену, що перетворюються в йони.</w:t>
      </w:r>
    </w:p>
    <w:p w:rsidR="00C467D2" w:rsidRPr="00EC4DBF" w:rsidRDefault="00C467D2" w:rsidP="00EC4DB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ми можуть змінювати свою будову, а тому й свої властивості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сокий рівень</w:t>
      </w: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Розв’яжіть задачу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кількох молекулах вуглекислого газу С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2 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иться така сама кількість атомів, як і в трьох молекулах метану СН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дповідь запишіть числом.)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Розв’яжіть кросворд та вкажіть ключове слово, що відображає найдрібнішу частинку речовини.</w:t>
      </w:r>
      <w:r w:rsidR="00C467D2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ідповідь запишіть з малої літери.)</w:t>
      </w:r>
    </w:p>
    <w:tbl>
      <w:tblPr>
        <w:tblW w:w="6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65"/>
        <w:gridCol w:w="330"/>
        <w:gridCol w:w="375"/>
        <w:gridCol w:w="450"/>
        <w:gridCol w:w="375"/>
        <w:gridCol w:w="390"/>
        <w:gridCol w:w="330"/>
        <w:gridCol w:w="345"/>
        <w:gridCol w:w="975"/>
      </w:tblGrid>
      <w:tr w:rsidR="00C467D2" w:rsidRPr="00EC4DBF" w:rsidTr="001101A7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:rsidTr="001101A7">
        <w:trPr>
          <w:trHeight w:val="255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:rsidTr="001101A7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:rsidTr="001101A7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:rsidTr="001101A7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она складається з молекул.</w:t>
      </w:r>
    </w:p>
    <w:p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вний тип атомів.</w:t>
      </w:r>
    </w:p>
    <w:p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ряджена часточка атома чи групи атомів.</w:t>
      </w:r>
    </w:p>
    <w:p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йдрібніша частинка речовини, що зберігає її властивості.</w:t>
      </w:r>
    </w:p>
    <w:p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 Розв’яжіть ребус і продовжте визначення: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абільна, негативно заряджена елементарна частинка, що входить до складу всіх атомів, це –…»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,           ,,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>
            <wp:extent cx="1404938" cy="1255299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38" cy="1255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>
            <wp:extent cx="1926529" cy="1443038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529" cy="144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467D2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D3E15" w:rsidRPr="00EC4DBF" w:rsidRDefault="00AD3E15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Відповіді</w:t>
      </w:r>
    </w:p>
    <w:tbl>
      <w:tblPr>
        <w:tblStyle w:val="11"/>
        <w:tblW w:w="10485" w:type="dxa"/>
        <w:tblLayout w:type="fixed"/>
        <w:tblLook w:val="0600"/>
      </w:tblPr>
      <w:tblGrid>
        <w:gridCol w:w="750"/>
        <w:gridCol w:w="750"/>
        <w:gridCol w:w="765"/>
        <w:gridCol w:w="735"/>
        <w:gridCol w:w="750"/>
        <w:gridCol w:w="765"/>
        <w:gridCol w:w="750"/>
        <w:gridCol w:w="750"/>
        <w:gridCol w:w="750"/>
        <w:gridCol w:w="750"/>
        <w:gridCol w:w="1620"/>
        <w:gridCol w:w="1350"/>
      </w:tblGrid>
      <w:tr w:rsidR="00C467D2" w:rsidRPr="00EC4DBF" w:rsidTr="001101A7">
        <w:trPr>
          <w:trHeight w:val="20"/>
        </w:trPr>
        <w:tc>
          <w:tcPr>
            <w:tcW w:w="2265" w:type="dxa"/>
            <w:gridSpan w:val="3"/>
          </w:tcPr>
          <w:p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очатковий рівень</w:t>
            </w:r>
          </w:p>
        </w:tc>
        <w:tc>
          <w:tcPr>
            <w:tcW w:w="2250" w:type="dxa"/>
            <w:gridSpan w:val="3"/>
          </w:tcPr>
          <w:p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Середній рівень</w:t>
            </w:r>
          </w:p>
        </w:tc>
        <w:tc>
          <w:tcPr>
            <w:tcW w:w="2250" w:type="dxa"/>
            <w:gridSpan w:val="3"/>
          </w:tcPr>
          <w:p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Достатній рівень</w:t>
            </w:r>
          </w:p>
        </w:tc>
        <w:tc>
          <w:tcPr>
            <w:tcW w:w="3720" w:type="dxa"/>
            <w:gridSpan w:val="3"/>
          </w:tcPr>
          <w:p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Високий рівень</w:t>
            </w:r>
          </w:p>
        </w:tc>
      </w:tr>
      <w:tr w:rsidR="00C467D2" w:rsidRPr="00EC4DBF" w:rsidTr="001101A7">
        <w:trPr>
          <w:trHeight w:val="20"/>
        </w:trPr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65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35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65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620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350" w:type="dxa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C467D2" w:rsidRPr="00EC4DBF" w:rsidTr="001101A7">
        <w:trPr>
          <w:trHeight w:val="299"/>
        </w:trPr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65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35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65" w:type="dxa"/>
            <w:vMerge w:val="restart"/>
          </w:tcPr>
          <w:p w:rsidR="001971B9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1971B9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20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 Речовин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 Елемен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 Й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</w:t>
            </w:r>
          </w:p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4. 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кула</w:t>
            </w:r>
          </w:p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атом</w:t>
            </w:r>
          </w:p>
        </w:tc>
        <w:tc>
          <w:tcPr>
            <w:tcW w:w="1350" w:type="dxa"/>
            <w:vMerge w:val="restart"/>
          </w:tcPr>
          <w:p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лектрон</w:t>
            </w:r>
          </w:p>
        </w:tc>
      </w:tr>
      <w:tr w:rsidR="00C467D2" w:rsidRPr="00EC4DBF" w:rsidTr="001101A7">
        <w:trPr>
          <w:trHeight w:val="299"/>
        </w:trPr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65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35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65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350" w:type="dxa"/>
            <w:vMerge/>
          </w:tcPr>
          <w:p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аріант 2</w:t>
      </w: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чатковий рівень</w:t>
      </w: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Укажіть різновид атомів з однаковим зарядом ядра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хімічні ізотопи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хімічний елемент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хімчний ізомер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хімічні ізобари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371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изначте речовину, яка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творена однаковими хімічними елементам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кладн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прост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мішан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суміш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Згадайте назву умовного запису складу речовини за допомогою символів хімічних елементів та індексів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хімічне позначення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хімічна формул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хімічне рівняння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хімічна суміш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Середній рівень</w:t>
      </w: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иберіть усі правильні твердження про атом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1. Це частинки, що мають заряд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они мають позитивно заряджене ядро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3. Це електронейтральні частинк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4. Це найдрібніші частинки речовин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8309" w:type="dxa"/>
        <w:tblLayout w:type="fixed"/>
        <w:tblLook w:val="0600"/>
      </w:tblPr>
      <w:tblGrid>
        <w:gridCol w:w="2078"/>
        <w:gridCol w:w="2077"/>
        <w:gridCol w:w="2077"/>
        <w:gridCol w:w="2077"/>
      </w:tblGrid>
      <w:tr w:rsidR="00C467D2" w:rsidRPr="00EC4DBF" w:rsidTr="001101A7"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</w:tr>
      <w:tr w:rsidR="00C467D2" w:rsidRPr="00EC4DBF" w:rsidTr="001101A7"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, 2, 3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4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3, 4</w:t>
            </w:r>
          </w:p>
        </w:tc>
        <w:tc>
          <w:tcPr>
            <w:tcW w:w="2077" w:type="dxa"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 4</w:t>
            </w: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 3.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Визначте хімічний елемент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й елемент і справді тільки перший,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 будова, маса, все єство –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ь, що найлегший і найменший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езмежнім ВСЕСВІТІ справляє торжество!!!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у зірках вершиться світу доля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 термоядерному вирі кожну мить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орюються з нього ядра Гелію,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 і світло в простір струменить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ним буттям шляхетнії нащадки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вжують зірковий славний рід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З Карбоном разом – це сполук десятки,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І не одного класу тільки вид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н у воді, в кислотах, в гідроксидах,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ього  – мертвий органічний світ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н дав можливість людству існувати,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янам забувати це не слід.</w:t>
      </w:r>
    </w:p>
    <w:p w:rsidR="00714EEC" w:rsidRPr="00EC4DBF" w:rsidRDefault="00714EEC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ксиге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Гідроге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ітроге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Карбо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ньте малюнок моделі молекули молочної кислоти (кульками позначені атоми різного виду), хімічна формула якої С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3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6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3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беріть три твердження, які йому відповідають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15240</wp:posOffset>
            </wp:positionV>
            <wp:extent cx="1666875" cy="1438275"/>
            <wp:effectExtent l="0" t="0" r="0" b="0"/>
            <wp:wrapSquare wrapText="bothSides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кладна речовина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У складі молекули найбільше атомів Оксигену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омів Карбону у сполуці найбільше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До складу молекули входять лише елементи неметал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 Проста речовина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 складі молекули найбільше атомів Гідрогену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Є До складу молекули входять елементи неметали та елементи метал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статній рівень</w:t>
      </w:r>
    </w:p>
    <w:p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Розгляньте малюнок. Виберіть текст, що відповідає цьому зображенню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>
            <wp:extent cx="1514475" cy="1516428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46"/>
                    <a:srcRect l="7017" t="9401" b="370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6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алюнок відображає будову йону Хлору. Заряд ядра + 17, кількість електронів 18, тому йон Хлорує катіоном із зарядом +1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Малюнок відображає будову атома Хлору. Заряд ядра +17, кількість електронів 18, може бути 17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люнок відображає будову йону Хлору. Заряд ядра + 17, кількість електронів 18, тому йон Хлору є аніоном із зарядом -1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Установіть відповідність між видом частинки та її характеристиками</w:t>
      </w:r>
      <w:r w:rsidR="00371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tbl>
      <w:tblPr>
        <w:tblStyle w:val="11"/>
        <w:tblW w:w="8309" w:type="dxa"/>
        <w:tblLayout w:type="fixed"/>
        <w:tblLook w:val="0600"/>
      </w:tblPr>
      <w:tblGrid>
        <w:gridCol w:w="4154"/>
        <w:gridCol w:w="4155"/>
      </w:tblGrid>
      <w:tr w:rsidR="00C467D2" w:rsidRPr="00EC4DBF" w:rsidTr="001101A7"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Вид частинки</w:t>
            </w:r>
          </w:p>
        </w:tc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Характеристики</w:t>
            </w:r>
          </w:p>
        </w:tc>
      </w:tr>
      <w:tr w:rsidR="00C467D2" w:rsidRPr="00EC4DBF" w:rsidTr="001101A7"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атом Нітрогену</w:t>
            </w:r>
          </w:p>
        </w:tc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 заряд ядра +12, кількість електронів 10</w:t>
            </w:r>
          </w:p>
        </w:tc>
      </w:tr>
      <w:tr w:rsidR="00C467D2" w:rsidRPr="00EC4DBF" w:rsidTr="001101A7"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тіон Сульфуру +4</w:t>
            </w:r>
          </w:p>
        </w:tc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 заряд ядра +16, кількість електронів 12</w:t>
            </w:r>
          </w:p>
        </w:tc>
      </w:tr>
      <w:tr w:rsidR="00C467D2" w:rsidRPr="00EC4DBF" w:rsidTr="001101A7"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том Магнію</w:t>
            </w:r>
          </w:p>
        </w:tc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 заряд ядра + 7, кількість електронів 7</w:t>
            </w:r>
          </w:p>
        </w:tc>
      </w:tr>
      <w:tr w:rsidR="00C467D2" w:rsidRPr="00EC4DBF" w:rsidTr="001101A7"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іон Оксигену -2</w:t>
            </w:r>
          </w:p>
        </w:tc>
        <w:tc>
          <w:tcPr>
            <w:tcW w:w="4154" w:type="dxa"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 заряд ядра + 8, кількість електронів 10</w:t>
            </w: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697BC5" w:rsidP="00371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Проаналізуйте проблему. Оберіть твердження, що її пояснює</w:t>
      </w:r>
      <w:r w:rsidR="00371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467D2" w:rsidRPr="00EC4DBF" w:rsidRDefault="00C467D2" w:rsidP="0037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ь</w:t>
      </w:r>
      <w:r w:rsidR="00E746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захотів дослідити деякі фізичні властивості речовин металів та неметалів. </w:t>
      </w:r>
    </w:p>
    <w:p w:rsidR="00C467D2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ього він узяв зразки таких речовин:</w:t>
      </w:r>
    </w:p>
    <w:p w:rsidR="00AD3E15" w:rsidRPr="00EC4DBF" w:rsidRDefault="00AD3E15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3114"/>
        <w:gridCol w:w="2551"/>
      </w:tblGrid>
      <w:tr w:rsidR="00C467D2" w:rsidRPr="00EC4DBF" w:rsidTr="001101A7">
        <w:tc>
          <w:tcPr>
            <w:tcW w:w="3114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114300" distB="114300" distL="114300" distR="114300">
                  <wp:extent cx="1382167" cy="1152000"/>
                  <wp:effectExtent l="0" t="0" r="8890" b="0"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167" cy="11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114300" distB="114300" distL="114300" distR="114300">
                  <wp:extent cx="1315033" cy="1152000"/>
                  <wp:effectExtent l="0" t="0" r="0" b="0"/>
                  <wp:docPr id="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33" cy="11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c>
          <w:tcPr>
            <w:tcW w:w="3114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іді</w:t>
            </w:r>
          </w:p>
        </w:tc>
        <w:tc>
          <w:tcPr>
            <w:tcW w:w="2551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люмінію</w:t>
            </w:r>
          </w:p>
        </w:tc>
      </w:tr>
      <w:tr w:rsidR="00C467D2" w:rsidRPr="00EC4DBF" w:rsidTr="001101A7">
        <w:tc>
          <w:tcPr>
            <w:tcW w:w="3114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114300" distB="114300" distL="114300" distR="114300">
                  <wp:extent cx="1536000" cy="1152000"/>
                  <wp:effectExtent l="0" t="0" r="7620" b="0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00" cy="11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114300" distB="114300" distL="114300" distR="114300">
                  <wp:extent cx="1152000" cy="1152000"/>
                  <wp:effectExtent l="0" t="0" r="0" b="0"/>
                  <wp:docPr id="1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c>
          <w:tcPr>
            <w:tcW w:w="3114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йоду</w:t>
            </w:r>
          </w:p>
        </w:tc>
        <w:tc>
          <w:tcPr>
            <w:tcW w:w="2551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афіту</w:t>
            </w: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ь був здивований, бо він знав, що йод і графіт – неметали, але обидва мають металічний блиск, а графіт, хоч і слабко, але проводить електричний струм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 ви можете пояснити таке явище?</w:t>
      </w:r>
    </w:p>
    <w:p w:rsidR="00C467D2" w:rsidRPr="00EC4DBF" w:rsidRDefault="00C467D2" w:rsidP="005858A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і ці речовини є металами.</w:t>
      </w:r>
    </w:p>
    <w:p w:rsidR="00C467D2" w:rsidRPr="00EC4DBF" w:rsidRDefault="00C467D2" w:rsidP="005858A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овини йод і графіт мают</w:t>
      </w:r>
      <w:r w:rsidR="00430252">
        <w:rPr>
          <w:rFonts w:ascii="Times New Roman" w:eastAsia="Times New Roman" w:hAnsi="Times New Roman" w:cs="Times New Roman"/>
          <w:sz w:val="26"/>
          <w:szCs w:val="26"/>
          <w:lang w:eastAsia="ru-RU"/>
        </w:rPr>
        <w:t>ь схожу будову атомів з атомами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алів</w:t>
      </w:r>
      <w:r w:rsidR="004302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67D2" w:rsidRPr="00EC4DBF" w:rsidRDefault="00C467D2" w:rsidP="005858A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Чіткої межі між металами та неметалами не існує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сокий рівень</w:t>
      </w:r>
    </w:p>
    <w:p w:rsidR="00C467D2" w:rsidRPr="00EC4DBF" w:rsidRDefault="00BB5EEF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Розв’яжіть задачу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кількох молекулах етану С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6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иться така сама кількість атомів, як і в восьми молекулах кисню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ідповідь запишіть числом.)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BB5E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. Розв’яжіть кросворд та вкажіть ключове слово, яке відображає вид речовин, що складаються з однакових атомів. </w:t>
      </w:r>
      <w:r w:rsidR="00C467D2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дповідь запишіть з малої літери.)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C467D2" w:rsidP="00C46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655" w:type="dxa"/>
        <w:tblInd w:w="5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35"/>
        <w:gridCol w:w="435"/>
        <w:gridCol w:w="450"/>
        <w:gridCol w:w="420"/>
        <w:gridCol w:w="435"/>
        <w:gridCol w:w="435"/>
        <w:gridCol w:w="435"/>
        <w:gridCol w:w="435"/>
        <w:gridCol w:w="435"/>
        <w:gridCol w:w="435"/>
        <w:gridCol w:w="480"/>
        <w:gridCol w:w="405"/>
        <w:gridCol w:w="420"/>
      </w:tblGrid>
      <w:tr w:rsidR="00C467D2" w:rsidRPr="00EC4DBF" w:rsidTr="001101A7">
        <w:trPr>
          <w:trHeight w:val="330"/>
          <w:tblHeader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:rsidTr="001101A7">
        <w:trPr>
          <w:trHeight w:val="390"/>
          <w:tblHeader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:rsidTr="001101A7">
        <w:trPr>
          <w:trHeight w:val="405"/>
          <w:tblHeader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:rsidTr="001101A7">
        <w:trPr>
          <w:trHeight w:val="390"/>
          <w:tblHeader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:rsidTr="001101A7">
        <w:trPr>
          <w:trHeight w:val="405"/>
          <w:tblHeader/>
        </w:trPr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:rsidTr="001101A7">
        <w:trPr>
          <w:trHeight w:val="32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Roboto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1. Атоми цього елементу утворюють мідь.</w:t>
      </w:r>
    </w:p>
    <w:p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ак називають вертикальний стовпчик хімічних елементів у періодичній таблиці. </w:t>
      </w:r>
    </w:p>
    <w:p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3. Цим газом заповнюють колби електричних ламп.</w:t>
      </w:r>
    </w:p>
    <w:p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ак називають весь матеріальний світ, разом з усіма галактиками, зорями, планетами та іншими астрономічними об'єктами.</w:t>
      </w:r>
    </w:p>
    <w:p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зновид атомів з однаковим зарядом ядра.</w:t>
      </w:r>
    </w:p>
    <w:p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егативно заряджені йони.</w:t>
      </w:r>
    </w:p>
    <w:p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7D2" w:rsidRPr="00EC4DBF" w:rsidRDefault="00BB5EEF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 Розв’яжіть ребус і продовжте визначення: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йдрібніша частинка речовини, яка здатна існувати самостійно, це –…»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,,,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>
            <wp:extent cx="1737332" cy="11561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32" cy="115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1 = Е  </w:t>
      </w: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>
            <wp:extent cx="1698492" cy="1193459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8492" cy="1193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ідповіді</w:t>
      </w:r>
    </w:p>
    <w:tbl>
      <w:tblPr>
        <w:tblStyle w:val="11"/>
        <w:tblW w:w="10365" w:type="dxa"/>
        <w:tblLayout w:type="fixed"/>
        <w:tblLook w:val="0600"/>
      </w:tblPr>
      <w:tblGrid>
        <w:gridCol w:w="750"/>
        <w:gridCol w:w="750"/>
        <w:gridCol w:w="765"/>
        <w:gridCol w:w="735"/>
        <w:gridCol w:w="750"/>
        <w:gridCol w:w="765"/>
        <w:gridCol w:w="750"/>
        <w:gridCol w:w="750"/>
        <w:gridCol w:w="750"/>
        <w:gridCol w:w="750"/>
        <w:gridCol w:w="1530"/>
        <w:gridCol w:w="1320"/>
      </w:tblGrid>
      <w:tr w:rsidR="00C467D2" w:rsidRPr="00EC4DBF" w:rsidTr="001101A7">
        <w:trPr>
          <w:trHeight w:val="460"/>
        </w:trPr>
        <w:tc>
          <w:tcPr>
            <w:tcW w:w="2265" w:type="dxa"/>
            <w:gridSpan w:val="3"/>
          </w:tcPr>
          <w:p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очатковий рівень</w:t>
            </w:r>
          </w:p>
        </w:tc>
        <w:tc>
          <w:tcPr>
            <w:tcW w:w="2250" w:type="dxa"/>
            <w:gridSpan w:val="3"/>
          </w:tcPr>
          <w:p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Середній рівень</w:t>
            </w:r>
          </w:p>
        </w:tc>
        <w:tc>
          <w:tcPr>
            <w:tcW w:w="2250" w:type="dxa"/>
            <w:gridSpan w:val="3"/>
          </w:tcPr>
          <w:p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Достатній рівень</w:t>
            </w:r>
          </w:p>
        </w:tc>
        <w:tc>
          <w:tcPr>
            <w:tcW w:w="3600" w:type="dxa"/>
            <w:gridSpan w:val="3"/>
          </w:tcPr>
          <w:p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Високий рівень</w:t>
            </w:r>
          </w:p>
        </w:tc>
      </w:tr>
      <w:tr w:rsidR="00C467D2" w:rsidRPr="00EC4DBF" w:rsidTr="001101A7"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65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35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65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50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530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320" w:type="dxa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C467D2" w:rsidRPr="00EC4DBF" w:rsidTr="001101A7">
        <w:trPr>
          <w:trHeight w:val="460"/>
        </w:trPr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765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735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765" w:type="dxa"/>
            <w:vMerge w:val="restart"/>
          </w:tcPr>
          <w:p w:rsidR="001971B9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1971B9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50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530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 Ку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ум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 Г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р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па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 Арг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м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 В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світ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 Елемен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. Ан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ни</w:t>
            </w:r>
          </w:p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прості</w:t>
            </w:r>
          </w:p>
        </w:tc>
        <w:tc>
          <w:tcPr>
            <w:tcW w:w="1320" w:type="dxa"/>
            <w:vMerge w:val="restart"/>
          </w:tcPr>
          <w:p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лекула</w:t>
            </w:r>
          </w:p>
        </w:tc>
      </w:tr>
      <w:tr w:rsidR="00C467D2" w:rsidRPr="00EC4DBF" w:rsidTr="001101A7">
        <w:trPr>
          <w:trHeight w:val="460"/>
        </w:trPr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65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35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65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30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320" w:type="dxa"/>
            <w:vMerge/>
          </w:tcPr>
          <w:p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користані джерел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Модельна навчальна програма «Хімія. 7–9 класи» для закладів загальної середньої освіти(автор Григорович О. В.). URL: </w:t>
      </w:r>
    </w:p>
    <w:p w:rsidR="00C467D2" w:rsidRPr="00EC4DBF" w:rsidRDefault="00C75625" w:rsidP="00C467D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6"/>
          <w:szCs w:val="26"/>
          <w:lang w:eastAsia="ru-RU"/>
        </w:rPr>
      </w:pPr>
      <w:hyperlink r:id="rId53" w:history="1">
        <w:r w:rsidR="00C467D2" w:rsidRPr="00EC4DBF">
          <w:rPr>
            <w:rFonts w:ascii="Times New Roman" w:eastAsia="Arial" w:hAnsi="Times New Roman" w:cs="Times New Roman"/>
            <w:bCs/>
            <w:sz w:val="26"/>
            <w:szCs w:val="26"/>
            <w:u w:val="single"/>
            <w:lang w:eastAsia="ru-RU"/>
          </w:rPr>
          <w:t>https://mon.gov.ua/static-objects/mon/sites/1/zagalna%20serednya/Navchalni.prohramy/2023/Model.navch.prohr.5-9.klas/Pryrodnycha.osvitnya.haluz.2023/Khimiya.7-9.klas.Hryhorovych.29.12.2023.pdf</w:t>
        </w:r>
      </w:hyperlink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>2. Український освітній онлайн-портал для вчителів «На Урок»</w:t>
      </w:r>
      <w:r w:rsidR="00CE25AF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URL: </w:t>
      </w:r>
      <w:hyperlink r:id="rId54" w:history="1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naurok.com.ua/kazka-pro-himichni-elementi-14938.html</w:t>
        </w:r>
      </w:hyperlink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3. Український освітній онлайн-портал для вчителів «На Урок» URL: </w:t>
      </w:r>
      <w:hyperlink r:id="rId55" w:history="1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naurok.com.ua/urok-kisen-ozon-fizichni-ta-himichni-vlastivosti-sklad-povitrya-115070.html</w:t>
        </w:r>
      </w:hyperlink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. Український освітній онлайн-портал для вчителів «На Урок» URL: </w:t>
      </w:r>
      <w:hyperlink r:id="rId56" w:history="1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naurok.com.ua/ocinyuvannya-znan-uchniv-z-himi-za-dopomogoyu-krosvordiv-7klas-39640.html</w:t>
        </w:r>
      </w:hyperlink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Хімія : підруч. для 7 кл. закл. загал. серед.освіти / О. В. Григорович, О. Ю. Недоруб.  Х</w:t>
      </w:r>
      <w:r w:rsidR="00110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ків. Вид-во: «Ранок», 2024. 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8 с., іл.</w:t>
      </w: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URL:</w:t>
      </w:r>
    </w:p>
    <w:p w:rsidR="00C467D2" w:rsidRPr="00EC4DBF" w:rsidRDefault="00C75625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7" w:history="1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lib.imzo.gov.ua/wa-data/public/site/books2/7-kl-nush/Himia%20pidruchnyk%20%20dlia%207%20klasu%20ZZSO%20(Grigorovich%20O.%20V.,%20Nedorub%20O.%20U.).pdf</w:t>
        </w:r>
      </w:hyperlink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Хурса Ю. П. Збірник поетичних творів «Сорок чотири елементи». </w:t>
      </w: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>URL:</w:t>
      </w:r>
    </w:p>
    <w:p w:rsidR="00C467D2" w:rsidRPr="00EC4DBF" w:rsidRDefault="00C75625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8" w:history="1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xursa-chem.webnode.com.ua/pro-sebe/publ%D1%96kats%D1%96i/zb%D1%96rnik-poetichnikh-tvor%D1%96v-%C2%ABsorok-chotiri-elementi%C2%BB/</w:t>
        </w:r>
      </w:hyperlink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E54" w:rsidRPr="00182E54" w:rsidRDefault="00C467D2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182E54" w:rsidRPr="00AD3E15" w:rsidRDefault="00182E54" w:rsidP="00AD3E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В</w:t>
      </w:r>
      <w:r w:rsidR="00AB5698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аріант</w:t>
      </w: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</w:t>
      </w:r>
    </w:p>
    <w:p w:rsidR="00182E54" w:rsidRPr="00095F23" w:rsidRDefault="00182E54" w:rsidP="00AD3E15">
      <w:pPr>
        <w:spacing w:after="0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очатковий рівень</w:t>
      </w:r>
    </w:p>
    <w:p w:rsidR="00182E54" w:rsidRPr="00182E54" w:rsidRDefault="00065404" w:rsidP="00AD3E15">
      <w:pPr>
        <w:widowControl w:val="0"/>
        <w:tabs>
          <w:tab w:val="left" w:pos="9356"/>
        </w:tabs>
        <w:autoSpaceDE w:val="0"/>
        <w:autoSpaceDN w:val="0"/>
        <w:spacing w:after="0"/>
        <w:ind w:right="-1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3. </w:t>
      </w:r>
      <w:r w:rsidR="00182E54" w:rsidRPr="00095F23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1. </w:t>
      </w:r>
      <w:r w:rsidRPr="00095F23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Укажіть н</w:t>
      </w:r>
      <w:r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айдрібнішу електронейтральну частинку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 речовини, яка складається з позитивно</w:t>
      </w:r>
      <w:r w:rsidR="00BA1476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 зарядженого ядра та негативно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 з</w:t>
      </w:r>
      <w:r w:rsidR="00BA1476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аряджених електронів, що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 оберт</w:t>
      </w:r>
      <w:r w:rsidR="00BA1476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аються навколо нього</w:t>
      </w:r>
      <w:r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.</w:t>
      </w:r>
    </w:p>
    <w:p w:rsidR="00182E54" w:rsidRPr="00182E54" w:rsidRDefault="00065404" w:rsidP="00182E54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182E54" w:rsidRPr="00182E54">
        <w:rPr>
          <w:rFonts w:ascii="Times New Roman" w:eastAsia="Calibri" w:hAnsi="Times New Roman" w:cs="Times New Roman"/>
          <w:spacing w:val="-4"/>
          <w:sz w:val="26"/>
          <w:szCs w:val="26"/>
        </w:rPr>
        <w:t>атом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:rsidR="00182E54" w:rsidRPr="00182E54" w:rsidRDefault="00065404" w:rsidP="00182E54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Б</w:t>
      </w:r>
      <w:r w:rsidR="00182E54" w:rsidRPr="00182E54">
        <w:rPr>
          <w:rFonts w:ascii="Times New Roman" w:eastAsia="Calibri" w:hAnsi="Times New Roman" w:cs="Times New Roman"/>
          <w:spacing w:val="-2"/>
          <w:sz w:val="26"/>
          <w:szCs w:val="26"/>
        </w:rPr>
        <w:t>молекула</w:t>
      </w:r>
    </w:p>
    <w:p w:rsidR="00182E54" w:rsidRPr="00182E54" w:rsidRDefault="00065404" w:rsidP="00182E54">
      <w:pPr>
        <w:widowControl w:val="0"/>
        <w:tabs>
          <w:tab w:val="left" w:pos="642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В</w:t>
      </w:r>
      <w:r w:rsidR="00182E54" w:rsidRPr="00182E54">
        <w:rPr>
          <w:rFonts w:ascii="Times New Roman" w:eastAsia="Arial" w:hAnsi="Times New Roman" w:cs="Times New Roman"/>
          <w:spacing w:val="-2"/>
          <w:sz w:val="26"/>
          <w:szCs w:val="26"/>
        </w:rPr>
        <w:t>йон</w:t>
      </w:r>
      <w:r w:rsidR="00182E54" w:rsidRPr="00182E54">
        <w:rPr>
          <w:rFonts w:ascii="Times New Roman" w:eastAsia="Arial" w:hAnsi="Times New Roman" w:cs="Times New Roman"/>
          <w:sz w:val="26"/>
          <w:szCs w:val="26"/>
        </w:rPr>
        <w:tab/>
      </w:r>
    </w:p>
    <w:p w:rsidR="00182E54" w:rsidRPr="00182E54" w:rsidRDefault="00065404" w:rsidP="00182E54">
      <w:pPr>
        <w:widowControl w:val="0"/>
        <w:tabs>
          <w:tab w:val="left" w:pos="642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Г</w:t>
      </w:r>
      <w:r w:rsidR="00182E54" w:rsidRPr="00182E54">
        <w:rPr>
          <w:rFonts w:ascii="Times New Roman" w:eastAsia="Arial" w:hAnsi="Times New Roman" w:cs="Times New Roman"/>
          <w:spacing w:val="-2"/>
          <w:sz w:val="26"/>
          <w:szCs w:val="26"/>
        </w:rPr>
        <w:t>кристал</w:t>
      </w: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82E54" w:rsidRPr="00182E54" w:rsidRDefault="00065404" w:rsidP="00065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04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.У людському організмі хімічні елементи накопичуються в різних органах: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K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Cu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– у серці,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Zn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– у підшлунковій залозі,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– у щитовидній залозі. А де накопичується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As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?</w:t>
      </w:r>
    </w:p>
    <w:p w:rsidR="00182E54" w:rsidRPr="00182E54" w:rsidRDefault="0006540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у печінці</w:t>
      </w:r>
    </w:p>
    <w:p w:rsidR="00182E54" w:rsidRPr="00182E54" w:rsidRDefault="0006540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 нирках</w:t>
      </w:r>
    </w:p>
    <w:p w:rsidR="00182E54" w:rsidRPr="00182E54" w:rsidRDefault="0006540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 волоссі</w:t>
      </w:r>
    </w:p>
    <w:p w:rsidR="00182E54" w:rsidRPr="00182E54" w:rsidRDefault="0006540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 крові</w:t>
      </w: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82E54" w:rsidRDefault="006A6B30" w:rsidP="00065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3F61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3. На етикетці вітамінного препарату зазначено його склад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аналізуй</w:t>
      </w:r>
      <w:r w:rsidR="000E0B05">
        <w:rPr>
          <w:rFonts w:ascii="Times New Roman" w:eastAsia="Calibri" w:hAnsi="Times New Roman" w:cs="Times New Roman"/>
          <w:b/>
          <w:bCs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цю інформацію та визнач</w:t>
      </w:r>
      <w:r w:rsidR="000E0B05">
        <w:rPr>
          <w:rFonts w:ascii="Times New Roman" w:eastAsia="Calibri" w:hAnsi="Times New Roman" w:cs="Times New Roman"/>
          <w:b/>
          <w:bCs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азви хімічних елементів</w:t>
      </w:r>
      <w:r w:rsidR="000E0B05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, які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жив виробник неправильно</w:t>
      </w:r>
      <w:r w:rsidR="00B63F61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(У</w:t>
      </w:r>
      <w:r w:rsidR="00182E54" w:rsidRPr="006A6B3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ідповідь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упишіть</w:t>
      </w:r>
      <w:r w:rsidR="00182E54" w:rsidRPr="006A6B3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символи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цих хімічних елементів.)</w:t>
      </w:r>
    </w:p>
    <w:p w:rsidR="00AD3E15" w:rsidRPr="006A6B30" w:rsidRDefault="00AD3E15" w:rsidP="000654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Style w:val="12"/>
        <w:tblW w:w="0" w:type="auto"/>
        <w:tblLook w:val="04A0"/>
      </w:tblPr>
      <w:tblGrid>
        <w:gridCol w:w="4672"/>
        <w:gridCol w:w="4673"/>
      </w:tblGrid>
      <w:tr w:rsidR="00182E54" w:rsidRPr="00182E54" w:rsidTr="00182E54">
        <w:tc>
          <w:tcPr>
            <w:tcW w:w="9345" w:type="dxa"/>
            <w:gridSpan w:val="2"/>
          </w:tcPr>
          <w:p w:rsidR="00182E54" w:rsidRPr="006A6B30" w:rsidRDefault="00182E54" w:rsidP="006A6B30">
            <w:pPr>
              <w:jc w:val="center"/>
              <w:rPr>
                <w:rFonts w:eastAsia="Calibri"/>
                <w:i/>
                <w:sz w:val="26"/>
                <w:szCs w:val="26"/>
                <w:lang/>
              </w:rPr>
            </w:pPr>
            <w:r w:rsidRPr="006A6B30">
              <w:rPr>
                <w:rFonts w:eastAsia="Calibri"/>
                <w:i/>
                <w:sz w:val="26"/>
                <w:szCs w:val="26"/>
                <w:lang/>
              </w:rPr>
              <w:t>Кожна таблетка містить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Вітаміна А       (1,87 м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Мідь   (2 мг)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Вітаміна С       (60 м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Йод            (150 мг)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Кальцій   (162 м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Кремній   (10 мкг)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Фосфор            (125 м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Ванадій   (10 мкг)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Залізо   (18 м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Станум   (10 мкг)</w:t>
            </w:r>
          </w:p>
        </w:tc>
      </w:tr>
    </w:tbl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ереднійрівень</w:t>
      </w:r>
    </w:p>
    <w:p w:rsidR="00182E54" w:rsidRPr="00947C57" w:rsidRDefault="00947C57" w:rsidP="00947C5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C57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4. Визначте «Запашний газ». У природі утворюється під дією ультрафіолетових променів у стратосфері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надійний щит від палючого опромінення. Запах цього газу можна відчути після дощу, коли він з</w:t>
      </w:r>
      <w:r w:rsidR="00182E54" w:rsidRPr="00947C57">
        <w:rPr>
          <w:rFonts w:ascii="Times New Roman" w:eastAsia="Calibri" w:hAnsi="Times New Roman" w:cs="Times New Roman"/>
          <w:b/>
          <w:bCs/>
          <w:sz w:val="26"/>
          <w:szCs w:val="26"/>
        </w:rPr>
        <w:t>’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являється  при розряді блискавки.</w:t>
      </w:r>
    </w:p>
    <w:p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47C57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 w:rsidRPr="00182E5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исень</w:t>
      </w:r>
    </w:p>
    <w:p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47C57">
        <w:rPr>
          <w:rFonts w:ascii="Times New Roman" w:eastAsia="SimSun" w:hAnsi="Times New Roman" w:cs="Times New Roman"/>
          <w:sz w:val="26"/>
          <w:szCs w:val="26"/>
          <w:lang w:eastAsia="zh-CN"/>
        </w:rPr>
        <w:t>Б</w:t>
      </w:r>
      <w:r w:rsidRPr="00182E5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азот</w:t>
      </w:r>
    </w:p>
    <w:p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val="ru-RU" w:eastAsia="zh-CN"/>
        </w:rPr>
      </w:pPr>
      <w:r w:rsidRPr="00947C57">
        <w:rPr>
          <w:rFonts w:ascii="Times New Roman" w:eastAsia="SimSun" w:hAnsi="Times New Roman" w:cs="Times New Roman"/>
          <w:sz w:val="26"/>
          <w:szCs w:val="26"/>
          <w:lang w:eastAsia="zh-CN"/>
        </w:rPr>
        <w:t>В х</w:t>
      </w:r>
      <w:r w:rsidRPr="00182E54">
        <w:rPr>
          <w:rFonts w:ascii="Times New Roman" w:eastAsia="SimSun" w:hAnsi="Times New Roman" w:cs="Times New Roman"/>
          <w:sz w:val="26"/>
          <w:szCs w:val="26"/>
          <w:lang w:eastAsia="zh-CN"/>
        </w:rPr>
        <w:t>лор</w:t>
      </w:r>
    </w:p>
    <w:p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182E54">
        <w:rPr>
          <w:rFonts w:ascii="Times New Roman" w:eastAsia="SimSun" w:hAnsi="Times New Roman" w:cs="Times New Roman"/>
          <w:sz w:val="26"/>
          <w:szCs w:val="26"/>
          <w:lang w:val="ru-RU" w:eastAsia="zh-CN"/>
        </w:rPr>
        <w:t>Г</w:t>
      </w:r>
      <w:r w:rsidRPr="00182E54">
        <w:rPr>
          <w:rFonts w:ascii="Times New Roman" w:eastAsia="SimSun" w:hAnsi="Times New Roman" w:cs="Times New Roman"/>
          <w:sz w:val="26"/>
          <w:szCs w:val="26"/>
          <w:lang w:eastAsia="zh-CN"/>
        </w:rPr>
        <w:t>озон</w:t>
      </w:r>
    </w:p>
    <w:p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D3E15" w:rsidRDefault="00537877" w:rsidP="00AD3E1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B63F61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5. 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Знайдітьвідповідністьміжхімічними формулами та їх моделями. Зважте на те, що на моделях білим коль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ром позна</w:t>
      </w:r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ченіатомиГідрогену, червоним – атоми Оксигену, чорним –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Карбону, синім</w:t>
      </w:r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–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Нітрогену, зеленим </w:t>
      </w:r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–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Хлору, жовтим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–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Сульфуру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AD3E15" w:rsidRPr="00AD3E15" w:rsidRDefault="00AD3E15" w:rsidP="00AD3E1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tbl>
      <w:tblPr>
        <w:tblStyle w:val="12"/>
        <w:tblW w:w="9558" w:type="dxa"/>
        <w:tblLook w:val="04A0"/>
      </w:tblPr>
      <w:tblGrid>
        <w:gridCol w:w="621"/>
        <w:gridCol w:w="3908"/>
        <w:gridCol w:w="649"/>
        <w:gridCol w:w="4380"/>
      </w:tblGrid>
      <w:tr w:rsidR="00182E54" w:rsidRPr="00182E54" w:rsidTr="00182E54">
        <w:trPr>
          <w:trHeight w:val="798"/>
        </w:trPr>
        <w:tc>
          <w:tcPr>
            <w:tcW w:w="621" w:type="dxa"/>
          </w:tcPr>
          <w:p w:rsidR="00182E54" w:rsidRPr="00182E54" w:rsidRDefault="00182E54" w:rsidP="00AD3E15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1</w:t>
            </w:r>
          </w:p>
        </w:tc>
        <w:tc>
          <w:tcPr>
            <w:tcW w:w="3908" w:type="dxa"/>
          </w:tcPr>
          <w:p w:rsidR="00182E54" w:rsidRPr="00182E54" w:rsidRDefault="00182E54" w:rsidP="00AD3E15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609600" cy="482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61" cy="48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:rsidR="00182E54" w:rsidRPr="00182E54" w:rsidRDefault="00182E54" w:rsidP="00AD3E15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</w:t>
            </w:r>
          </w:p>
        </w:tc>
        <w:tc>
          <w:tcPr>
            <w:tcW w:w="4380" w:type="dxa"/>
          </w:tcPr>
          <w:p w:rsidR="00182E54" w:rsidRPr="00182E54" w:rsidRDefault="00182E54" w:rsidP="00AD3E15">
            <w:pPr>
              <w:rPr>
                <w:rFonts w:eastAsia="Calibri"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COH</w:t>
            </w:r>
          </w:p>
        </w:tc>
      </w:tr>
      <w:tr w:rsidR="00182E54" w:rsidRPr="00182E54" w:rsidTr="00182E54">
        <w:trPr>
          <w:trHeight w:val="341"/>
        </w:trPr>
        <w:tc>
          <w:tcPr>
            <w:tcW w:w="62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2</w:t>
            </w:r>
          </w:p>
        </w:tc>
        <w:tc>
          <w:tcPr>
            <w:tcW w:w="3908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85391" cy="449580"/>
                  <wp:effectExtent l="0" t="0" r="571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10" cy="45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Б</w:t>
            </w:r>
          </w:p>
        </w:tc>
        <w:tc>
          <w:tcPr>
            <w:tcW w:w="4380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  <w:lang w:val="ru-RU"/>
              </w:rPr>
              <w:t>2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SO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  <w:lang w:val="ru-RU"/>
              </w:rPr>
              <w:t>3</w:t>
            </w:r>
          </w:p>
        </w:tc>
      </w:tr>
      <w:tr w:rsidR="00182E54" w:rsidRPr="00182E54" w:rsidTr="00182E54">
        <w:trPr>
          <w:trHeight w:val="643"/>
        </w:trPr>
        <w:tc>
          <w:tcPr>
            <w:tcW w:w="62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  <w:tc>
          <w:tcPr>
            <w:tcW w:w="3908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683831" cy="373380"/>
                  <wp:effectExtent l="0" t="0" r="254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22" cy="37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В</w:t>
            </w:r>
          </w:p>
        </w:tc>
        <w:tc>
          <w:tcPr>
            <w:tcW w:w="4380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SO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  <w:lang w:val="ru-RU"/>
              </w:rPr>
              <w:t>3</w:t>
            </w:r>
          </w:p>
        </w:tc>
      </w:tr>
      <w:tr w:rsidR="00182E54" w:rsidRPr="00182E54" w:rsidTr="00182E54">
        <w:trPr>
          <w:trHeight w:val="834"/>
        </w:trPr>
        <w:tc>
          <w:tcPr>
            <w:tcW w:w="62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lastRenderedPageBreak/>
              <w:t>4</w:t>
            </w:r>
          </w:p>
        </w:tc>
        <w:tc>
          <w:tcPr>
            <w:tcW w:w="3908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692191" cy="502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20" cy="50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Г</w:t>
            </w:r>
          </w:p>
        </w:tc>
        <w:tc>
          <w:tcPr>
            <w:tcW w:w="4380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  <w:lang w:val="ru-RU"/>
              </w:rPr>
              <w:t>2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S</w:t>
            </w:r>
          </w:p>
        </w:tc>
      </w:tr>
      <w:tr w:rsidR="00182E54" w:rsidRPr="00182E54" w:rsidTr="00182E54">
        <w:trPr>
          <w:trHeight w:val="608"/>
        </w:trPr>
        <w:tc>
          <w:tcPr>
            <w:tcW w:w="62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5</w:t>
            </w:r>
          </w:p>
        </w:tc>
        <w:tc>
          <w:tcPr>
            <w:tcW w:w="3908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609600" cy="36004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62" cy="36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:rsidR="00182E54" w:rsidRPr="00182E54" w:rsidRDefault="00537877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>
              <w:rPr>
                <w:rFonts w:eastAsia="Calibri"/>
                <w:w w:val="105"/>
                <w:sz w:val="26"/>
                <w:szCs w:val="26"/>
              </w:rPr>
              <w:t>Д</w:t>
            </w:r>
          </w:p>
        </w:tc>
        <w:tc>
          <w:tcPr>
            <w:tcW w:w="4380" w:type="dxa"/>
          </w:tcPr>
          <w:p w:rsidR="00182E54" w:rsidRPr="00182E54" w:rsidRDefault="00182E54" w:rsidP="00182E54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CO</w:t>
            </w:r>
          </w:p>
        </w:tc>
      </w:tr>
    </w:tbl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182E54" w:rsidRPr="00182E54" w:rsidRDefault="00537877" w:rsidP="005378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537877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6. Використовуючи довгу форму періодичної системи, знайдіть атом хімічного елемента і відповідно просту сполуку цього елемента за таким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характеристиками: знаходиться в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3 періоді, заряд ядра атома +17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182E54" w:rsidRPr="00182E54" w:rsidRDefault="00537877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OO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:rsidR="00182E54" w:rsidRPr="00182E54" w:rsidRDefault="00537877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Б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SS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8</w:t>
      </w:r>
    </w:p>
    <w:p w:rsidR="00182E54" w:rsidRPr="00182E54" w:rsidRDefault="00537877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PP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4</w:t>
      </w:r>
    </w:p>
    <w:p w:rsidR="00182E54" w:rsidRPr="00182E54" w:rsidRDefault="00537877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ClCI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остатній рівень</w:t>
      </w:r>
    </w:p>
    <w:p w:rsidR="00182E54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200C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7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Розгляньтезображення. Виберіть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ластивості, що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повідають будові атома основного компонента сплаву, з якого вироблений літак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AD3E15" w:rsidRPr="00182E54" w:rsidRDefault="00AD3E15" w:rsidP="00FA200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82E54" w:rsidRPr="00182E54" w:rsidRDefault="00182E54" w:rsidP="00182E5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E54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1552" behindDoc="0" locked="0" layoutInCell="1" allowOverlap="1">
            <wp:simplePos x="1082040" y="5318760"/>
            <wp:positionH relativeFrom="margin">
              <wp:align>left</wp:align>
            </wp:positionH>
            <wp:positionV relativeFrom="paragraph">
              <wp:align>top</wp:align>
            </wp:positionV>
            <wp:extent cx="2667000" cy="18757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098" cy="189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00C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bookmarkStart w:id="5" w:name="_Hlk175126280"/>
      <w:r w:rsidRPr="00182E54">
        <w:rPr>
          <w:rFonts w:ascii="Times New Roman" w:eastAsia="Calibri" w:hAnsi="Times New Roman" w:cs="Times New Roman"/>
          <w:sz w:val="26"/>
          <w:szCs w:val="26"/>
        </w:rPr>
        <w:t>проста речовина атомної будови</w:t>
      </w:r>
    </w:p>
    <w:p w:rsidR="00182E54" w:rsidRPr="00182E54" w:rsidRDefault="00FA200C" w:rsidP="00182E5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проста речовина молекулярної будови</w:t>
      </w:r>
    </w:p>
    <w:p w:rsidR="00182E54" w:rsidRPr="00182E54" w:rsidRDefault="00FA200C" w:rsidP="00182E5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атом хімічного елемента має заряд ядра +13</w:t>
      </w:r>
    </w:p>
    <w:p w:rsidR="00182E54" w:rsidRPr="00182E54" w:rsidRDefault="00FA200C" w:rsidP="00182E5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атом хімічного елемента має заряд ядра +3</w:t>
      </w:r>
    </w:p>
    <w:p w:rsidR="00182E54" w:rsidRPr="00182E54" w:rsidRDefault="00FA200C" w:rsidP="00182E5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знаходиться у третьому періоді періодичної         системи</w:t>
      </w:r>
    </w:p>
    <w:bookmarkEnd w:id="5"/>
    <w:p w:rsidR="00182E54" w:rsidRPr="00182E54" w:rsidRDefault="00182E54" w:rsidP="00182E54">
      <w:pPr>
        <w:tabs>
          <w:tab w:val="left" w:pos="708"/>
        </w:tabs>
        <w:spacing w:after="16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2E54" w:rsidRPr="00182E54" w:rsidRDefault="00182E54" w:rsidP="00182E54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82E54" w:rsidRDefault="00FA200C" w:rsidP="00AD3E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200C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8.</w:t>
      </w:r>
      <w:r w:rsidR="00182E54" w:rsidRPr="00182E54"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>Визнач</w:t>
      </w:r>
      <w:r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>, якими літерами позначено схематичні зображення атома, катіона, аніона</w:t>
      </w:r>
      <w:r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>.</w:t>
      </w:r>
    </w:p>
    <w:p w:rsidR="00AD3E15" w:rsidRPr="00182E54" w:rsidRDefault="00AD3E15" w:rsidP="00AD3E15">
      <w:pPr>
        <w:spacing w:after="0" w:line="240" w:lineRule="auto"/>
        <w:rPr>
          <w:rFonts w:ascii="Times New Roman" w:eastAsia="Calibri" w:hAnsi="Times New Roman" w:cs="Times New Roman"/>
          <w:b/>
          <w:bCs/>
          <w:w w:val="105"/>
          <w:sz w:val="26"/>
          <w:szCs w:val="26"/>
          <w:lang w:val="ru-RU"/>
        </w:rPr>
      </w:pPr>
    </w:p>
    <w:tbl>
      <w:tblPr>
        <w:tblStyle w:val="12"/>
        <w:tblW w:w="9440" w:type="dxa"/>
        <w:tblLook w:val="04A0"/>
      </w:tblPr>
      <w:tblGrid>
        <w:gridCol w:w="693"/>
        <w:gridCol w:w="4264"/>
        <w:gridCol w:w="992"/>
        <w:gridCol w:w="3491"/>
      </w:tblGrid>
      <w:tr w:rsidR="00182E54" w:rsidRPr="00182E54" w:rsidTr="00182E54">
        <w:tc>
          <w:tcPr>
            <w:tcW w:w="693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1</w:t>
            </w:r>
          </w:p>
        </w:tc>
        <w:tc>
          <w:tcPr>
            <w:tcW w:w="4264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48640" cy="34290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</w:t>
            </w:r>
          </w:p>
        </w:tc>
        <w:tc>
          <w:tcPr>
            <w:tcW w:w="3491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том</w:t>
            </w:r>
          </w:p>
        </w:tc>
      </w:tr>
      <w:tr w:rsidR="00182E54" w:rsidRPr="00182E54" w:rsidTr="00182E54">
        <w:trPr>
          <w:trHeight w:val="344"/>
        </w:trPr>
        <w:tc>
          <w:tcPr>
            <w:tcW w:w="693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2</w:t>
            </w:r>
          </w:p>
        </w:tc>
        <w:tc>
          <w:tcPr>
            <w:tcW w:w="4264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71500" cy="3276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Б</w:t>
            </w:r>
          </w:p>
        </w:tc>
        <w:tc>
          <w:tcPr>
            <w:tcW w:w="349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катіон</w:t>
            </w:r>
          </w:p>
        </w:tc>
      </w:tr>
      <w:tr w:rsidR="00182E54" w:rsidRPr="00182E54" w:rsidTr="00182E54">
        <w:tc>
          <w:tcPr>
            <w:tcW w:w="693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  <w:tc>
          <w:tcPr>
            <w:tcW w:w="4264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594360" cy="3124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В</w:t>
            </w:r>
          </w:p>
        </w:tc>
        <w:tc>
          <w:tcPr>
            <w:tcW w:w="349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ніон</w:t>
            </w:r>
          </w:p>
        </w:tc>
      </w:tr>
    </w:tbl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w w:val="105"/>
          <w:sz w:val="26"/>
          <w:szCs w:val="26"/>
          <w:lang w:val="ru-RU"/>
        </w:rPr>
      </w:pPr>
    </w:p>
    <w:p w:rsidR="007B4C39" w:rsidRDefault="00B63F61" w:rsidP="00AD3E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3F61">
        <w:rPr>
          <w:rFonts w:ascii="Times New Roman" w:eastAsia="Times New Roman" w:hAnsi="Times New Roman" w:cs="Times New Roman"/>
          <w:b/>
          <w:sz w:val="26"/>
          <w:szCs w:val="26"/>
        </w:rPr>
        <w:t>ГР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9.Розгляньте зображення</w:t>
      </w:r>
      <w:r w:rsidR="00113B6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й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иберіть ті, які відносяться до речовин</w:t>
      </w:r>
      <w:r w:rsidR="00113B61">
        <w:rPr>
          <w:rFonts w:ascii="Times New Roman" w:eastAsia="Calibri" w:hAnsi="Times New Roman" w:cs="Times New Roman"/>
          <w:b/>
          <w:bCs/>
          <w:sz w:val="26"/>
          <w:szCs w:val="26"/>
        </w:rPr>
        <w:t>и.</w:t>
      </w:r>
    </w:p>
    <w:p w:rsidR="00AD3E15" w:rsidRPr="007B4C39" w:rsidRDefault="00AD3E15" w:rsidP="00AD3E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0" w:type="auto"/>
        <w:tblLook w:val="04A0"/>
      </w:tblPr>
      <w:tblGrid>
        <w:gridCol w:w="2466"/>
        <w:gridCol w:w="2691"/>
        <w:gridCol w:w="2586"/>
        <w:gridCol w:w="2561"/>
      </w:tblGrid>
      <w:tr w:rsidR="00182E54" w:rsidRPr="00182E54" w:rsidTr="00182E54"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2337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Г</w:t>
            </w:r>
          </w:p>
        </w:tc>
      </w:tr>
      <w:tr w:rsidR="00182E54" w:rsidRPr="00182E54" w:rsidTr="00182E54"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79220" cy="12801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79220" cy="1279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09700" cy="12795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09" cy="129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88489" cy="12801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93" cy="130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54" w:rsidRPr="00182E54" w:rsidTr="00182E54"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Ґ</w:t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Д</w:t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Є</w:t>
            </w:r>
          </w:p>
        </w:tc>
        <w:tc>
          <w:tcPr>
            <w:tcW w:w="2337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Е</w:t>
            </w:r>
          </w:p>
        </w:tc>
      </w:tr>
      <w:tr w:rsidR="00182E54" w:rsidRPr="00182E54" w:rsidTr="00182E54"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lastRenderedPageBreak/>
              <w:drawing>
                <wp:inline distT="0" distB="0" distL="0" distR="0">
                  <wp:extent cx="1422400" cy="1280160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51" cy="128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571153" cy="133696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52" cy="137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501775" cy="1363980"/>
                  <wp:effectExtent l="0" t="0" r="3175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00" cy="137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77834" cy="13938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02" cy="141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:rsidR="00182E54" w:rsidRPr="00182E54" w:rsidRDefault="00182E54" w:rsidP="00182E54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исокий рівень</w:t>
      </w:r>
    </w:p>
    <w:p w:rsidR="00182E54" w:rsidRPr="00182E54" w:rsidRDefault="001B7FD2" w:rsidP="00182E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</w:pPr>
      <w:r w:rsidRPr="00353448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10. Проаналізуйте твердження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> 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«Стверджується, що молекула – це найменша частинка речовини, що зберігає всі її властивості». </w:t>
      </w:r>
      <w:r w:rsidR="00182E54" w:rsidRPr="001B7FD2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ru-RU"/>
        </w:rPr>
        <w:t>Які з властивостей речовин не відповідають властивостям молекул?</w:t>
      </w:r>
    </w:p>
    <w:p w:rsidR="00182E54" w:rsidRPr="00182E54" w:rsidRDefault="001B7FD2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твердість</w:t>
      </w:r>
    </w:p>
    <w:p w:rsidR="00182E54" w:rsidRPr="00182E54" w:rsidRDefault="001B7FD2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смак</w:t>
      </w:r>
    </w:p>
    <w:p w:rsidR="00182E54" w:rsidRPr="00182E54" w:rsidRDefault="001B7FD2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р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озчинність у воді</w:t>
      </w:r>
    </w:p>
    <w:p w:rsidR="00182E54" w:rsidRPr="00182E54" w:rsidRDefault="001B7FD2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т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емпературакипіння</w:t>
      </w: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2E54" w:rsidRPr="00AB5698" w:rsidRDefault="00353448" w:rsidP="00AB569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val="ru-RU" w:eastAsia="zh-CN"/>
        </w:rPr>
      </w:pPr>
      <w:r w:rsidRPr="00353448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1. Розв'яжіть задачу й </w:t>
      </w:r>
      <w:r w:rsidR="00AB5698">
        <w:rPr>
          <w:rFonts w:ascii="Times New Roman" w:eastAsia="Calibri" w:hAnsi="Times New Roman" w:cs="Times New Roman"/>
          <w:b/>
          <w:bCs/>
          <w:sz w:val="26"/>
          <w:szCs w:val="26"/>
        </w:rPr>
        <w:t>назв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іть хімічний елемент.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Атом елемента має на 7 електронів більше, ніж йон магнію. </w:t>
      </w:r>
      <w:r w:rsidRPr="00353448">
        <w:rPr>
          <w:rFonts w:ascii="Times New Roman" w:eastAsia="Calibri" w:hAnsi="Times New Roman" w:cs="Times New Roman"/>
          <w:i/>
          <w:sz w:val="26"/>
          <w:szCs w:val="26"/>
          <w:lang w:val="ru-RU"/>
        </w:rPr>
        <w:t>(Відповідьзапишіть</w:t>
      </w:r>
      <w:r>
        <w:rPr>
          <w:rFonts w:ascii="Times New Roman" w:eastAsia="Calibri" w:hAnsi="Times New Roman" w:cs="Times New Roman"/>
          <w:i/>
          <w:iCs/>
          <w:sz w:val="26"/>
          <w:szCs w:val="26"/>
        </w:rPr>
        <w:t>з малої літери.</w:t>
      </w:r>
      <w:r w:rsidRPr="00182E54">
        <w:rPr>
          <w:rFonts w:ascii="Times New Roman" w:eastAsia="SimSun" w:hAnsi="Times New Roman" w:cs="Times New Roman"/>
          <w:sz w:val="26"/>
          <w:szCs w:val="26"/>
          <w:lang w:val="ru-RU" w:eastAsia="zh-CN"/>
        </w:rPr>
        <w:t>)</w:t>
      </w:r>
    </w:p>
    <w:p w:rsidR="00182E54" w:rsidRPr="00182E54" w:rsidRDefault="00182E54" w:rsidP="00182E54">
      <w:pPr>
        <w:spacing w:after="0" w:line="240" w:lineRule="auto"/>
        <w:jc w:val="both"/>
        <w:rPr>
          <w:rFonts w:ascii="Times New Roman" w:eastAsia="SimSun" w:hAnsi="Times New Roman" w:cs="Times New Roman"/>
          <w:color w:val="111111"/>
          <w:sz w:val="26"/>
          <w:szCs w:val="26"/>
          <w:shd w:val="clear" w:color="auto" w:fill="FFFFFF"/>
          <w:lang w:eastAsia="zh-CN"/>
        </w:rPr>
      </w:pPr>
    </w:p>
    <w:p w:rsidR="00182E54" w:rsidRDefault="00426DA5" w:rsidP="00426D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26DA5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2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У газетнійстаттійшлося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: 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Оцтова кислота булаєдиною, яку знали стародавні греки. Звідсиїїназва «оксо» - кисле, кислий смак. Оскількикислотнесередовищепригнічуєжиттєдіяльністьмікроорганізмів, оцтову кислоту використовують при консервуванніхарчовихпродуктів, наприклад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, у 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складімаринадів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, а хімічна формула оцтової кислоти С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en-US"/>
        </w:rPr>
        <w:t>H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vertAlign w:val="subscript"/>
          <w:lang w:val="ru-RU"/>
        </w:rPr>
        <w:t>3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en-US"/>
        </w:rPr>
        <w:t>COOH</w:t>
      </w:r>
      <w:r w:rsidR="00182E54" w:rsidRPr="00182E54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»</w:t>
      </w:r>
      <w:r w:rsidR="00182E54" w:rsidRPr="00182E54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>.</w:t>
      </w:r>
    </w:p>
    <w:p w:rsidR="00AD3E15" w:rsidRPr="00182E54" w:rsidRDefault="00AD3E15" w:rsidP="00426D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Прочитавши текст у класі, учнізробилитаківисновки: </w:t>
      </w:r>
    </w:p>
    <w:p w:rsidR="00182E54" w:rsidRPr="00426DA5" w:rsidRDefault="00182E54" w:rsidP="00426D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Настя впевнена, що</w:t>
      </w:r>
      <w:r w:rsidRPr="00426DA5">
        <w:rPr>
          <w:rFonts w:ascii="Times New Roman" w:eastAsia="Calibri" w:hAnsi="Times New Roman" w:cs="Times New Roman"/>
          <w:sz w:val="26"/>
          <w:szCs w:val="26"/>
        </w:rPr>
        <w:t>оцтова кислота – це складна речовина</w:t>
      </w: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:rsidR="00182E54" w:rsidRPr="00426DA5" w:rsidRDefault="00182E54" w:rsidP="00426D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Софіявважає, що</w:t>
      </w:r>
      <w:r w:rsidRPr="00426DA5">
        <w:rPr>
          <w:rFonts w:ascii="Times New Roman" w:eastAsia="Calibri" w:hAnsi="Times New Roman" w:cs="Times New Roman"/>
          <w:sz w:val="26"/>
          <w:szCs w:val="26"/>
        </w:rPr>
        <w:t>оцтова кислота склалається з 3-х хімічних елементів</w:t>
      </w: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:rsidR="00182E54" w:rsidRPr="00426DA5" w:rsidRDefault="00182E54" w:rsidP="00426D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Сергійкаже, що</w:t>
      </w:r>
      <w:r w:rsidRPr="00426DA5">
        <w:rPr>
          <w:rFonts w:ascii="Times New Roman" w:eastAsia="Calibri" w:hAnsi="Times New Roman" w:cs="Times New Roman"/>
          <w:sz w:val="26"/>
          <w:szCs w:val="26"/>
        </w:rPr>
        <w:t>оцтова кис</w:t>
      </w:r>
      <w:r w:rsidR="00426DA5">
        <w:rPr>
          <w:rFonts w:ascii="Times New Roman" w:eastAsia="Calibri" w:hAnsi="Times New Roman" w:cs="Times New Roman"/>
          <w:sz w:val="26"/>
          <w:szCs w:val="26"/>
        </w:rPr>
        <w:t>лота містить у</w:t>
      </w:r>
      <w:r w:rsidRPr="00426DA5">
        <w:rPr>
          <w:rFonts w:ascii="Times New Roman" w:eastAsia="Calibri" w:hAnsi="Times New Roman" w:cs="Times New Roman"/>
          <w:sz w:val="26"/>
          <w:szCs w:val="26"/>
        </w:rPr>
        <w:t>сього вісім атомів хімічних елементів</w:t>
      </w: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:rsidR="00182E54" w:rsidRDefault="00182E54" w:rsidP="00426D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Андріййомузаперечує</w:t>
      </w:r>
      <w:r w:rsidRPr="00426DA5">
        <w:rPr>
          <w:rFonts w:ascii="Times New Roman" w:eastAsia="Calibri" w:hAnsi="Times New Roman" w:cs="Times New Roman"/>
          <w:sz w:val="26"/>
          <w:szCs w:val="26"/>
        </w:rPr>
        <w:t>: оцтова кислота містить три атома хімічних елементів</w:t>
      </w: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</w:t>
      </w:r>
    </w:p>
    <w:p w:rsidR="00AD3E15" w:rsidRPr="00426DA5" w:rsidRDefault="00AD3E15" w:rsidP="00AD3E15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Хто з дітейвисловивправильнітвердження?</w:t>
      </w:r>
    </w:p>
    <w:p w:rsidR="00182E54" w:rsidRPr="00182E54" w:rsidRDefault="00426DA5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стя та Андрій</w:t>
      </w:r>
    </w:p>
    <w:p w:rsidR="00182E54" w:rsidRPr="00182E54" w:rsidRDefault="00426DA5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сі відповіді правильні </w:t>
      </w:r>
    </w:p>
    <w:p w:rsidR="00182E54" w:rsidRPr="00182E54" w:rsidRDefault="00426DA5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стя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офія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, Сергій</w:t>
      </w:r>
    </w:p>
    <w:p w:rsidR="00182E54" w:rsidRPr="00182E54" w:rsidRDefault="00426DA5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Андрій і Сергій</w:t>
      </w: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82E54" w:rsidRPr="00182E54" w:rsidRDefault="00182E54" w:rsidP="00182E54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Відпові</w:t>
      </w:r>
      <w:r w:rsidR="009301CF">
        <w:rPr>
          <w:rFonts w:ascii="Times New Roman" w:eastAsia="Calibri" w:hAnsi="Times New Roman" w:cs="Times New Roman"/>
          <w:b/>
          <w:bCs/>
          <w:sz w:val="26"/>
          <w:szCs w:val="26"/>
        </w:rPr>
        <w:t>ді</w:t>
      </w:r>
    </w:p>
    <w:tbl>
      <w:tblPr>
        <w:tblStyle w:val="12"/>
        <w:tblW w:w="0" w:type="auto"/>
        <w:tblLook w:val="04A0"/>
      </w:tblPr>
      <w:tblGrid>
        <w:gridCol w:w="623"/>
        <w:gridCol w:w="1294"/>
        <w:gridCol w:w="682"/>
        <w:gridCol w:w="621"/>
        <w:gridCol w:w="677"/>
        <w:gridCol w:w="657"/>
        <w:gridCol w:w="549"/>
        <w:gridCol w:w="774"/>
        <w:gridCol w:w="633"/>
        <w:gridCol w:w="663"/>
        <w:gridCol w:w="1517"/>
        <w:gridCol w:w="663"/>
        <w:gridCol w:w="8"/>
      </w:tblGrid>
      <w:tr w:rsidR="00182E54" w:rsidRPr="00182E54" w:rsidTr="00182E54">
        <w:trPr>
          <w:trHeight w:val="646"/>
        </w:trPr>
        <w:tc>
          <w:tcPr>
            <w:tcW w:w="2599" w:type="dxa"/>
            <w:gridSpan w:val="3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Початковий рівень</w:t>
            </w:r>
          </w:p>
        </w:tc>
        <w:tc>
          <w:tcPr>
            <w:tcW w:w="1955" w:type="dxa"/>
            <w:gridSpan w:val="3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Середній рівень</w:t>
            </w:r>
          </w:p>
        </w:tc>
        <w:tc>
          <w:tcPr>
            <w:tcW w:w="1956" w:type="dxa"/>
            <w:gridSpan w:val="3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Достатній рівень</w:t>
            </w:r>
          </w:p>
        </w:tc>
        <w:tc>
          <w:tcPr>
            <w:tcW w:w="2845" w:type="dxa"/>
            <w:gridSpan w:val="4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исокий рівень</w:t>
            </w:r>
          </w:p>
        </w:tc>
      </w:tr>
      <w:tr w:rsidR="00182E54" w:rsidRPr="00182E54" w:rsidTr="00182E54">
        <w:trPr>
          <w:gridAfter w:val="1"/>
          <w:wAfter w:w="8" w:type="dxa"/>
          <w:trHeight w:val="329"/>
        </w:trPr>
        <w:tc>
          <w:tcPr>
            <w:tcW w:w="62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94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80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21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77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55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49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74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31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6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517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6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2</w:t>
            </w:r>
          </w:p>
        </w:tc>
      </w:tr>
      <w:tr w:rsidR="00182E54" w:rsidRPr="00182E54" w:rsidTr="00182E54">
        <w:trPr>
          <w:gridAfter w:val="1"/>
          <w:wAfter w:w="8" w:type="dxa"/>
          <w:trHeight w:val="1408"/>
        </w:trPr>
        <w:tc>
          <w:tcPr>
            <w:tcW w:w="62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1294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</w:t>
            </w:r>
          </w:p>
        </w:tc>
        <w:tc>
          <w:tcPr>
            <w:tcW w:w="680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82E54">
              <w:rPr>
                <w:rFonts w:eastAsia="Calibri"/>
                <w:sz w:val="26"/>
                <w:szCs w:val="26"/>
                <w:lang w:val="en-US"/>
              </w:rPr>
              <w:t>Fe Cu Si</w:t>
            </w:r>
          </w:p>
        </w:tc>
        <w:tc>
          <w:tcPr>
            <w:tcW w:w="621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Г</w:t>
            </w:r>
          </w:p>
        </w:tc>
        <w:tc>
          <w:tcPr>
            <w:tcW w:w="677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-Г</w:t>
            </w:r>
          </w:p>
          <w:p w:rsidR="00182E54" w:rsidRPr="00182E54" w:rsidRDefault="00537877" w:rsidP="00182E5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-Д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3-Б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4-А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5-В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5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Г</w:t>
            </w:r>
          </w:p>
        </w:tc>
        <w:tc>
          <w:tcPr>
            <w:tcW w:w="549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, В, Д</w:t>
            </w:r>
          </w:p>
        </w:tc>
        <w:tc>
          <w:tcPr>
            <w:tcW w:w="774" w:type="dxa"/>
          </w:tcPr>
          <w:p w:rsidR="00182E54" w:rsidRPr="00182E54" w:rsidRDefault="00182E54" w:rsidP="00182E54">
            <w:pPr>
              <w:numPr>
                <w:ilvl w:val="0"/>
                <w:numId w:val="27"/>
              </w:num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 Б</w:t>
            </w:r>
          </w:p>
          <w:p w:rsidR="00182E54" w:rsidRPr="00182E54" w:rsidRDefault="00182E54" w:rsidP="00182E54">
            <w:pPr>
              <w:numPr>
                <w:ilvl w:val="0"/>
                <w:numId w:val="27"/>
              </w:num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 А</w:t>
            </w:r>
          </w:p>
          <w:p w:rsidR="00182E54" w:rsidRPr="00182E54" w:rsidRDefault="00182E54" w:rsidP="00182E54">
            <w:pPr>
              <w:numPr>
                <w:ilvl w:val="0"/>
                <w:numId w:val="27"/>
              </w:num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 В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631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Б, Г, Д, Є, Е</w:t>
            </w:r>
          </w:p>
        </w:tc>
        <w:tc>
          <w:tcPr>
            <w:tcW w:w="66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, В, Г</w:t>
            </w:r>
          </w:p>
        </w:tc>
        <w:tc>
          <w:tcPr>
            <w:tcW w:w="1517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Хлор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  <w:lang w:val="ru-RU"/>
              </w:rPr>
              <w:t>В</w:t>
            </w:r>
          </w:p>
        </w:tc>
      </w:tr>
    </w:tbl>
    <w:p w:rsidR="00182E54" w:rsidRPr="00182E54" w:rsidRDefault="00182E54" w:rsidP="00182E54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:rsidR="00182E54" w:rsidRPr="00AD3E15" w:rsidRDefault="00182E54" w:rsidP="00AD3E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В</w:t>
      </w:r>
      <w:r w:rsidR="00AB5698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аріант</w:t>
      </w: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</w:t>
      </w:r>
    </w:p>
    <w:p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очатковий рівень</w:t>
      </w:r>
    </w:p>
    <w:p w:rsidR="00182E54" w:rsidRPr="00182E54" w:rsidRDefault="00095F23" w:rsidP="00095F2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</w:pPr>
      <w:r w:rsidRPr="00095F23">
        <w:rPr>
          <w:rFonts w:ascii="Times New Roman" w:eastAsia="Times New Roman" w:hAnsi="Times New Roman" w:cs="Times New Roman"/>
          <w:b/>
          <w:sz w:val="26"/>
          <w:szCs w:val="26"/>
        </w:rPr>
        <w:t>ГР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  <w:lang/>
        </w:rPr>
        <w:t xml:space="preserve">1. </w:t>
      </w:r>
      <w:r>
        <w:rPr>
          <w:rFonts w:ascii="Times New Roman" w:eastAsia="Arial" w:hAnsi="Times New Roman" w:cs="Times New Roman"/>
          <w:b/>
          <w:bCs/>
          <w:w w:val="105"/>
          <w:sz w:val="26"/>
          <w:szCs w:val="26"/>
          <w:lang/>
        </w:rPr>
        <w:t>Продовжтевизначення: «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Одноатомні або багатоатомні заряджені частинки називаються</w:t>
      </w:r>
      <w:r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…».</w:t>
      </w:r>
    </w:p>
    <w:p w:rsidR="00182E54" w:rsidRPr="00182E54" w:rsidRDefault="00095F23" w:rsidP="00182E54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182E54" w:rsidRPr="00182E54">
        <w:rPr>
          <w:rFonts w:ascii="Times New Roman" w:eastAsia="Calibri" w:hAnsi="Times New Roman" w:cs="Times New Roman"/>
          <w:spacing w:val="-4"/>
          <w:sz w:val="26"/>
          <w:szCs w:val="26"/>
        </w:rPr>
        <w:t>атоми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:rsidR="00182E54" w:rsidRPr="00182E54" w:rsidRDefault="00095F23" w:rsidP="00182E54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Б</w:t>
      </w:r>
      <w:r w:rsidR="00182E54" w:rsidRPr="00182E54">
        <w:rPr>
          <w:rFonts w:ascii="Times New Roman" w:eastAsia="Calibri" w:hAnsi="Times New Roman" w:cs="Times New Roman"/>
          <w:spacing w:val="-2"/>
          <w:sz w:val="26"/>
          <w:szCs w:val="26"/>
        </w:rPr>
        <w:t>молекули</w:t>
      </w:r>
    </w:p>
    <w:p w:rsidR="00182E54" w:rsidRPr="00182E54" w:rsidRDefault="00095F23" w:rsidP="00182E54">
      <w:pPr>
        <w:widowControl w:val="0"/>
        <w:tabs>
          <w:tab w:val="left" w:pos="642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В</w:t>
      </w:r>
      <w:r w:rsidR="00182E54" w:rsidRPr="00182E54">
        <w:rPr>
          <w:rFonts w:ascii="Times New Roman" w:eastAsia="Arial" w:hAnsi="Times New Roman" w:cs="Times New Roman"/>
          <w:spacing w:val="-2"/>
          <w:sz w:val="26"/>
          <w:szCs w:val="26"/>
        </w:rPr>
        <w:t>йони</w:t>
      </w:r>
      <w:r w:rsidR="00182E54" w:rsidRPr="00182E54">
        <w:rPr>
          <w:rFonts w:ascii="Times New Roman" w:eastAsia="Arial" w:hAnsi="Times New Roman" w:cs="Times New Roman"/>
          <w:sz w:val="26"/>
          <w:szCs w:val="26"/>
        </w:rPr>
        <w:tab/>
      </w:r>
    </w:p>
    <w:p w:rsidR="00182E54" w:rsidRPr="00182E54" w:rsidRDefault="00095F23" w:rsidP="00182E54">
      <w:pPr>
        <w:widowControl w:val="0"/>
        <w:tabs>
          <w:tab w:val="left" w:pos="642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Г</w:t>
      </w:r>
      <w:r w:rsidR="00182E54" w:rsidRPr="00182E54">
        <w:rPr>
          <w:rFonts w:ascii="Times New Roman" w:eastAsia="Arial" w:hAnsi="Times New Roman" w:cs="Times New Roman"/>
          <w:spacing w:val="-2"/>
          <w:sz w:val="26"/>
          <w:szCs w:val="26"/>
        </w:rPr>
        <w:t>кристали</w:t>
      </w: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82E54" w:rsidRPr="00182E54" w:rsidRDefault="00095F23" w:rsidP="00095F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5F23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2. У книгах та фільмах про Гаррі Поттера часто згадують цукерки «Берті Боттс» з різними смаками. Професор Дамблдо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’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ївши одну таку цукерку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казав: «Не пощастило! Вушна …».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Закінч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фразу професора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182E54" w:rsidRPr="00182E54" w:rsidRDefault="00095F2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вода</w:t>
      </w:r>
    </w:p>
    <w:p w:rsidR="00182E54" w:rsidRPr="00182E54" w:rsidRDefault="00095F2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сірка</w:t>
      </w:r>
    </w:p>
    <w:p w:rsidR="00182E54" w:rsidRPr="00182E54" w:rsidRDefault="00095F2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сажа</w:t>
      </w:r>
    </w:p>
    <w:p w:rsidR="00182E54" w:rsidRPr="00182E54" w:rsidRDefault="00095F2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олія</w:t>
      </w: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63F61" w:rsidRPr="006A6B30" w:rsidRDefault="00B63F61" w:rsidP="00B63F6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63F61">
        <w:rPr>
          <w:rFonts w:ascii="Times New Roman" w:eastAsia="Times New Roman" w:hAnsi="Times New Roman" w:cs="Times New Roman"/>
          <w:b/>
          <w:sz w:val="26"/>
          <w:szCs w:val="26"/>
        </w:rPr>
        <w:t>ГР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3. На етикетці біологічно активної добавки «Спіруліна» зазначено його склад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аналізуй</w:t>
      </w:r>
      <w:r w:rsidR="00095F23">
        <w:rPr>
          <w:rFonts w:ascii="Times New Roman" w:eastAsia="Calibri" w:hAnsi="Times New Roman" w:cs="Times New Roman"/>
          <w:b/>
          <w:bCs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цю інформацію та визнач</w:t>
      </w:r>
      <w:r w:rsidR="00095F23">
        <w:rPr>
          <w:rFonts w:ascii="Times New Roman" w:eastAsia="Calibri" w:hAnsi="Times New Roman" w:cs="Times New Roman"/>
          <w:b/>
          <w:bCs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азви хімічних елементів</w:t>
      </w: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, які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жив виробник не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правильно.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(У</w:t>
      </w:r>
      <w:r w:rsidRPr="006A6B3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ідповідь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упишіть</w:t>
      </w:r>
      <w:r w:rsidRPr="006A6B3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символи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цих хімічних елементів.)</w:t>
      </w: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2"/>
        <w:tblW w:w="0" w:type="auto"/>
        <w:tblLook w:val="04A0"/>
      </w:tblPr>
      <w:tblGrid>
        <w:gridCol w:w="4672"/>
        <w:gridCol w:w="4673"/>
      </w:tblGrid>
      <w:tr w:rsidR="00182E54" w:rsidRPr="00182E54" w:rsidTr="00182E54">
        <w:tc>
          <w:tcPr>
            <w:tcW w:w="9345" w:type="dxa"/>
            <w:gridSpan w:val="2"/>
          </w:tcPr>
          <w:p w:rsidR="00182E54" w:rsidRPr="00C71F7D" w:rsidRDefault="00182E54" w:rsidP="00C71F7D">
            <w:pPr>
              <w:jc w:val="center"/>
              <w:rPr>
                <w:rFonts w:eastAsia="Calibri"/>
                <w:i/>
                <w:sz w:val="26"/>
                <w:szCs w:val="26"/>
                <w:lang/>
              </w:rPr>
            </w:pPr>
            <w:r w:rsidRPr="00C71F7D">
              <w:rPr>
                <w:rFonts w:eastAsia="Calibri"/>
                <w:i/>
                <w:sz w:val="26"/>
                <w:szCs w:val="26"/>
                <w:lang/>
              </w:rPr>
              <w:t>Кожна таблетка містить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Бета каротин    (170 м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Мідь   (2 мг)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Омега-3, Омега-6 (1,08 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Йод            (150 мг)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Кальцій   (560 м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Кремній   (3,1 мг)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Фосфор            (640 м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Натрій   (720 мг)</w:t>
            </w:r>
          </w:p>
        </w:tc>
      </w:tr>
      <w:tr w:rsidR="00182E54" w:rsidRPr="00182E54" w:rsidTr="00182E54">
        <w:tc>
          <w:tcPr>
            <w:tcW w:w="4672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Залізо   (80 мг)</w:t>
            </w:r>
          </w:p>
        </w:tc>
        <w:tc>
          <w:tcPr>
            <w:tcW w:w="467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/>
              </w:rPr>
            </w:pPr>
            <w:r w:rsidRPr="00182E54">
              <w:rPr>
                <w:rFonts w:eastAsia="Calibri"/>
                <w:sz w:val="26"/>
                <w:szCs w:val="26"/>
                <w:lang/>
              </w:rPr>
              <w:t>Марганець  (4,0 мкг)</w:t>
            </w:r>
          </w:p>
        </w:tc>
      </w:tr>
    </w:tbl>
    <w:p w:rsidR="00182E54" w:rsidRPr="00182E54" w:rsidRDefault="00182E54" w:rsidP="00182E54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ереднійрівень</w:t>
      </w:r>
    </w:p>
    <w:p w:rsidR="00182E54" w:rsidRPr="00182E54" w:rsidRDefault="00D32C35" w:rsidP="00D32C3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2C35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4. Визначте основний скл</w:t>
      </w:r>
      <w:r w:rsidR="002D2FDC">
        <w:rPr>
          <w:rFonts w:ascii="Times New Roman" w:eastAsia="Calibri" w:hAnsi="Times New Roman" w:cs="Times New Roman"/>
          <w:b/>
          <w:bCs/>
          <w:sz w:val="26"/>
          <w:szCs w:val="26"/>
        </w:rPr>
        <w:t>ад «Білого вугілля». У природі це гірська порода.П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рирода утворила різновиди цієї породи – агат, авантюрін, опал, аметист, збагачувач Нобеля і борець з токсина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ми. Є харчовою добавкою Е-551. У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ходить до складу чипсів, цукру. Надає продуктам сипучості, зменшує п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іноутворення. Не всмоктується ки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шківником і виводиться з організму без будь-якого негативного впливу. </w:t>
      </w:r>
      <w:r w:rsidR="002D2FD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кажіть </w:t>
      </w:r>
      <w:r w:rsidR="002D2FDC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рмулу </w:t>
      </w:r>
      <w:r w:rsidR="002D2FDC">
        <w:rPr>
          <w:rFonts w:ascii="Times New Roman" w:eastAsia="Calibri" w:hAnsi="Times New Roman" w:cs="Times New Roman"/>
          <w:b/>
          <w:bCs/>
          <w:sz w:val="26"/>
          <w:szCs w:val="26"/>
        </w:rPr>
        <w:t>цієї речовини.</w:t>
      </w:r>
    </w:p>
    <w:p w:rsidR="00182E54" w:rsidRPr="00182E54" w:rsidRDefault="00D32C35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 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/>
        </w:rPr>
        <w:t>P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  <w:t>2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/>
        </w:rPr>
        <w:t>O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  <w:t>5</w:t>
      </w:r>
    </w:p>
    <w:p w:rsidR="00182E54" w:rsidRPr="00182E54" w:rsidRDefault="002D2FDC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Б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/>
        </w:rPr>
        <w:t>CO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  <w:t>2</w:t>
      </w:r>
    </w:p>
    <w:p w:rsidR="00182E54" w:rsidRPr="00182E54" w:rsidRDefault="002D2FDC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В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/>
        </w:rPr>
        <w:t>Al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  <w:t>2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/>
        </w:rPr>
        <w:t>O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  <w:t>3</w:t>
      </w:r>
    </w:p>
    <w:p w:rsidR="00182E54" w:rsidRPr="00182E54" w:rsidRDefault="002D2FDC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Г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/>
        </w:rPr>
        <w:t>SiO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/>
        </w:rPr>
        <w:t>2</w:t>
      </w:r>
    </w:p>
    <w:p w:rsidR="00182E54" w:rsidRPr="00182E54" w:rsidRDefault="00182E54" w:rsidP="00182E54">
      <w:pPr>
        <w:spacing w:after="16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82E54" w:rsidRPr="00182E54" w:rsidRDefault="002D2FDC" w:rsidP="002D2FD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FDC">
        <w:rPr>
          <w:rFonts w:ascii="Times New Roman" w:eastAsia="Times New Roman" w:hAnsi="Times New Roman" w:cs="Times New Roman"/>
          <w:b/>
          <w:sz w:val="26"/>
          <w:szCs w:val="26"/>
        </w:rPr>
        <w:t>ГР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5. 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Атоми елементів поширені в</w:t>
      </w:r>
      <w:r w:rsidR="00182E54" w:rsidRPr="00182E54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природі нерівномірно, знайдіть відповідність між діаграмами поширення хімічних елементів у земній кор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і, Всесвіті та організмі людини.</w:t>
      </w:r>
    </w:p>
    <w:tbl>
      <w:tblPr>
        <w:tblStyle w:val="12"/>
        <w:tblW w:w="9440" w:type="dxa"/>
        <w:tblLook w:val="04A0"/>
      </w:tblPr>
      <w:tblGrid>
        <w:gridCol w:w="614"/>
        <w:gridCol w:w="3859"/>
        <w:gridCol w:w="641"/>
        <w:gridCol w:w="4326"/>
      </w:tblGrid>
      <w:tr w:rsidR="00182E54" w:rsidRPr="00182E54" w:rsidTr="00182E54">
        <w:tc>
          <w:tcPr>
            <w:tcW w:w="614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lastRenderedPageBreak/>
              <w:t>1</w:t>
            </w:r>
          </w:p>
        </w:tc>
        <w:tc>
          <w:tcPr>
            <w:tcW w:w="3859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Поширення хімічних елементів у Всесвіті</w:t>
            </w:r>
          </w:p>
        </w:tc>
        <w:tc>
          <w:tcPr>
            <w:tcW w:w="64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</w:t>
            </w:r>
          </w:p>
        </w:tc>
        <w:tc>
          <w:tcPr>
            <w:tcW w:w="4326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996440" cy="1271276"/>
                  <wp:effectExtent l="0" t="0" r="381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11" cy="127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54" w:rsidRPr="00182E54" w:rsidTr="00182E54">
        <w:trPr>
          <w:trHeight w:val="2252"/>
        </w:trPr>
        <w:tc>
          <w:tcPr>
            <w:tcW w:w="614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2</w:t>
            </w:r>
          </w:p>
        </w:tc>
        <w:tc>
          <w:tcPr>
            <w:tcW w:w="3859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Поширення хімічних елементів у земній корі</w:t>
            </w:r>
          </w:p>
        </w:tc>
        <w:tc>
          <w:tcPr>
            <w:tcW w:w="64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Б</w:t>
            </w:r>
          </w:p>
        </w:tc>
        <w:tc>
          <w:tcPr>
            <w:tcW w:w="4326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598420" cy="137905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86" cy="141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54" w:rsidRPr="00182E54" w:rsidTr="00182E54">
        <w:tc>
          <w:tcPr>
            <w:tcW w:w="614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  <w:tc>
          <w:tcPr>
            <w:tcW w:w="3859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Поширення хімічних елементів в організмі людини</w:t>
            </w:r>
          </w:p>
        </w:tc>
        <w:tc>
          <w:tcPr>
            <w:tcW w:w="64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В</w:t>
            </w:r>
          </w:p>
        </w:tc>
        <w:tc>
          <w:tcPr>
            <w:tcW w:w="4326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376794" cy="1760220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794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82E54" w:rsidRPr="00182E54" w:rsidRDefault="002D2FDC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2D2FDC">
        <w:rPr>
          <w:rFonts w:ascii="Times New Roman" w:eastAsia="Times New Roman" w:hAnsi="Times New Roman" w:cs="Times New Roman"/>
          <w:b/>
          <w:sz w:val="26"/>
          <w:szCs w:val="26"/>
        </w:rPr>
        <w:t>ГР 2</w:t>
      </w:r>
      <w:r w:rsidR="00182E54" w:rsidRPr="002D2FDC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Використовуючи довгу форму періодичної системи</w:t>
      </w:r>
      <w:r w:rsidR="00225407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найдіть атом хімічного елемента і відповідно просту сполуку цього елемента за такими характеристиками: знаходиться у 2 періоді, номер групи 15</w:t>
      </w:r>
      <w:r w:rsidR="00E1585C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182E54" w:rsidRPr="00182E54" w:rsidRDefault="00E1585C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OO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:rsidR="00182E54" w:rsidRPr="00182E54" w:rsidRDefault="00E1585C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Б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SS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8</w:t>
      </w:r>
    </w:p>
    <w:p w:rsidR="00182E54" w:rsidRPr="00182E54" w:rsidRDefault="00E1585C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NN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:rsidR="00182E54" w:rsidRPr="00AD3E15" w:rsidRDefault="00E1585C" w:rsidP="00AD3E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Г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ClCI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остатній рівень</w:t>
      </w:r>
    </w:p>
    <w:p w:rsidR="00182E54" w:rsidRDefault="007B4C39" w:rsidP="00E15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E54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1690370" cy="1607820"/>
            <wp:effectExtent l="0" t="0" r="0" b="508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85C" w:rsidRPr="00E1585C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7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Розгляньтезображення. Виберіть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властивості, які відповідають будові атома основному компоненту сплава, з якого вироблений заварювальний чайник</w:t>
      </w:r>
      <w:r w:rsidR="00E1585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1585C" w:rsidRDefault="00E1585C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Pr="00182E54">
        <w:rPr>
          <w:rFonts w:ascii="Times New Roman" w:eastAsia="Calibri" w:hAnsi="Times New Roman" w:cs="Times New Roman"/>
          <w:sz w:val="26"/>
          <w:szCs w:val="26"/>
        </w:rPr>
        <w:t>пр</w:t>
      </w:r>
      <w:r>
        <w:rPr>
          <w:rFonts w:ascii="Times New Roman" w:eastAsia="Calibri" w:hAnsi="Times New Roman" w:cs="Times New Roman"/>
          <w:sz w:val="26"/>
          <w:szCs w:val="26"/>
        </w:rPr>
        <w:t>оста речовина атомної будови</w:t>
      </w:r>
    </w:p>
    <w:p w:rsidR="00E1585C" w:rsidRDefault="00E1585C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Pr="00182E54">
        <w:rPr>
          <w:rFonts w:ascii="Times New Roman" w:eastAsia="Calibri" w:hAnsi="Times New Roman" w:cs="Times New Roman"/>
          <w:sz w:val="26"/>
          <w:szCs w:val="26"/>
        </w:rPr>
        <w:t>проста 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човина молекулярної будови </w:t>
      </w:r>
      <w:r>
        <w:rPr>
          <w:rFonts w:ascii="Times New Roman" w:eastAsia="Calibri" w:hAnsi="Times New Roman" w:cs="Times New Roman"/>
          <w:sz w:val="26"/>
          <w:szCs w:val="26"/>
        </w:rPr>
        <w:br/>
        <w:t>В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атом хіміч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лемента має заряд ядра +29</w:t>
      </w:r>
      <w:r>
        <w:rPr>
          <w:rFonts w:ascii="Times New Roman" w:eastAsia="Calibri" w:hAnsi="Times New Roman" w:cs="Times New Roman"/>
          <w:sz w:val="26"/>
          <w:szCs w:val="26"/>
        </w:rPr>
        <w:br/>
        <w:t>Г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атом хімічного елемента має заряд ядра +4 </w:t>
      </w:r>
    </w:p>
    <w:p w:rsidR="00E1585C" w:rsidRPr="00E1585C" w:rsidRDefault="00E1585C" w:rsidP="00E1585C">
      <w:pPr>
        <w:rPr>
          <w:rFonts w:ascii="Times New Roman" w:eastAsia="Calibri" w:hAnsi="Times New Roman" w:cs="Times New Roman"/>
          <w:sz w:val="26"/>
          <w:szCs w:val="26"/>
        </w:rPr>
      </w:pPr>
      <w:r w:rsidRPr="00E1585C">
        <w:rPr>
          <w:rFonts w:ascii="Times New Roman" w:eastAsia="Calibri" w:hAnsi="Times New Roman" w:cs="Times New Roman"/>
          <w:sz w:val="26"/>
          <w:szCs w:val="26"/>
        </w:rPr>
        <w:t>Д знахо</w:t>
      </w:r>
      <w:r>
        <w:rPr>
          <w:rFonts w:ascii="Times New Roman" w:eastAsia="Calibri" w:hAnsi="Times New Roman" w:cs="Times New Roman"/>
          <w:sz w:val="26"/>
          <w:szCs w:val="26"/>
        </w:rPr>
        <w:t>диться у четвертому періоді пері</w:t>
      </w:r>
      <w:r w:rsidRPr="00E1585C">
        <w:rPr>
          <w:rFonts w:ascii="Times New Roman" w:eastAsia="Calibri" w:hAnsi="Times New Roman" w:cs="Times New Roman"/>
          <w:sz w:val="26"/>
          <w:szCs w:val="26"/>
        </w:rPr>
        <w:t>одичної системи</w:t>
      </w:r>
    </w:p>
    <w:p w:rsidR="007B4C39" w:rsidRDefault="007B4C39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D3E15" w:rsidRDefault="00AD3E15" w:rsidP="00182E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2E54" w:rsidRDefault="00E1585C" w:rsidP="00182E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585C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182E54" w:rsidRPr="00182E54"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 xml:space="preserve">8.  </w:t>
      </w:r>
      <w:r w:rsidR="00182E54" w:rsidRPr="00D67A5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Знайдіть відповідність між хімічними формулами та сумою індексів у них</w:t>
      </w:r>
      <w:r w:rsidR="00D67A53" w:rsidRPr="00D67A5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AD3E15" w:rsidRPr="007B4C39" w:rsidRDefault="00AD3E15" w:rsidP="00182E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9440" w:type="dxa"/>
        <w:tblLook w:val="04A0"/>
      </w:tblPr>
      <w:tblGrid>
        <w:gridCol w:w="693"/>
        <w:gridCol w:w="4264"/>
        <w:gridCol w:w="992"/>
        <w:gridCol w:w="3491"/>
      </w:tblGrid>
      <w:tr w:rsidR="00182E54" w:rsidRPr="00182E54" w:rsidTr="00182E54">
        <w:tc>
          <w:tcPr>
            <w:tcW w:w="693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1</w:t>
            </w:r>
          </w:p>
        </w:tc>
        <w:tc>
          <w:tcPr>
            <w:tcW w:w="4264" w:type="dxa"/>
          </w:tcPr>
          <w:p w:rsidR="00182E54" w:rsidRPr="00D67A53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2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O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</w:t>
            </w:r>
          </w:p>
        </w:tc>
        <w:tc>
          <w:tcPr>
            <w:tcW w:w="3491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</w:tr>
      <w:tr w:rsidR="00182E54" w:rsidRPr="00182E54" w:rsidTr="00182E54">
        <w:trPr>
          <w:trHeight w:val="344"/>
        </w:trPr>
        <w:tc>
          <w:tcPr>
            <w:tcW w:w="693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2</w:t>
            </w:r>
          </w:p>
        </w:tc>
        <w:tc>
          <w:tcPr>
            <w:tcW w:w="4264" w:type="dxa"/>
          </w:tcPr>
          <w:p w:rsidR="00182E54" w:rsidRPr="00D67A53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Ba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NO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3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Б</w:t>
            </w:r>
          </w:p>
        </w:tc>
        <w:tc>
          <w:tcPr>
            <w:tcW w:w="349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8</w:t>
            </w:r>
          </w:p>
        </w:tc>
      </w:tr>
      <w:tr w:rsidR="00182E54" w:rsidRPr="00182E54" w:rsidTr="00182E54">
        <w:tc>
          <w:tcPr>
            <w:tcW w:w="693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  <w:tc>
          <w:tcPr>
            <w:tcW w:w="4264" w:type="dxa"/>
          </w:tcPr>
          <w:p w:rsidR="00182E54" w:rsidRPr="00D67A53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N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2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O</w:t>
            </w:r>
          </w:p>
        </w:tc>
        <w:tc>
          <w:tcPr>
            <w:tcW w:w="992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В</w:t>
            </w:r>
          </w:p>
        </w:tc>
        <w:tc>
          <w:tcPr>
            <w:tcW w:w="349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9</w:t>
            </w:r>
          </w:p>
        </w:tc>
      </w:tr>
      <w:tr w:rsidR="00182E54" w:rsidRPr="00182E54" w:rsidTr="00182E54">
        <w:tc>
          <w:tcPr>
            <w:tcW w:w="693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4</w:t>
            </w:r>
          </w:p>
        </w:tc>
        <w:tc>
          <w:tcPr>
            <w:tcW w:w="4264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3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PO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992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Г</w:t>
            </w:r>
          </w:p>
        </w:tc>
        <w:tc>
          <w:tcPr>
            <w:tcW w:w="3491" w:type="dxa"/>
          </w:tcPr>
          <w:p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4</w:t>
            </w:r>
          </w:p>
        </w:tc>
      </w:tr>
    </w:tbl>
    <w:p w:rsidR="00182E54" w:rsidRDefault="00D67A53" w:rsidP="00AD3E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7A5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ГР 2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9. Розгляньте зображення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і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иберіть ті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="006A627E">
        <w:rPr>
          <w:rFonts w:ascii="Times New Roman" w:eastAsia="Calibri" w:hAnsi="Times New Roman" w:cs="Times New Roman"/>
          <w:b/>
          <w:bCs/>
          <w:sz w:val="26"/>
          <w:szCs w:val="26"/>
        </w:rPr>
        <w:t>/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матеріа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и.</w:t>
      </w:r>
    </w:p>
    <w:p w:rsidR="00AD3E15" w:rsidRPr="00182E54" w:rsidRDefault="00AD3E15" w:rsidP="00AD3E15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12"/>
        <w:tblW w:w="0" w:type="auto"/>
        <w:tblLook w:val="04A0"/>
      </w:tblPr>
      <w:tblGrid>
        <w:gridCol w:w="2466"/>
        <w:gridCol w:w="2676"/>
        <w:gridCol w:w="2586"/>
        <w:gridCol w:w="2561"/>
      </w:tblGrid>
      <w:tr w:rsidR="00182E54" w:rsidRPr="00182E54" w:rsidTr="00182E54">
        <w:tc>
          <w:tcPr>
            <w:tcW w:w="2336" w:type="dxa"/>
          </w:tcPr>
          <w:p w:rsidR="00182E54" w:rsidRPr="00182E54" w:rsidRDefault="00182E54" w:rsidP="00AD3E15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336" w:type="dxa"/>
          </w:tcPr>
          <w:p w:rsidR="00182E54" w:rsidRPr="00182E54" w:rsidRDefault="00182E54" w:rsidP="00AD3E15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2336" w:type="dxa"/>
          </w:tcPr>
          <w:p w:rsidR="00182E54" w:rsidRPr="00182E54" w:rsidRDefault="00182E54" w:rsidP="00AD3E15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2337" w:type="dxa"/>
          </w:tcPr>
          <w:p w:rsidR="00182E54" w:rsidRPr="00182E54" w:rsidRDefault="00182E54" w:rsidP="00AD3E15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Г</w:t>
            </w:r>
          </w:p>
        </w:tc>
      </w:tr>
      <w:tr w:rsidR="00182E54" w:rsidRPr="00182E54" w:rsidTr="00182E54"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79220" cy="12801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79220" cy="12795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09700" cy="12795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09" cy="129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88489" cy="12801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93" cy="130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54" w:rsidRPr="00182E54" w:rsidTr="00182E54"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Ґ</w:t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Д</w:t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Є</w:t>
            </w:r>
          </w:p>
        </w:tc>
        <w:tc>
          <w:tcPr>
            <w:tcW w:w="2337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Е</w:t>
            </w:r>
          </w:p>
        </w:tc>
      </w:tr>
      <w:tr w:rsidR="00182E54" w:rsidRPr="00182E54" w:rsidTr="00182E54"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22400" cy="128016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51" cy="128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558925" cy="1371600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67" cy="139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501775" cy="1363980"/>
                  <wp:effectExtent l="0" t="0" r="3175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00" cy="137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77834" cy="13938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02" cy="141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исокий рівень</w:t>
      </w:r>
    </w:p>
    <w:p w:rsidR="00AD3E15" w:rsidRDefault="00CA6F13" w:rsidP="00182E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ru-RU"/>
        </w:rPr>
      </w:pPr>
      <w:r w:rsidRPr="00CA6F13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10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роаналізуйте твердження</w:t>
      </w:r>
      <w:r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> 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ru-RU"/>
        </w:rPr>
        <w:t>«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тверджується, що катіон – це позитивно заряджена частинка в яку перетворюється атом під час переходу електронів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ru-RU"/>
        </w:rPr>
        <w:t xml:space="preserve">». </w:t>
      </w:r>
    </w:p>
    <w:p w:rsidR="00AD3E15" w:rsidRDefault="00AD3E15" w:rsidP="00182E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ru-RU"/>
        </w:rPr>
      </w:pPr>
    </w:p>
    <w:p w:rsidR="00182E54" w:rsidRPr="007E60C0" w:rsidRDefault="007E60C0" w:rsidP="00182E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ru-RU"/>
        </w:rPr>
        <w:t>Які з</w:t>
      </w:r>
      <w:r w:rsidR="00182E54" w:rsidRPr="007E60C0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ru-RU"/>
        </w:rPr>
        <w:t>ознак катіону не відповідаю</w:t>
      </w:r>
      <w:r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ru-RU"/>
        </w:rPr>
        <w:t>ть його будові?</w:t>
      </w:r>
    </w:p>
    <w:p w:rsidR="00182E54" w:rsidRPr="00182E54" w:rsidRDefault="007E60C0" w:rsidP="00182E54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атіон –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це заряджена частинка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у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яку перетворюється атом під час віддачі електронів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182E54" w:rsidRPr="00182E54" w:rsidRDefault="007E60C0" w:rsidP="00182E54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тіон зберігає всі властивості атома, з якого він утворився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182E54" w:rsidRPr="00182E54" w:rsidRDefault="007E60C0" w:rsidP="00182E54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діус катіону дорівнює радіусу відповідного атома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 якого він утворився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182E54" w:rsidRPr="00182E54" w:rsidRDefault="007E60C0" w:rsidP="00182E54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ді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 катіону мен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ше за радіус відповідного атома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 якого він утворився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B5698" w:rsidRPr="00B44397" w:rsidRDefault="007E60C0" w:rsidP="00AB56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27E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11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B5698">
        <w:rPr>
          <w:rFonts w:ascii="Times New Roman" w:eastAsia="Calibri" w:hAnsi="Times New Roman" w:cs="Times New Roman"/>
          <w:b/>
          <w:bCs/>
          <w:sz w:val="26"/>
          <w:szCs w:val="26"/>
        </w:rPr>
        <w:t>Розв'яжіть задачу й назвіть хімічний елемент.</w:t>
      </w:r>
      <w:r w:rsidR="00AB5698" w:rsidRPr="00182E54">
        <w:rPr>
          <w:rFonts w:ascii="Times New Roman" w:eastAsia="Calibri" w:hAnsi="Times New Roman" w:cs="Times New Roman"/>
          <w:sz w:val="26"/>
          <w:szCs w:val="26"/>
        </w:rPr>
        <w:t>Атом елемента має на 2 електрони більше, ніж йон калію.</w:t>
      </w:r>
      <w:r w:rsidR="00AB5698" w:rsidRPr="00B44397">
        <w:rPr>
          <w:rFonts w:ascii="Times New Roman" w:eastAsia="Calibri" w:hAnsi="Times New Roman" w:cs="Times New Roman"/>
          <w:i/>
          <w:sz w:val="26"/>
          <w:szCs w:val="26"/>
        </w:rPr>
        <w:t xml:space="preserve">(Відповідь запишіть </w:t>
      </w:r>
      <w:r w:rsidR="00AB5698">
        <w:rPr>
          <w:rFonts w:ascii="Times New Roman" w:eastAsia="Calibri" w:hAnsi="Times New Roman" w:cs="Times New Roman"/>
          <w:i/>
          <w:iCs/>
          <w:sz w:val="26"/>
          <w:szCs w:val="26"/>
        </w:rPr>
        <w:t>з малої літери.</w:t>
      </w:r>
      <w:r w:rsidR="00AB5698" w:rsidRPr="00B44397">
        <w:rPr>
          <w:rFonts w:ascii="Times New Roman" w:eastAsia="SimSun" w:hAnsi="Times New Roman" w:cs="Times New Roman"/>
          <w:sz w:val="26"/>
          <w:szCs w:val="26"/>
          <w:lang w:eastAsia="zh-CN"/>
        </w:rPr>
        <w:t>)</w:t>
      </w:r>
    </w:p>
    <w:p w:rsidR="00AB5698" w:rsidRDefault="00AB5698" w:rsidP="007E60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44397" w:rsidRDefault="00B44397" w:rsidP="007E60C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  <w:r w:rsidRPr="00B44397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2. </w:t>
      </w:r>
      <w:r w:rsidR="00182E54" w:rsidRPr="00B44397">
        <w:rPr>
          <w:rFonts w:ascii="Times New Roman" w:eastAsia="Calibri" w:hAnsi="Times New Roman" w:cs="Times New Roman"/>
          <w:b/>
          <w:bCs/>
          <w:sz w:val="26"/>
          <w:szCs w:val="26"/>
        </w:rPr>
        <w:t>У газетній статті йшлося</w:t>
      </w:r>
      <w:r w:rsidR="00182E54" w:rsidRPr="00B4439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Звичайна крейда</w:t>
      </w:r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,</w:t>
      </w:r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як</w:t>
      </w:r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ою ми користуємося,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має хімічну формулу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CaCO</w:t>
      </w:r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vertAlign w:val="subscript"/>
        </w:rPr>
        <w:t>3.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vertAlign w:val="subscript"/>
          <w:lang w:val="ru-RU"/>
        </w:rPr>
        <w:t> </w:t>
      </w:r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Цю речовину використовують як х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арчову добавку Е 170, яка відіграєважливу роль в о</w:t>
      </w:r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рганізмілюдини, беручи участь у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процесахзгортаннякрові, забезпеченняпостійногоосмотичноготискукрові, регулюючирізнівнутріклітинніпроцеси</w:t>
      </w:r>
      <w:r w:rsidR="00182E54" w:rsidRPr="00182E54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»</w:t>
      </w:r>
      <w:r w:rsidR="00182E54" w:rsidRPr="00182E54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.  </w:t>
      </w:r>
    </w:p>
    <w:p w:rsidR="00AD3E15" w:rsidRDefault="00AD3E15" w:rsidP="007E60C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</w:p>
    <w:p w:rsidR="00182E54" w:rsidRPr="00182E54" w:rsidRDefault="00182E54" w:rsidP="007E60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B44397">
        <w:rPr>
          <w:rFonts w:ascii="Times New Roman" w:eastAsia="Calibri" w:hAnsi="Times New Roman" w:cs="Times New Roman"/>
          <w:b/>
          <w:bCs/>
          <w:iCs/>
          <w:sz w:val="26"/>
          <w:szCs w:val="26"/>
          <w:lang w:val="ru-RU"/>
        </w:rPr>
        <w:t>Прочитавши текст у класі,</w:t>
      </w:r>
      <w:r w:rsidRPr="00B4439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учні</w:t>
      </w:r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зробилитаківисновки: </w:t>
      </w:r>
    </w:p>
    <w:p w:rsidR="00182E54" w:rsidRPr="00182E54" w:rsidRDefault="00B44397" w:rsidP="00182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Настя впевнена, що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крейда – це складна речовина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:rsidR="00182E54" w:rsidRPr="00182E54" w:rsidRDefault="00B44397" w:rsidP="00182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офіявважає, що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крейда склалається з 5-х хімічних елементів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:rsidR="00182E54" w:rsidRPr="00182E54" w:rsidRDefault="00B44397" w:rsidP="00182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ергійкаже, що</w:t>
      </w:r>
      <w:r>
        <w:rPr>
          <w:rFonts w:ascii="Times New Roman" w:eastAsia="Calibri" w:hAnsi="Times New Roman" w:cs="Times New Roman"/>
          <w:sz w:val="26"/>
          <w:szCs w:val="26"/>
        </w:rPr>
        <w:t>крейда містить у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сього три атоми хімічних елементів: кальцій, вуглець і кисень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:rsidR="00182E54" w:rsidRDefault="003C69E3" w:rsidP="00182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Андрій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конаний: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Кальці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важливий хімічний елемент для стимуляції обмінних процесів в організмі людини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</w:t>
      </w:r>
    </w:p>
    <w:p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Хто з дітейвисловивправильнітвердження?</w:t>
      </w:r>
    </w:p>
    <w:p w:rsidR="00182E54" w:rsidRPr="00182E54" w:rsidRDefault="003C69E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стя та Андрій</w:t>
      </w:r>
    </w:p>
    <w:p w:rsidR="00182E54" w:rsidRPr="00182E54" w:rsidRDefault="003C69E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сі думки </w:t>
      </w:r>
      <w:r>
        <w:rPr>
          <w:rFonts w:ascii="Times New Roman" w:eastAsia="Calibri" w:hAnsi="Times New Roman" w:cs="Times New Roman"/>
          <w:sz w:val="26"/>
          <w:szCs w:val="26"/>
        </w:rPr>
        <w:t>правиль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ні</w:t>
      </w:r>
    </w:p>
    <w:p w:rsidR="00182E54" w:rsidRPr="00182E54" w:rsidRDefault="00973BEB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стя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офія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, Сергій</w:t>
      </w:r>
    </w:p>
    <w:p w:rsidR="007B4C39" w:rsidRPr="00AD3E15" w:rsidRDefault="00973BEB" w:rsidP="00AD3E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Андрій і Сергій</w:t>
      </w:r>
    </w:p>
    <w:p w:rsidR="00182E54" w:rsidRPr="00182E54" w:rsidRDefault="009301CF" w:rsidP="00182E54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Відповіді</w:t>
      </w:r>
    </w:p>
    <w:tbl>
      <w:tblPr>
        <w:tblStyle w:val="12"/>
        <w:tblW w:w="0" w:type="auto"/>
        <w:tblLook w:val="04A0"/>
      </w:tblPr>
      <w:tblGrid>
        <w:gridCol w:w="623"/>
        <w:gridCol w:w="1293"/>
        <w:gridCol w:w="680"/>
        <w:gridCol w:w="621"/>
        <w:gridCol w:w="677"/>
        <w:gridCol w:w="655"/>
        <w:gridCol w:w="549"/>
        <w:gridCol w:w="774"/>
        <w:gridCol w:w="631"/>
        <w:gridCol w:w="663"/>
        <w:gridCol w:w="1516"/>
        <w:gridCol w:w="663"/>
      </w:tblGrid>
      <w:tr w:rsidR="00182E54" w:rsidRPr="00182E54" w:rsidTr="00182E54">
        <w:tc>
          <w:tcPr>
            <w:tcW w:w="2596" w:type="dxa"/>
            <w:gridSpan w:val="3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Початковий рівень</w:t>
            </w:r>
          </w:p>
        </w:tc>
        <w:tc>
          <w:tcPr>
            <w:tcW w:w="1953" w:type="dxa"/>
            <w:gridSpan w:val="3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Середній рівень</w:t>
            </w:r>
          </w:p>
        </w:tc>
        <w:tc>
          <w:tcPr>
            <w:tcW w:w="1954" w:type="dxa"/>
            <w:gridSpan w:val="3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Достатній рівень</w:t>
            </w:r>
          </w:p>
        </w:tc>
        <w:tc>
          <w:tcPr>
            <w:tcW w:w="2842" w:type="dxa"/>
            <w:gridSpan w:val="3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исокий рівень</w:t>
            </w:r>
          </w:p>
        </w:tc>
      </w:tr>
      <w:tr w:rsidR="00182E54" w:rsidRPr="00182E54" w:rsidTr="00182E54">
        <w:tc>
          <w:tcPr>
            <w:tcW w:w="62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9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80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21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77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55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49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74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31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6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516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6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2</w:t>
            </w:r>
          </w:p>
        </w:tc>
      </w:tr>
      <w:tr w:rsidR="00182E54" w:rsidRPr="00182E54" w:rsidTr="00182E54">
        <w:tc>
          <w:tcPr>
            <w:tcW w:w="62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</w:t>
            </w:r>
          </w:p>
        </w:tc>
        <w:tc>
          <w:tcPr>
            <w:tcW w:w="129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Б</w:t>
            </w:r>
          </w:p>
        </w:tc>
        <w:tc>
          <w:tcPr>
            <w:tcW w:w="680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82E54">
              <w:rPr>
                <w:rFonts w:eastAsia="Calibri"/>
                <w:sz w:val="26"/>
                <w:szCs w:val="26"/>
                <w:lang w:val="en-US"/>
              </w:rPr>
              <w:t>Fe Cu Si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82E54">
              <w:rPr>
                <w:rFonts w:eastAsia="Calibri"/>
                <w:sz w:val="26"/>
                <w:szCs w:val="26"/>
                <w:lang w:val="en-US"/>
              </w:rPr>
              <w:t>Mn</w:t>
            </w:r>
          </w:p>
        </w:tc>
        <w:tc>
          <w:tcPr>
            <w:tcW w:w="621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Г</w:t>
            </w:r>
          </w:p>
        </w:tc>
        <w:tc>
          <w:tcPr>
            <w:tcW w:w="677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-А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2-В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3-Б</w:t>
            </w:r>
          </w:p>
        </w:tc>
        <w:tc>
          <w:tcPr>
            <w:tcW w:w="655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</w:t>
            </w:r>
          </w:p>
        </w:tc>
        <w:tc>
          <w:tcPr>
            <w:tcW w:w="549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, В, Д</w:t>
            </w:r>
          </w:p>
        </w:tc>
        <w:tc>
          <w:tcPr>
            <w:tcW w:w="774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>1- Г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>2 -В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>3- А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4- Б</w:t>
            </w:r>
          </w:p>
        </w:tc>
        <w:tc>
          <w:tcPr>
            <w:tcW w:w="631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А, В, </w:t>
            </w:r>
          </w:p>
          <w:p w:rsidR="00182E54" w:rsidRPr="00182E54" w:rsidRDefault="00113B61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Ґ</w:t>
            </w:r>
          </w:p>
        </w:tc>
        <w:tc>
          <w:tcPr>
            <w:tcW w:w="66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А,  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Г</w:t>
            </w:r>
          </w:p>
        </w:tc>
        <w:tc>
          <w:tcPr>
            <w:tcW w:w="1516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Кальцій</w:t>
            </w:r>
          </w:p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3" w:type="dxa"/>
          </w:tcPr>
          <w:p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</w:t>
            </w:r>
          </w:p>
        </w:tc>
      </w:tr>
    </w:tbl>
    <w:p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Використані джерела</w:t>
      </w:r>
    </w:p>
    <w:p w:rsidR="00D95B1E" w:rsidRPr="00182E54" w:rsidRDefault="00D95B1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82E54">
        <w:rPr>
          <w:rFonts w:ascii="Times New Roman" w:eastAsia="Calibri" w:hAnsi="Times New Roman" w:cs="Times New Roman"/>
          <w:sz w:val="26"/>
          <w:szCs w:val="26"/>
        </w:rPr>
        <w:t>Збірник задач і вправ з Хімії;</w:t>
      </w:r>
      <w:r w:rsidR="00A4528E">
        <w:rPr>
          <w:rFonts w:ascii="Times New Roman" w:eastAsia="Calibri" w:hAnsi="Times New Roman" w:cs="Times New Roman"/>
          <w:sz w:val="26"/>
          <w:szCs w:val="26"/>
        </w:rPr>
        <w:t xml:space="preserve"> О. Г. Ярошенко, В. І. Новіцька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Київ</w:t>
      </w:r>
      <w:r w:rsidR="00A4528E">
        <w:rPr>
          <w:rFonts w:ascii="Times New Roman" w:eastAsia="Calibri" w:hAnsi="Times New Roman" w:cs="Times New Roman"/>
          <w:sz w:val="26"/>
          <w:szCs w:val="26"/>
        </w:rPr>
        <w:t>: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«ПАРТНЕР», 199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5B1E" w:rsidRPr="00182E54" w:rsidRDefault="00D95B1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осок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Науково-популярний журнал для дітей, №8 (110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201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5B1E" w:rsidRDefault="00D95B1E" w:rsidP="00C413F5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3F5">
        <w:rPr>
          <w:rFonts w:ascii="Times New Roman" w:eastAsia="Calibri" w:hAnsi="Times New Roman" w:cs="Times New Roman"/>
          <w:sz w:val="26"/>
          <w:szCs w:val="26"/>
        </w:rPr>
        <w:t>Розв'язування задач компетентнісного змісту та проведення ужиткового експерименту як — шляхи реалізації вимог до сучасного уроку хімії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URL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973BEB">
        <w:rPr>
          <w:rFonts w:ascii="Times New Roman" w:eastAsia="Calibri" w:hAnsi="Times New Roman" w:cs="Times New Roman"/>
          <w:sz w:val="26"/>
          <w:szCs w:val="26"/>
        </w:rPr>
        <w:t>https://naurok.com.ua/rozv-yazuvannya-zadach-kompetentnisnogo-zmistu-ta-provedennya-uzhitkovogo-eksperimentu-yak-shlyahi-realizaci-vimog-do-su</w:t>
      </w:r>
      <w:r w:rsidR="00752EDB">
        <w:rPr>
          <w:rFonts w:ascii="Times New Roman" w:eastAsia="Calibri" w:hAnsi="Times New Roman" w:cs="Times New Roman"/>
          <w:sz w:val="26"/>
          <w:szCs w:val="26"/>
        </w:rPr>
        <w:t>chasnogo-uroku-himi-359032.html.</w:t>
      </w:r>
    </w:p>
    <w:p w:rsidR="00D95B1E" w:rsidRPr="00182E54" w:rsidRDefault="00A4528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иждень хімії в школі. Т. А. Леус, Харків.</w:t>
      </w:r>
      <w:r w:rsidR="00D95B1E" w:rsidRPr="00182E54">
        <w:rPr>
          <w:rFonts w:ascii="Times New Roman" w:eastAsia="Calibri" w:hAnsi="Times New Roman" w:cs="Times New Roman"/>
          <w:sz w:val="26"/>
          <w:szCs w:val="26"/>
        </w:rPr>
        <w:t xml:space="preserve"> Видавнича група</w:t>
      </w:r>
      <w:r w:rsidR="00D95B1E">
        <w:rPr>
          <w:rFonts w:ascii="Times New Roman" w:eastAsia="Calibri" w:hAnsi="Times New Roman" w:cs="Times New Roman"/>
          <w:sz w:val="26"/>
          <w:szCs w:val="26"/>
        </w:rPr>
        <w:t>:</w:t>
      </w:r>
      <w:r w:rsidR="00D95B1E" w:rsidRPr="00182E54">
        <w:rPr>
          <w:rFonts w:ascii="Times New Roman" w:eastAsia="Calibri" w:hAnsi="Times New Roman" w:cs="Times New Roman"/>
          <w:sz w:val="26"/>
          <w:szCs w:val="26"/>
        </w:rPr>
        <w:t xml:space="preserve"> «Основа»</w:t>
      </w:r>
      <w:r w:rsidR="00D95B1E">
        <w:rPr>
          <w:rFonts w:ascii="Times New Roman" w:eastAsia="Calibri" w:hAnsi="Times New Roman" w:cs="Times New Roman"/>
          <w:sz w:val="26"/>
          <w:szCs w:val="26"/>
        </w:rPr>
        <w:t>.</w:t>
      </w:r>
      <w:r w:rsidR="00D95B1E" w:rsidRPr="00182E54">
        <w:rPr>
          <w:rFonts w:ascii="Times New Roman" w:eastAsia="Calibri" w:hAnsi="Times New Roman" w:cs="Times New Roman"/>
          <w:sz w:val="26"/>
          <w:szCs w:val="26"/>
        </w:rPr>
        <w:t xml:space="preserve"> 2013</w:t>
      </w:r>
      <w:r w:rsidR="00D95B1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5B1E" w:rsidRPr="00C413F5" w:rsidRDefault="00D95B1E" w:rsidP="00C413F5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3F5">
        <w:rPr>
          <w:rFonts w:ascii="Times New Roman" w:eastAsia="Calibri" w:hAnsi="Times New Roman" w:cs="Times New Roman"/>
          <w:sz w:val="26"/>
          <w:szCs w:val="26"/>
        </w:rPr>
        <w:t>Хімічні форму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URL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C413F5">
        <w:rPr>
          <w:rFonts w:ascii="Times New Roman" w:eastAsia="Calibri" w:hAnsi="Times New Roman" w:cs="Times New Roman"/>
          <w:sz w:val="26"/>
          <w:szCs w:val="26"/>
        </w:rPr>
        <w:t>https://vseosvita.ua/test/khimichni-formuly-4039395.html</w:t>
      </w:r>
      <w:r w:rsidR="00752E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5B1E" w:rsidRPr="00182E54" w:rsidRDefault="00D95B1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82E54">
        <w:rPr>
          <w:rFonts w:ascii="Times New Roman" w:eastAsia="Calibri" w:hAnsi="Times New Roman" w:cs="Times New Roman"/>
          <w:sz w:val="26"/>
          <w:szCs w:val="26"/>
        </w:rPr>
        <w:t>Хімія 7 клас, Г. А. Лашевська, Київ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«ГЕНЕЗА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200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5B1E" w:rsidRPr="00182E54" w:rsidRDefault="00D95B1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82E54">
        <w:rPr>
          <w:rFonts w:ascii="Times New Roman" w:eastAsia="Calibri" w:hAnsi="Times New Roman" w:cs="Times New Roman"/>
          <w:sz w:val="26"/>
          <w:szCs w:val="26"/>
        </w:rPr>
        <w:t>Хімія</w:t>
      </w:r>
      <w:r w:rsidR="009301CF">
        <w:rPr>
          <w:rFonts w:ascii="Times New Roman" w:eastAsia="Calibri" w:hAnsi="Times New Roman" w:cs="Times New Roman"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sz w:val="26"/>
          <w:szCs w:val="26"/>
        </w:rPr>
        <w:t>Олімпіад</w:t>
      </w:r>
      <w:r w:rsidR="00A4528E">
        <w:rPr>
          <w:rFonts w:ascii="Times New Roman" w:eastAsia="Calibri" w:hAnsi="Times New Roman" w:cs="Times New Roman"/>
          <w:sz w:val="26"/>
          <w:szCs w:val="26"/>
        </w:rPr>
        <w:t>ниймініум 8 клас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. В. Ткачов. Харків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Видавнича груп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«Основа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201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413F5" w:rsidRDefault="00C413F5" w:rsidP="00C467D2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6" w:name="_Toc194330850"/>
    </w:p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AD3E15" w:rsidRDefault="00AD3E15" w:rsidP="00AD3E15"/>
    <w:p w:rsidR="003B4C53" w:rsidRDefault="003B4C53" w:rsidP="003B4C53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3B4C53" w:rsidRPr="003B4C53" w:rsidRDefault="003B4C53" w:rsidP="003B4C53"/>
    <w:p w:rsidR="00C467D2" w:rsidRDefault="00C467D2" w:rsidP="003B4C53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Досліджуємо речовини та суміші</w:t>
      </w:r>
      <w:bookmarkEnd w:id="6"/>
    </w:p>
    <w:p w:rsidR="003B4C53" w:rsidRPr="003B4C53" w:rsidRDefault="003B4C53" w:rsidP="003B4C53">
      <w:pPr>
        <w:spacing w:after="0"/>
      </w:pPr>
    </w:p>
    <w:p w:rsidR="00C467D2" w:rsidRPr="00EC4DBF" w:rsidRDefault="00C467D2" w:rsidP="003B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АРІАНТ 1</w:t>
      </w: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Початковий рівень</w:t>
      </w:r>
    </w:p>
    <w:p w:rsidR="00C467D2" w:rsidRPr="00EC4DBF" w:rsidRDefault="003B4C53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1. Виберіть із запропонованого переліку чисті речовини.</w:t>
      </w:r>
    </w:p>
    <w:p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джерельна вода</w:t>
      </w:r>
    </w:p>
    <w:p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цукор</w:t>
      </w:r>
    </w:p>
    <w:p w:rsidR="00C467D2" w:rsidRPr="00EC4DBF" w:rsidRDefault="00C467D2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молоко</w:t>
      </w:r>
    </w:p>
    <w:p w:rsidR="00C467D2" w:rsidRPr="00EC4DBF" w:rsidRDefault="00C467D2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кухонна сіль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4C53" w:rsidRDefault="003B4C53" w:rsidP="001B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2. Продовжте твердження: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«Усі тіла виготовляються з матеріалів. Багато пам’ятників виготовляють зі сплаву міді та олова з домішками інших металів. </w:t>
      </w:r>
    </w:p>
    <w:p w:rsidR="003B4C53" w:rsidRDefault="00C467D2" w:rsidP="001B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Цей матеріал називається ...». </w:t>
      </w:r>
    </w:p>
    <w:p w:rsidR="00C467D2" w:rsidRPr="001B5970" w:rsidRDefault="00C467D2" w:rsidP="001B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>(Запишіть слово з маленької літери.)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3. Виберіть усі правильні твердження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1. Цвяхи виробляють зі сталі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2. Залізо, гума, скло, парафін – матеріал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3. Усі речовини перебувають у твердому стані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4. Навколо нас переважають суміші речовин.</w:t>
      </w:r>
    </w:p>
    <w:p w:rsidR="00C467D2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5. Усі природні суміші є однорідними.</w:t>
      </w:r>
    </w:p>
    <w:p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"/>
        <w:tblW w:w="9345" w:type="dxa"/>
        <w:tblLayout w:type="fixed"/>
        <w:tblLook w:val="0400"/>
      </w:tblPr>
      <w:tblGrid>
        <w:gridCol w:w="2336"/>
        <w:gridCol w:w="2336"/>
        <w:gridCol w:w="2336"/>
        <w:gridCol w:w="2337"/>
      </w:tblGrid>
      <w:tr w:rsidR="00C467D2" w:rsidRPr="00EC4DBF" w:rsidTr="00EB4F91"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bookmarkStart w:id="7" w:name="_heading=h.gjdgxs" w:colFirst="0" w:colLast="0"/>
            <w:bookmarkEnd w:id="7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2337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</w:tr>
      <w:tr w:rsidR="00C467D2" w:rsidRPr="00EC4DBF" w:rsidTr="00EB4F91"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, 2, 4</w:t>
            </w:r>
          </w:p>
        </w:tc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3, 5</w:t>
            </w:r>
          </w:p>
        </w:tc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 5</w:t>
            </w:r>
          </w:p>
        </w:tc>
        <w:tc>
          <w:tcPr>
            <w:tcW w:w="2337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3, 4, 5</w:t>
            </w: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Середнійрівень</w:t>
      </w:r>
    </w:p>
    <w:p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4. Визначте за характеристикою речовину.</w:t>
      </w:r>
    </w:p>
    <w:p w:rsidR="00C467D2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Кристалічний сипкий продукт без запаху з солоним смаком без присмаку. У повсякденному житті його використовують як приправу до їжі. Колір екстра та вищого ґатунків – білий, однак для першого та другого допускаються сірий, жовтуватий, рожевий та голубуватий відтінки в залежності від походження. </w:t>
      </w:r>
    </w:p>
    <w:p w:rsidR="003B4C53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кухонна сіль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харчова сод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цукор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крохмаль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5. Розгляньте малюнок. Виберіть ТРИ твердження, які йому відповідають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твердий агрегатний стан</w:t>
      </w:r>
      <w:r w:rsidRPr="00EC4DBF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93675</wp:posOffset>
            </wp:positionV>
            <wp:extent cx="1591310" cy="1493520"/>
            <wp:effectExtent l="0" t="0" r="0" b="0"/>
            <wp:wrapSquare wrapText="bothSides" distT="0" distB="0" distL="114300" distR="114300"/>
            <wp:docPr id="10277878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4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рідкий агрегатний ста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газопдібний агрегатний ста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молекули знаходяться на незначній відстані одна від одної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Д молекули знаходяться на значній відстані одна від одної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Ж молекули знаходяться щільно одна біля одної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З рідин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Й лід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К водяна пара</w:t>
      </w:r>
    </w:p>
    <w:p w:rsidR="00C467D2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4C53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6. Оберіть речовини з молекулярною будовою. </w:t>
      </w:r>
    </w:p>
    <w:p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1"/>
        <w:tblW w:w="9378" w:type="dxa"/>
        <w:tblLayout w:type="fixed"/>
        <w:tblLook w:val="0400"/>
      </w:tblPr>
      <w:tblGrid>
        <w:gridCol w:w="3036"/>
        <w:gridCol w:w="3006"/>
        <w:gridCol w:w="3336"/>
      </w:tblGrid>
      <w:tr w:rsidR="00C467D2" w:rsidRPr="00EC4DBF" w:rsidTr="00714EEC">
        <w:tc>
          <w:tcPr>
            <w:tcW w:w="30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А</w:t>
            </w:r>
          </w:p>
        </w:tc>
        <w:tc>
          <w:tcPr>
            <w:tcW w:w="300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Б</w:t>
            </w:r>
          </w:p>
        </w:tc>
        <w:tc>
          <w:tcPr>
            <w:tcW w:w="3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В</w:t>
            </w:r>
          </w:p>
        </w:tc>
      </w:tr>
      <w:tr w:rsidR="00C467D2" w:rsidRPr="00EC4DBF" w:rsidTr="00714EEC">
        <w:tc>
          <w:tcPr>
            <w:tcW w:w="30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112543" cy="1149386"/>
                  <wp:effectExtent l="0" t="0" r="0" b="0"/>
                  <wp:docPr id="102778781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43" cy="11493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587905" cy="1178157"/>
                  <wp:effectExtent l="0" t="0" r="0" b="0"/>
                  <wp:docPr id="102778781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05" cy="11781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803622" cy="1204273"/>
                  <wp:effectExtent l="0" t="0" r="0" b="0"/>
                  <wp:docPr id="102778782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22" cy="12042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714EEC">
        <w:tc>
          <w:tcPr>
            <w:tcW w:w="30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Г</w:t>
            </w:r>
          </w:p>
        </w:tc>
        <w:tc>
          <w:tcPr>
            <w:tcW w:w="300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Д</w:t>
            </w:r>
          </w:p>
        </w:tc>
        <w:tc>
          <w:tcPr>
            <w:tcW w:w="3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Ж</w:t>
            </w:r>
          </w:p>
        </w:tc>
      </w:tr>
      <w:tr w:rsidR="00C467D2" w:rsidRPr="00EC4DBF" w:rsidTr="00714EEC">
        <w:tc>
          <w:tcPr>
            <w:tcW w:w="3036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76021" cy="1153623"/>
                  <wp:effectExtent l="0" t="0" r="0" b="0"/>
                  <wp:docPr id="102778782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21" cy="11536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79555" cy="1188906"/>
                  <wp:effectExtent l="0" t="0" r="0" b="0"/>
                  <wp:docPr id="102778782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55" cy="11889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979803" cy="1147316"/>
                  <wp:effectExtent l="0" t="0" r="0" b="0"/>
                  <wp:docPr id="10277878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03" cy="11473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Достатній рівень</w:t>
      </w:r>
    </w:p>
    <w:p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7. Розгляньте зображення. Виберіть текст, що відповідає зображенню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447039" cy="1731475"/>
            <wp:effectExtent l="0" t="0" r="0" b="0"/>
            <wp:docPr id="10277878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039" cy="173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А Один зі способів розділення сумішей є дистиляція. У цьому випадку використовують різницю їх температур кипіння. Наприклад, щоб відокремити спирт від води, суміш наливають у колбу (1) нагрівають до кипіння і спостерігають за показаннями термометра (2). За температури близько 78 °С виходить пара майже чистого спирту. Вона потрапляє у внутрішню трубку (4) холодильника (6), охолоджується водою (5), конденсується і переходить у рідкий стан. Рідкий спирт стікає у склянку-збірник (7). 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Один зі способів розділення сумішей є дистиляція. У цьому випадку використовують різницю їх температур кипіння. Наприклад, щоб відокремити спирт від води, суміш наливають у колбу (2) нагрівають до кипіння і спостерігають за показаннями термометра (1). За температури близько 95 °С виходить пара майже всієї води. Вона потрапляє у внутрішню трубку (4) холодильника (6), охолоджується водою (5), конденсується і переходить у рідкий стан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В Один зі способів розділення сумішей є дистиляція. У цьому випадку використовують різницю їх температур кипіння. Наприклад, щоб відокремити спирт від води, суміш наливають у колбу (1), нагрівають до кипіння і спостерігають за показаннями термометра (2). За температури близько 78 °С виходить пара майже чистого спирту. Вона потрапляє у зовнішню трубку (4) холодильника (6), охолоджується водою (5), сублімується і переходить у рідкий стан. Рідкий спирт стікає у склянку-збірник (7).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8. Установіть відповідність.</w:t>
      </w:r>
    </w:p>
    <w:p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268"/>
        <w:gridCol w:w="557"/>
        <w:gridCol w:w="1711"/>
      </w:tblGrid>
      <w:tr w:rsidR="00C467D2" w:rsidRPr="00EC4DBF" w:rsidTr="001101A7">
        <w:tc>
          <w:tcPr>
            <w:tcW w:w="2802" w:type="dxa"/>
            <w:gridSpan w:val="2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іш</w:t>
            </w:r>
          </w:p>
        </w:tc>
        <w:tc>
          <w:tcPr>
            <w:tcW w:w="2268" w:type="dxa"/>
            <w:gridSpan w:val="2"/>
          </w:tcPr>
          <w:p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д суміші</w:t>
            </w:r>
          </w:p>
        </w:tc>
      </w:tr>
      <w:tr w:rsidR="00C467D2" w:rsidRPr="00EC4DBF" w:rsidTr="001101A7">
        <w:tc>
          <w:tcPr>
            <w:tcW w:w="534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ітря </w:t>
            </w:r>
          </w:p>
        </w:tc>
        <w:tc>
          <w:tcPr>
            <w:tcW w:w="557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1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рідна</w:t>
            </w:r>
          </w:p>
        </w:tc>
      </w:tr>
      <w:tr w:rsidR="00C467D2" w:rsidRPr="00EC4DBF" w:rsidTr="001101A7">
        <w:trPr>
          <w:trHeight w:val="344"/>
        </w:trPr>
        <w:tc>
          <w:tcPr>
            <w:tcW w:w="534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щова вода </w:t>
            </w:r>
          </w:p>
        </w:tc>
        <w:tc>
          <w:tcPr>
            <w:tcW w:w="557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1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Неоднорідна</w:t>
            </w:r>
          </w:p>
        </w:tc>
      </w:tr>
      <w:tr w:rsidR="00C467D2" w:rsidRPr="00EC4DBF" w:rsidTr="001101A7">
        <w:tc>
          <w:tcPr>
            <w:tcW w:w="534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рення </w:t>
            </w:r>
          </w:p>
        </w:tc>
        <w:tc>
          <w:tcPr>
            <w:tcW w:w="557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67D2" w:rsidRPr="00EC4DBF" w:rsidTr="001101A7">
        <w:tc>
          <w:tcPr>
            <w:tcW w:w="534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Ґрунт </w:t>
            </w:r>
          </w:p>
        </w:tc>
        <w:tc>
          <w:tcPr>
            <w:tcW w:w="557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Pr="00EC4DBF" w:rsidRDefault="003B4C53" w:rsidP="00EC4D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EC4DBF" w:rsidRPr="00EC4DBF">
        <w:rPr>
          <w:rFonts w:ascii="Times New Roman" w:eastAsia="Times New Roman" w:hAnsi="Times New Roman" w:cs="Times New Roman"/>
          <w:b/>
          <w:bCs/>
          <w:sz w:val="26"/>
          <w:szCs w:val="26"/>
        </w:rPr>
        <w:t>9.</w:t>
      </w:r>
      <w:r w:rsidR="00C467D2" w:rsidRPr="00EC4D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найдіть правильне твердження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У природі переважають чисті речовин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Суміші складаються лише з компонентів в однакових агрегатних станах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Чиста речовина не містить домішк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Дим і туман є емульсіям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Високий рівень</w:t>
      </w:r>
    </w:p>
    <w:p w:rsidR="00C467D2" w:rsidRDefault="003B4C53" w:rsidP="00EC4D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10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Проаналізуйте схему процесу підготовки води перед поданням у водогін.</w:t>
      </w:r>
    </w:p>
    <w:p w:rsidR="003B4C53" w:rsidRPr="00EC4DBF" w:rsidRDefault="003B4C53" w:rsidP="00EC4D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4066540" cy="3291840"/>
            <wp:effectExtent l="0" t="0" r="0" b="0"/>
            <wp:docPr id="10277878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29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4C53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Проаналізувавши схему процесу підготовки води, учні висловили такі думки:</w:t>
      </w:r>
    </w:p>
    <w:p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рина вважає воду, яку забирають з джерела неоднорідною сумішшю. </w:t>
      </w:r>
    </w:p>
    <w:p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Віктор вважає, що після четвертого етапу ми отримуємо воду як чисту речовину. </w:t>
      </w:r>
    </w:p>
    <w:p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Наталя вважає, що після будь-якого етапу підготовки, вода є однорідною сумішшю. </w:t>
      </w:r>
    </w:p>
    <w:p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Сергій упевнений, що на другому і четвертому етапах відбувається очищення вод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Хто з дітей висловив правильні твердження?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А Марина і Віктор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Наталя і Сергій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Марина і Наталя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Марина, Віктор і Сергій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4C53" w:rsidRDefault="003B4C53" w:rsidP="00EC4D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7D2" w:rsidRPr="00EC4DBF" w:rsidRDefault="003B4C53" w:rsidP="00EC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 3. </w:t>
      </w:r>
      <w:r w:rsid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1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Розв'яжіть задачу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Фізіологічний розчин, який використовують у медицині, – це розчин хімічно чистої кухонної солі з масовою часткою 0,9%. Обчисліть масу (г) води та солі для приготування такого розчину масою 10 кг. 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>(Відповідь запишіть числами через кому з пробілом.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12. Увідповідніть зображення (спосіб розділення суміші) і суміш. </w:t>
      </w:r>
    </w:p>
    <w:p w:rsidR="003B4C53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1"/>
        <w:tblW w:w="9571" w:type="dxa"/>
        <w:tblLayout w:type="fixed"/>
        <w:tblLook w:val="0400"/>
      </w:tblPr>
      <w:tblGrid>
        <w:gridCol w:w="2392"/>
        <w:gridCol w:w="2393"/>
        <w:gridCol w:w="2393"/>
        <w:gridCol w:w="2393"/>
      </w:tblGrid>
      <w:tr w:rsidR="00C467D2" w:rsidRPr="00EC4DBF" w:rsidTr="00714EEC">
        <w:tc>
          <w:tcPr>
            <w:tcW w:w="9571" w:type="dxa"/>
            <w:gridSpan w:val="4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уміші</w:t>
            </w:r>
          </w:p>
        </w:tc>
      </w:tr>
      <w:tr w:rsidR="00C467D2" w:rsidRPr="00EC4DBF" w:rsidTr="00714EEC">
        <w:tc>
          <w:tcPr>
            <w:tcW w:w="2392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да+кухонна сіль</w:t>
            </w: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да+соняшникова олія</w:t>
            </w: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да+етиловий (медичний) спирт</w:t>
            </w: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да+глина</w:t>
            </w:r>
          </w:p>
        </w:tc>
      </w:tr>
      <w:tr w:rsidR="00C467D2" w:rsidRPr="00EC4DBF" w:rsidTr="00714EEC">
        <w:tc>
          <w:tcPr>
            <w:tcW w:w="2392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"/>
        <w:tblW w:w="9571" w:type="dxa"/>
        <w:tblLayout w:type="fixed"/>
        <w:tblLook w:val="0400"/>
      </w:tblPr>
      <w:tblGrid>
        <w:gridCol w:w="2392"/>
        <w:gridCol w:w="2393"/>
        <w:gridCol w:w="2393"/>
        <w:gridCol w:w="2393"/>
      </w:tblGrid>
      <w:tr w:rsidR="00C467D2" w:rsidRPr="00EC4DBF" w:rsidTr="00714EEC">
        <w:tc>
          <w:tcPr>
            <w:tcW w:w="2392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bookmarkStart w:id="8" w:name="_heading=h.30j0zll" w:colFirst="0" w:colLast="0"/>
            <w:bookmarkEnd w:id="8"/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177130" cy="1794487"/>
                  <wp:effectExtent l="0" t="0" r="0" b="0"/>
                  <wp:docPr id="1027787828" name="image4.png" descr="Изображение выглядит как компьютер, дизайн, иллюстрация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Изображение выглядит как компьютер, дизайн, иллюстрация&#10;&#10;Автоматически созданное описание"/>
                          <pic:cNvPicPr preferRelativeResize="0"/>
                        </pic:nvPicPr>
                        <pic:blipFill>
                          <a:blip r:embed="rId90"/>
                          <a:srcRect l="4465" t="6180" r="56183" b="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30" cy="17944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169289" cy="1769492"/>
                  <wp:effectExtent l="0" t="0" r="0" b="0"/>
                  <wp:docPr id="1027787826" name="image4.png" descr="Изображение выглядит как компьютер, дизайн, иллюстрация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Изображение выглядит как компьютер, дизайн, иллюстрация&#10;&#10;Автоматически созданное описание"/>
                          <pic:cNvPicPr preferRelativeResize="0"/>
                        </pic:nvPicPr>
                        <pic:blipFill>
                          <a:blip r:embed="rId90"/>
                          <a:srcRect l="59746" t="252" b="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89" cy="17694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80950" cy="1599749"/>
                  <wp:effectExtent l="0" t="0" r="0" b="0"/>
                  <wp:docPr id="102778782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0" cy="1599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017905" cy="1591310"/>
                  <wp:effectExtent l="0" t="0" r="0" b="0"/>
                  <wp:docPr id="1027787829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591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714EEC">
        <w:tc>
          <w:tcPr>
            <w:tcW w:w="2392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А</w:t>
            </w: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Б</w:t>
            </w: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В</w:t>
            </w:r>
          </w:p>
        </w:tc>
        <w:tc>
          <w:tcPr>
            <w:tcW w:w="2393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Г</w:t>
            </w:r>
          </w:p>
        </w:tc>
      </w:tr>
    </w:tbl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ідповіді</w:t>
      </w:r>
    </w:p>
    <w:p w:rsidR="003B4C53" w:rsidRPr="00EC4DBF" w:rsidRDefault="003B4C53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9"/>
        <w:gridCol w:w="1175"/>
        <w:gridCol w:w="778"/>
        <w:gridCol w:w="778"/>
        <w:gridCol w:w="778"/>
        <w:gridCol w:w="779"/>
        <w:gridCol w:w="620"/>
        <w:gridCol w:w="938"/>
        <w:gridCol w:w="779"/>
        <w:gridCol w:w="779"/>
        <w:gridCol w:w="801"/>
        <w:gridCol w:w="779"/>
      </w:tblGrid>
      <w:tr w:rsidR="00C467D2" w:rsidRPr="00EC4DBF" w:rsidTr="001101A7">
        <w:tc>
          <w:tcPr>
            <w:tcW w:w="2732" w:type="dxa"/>
            <w:gridSpan w:val="3"/>
          </w:tcPr>
          <w:p w:rsidR="00C467D2" w:rsidRPr="00EC4DBF" w:rsidRDefault="00C467D2" w:rsidP="0058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Початковий рівень</w:t>
            </w:r>
          </w:p>
        </w:tc>
        <w:tc>
          <w:tcPr>
            <w:tcW w:w="2335" w:type="dxa"/>
            <w:gridSpan w:val="3"/>
          </w:tcPr>
          <w:p w:rsidR="00C467D2" w:rsidRPr="00EC4DBF" w:rsidRDefault="00C467D2" w:rsidP="0058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Середній рівень</w:t>
            </w:r>
          </w:p>
        </w:tc>
        <w:tc>
          <w:tcPr>
            <w:tcW w:w="2337" w:type="dxa"/>
            <w:gridSpan w:val="3"/>
          </w:tcPr>
          <w:p w:rsidR="00C467D2" w:rsidRPr="00EC4DBF" w:rsidRDefault="00C467D2" w:rsidP="0058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тній рівень</w:t>
            </w:r>
          </w:p>
        </w:tc>
        <w:tc>
          <w:tcPr>
            <w:tcW w:w="2359" w:type="dxa"/>
            <w:gridSpan w:val="3"/>
          </w:tcPr>
          <w:p w:rsidR="00C467D2" w:rsidRPr="00EC4DBF" w:rsidRDefault="00C467D2" w:rsidP="0058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Високий рівень</w:t>
            </w:r>
          </w:p>
        </w:tc>
      </w:tr>
      <w:tr w:rsidR="00C467D2" w:rsidRPr="00EC4DBF" w:rsidTr="001101A7">
        <w:tc>
          <w:tcPr>
            <w:tcW w:w="779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5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8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8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0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8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1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9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467D2" w:rsidRPr="00EC4DBF" w:rsidTr="001101A7">
        <w:tc>
          <w:tcPr>
            <w:tcW w:w="779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, Г</w:t>
            </w:r>
          </w:p>
        </w:tc>
        <w:tc>
          <w:tcPr>
            <w:tcW w:w="1175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ронзою</w:t>
            </w:r>
          </w:p>
        </w:tc>
        <w:tc>
          <w:tcPr>
            <w:tcW w:w="778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78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78" w:type="dxa"/>
          </w:tcPr>
          <w:p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</w:p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779" w:type="dxa"/>
          </w:tcPr>
          <w:p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  <w:p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20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38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,2-А</w:t>
            </w:r>
          </w:p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3,4-Б</w:t>
            </w:r>
          </w:p>
        </w:tc>
        <w:tc>
          <w:tcPr>
            <w:tcW w:w="779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79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01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9910, 90</w:t>
            </w:r>
          </w:p>
        </w:tc>
        <w:tc>
          <w:tcPr>
            <w:tcW w:w="779" w:type="dxa"/>
          </w:tcPr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-Б</w:t>
            </w:r>
          </w:p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2-Г</w:t>
            </w:r>
          </w:p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3-В</w:t>
            </w:r>
          </w:p>
          <w:p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4-А</w:t>
            </w:r>
          </w:p>
        </w:tc>
      </w:tr>
    </w:tbl>
    <w:p w:rsidR="003B4C53" w:rsidRPr="00EC4DBF" w:rsidRDefault="003B4C53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АРІАНТ 2</w:t>
      </w: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Початковий рівень</w:t>
      </w:r>
    </w:p>
    <w:p w:rsidR="00C467D2" w:rsidRPr="00EC4DBF" w:rsidRDefault="003B4C53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1. Виберіть із запропонованого переліку суміші.</w:t>
      </w:r>
    </w:p>
    <w:p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джерельна вода</w:t>
      </w:r>
    </w:p>
    <w:p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цукор</w:t>
      </w:r>
    </w:p>
    <w:p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молоко</w:t>
      </w:r>
    </w:p>
    <w:p w:rsidR="00C467D2" w:rsidRPr="00EC4DBF" w:rsidRDefault="00C467D2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кухонна сіль</w:t>
      </w:r>
    </w:p>
    <w:p w:rsidR="00C467D2" w:rsidRPr="00EC4DBF" w:rsidRDefault="00C467D2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2. Продовжте твердження: «Усі тіла виготовляються з матеріалів. Змішуючи та спікаючи глину з піском, можна отримати матеріал ...».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>(Запишіть слово з маленької літери.)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3. Виберіть помилкове твердження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1. Цвяхи виробляють зі сталі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2. Залізо, гума, скло, парафін – матеріали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lastRenderedPageBreak/>
        <w:t>3. Усі речовини перебувають у твердому стані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4. Навколо нас переважають суміші речовин.</w:t>
      </w:r>
    </w:p>
    <w:p w:rsidR="00C467D2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5. Усі природні суміші є однорідними.</w:t>
      </w:r>
    </w:p>
    <w:p w:rsidR="003B4C53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1"/>
        <w:tblW w:w="7008" w:type="dxa"/>
        <w:tblLayout w:type="fixed"/>
        <w:tblLook w:val="0400"/>
      </w:tblPr>
      <w:tblGrid>
        <w:gridCol w:w="2336"/>
        <w:gridCol w:w="2336"/>
        <w:gridCol w:w="2336"/>
      </w:tblGrid>
      <w:tr w:rsidR="00C467D2" w:rsidRPr="00EC4DBF" w:rsidTr="00EB4F91"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</w:tr>
      <w:tr w:rsidR="00C467D2" w:rsidRPr="00EC4DBF" w:rsidTr="00EB4F91"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 5</w:t>
            </w:r>
          </w:p>
        </w:tc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3, 5</w:t>
            </w:r>
          </w:p>
        </w:tc>
        <w:tc>
          <w:tcPr>
            <w:tcW w:w="233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 , 3, 4, 5</w:t>
            </w:r>
          </w:p>
        </w:tc>
      </w:tr>
    </w:tbl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Середнійрівень</w:t>
      </w:r>
    </w:p>
    <w:p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4. Визначте за характеристикою речовину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highlight w:val="white"/>
        </w:rPr>
        <w:t>Білий аморфний порошок, хрусткий на дотик (якщо розтерти пальцями, відчувається характерне поскрипування), нерозчинний у холодній воді. Однак у гарячій воді утворює колоїдний розчин. Густий розчин використовують як клей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Кухонна сіль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Харчова сод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Цукор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Крохмаль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5. Розгляньте малю</w:t>
      </w:r>
      <w:r w:rsidR="002A5F14">
        <w:rPr>
          <w:rFonts w:ascii="Times New Roman" w:eastAsia="Times New Roman" w:hAnsi="Times New Roman" w:cs="Times New Roman"/>
          <w:b/>
          <w:sz w:val="26"/>
          <w:szCs w:val="26"/>
        </w:rPr>
        <w:t>нок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. Виберіть ТРИ твердження, які йому відповідають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твердий агрегатний стан</w:t>
      </w:r>
      <w:r w:rsidRPr="00EC4DBF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144145</wp:posOffset>
            </wp:positionV>
            <wp:extent cx="1426845" cy="1493520"/>
            <wp:effectExtent l="0" t="0" r="0" b="0"/>
            <wp:wrapSquare wrapText="bothSides" distT="0" distB="0" distL="114300" distR="114300"/>
            <wp:docPr id="102778780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рідкий агрегатний ста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газопдібний агрегатний стан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молекули знаходяться на незначній відстані одна від одної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Д молекули знаходяться на значній відстані одна від одної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Ж молекули знаходяться щільно одна біля одної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З рідин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Й лід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К водяна пара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6. Оберіть речовини немолекулярної будови. </w:t>
      </w:r>
    </w:p>
    <w:p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1"/>
        <w:tblW w:w="9141" w:type="dxa"/>
        <w:tblLayout w:type="fixed"/>
        <w:tblLook w:val="0400"/>
      </w:tblPr>
      <w:tblGrid>
        <w:gridCol w:w="2915"/>
        <w:gridCol w:w="3100"/>
        <w:gridCol w:w="3126"/>
      </w:tblGrid>
      <w:tr w:rsidR="00C467D2" w:rsidRPr="00EC4DBF" w:rsidTr="00EB4F91">
        <w:tc>
          <w:tcPr>
            <w:tcW w:w="2915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00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312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</w:tr>
      <w:tr w:rsidR="00C467D2" w:rsidRPr="00EC4DBF" w:rsidTr="00EB4F91">
        <w:tc>
          <w:tcPr>
            <w:tcW w:w="2915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175804" cy="1214741"/>
                  <wp:effectExtent l="0" t="0" r="0" b="0"/>
                  <wp:docPr id="102778783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04" cy="12147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681847" cy="1247858"/>
                  <wp:effectExtent l="0" t="0" r="0" b="0"/>
                  <wp:docPr id="102778783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47" cy="12478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93606" cy="1197585"/>
                  <wp:effectExtent l="0" t="0" r="0" b="0"/>
                  <wp:docPr id="102778783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6" cy="1197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EB4F91">
        <w:tc>
          <w:tcPr>
            <w:tcW w:w="2915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100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  <w:tc>
          <w:tcPr>
            <w:tcW w:w="312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Ж</w:t>
            </w:r>
          </w:p>
        </w:tc>
      </w:tr>
      <w:tr w:rsidR="00C467D2" w:rsidRPr="00EC4DBF" w:rsidTr="00EB4F91">
        <w:tc>
          <w:tcPr>
            <w:tcW w:w="2915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32187" cy="1125151"/>
                  <wp:effectExtent l="0" t="0" r="0" b="0"/>
                  <wp:docPr id="102778783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87" cy="1125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644985" cy="1099001"/>
                  <wp:effectExtent l="0" t="0" r="0" b="0"/>
                  <wp:docPr id="102778783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85" cy="10990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840865" cy="1066800"/>
                  <wp:effectExtent l="0" t="0" r="0" b="0"/>
                  <wp:docPr id="102778783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Достатній рівень</w:t>
      </w:r>
    </w:p>
    <w:p w:rsidR="00C467D2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7. Розгляньте зображення. Виберіть текст, що відповідає зображенню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3447039" cy="1731475"/>
            <wp:effectExtent l="0" t="0" r="0" b="0"/>
            <wp:docPr id="10277878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039" cy="173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люнок відображає прилад для розділення однорідних рідких сумішей перегонкою. Під номером 2 зазначено термометр, яким контролюють температуру випарів. Під номером 1 зазначено колбу з сумішшю речовин. Номером 3 і 5 зазначено подачу та відведення води до холодильнику. Сконденсовані випари збираються в приймачі під номером 7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люнок відображає прилад для розділення сумішей перегонкою. Під номером 1 зазначено термометр, яким контролюють температуру суміші в колбі. Під номером 2 зазначено колбу з сумішшю речовин. Номером 3 і 5 зазначено подачу води до холодильнику. Сконденсовані випари збираються в приймачі під номером 7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люнок відображає прилад для розділення неоднорідних сумішей перегонкою. Під номером 1 зазначено термометр, яким контролюють температуру випарів. Під номером 2 зазначено колбу з сумішшю речовин. Номером 3 і 5 зазначено подачу та відведення води до холодильнику. Сконденсовані випари збираються в приймачі під номером 7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люнок відображає прилад для розділення сумішей перегонкою. Під номером 1 зазначено термометр, яким контролюють температуру випарів. Під номером 2 зазначено колбу з сумішшю речовин. Номером 3 і 5 зазначено подачу та відведення води до холодильнику. Сконденсовані випари збираються в приймачі під номером 7. Цим способом можна розділити на складові будь-яку суміш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8. Установіть відповідність.</w:t>
      </w:r>
    </w:p>
    <w:p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1"/>
        <w:tblW w:w="9440" w:type="dxa"/>
        <w:tblLayout w:type="fixed"/>
        <w:tblLook w:val="0400"/>
      </w:tblPr>
      <w:tblGrid>
        <w:gridCol w:w="693"/>
        <w:gridCol w:w="4547"/>
        <w:gridCol w:w="709"/>
        <w:gridCol w:w="3491"/>
      </w:tblGrid>
      <w:tr w:rsidR="00C467D2" w:rsidRPr="00EC4DBF" w:rsidTr="008321F0">
        <w:tc>
          <w:tcPr>
            <w:tcW w:w="5240" w:type="dxa"/>
            <w:gridSpan w:val="2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Суміш</w:t>
            </w:r>
          </w:p>
        </w:tc>
        <w:tc>
          <w:tcPr>
            <w:tcW w:w="4200" w:type="dxa"/>
            <w:gridSpan w:val="2"/>
          </w:tcPr>
          <w:p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Вид суміші</w:t>
            </w:r>
          </w:p>
        </w:tc>
      </w:tr>
      <w:tr w:rsidR="00C467D2" w:rsidRPr="00EC4DBF" w:rsidTr="008321F0">
        <w:tc>
          <w:tcPr>
            <w:tcW w:w="693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547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йонез</w:t>
            </w:r>
          </w:p>
        </w:tc>
        <w:tc>
          <w:tcPr>
            <w:tcW w:w="709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3491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мульсія</w:t>
            </w:r>
          </w:p>
        </w:tc>
      </w:tr>
      <w:tr w:rsidR="00C467D2" w:rsidRPr="00EC4DBF" w:rsidTr="008321F0">
        <w:trPr>
          <w:trHeight w:val="344"/>
        </w:trPr>
        <w:tc>
          <w:tcPr>
            <w:tcW w:w="693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547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щова вода</w:t>
            </w:r>
          </w:p>
        </w:tc>
        <w:tc>
          <w:tcPr>
            <w:tcW w:w="709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3491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спензія</w:t>
            </w:r>
          </w:p>
        </w:tc>
      </w:tr>
      <w:tr w:rsidR="00C467D2" w:rsidRPr="00EC4DBF" w:rsidTr="008321F0">
        <w:tc>
          <w:tcPr>
            <w:tcW w:w="693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547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убна паста</w:t>
            </w:r>
          </w:p>
        </w:tc>
        <w:tc>
          <w:tcPr>
            <w:tcW w:w="709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3491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зчин</w:t>
            </w:r>
          </w:p>
        </w:tc>
      </w:tr>
      <w:tr w:rsidR="00C467D2" w:rsidRPr="00EC4DBF" w:rsidTr="008321F0">
        <w:tc>
          <w:tcPr>
            <w:tcW w:w="693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547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м</w:t>
            </w:r>
          </w:p>
        </w:tc>
        <w:tc>
          <w:tcPr>
            <w:tcW w:w="709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3491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ерозоль</w:t>
            </w:r>
          </w:p>
        </w:tc>
      </w:tr>
      <w:tr w:rsidR="00C467D2" w:rsidRPr="00EC4DBF" w:rsidTr="008321F0">
        <w:trPr>
          <w:trHeight w:val="286"/>
        </w:trPr>
        <w:tc>
          <w:tcPr>
            <w:tcW w:w="693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47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91" w:type="dxa"/>
          </w:tcPr>
          <w:p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1F3F4"/>
        </w:rPr>
      </w:pPr>
    </w:p>
    <w:p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9. Визначте помилкове твердження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Для однорідних і неоднорідних сумішей використовують однакові способи розділення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Для виділення твердої речовини з однорідної суміші з рідиною, наприклад, кухонної солі з розчину, використовують фільтрування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Високий рівень</w:t>
      </w:r>
    </w:p>
    <w:p w:rsidR="00C467D2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10. Проаналізуйте схему процесу підготовки води перед поданням у водогін.</w:t>
      </w:r>
    </w:p>
    <w:p w:rsidR="00C467D2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i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4066540" cy="3291840"/>
            <wp:effectExtent l="0" t="0" r="0" b="0"/>
            <wp:docPr id="10277878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29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73EF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Проаналізувавши схему процесу підготовки води, учні висловили такі думки:</w:t>
      </w:r>
    </w:p>
    <w:p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рина вважає воду, яку забирають з джерела однорідною сумішшю. </w:t>
      </w:r>
    </w:p>
    <w:p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Віктор вважає, що після четвертого етапу ми отримуємо воду як чисту речовину. </w:t>
      </w:r>
    </w:p>
    <w:p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Наталя вважає, що після будь якого етапу підготовки вода є сумішшю.</w:t>
      </w:r>
    </w:p>
    <w:p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Сергій упевнений, що на другому і четвертому етапах відбувається очищення води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Хто з дітей висловив правильні твердження?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А Марина і Віктор 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Наталя і Сергій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Марина і Наталя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Марина, Віктор і Сергій</w:t>
      </w:r>
    </w:p>
    <w:p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EEEEEE"/>
        </w:rPr>
      </w:pPr>
    </w:p>
    <w:p w:rsidR="00C467D2" w:rsidRPr="00EC4DBF" w:rsidRDefault="008073EF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11. Розв'яжіть задачу.</w:t>
      </w:r>
    </w:p>
    <w:p w:rsidR="00C467D2" w:rsidRPr="00EC4DBF" w:rsidRDefault="00C467D2" w:rsidP="00C467D2">
      <w:pPr>
        <w:tabs>
          <w:tab w:val="left" w:pos="9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highlight w:val="white"/>
        </w:rPr>
        <w:t>Обчисліть масову частку цукру в чаї, в одній склянці якого (200 г) розчинено дві чайні ложки цукрового піску. Маса цукру в одній чайній ложці дорівнює 4,6 г.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>Відповідь запишіть числом, округленим до десятих.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467D2" w:rsidRPr="00EC4DBF" w:rsidRDefault="00C467D2" w:rsidP="00C467D2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C467D2" w:rsidRDefault="008073EF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12. Увідповідніть зображення і назву способу розділення.</w:t>
      </w:r>
    </w:p>
    <w:p w:rsidR="008073EF" w:rsidRPr="00EC4DBF" w:rsidRDefault="008073EF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1"/>
        <w:tblW w:w="10348" w:type="dxa"/>
        <w:tblLayout w:type="fixed"/>
        <w:tblLook w:val="0400"/>
      </w:tblPr>
      <w:tblGrid>
        <w:gridCol w:w="1849"/>
        <w:gridCol w:w="1878"/>
        <w:gridCol w:w="1858"/>
        <w:gridCol w:w="1963"/>
        <w:gridCol w:w="2800"/>
      </w:tblGrid>
      <w:tr w:rsidR="00C467D2" w:rsidRPr="00EC4DBF" w:rsidTr="008321F0">
        <w:tc>
          <w:tcPr>
            <w:tcW w:w="1849" w:type="dxa"/>
          </w:tcPr>
          <w:p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919475" cy="1806618"/>
                  <wp:effectExtent l="0" t="0" r="0" b="0"/>
                  <wp:docPr id="1027787812" name="image12.png" descr="Изображение выглядит как дизайн&#10;&#10;Автоматически созданное описание со средним доверительным уровне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Изображение выглядит как дизайн&#10;&#10;Автоматически созданное описание со средним доверительным уровнем"/>
                          <pic:cNvPicPr preferRelativeResize="0"/>
                        </pic:nvPicPr>
                        <pic:blipFill>
                          <a:blip r:embed="rId94"/>
                          <a:srcRect l="19231" t="-48903" r="18422" b="8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75" cy="18066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000540" cy="1873011"/>
                  <wp:effectExtent l="0" t="0" r="0" b="0"/>
                  <wp:docPr id="10277878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40" cy="1873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932982" cy="1847740"/>
                  <wp:effectExtent l="0" t="0" r="0" b="0"/>
                  <wp:docPr id="10277878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6"/>
                          <a:srcRect l="28524" t="-47665" r="21911" b="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82" cy="1847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</w:tcPr>
          <w:p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115963" cy="1831209"/>
                  <wp:effectExtent l="0" t="0" r="0" b="0"/>
                  <wp:docPr id="10277878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7"/>
                          <a:srcRect l="7009" t="-12959" r="9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63" cy="18312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641421" cy="1826473"/>
                  <wp:effectExtent l="0" t="0" r="0" b="0"/>
                  <wp:docPr id="102778781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8"/>
                          <a:srcRect l="8175" t="-13063" r="4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21" cy="1826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8321F0">
        <w:tc>
          <w:tcPr>
            <w:tcW w:w="1849" w:type="dxa"/>
          </w:tcPr>
          <w:p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878" w:type="dxa"/>
          </w:tcPr>
          <w:p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1858" w:type="dxa"/>
          </w:tcPr>
          <w:p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963" w:type="dxa"/>
          </w:tcPr>
          <w:p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2800" w:type="dxa"/>
          </w:tcPr>
          <w:p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</w:tr>
    </w:tbl>
    <w:p w:rsidR="00C467D2" w:rsidRPr="00EC4DBF" w:rsidRDefault="00C467D2" w:rsidP="00C467D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7D2" w:rsidRPr="00EC4DBF" w:rsidRDefault="00C467D2" w:rsidP="00C467D2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681"/>
        <w:gridCol w:w="4681"/>
      </w:tblGrid>
      <w:tr w:rsidR="00C467D2" w:rsidRPr="00EC4DBF" w:rsidTr="001101A7">
        <w:trPr>
          <w:trHeight w:val="20"/>
        </w:trPr>
        <w:tc>
          <w:tcPr>
            <w:tcW w:w="468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 способу розділення</w:t>
            </w:r>
          </w:p>
        </w:tc>
        <w:tc>
          <w:tcPr>
            <w:tcW w:w="4681" w:type="dxa"/>
          </w:tcPr>
          <w:p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ображення</w:t>
            </w:r>
          </w:p>
        </w:tc>
      </w:tr>
      <w:tr w:rsidR="00C467D2" w:rsidRPr="00EC4DBF" w:rsidTr="001101A7">
        <w:trPr>
          <w:trHeight w:val="20"/>
        </w:trPr>
        <w:tc>
          <w:tcPr>
            <w:tcW w:w="468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Випарювання</w:t>
            </w:r>
          </w:p>
        </w:tc>
        <w:tc>
          <w:tcPr>
            <w:tcW w:w="4681" w:type="dxa"/>
          </w:tcPr>
          <w:p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67D2" w:rsidRPr="00EC4DBF" w:rsidTr="001101A7">
        <w:trPr>
          <w:trHeight w:val="20"/>
        </w:trPr>
        <w:tc>
          <w:tcPr>
            <w:tcW w:w="468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стиляція </w:t>
            </w:r>
          </w:p>
        </w:tc>
        <w:tc>
          <w:tcPr>
            <w:tcW w:w="4681" w:type="dxa"/>
          </w:tcPr>
          <w:p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67D2" w:rsidRPr="00EC4DBF" w:rsidTr="001101A7">
        <w:trPr>
          <w:trHeight w:val="20"/>
        </w:trPr>
        <w:tc>
          <w:tcPr>
            <w:tcW w:w="468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Магнітна сепарація</w:t>
            </w:r>
          </w:p>
        </w:tc>
        <w:tc>
          <w:tcPr>
            <w:tcW w:w="4681" w:type="dxa"/>
          </w:tcPr>
          <w:p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67D2" w:rsidRPr="00EC4DBF" w:rsidTr="001101A7">
        <w:trPr>
          <w:trHeight w:val="20"/>
        </w:trPr>
        <w:tc>
          <w:tcPr>
            <w:tcW w:w="468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стоювання </w:t>
            </w:r>
          </w:p>
        </w:tc>
        <w:tc>
          <w:tcPr>
            <w:tcW w:w="4681" w:type="dxa"/>
          </w:tcPr>
          <w:p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67D2" w:rsidRPr="00EC4DBF" w:rsidTr="001101A7">
        <w:trPr>
          <w:trHeight w:val="20"/>
        </w:trPr>
        <w:tc>
          <w:tcPr>
            <w:tcW w:w="4681" w:type="dxa"/>
          </w:tcPr>
          <w:p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Фільтрування</w:t>
            </w:r>
          </w:p>
        </w:tc>
        <w:tc>
          <w:tcPr>
            <w:tcW w:w="4681" w:type="dxa"/>
          </w:tcPr>
          <w:p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467D2" w:rsidRPr="00EC4DBF" w:rsidRDefault="00C467D2" w:rsidP="00C467D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ідповіді</w:t>
      </w:r>
    </w:p>
    <w:p w:rsidR="008073EF" w:rsidRPr="00EC4DBF" w:rsidRDefault="008073EF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1"/>
        <w:tblW w:w="9773" w:type="dxa"/>
        <w:tblLayout w:type="fixed"/>
        <w:tblLook w:val="0400"/>
      </w:tblPr>
      <w:tblGrid>
        <w:gridCol w:w="731"/>
        <w:gridCol w:w="1423"/>
        <w:gridCol w:w="585"/>
        <w:gridCol w:w="671"/>
        <w:gridCol w:w="743"/>
        <w:gridCol w:w="694"/>
        <w:gridCol w:w="698"/>
        <w:gridCol w:w="800"/>
        <w:gridCol w:w="772"/>
        <w:gridCol w:w="700"/>
        <w:gridCol w:w="857"/>
        <w:gridCol w:w="1099"/>
      </w:tblGrid>
      <w:tr w:rsidR="00C467D2" w:rsidRPr="00EC4DBF" w:rsidTr="008321F0">
        <w:tc>
          <w:tcPr>
            <w:tcW w:w="2739" w:type="dxa"/>
            <w:gridSpan w:val="3"/>
          </w:tcPr>
          <w:p w:rsidR="00C467D2" w:rsidRPr="00EC4DBF" w:rsidRDefault="00C467D2" w:rsidP="005858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чатковий рівень</w:t>
            </w:r>
          </w:p>
        </w:tc>
        <w:tc>
          <w:tcPr>
            <w:tcW w:w="2108" w:type="dxa"/>
            <w:gridSpan w:val="3"/>
          </w:tcPr>
          <w:p w:rsidR="00C467D2" w:rsidRPr="00EC4DBF" w:rsidRDefault="00C467D2" w:rsidP="005858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редній рівень</w:t>
            </w:r>
          </w:p>
        </w:tc>
        <w:tc>
          <w:tcPr>
            <w:tcW w:w="2270" w:type="dxa"/>
            <w:gridSpan w:val="3"/>
          </w:tcPr>
          <w:p w:rsidR="00C467D2" w:rsidRPr="00EC4DBF" w:rsidRDefault="00C467D2" w:rsidP="005858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статній рівень</w:t>
            </w:r>
          </w:p>
        </w:tc>
        <w:tc>
          <w:tcPr>
            <w:tcW w:w="2656" w:type="dxa"/>
            <w:gridSpan w:val="3"/>
          </w:tcPr>
          <w:p w:rsidR="00C467D2" w:rsidRPr="00EC4DBF" w:rsidRDefault="00C467D2" w:rsidP="005858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сокий рівень</w:t>
            </w:r>
          </w:p>
        </w:tc>
      </w:tr>
      <w:tr w:rsidR="00C467D2" w:rsidRPr="00EC4DBF" w:rsidTr="008321F0">
        <w:tc>
          <w:tcPr>
            <w:tcW w:w="731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23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85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71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43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94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698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00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2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00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857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099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C467D2" w:rsidRPr="00EC4DBF" w:rsidTr="008321F0">
        <w:tc>
          <w:tcPr>
            <w:tcW w:w="731" w:type="dxa"/>
          </w:tcPr>
          <w:p w:rsidR="001971B9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423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рцеляну</w:t>
            </w:r>
          </w:p>
        </w:tc>
        <w:tc>
          <w:tcPr>
            <w:tcW w:w="585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671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743" w:type="dxa"/>
          </w:tcPr>
          <w:p w:rsidR="00714EEC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  <w:p w:rsidR="00714EEC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</w:p>
        </w:tc>
        <w:tc>
          <w:tcPr>
            <w:tcW w:w="694" w:type="dxa"/>
          </w:tcPr>
          <w:p w:rsidR="00714EEC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</w:t>
            </w:r>
          </w:p>
        </w:tc>
        <w:tc>
          <w:tcPr>
            <w:tcW w:w="698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800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А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-В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-Б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-Г</w:t>
            </w:r>
          </w:p>
        </w:tc>
        <w:tc>
          <w:tcPr>
            <w:tcW w:w="772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00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857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4,4 </w:t>
            </w:r>
          </w:p>
        </w:tc>
        <w:tc>
          <w:tcPr>
            <w:tcW w:w="1099" w:type="dxa"/>
          </w:tcPr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Г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-Д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-В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-А</w:t>
            </w:r>
          </w:p>
          <w:p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-Б</w:t>
            </w:r>
          </w:p>
        </w:tc>
      </w:tr>
    </w:tbl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икористані джерела</w:t>
      </w:r>
    </w:p>
    <w:p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Всеосвіта</w:t>
      </w:r>
      <w:r w:rsidR="002A5F14">
        <w:rPr>
          <w:rFonts w:ascii="Times New Roman" w:eastAsia="Times New Roman" w:hAnsi="Times New Roman" w:cs="Times New Roman"/>
          <w:sz w:val="26"/>
          <w:szCs w:val="26"/>
        </w:rPr>
        <w:t>– Національна освітня платформа.</w:t>
      </w:r>
      <w:r w:rsidR="002A5F14" w:rsidRPr="002A5F14">
        <w:rPr>
          <w:rFonts w:ascii="Times New Roman" w:eastAsia="Times New Roman" w:hAnsi="Times New Roman" w:cs="Times New Roman"/>
          <w:sz w:val="26"/>
          <w:szCs w:val="26"/>
        </w:rPr>
        <w:t>URL:</w:t>
      </w:r>
      <w:hyperlink r:id="rId99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vseosvita.ua/</w:t>
        </w:r>
      </w:hyperlink>
    </w:p>
    <w:p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Зображення Google. URL: </w:t>
      </w:r>
      <w:hyperlink r:id="rId100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images.app.goo.gl/hkyrLxo4tPybJnPZ7</w:t>
        </w:r>
      </w:hyperlink>
    </w:p>
    <w:p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Зображення Google. URL: </w:t>
      </w:r>
      <w:hyperlink r:id="rId101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images.app.goo.gl/bJd7vd3KvDVNNEX17</w:t>
        </w:r>
      </w:hyperlink>
    </w:p>
    <w:p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Зображення Google. URL: </w:t>
      </w:r>
      <w:hyperlink r:id="rId102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images.app.goo.gl/3FuYUjSpPpwQfSVq7</w:t>
        </w:r>
      </w:hyperlink>
    </w:p>
    <w:p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На Урок. Компетентнісно орієнтовні завдання на уроках хімії. URL: </w:t>
      </w:r>
      <w:hyperlink r:id="rId103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naurok.com.ua/kompetentnisno-orientovani-zavdannya-na-urokah-himi-335884.html</w:t>
        </w:r>
      </w:hyperlink>
    </w:p>
    <w:p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На Урок. Дидактичний матеріал «Компетентнісно діяльнісні завдання з хімії» URL: </w:t>
      </w:r>
      <w:hyperlink r:id="rId104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naurok.com.ua/didaktichniy-material-kompetentnisno-diyalnisni-zavdannya-z-himi-372335.html</w:t>
        </w:r>
      </w:hyperlink>
    </w:p>
    <w:p w:rsidR="00C467D2" w:rsidRPr="00EC4DBF" w:rsidRDefault="00C467D2" w:rsidP="003020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7. Хімія : підруч. для 7 кл. закл. загал. серед.освіти / О. В. Григорович, О. Ю.</w:t>
      </w:r>
    </w:p>
    <w:p w:rsidR="00C467D2" w:rsidRPr="00EC4DBF" w:rsidRDefault="00C467D2" w:rsidP="003020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Недоруб. Харків: Вид-во «Ранок», 2024. 208 с., іл. URL: </w:t>
      </w:r>
      <w:hyperlink r:id="rId105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shkilni-pidruchnyky.com/7-klas</w:t>
        </w:r>
      </w:hyperlink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C467D2" w:rsidRPr="00EC4DBF" w:rsidRDefault="00C467D2" w:rsidP="00C467D2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uk-UA"/>
        </w:rPr>
      </w:pPr>
      <w:bookmarkStart w:id="9" w:name="_Toc194330851"/>
      <w:r w:rsidRPr="00EC4D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uk-UA"/>
        </w:rPr>
        <w:lastRenderedPageBreak/>
        <w:t>Моделюємо фізичні та хімічні явища</w:t>
      </w:r>
      <w:bookmarkEnd w:id="9"/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аріант 1</w:t>
      </w: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Початковий та середній рівні</w:t>
      </w:r>
    </w:p>
    <w:p w:rsidR="00C467D2" w:rsidRPr="00EC4DBF" w:rsidRDefault="002A5F14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1-5</w:t>
      </w:r>
      <w:r w:rsidR="00C467D2"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із вибором ОДНІЄЇ правильної відповіді</w:t>
      </w:r>
    </w:p>
    <w:p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0" w:name="_heading=h.1fob9te" w:colFirst="0" w:colLast="0"/>
      <w:bookmarkEnd w:id="10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. Укажіть рядок з прикладами хімічних явищ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горіння деревини, утворення туману, фотосинтез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плавлення парафіну, розчинення цукру, згинання алюмінієвого дроту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надування повітряних кульок, танення снігу, протухання яєць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1" w:name="_heading=h.3znysh7" w:colFirst="0" w:colLast="0"/>
      <w:bookmarkEnd w:id="11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скисання молока, окиснення металу, горіння сірки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2" w:name="_heading=h.2et92p0" w:colFirst="0" w:colLast="0"/>
      <w:bookmarkEnd w:id="12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2. Продовжте твердження: «Речовини, які вступають у хімічну реакцію, називають…»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3" w:name="_heading=h.tyjcwt" w:colFirst="0" w:colLast="0"/>
      <w:bookmarkEnd w:id="13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вхідними речовинами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Б реагентами 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продуктами реакції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простими речовинами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4" w:name="_heading=h.3dy6vkm" w:colFirst="0" w:colLast="0"/>
      <w:bookmarkEnd w:id="14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3. Упізнайте за зображенням властивість, яка НЕ є ознакою хімічної реакції.</w:t>
      </w:r>
    </w:p>
    <w:p w:rsidR="008073EF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43"/>
        <w:gridCol w:w="2337"/>
        <w:gridCol w:w="2337"/>
        <w:gridCol w:w="2338"/>
      </w:tblGrid>
      <w:tr w:rsidR="00C467D2" w:rsidRPr="00EC4DBF" w:rsidTr="001101A7">
        <w:tc>
          <w:tcPr>
            <w:tcW w:w="2443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233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233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233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Г</w:t>
            </w:r>
          </w:p>
        </w:tc>
      </w:tr>
      <w:tr w:rsidR="00C467D2" w:rsidRPr="00EC4DBF" w:rsidTr="001101A7">
        <w:tc>
          <w:tcPr>
            <w:tcW w:w="2443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507056" cy="1135729"/>
                  <wp:effectExtent l="0" t="0" r="0" b="0"/>
                  <wp:docPr id="2127081919" name="image16.jpg" descr="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 "/>
                          <pic:cNvPicPr preferRelativeResize="0"/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56" cy="11357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54846" cy="1084164"/>
                  <wp:effectExtent l="0" t="0" r="0" b="0"/>
                  <wp:docPr id="2127081921" name="image24.png" descr="C:\Users\Fortuna\Desktop\суппар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C:\Users\Fortuna\Desktop\суппара.pn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46" cy="10841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34136" cy="1067309"/>
                  <wp:effectExtent l="0" t="0" r="0" b="0"/>
                  <wp:docPr id="2127081920" name="image23.png" descr="C:\Users\Fortuna\Desktop\льодовикиw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C:\Users\Fortuna\Desktop\льодовикиw200.png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6" cy="10673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187275" cy="1117435"/>
                  <wp:effectExtent l="0" t="0" r="0" b="0"/>
                  <wp:docPr id="2127081923" name="image20.jpg" descr="C:\Users\Fortuna\Desktop\завантаженн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C:\Users\Fortuna\Desktop\завантаження.jpg"/>
                          <pic:cNvPicPr preferRelativeResize="0"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75" cy="1117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5" w:name="_heading=h.1t3h5sf" w:colFirst="0" w:colLast="0"/>
      <w:bookmarkEnd w:id="15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4.Прочитайте уривок вірша Тараса Шевченка «Реве та стогне Дніпр широкий». Визначте явища, про які йде мова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Реве та стогне Дніпр широкий,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ердитий вітер завива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одолу верби гне високі,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орами хвилю підійма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І блідний місяць на ту пору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Із хмари де-де виглядав,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Неначе човен в синім морі,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То виринав, то потопав.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6" w:name="_heading=h.4d34og8" w:colFirst="0" w:colLast="0"/>
      <w:bookmarkEnd w:id="16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фізичні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хімічні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геологічні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соціальні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uk-UA"/>
        </w:rPr>
      </w:pPr>
      <w:bookmarkStart w:id="17" w:name="_heading=h.2s8eyo1" w:colFirst="0" w:colLast="0"/>
      <w:bookmarkEnd w:id="17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5. Продовжте твердження: «Число, що стоїть перед хімічною формулою та показує кількість молекул речовини називається…»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8" w:name="_heading=h.17dp8vu" w:colFirst="0" w:colLast="0"/>
      <w:bookmarkEnd w:id="18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індекс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рівняння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масова частка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Г коефіцієнт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9" w:name="_heading=h.3rdcrjn" w:colFirst="0" w:colLast="0"/>
      <w:bookmarkEnd w:id="19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6. Визначте, які з наведених явищ є фізичними, а які – хімічними. Розшифруйте та впишіть слово, яке було закодовано _____________________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7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6"/>
        <w:gridCol w:w="4230"/>
        <w:gridCol w:w="1162"/>
        <w:gridCol w:w="1277"/>
      </w:tblGrid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23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Явища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фізичні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хімічні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23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кисання молока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23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родіння виноградного соку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23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паровування води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23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итухання яєць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23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творення сніжинок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я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23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зчинення цукру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23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бух динаміту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423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творення туману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я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</w:p>
        </w:tc>
      </w:tr>
    </w:tbl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Достатній рівень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7 з вибором декількох правильних відповідей</w:t>
      </w: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0" w:name="_heading=h.26in1rg" w:colFirst="0" w:colLast="0"/>
      <w:bookmarkEnd w:id="20"/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7. Натрій сульфат (Na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uk-UA"/>
        </w:rPr>
        <w:t>2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SO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uk-UA"/>
        </w:rPr>
        <w:t xml:space="preserve">4)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– речовина що застосовується у виробництві паперу (крафт-процес), для синтезу соди, у виготовленні скла, барвників. Визначте скільки атомів Натрію, Сульфуру та Оксигену входить до складу двох молекул натрій сульфату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два атоми Натрію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два атоми Сульфуру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1" w:name="_heading=h.lnxbz9" w:colFirst="0" w:colLast="0"/>
      <w:bookmarkEnd w:id="21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чотири атоми Оксигену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чотири атоми Натрію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 вісім атомів Оксигену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Е один атом Сульфуру</w:t>
      </w:r>
    </w:p>
    <w:p w:rsidR="00C467D2" w:rsidRPr="00EC4DBF" w:rsidRDefault="00C467D2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</w:p>
    <w:p w:rsidR="00C467D2" w:rsidRPr="00EC4DBF" w:rsidRDefault="00C467D2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bookmarkStart w:id="22" w:name="_heading=h.35nkun2" w:colFirst="0" w:colLast="0"/>
      <w:bookmarkEnd w:id="22"/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8, 9 на встановлення відповідності/послідовності</w:t>
      </w:r>
    </w:p>
    <w:p w:rsidR="00C467D2" w:rsidRDefault="008073EF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3" w:name="_heading=h.1ksv4uv" w:colFirst="0" w:colLast="0"/>
      <w:bookmarkEnd w:id="23"/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8. Установіть відповідність між записом формул та їх поясненням. </w:t>
      </w:r>
    </w:p>
    <w:p w:rsidR="008073EF" w:rsidRPr="00EC4DBF" w:rsidRDefault="008073EF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7"/>
        <w:gridCol w:w="2101"/>
        <w:gridCol w:w="465"/>
        <w:gridCol w:w="6374"/>
      </w:tblGrid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bookmarkStart w:id="24" w:name="_heading=h.44sinio" w:colFirst="0" w:colLast="0"/>
            <w:bookmarkEnd w:id="24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О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637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дна молекула азоту</w:t>
            </w:r>
          </w:p>
        </w:tc>
      </w:tr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Na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637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отири молекули вуглекислого газу</w:t>
            </w:r>
          </w:p>
        </w:tc>
      </w:tr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С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2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637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ри атоми Оксигену</w:t>
            </w:r>
          </w:p>
        </w:tc>
      </w:tr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N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2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637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ри молекули кисню</w:t>
            </w:r>
          </w:p>
        </w:tc>
      </w:tr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2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637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’ять атомів Натрію</w:t>
            </w:r>
          </w:p>
        </w:tc>
      </w:tr>
    </w:tbl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5" w:name="_heading=h.2jxsxqh" w:colFirst="0" w:colLast="0"/>
      <w:bookmarkEnd w:id="25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9. Розгляньте зображення. Оберіть процеси, для яких можна скласти хімічне рівняння. </w:t>
      </w:r>
    </w:p>
    <w:p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62"/>
        <w:gridCol w:w="3118"/>
        <w:gridCol w:w="2977"/>
      </w:tblGrid>
      <w:tr w:rsidR="00C467D2" w:rsidRPr="00EC4DBF" w:rsidTr="001101A7">
        <w:trPr>
          <w:trHeight w:val="393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4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3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40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</w:tr>
      <w:tr w:rsidR="00C467D2" w:rsidRPr="00EC4DBF" w:rsidTr="001101A7">
        <w:trPr>
          <w:trHeight w:val="1960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18647" cy="1236197"/>
                  <wp:effectExtent l="0" t="0" r="0" b="0"/>
                  <wp:docPr id="2127081922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647" cy="12361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76422" cy="1244441"/>
                  <wp:effectExtent l="0" t="0" r="0" b="0"/>
                  <wp:docPr id="2127081925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22" cy="12444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46994" cy="1245803"/>
                  <wp:effectExtent l="0" t="0" r="0" b="0"/>
                  <wp:docPr id="212708192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94" cy="12458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rPr>
          <w:trHeight w:val="374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lastRenderedPageBreak/>
              <w:t>4</w:t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6</w:t>
            </w:r>
          </w:p>
        </w:tc>
      </w:tr>
      <w:tr w:rsidR="00C467D2" w:rsidRPr="00EC4DBF" w:rsidTr="001101A7">
        <w:trPr>
          <w:trHeight w:val="1982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694815" cy="1280160"/>
                  <wp:effectExtent l="0" t="0" r="0" b="0"/>
                  <wp:docPr id="212708192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951230" cy="1292225"/>
                  <wp:effectExtent l="0" t="0" r="0" b="0"/>
                  <wp:docPr id="212708192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129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13230" cy="1272540"/>
                  <wp:effectExtent l="0" t="0" r="0" b="0"/>
                  <wp:docPr id="212708193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272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rPr>
          <w:trHeight w:val="383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9</w:t>
            </w:r>
          </w:p>
        </w:tc>
      </w:tr>
      <w:tr w:rsidR="00C467D2" w:rsidRPr="00EC4DBF" w:rsidTr="001101A7">
        <w:trPr>
          <w:trHeight w:val="2145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661160" cy="1318260"/>
                  <wp:effectExtent l="0" t="0" r="0" b="0"/>
                  <wp:docPr id="212708192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90700" cy="1325880"/>
                  <wp:effectExtent l="0" t="0" r="0" b="0"/>
                  <wp:docPr id="2127081929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25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49425" cy="1318260"/>
                  <wp:effectExtent l="0" t="0" r="0" b="0"/>
                  <wp:docPr id="212708193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rPr>
          <w:trHeight w:val="401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2</w:t>
            </w:r>
          </w:p>
        </w:tc>
      </w:tr>
      <w:tr w:rsidR="00C467D2" w:rsidRPr="00EC4DBF" w:rsidTr="001101A7">
        <w:trPr>
          <w:trHeight w:val="2145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55775" cy="1298575"/>
                  <wp:effectExtent l="0" t="0" r="0" b="0"/>
                  <wp:docPr id="212708193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298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865630" cy="1292225"/>
                  <wp:effectExtent l="0" t="0" r="0" b="0"/>
                  <wp:docPr id="212708193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129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804670" cy="1298575"/>
                  <wp:effectExtent l="0" t="0" r="0" b="0"/>
                  <wp:docPr id="212708193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298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Високий рівень</w:t>
      </w:r>
    </w:p>
    <w:p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6" w:name="_heading=h.z337ya" w:colFirst="0" w:colLast="0"/>
      <w:bookmarkEnd w:id="26"/>
      <w:r>
        <w:rPr>
          <w:rFonts w:ascii="Times New Roman" w:hAnsi="Times New Roman" w:cs="Times New Roman"/>
          <w:b/>
          <w:sz w:val="26"/>
          <w:szCs w:val="26"/>
        </w:rPr>
        <w:t xml:space="preserve">ГР 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0. Розгляньте схематичне зображення хімічної реакції утворення гідроген хлориду. Запишіть рівняння цієї реакції, за умови, що білими кульками позначені атоми Гідрогену, а зеленими – Хлору. Укажіть загальну суму атомів у рівнянні реакції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4279900" cy="1268095"/>
            <wp:effectExtent l="0" t="0" r="0" b="0"/>
            <wp:docPr id="21270819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26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1. Проставте пропущений коефіцієнт у рівнянні реакції, укажіть до кожного рівняння суму коефіцієнтів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Н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F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0"/>
          <w:id w:val="-1782794006"/>
        </w:sdtPr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</w:t>
          </w:r>
        </w:sdtContent>
      </w:sdt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НF</w:t>
      </w:r>
    </w:p>
    <w:tbl>
      <w:tblPr>
        <w:tblpPr w:leftFromText="180" w:rightFromText="180" w:vertAnchor="text" w:tblpX="6149" w:tblpY="212"/>
        <w:tblW w:w="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9"/>
        <w:gridCol w:w="850"/>
        <w:gridCol w:w="851"/>
        <w:gridCol w:w="850"/>
        <w:gridCol w:w="851"/>
      </w:tblGrid>
      <w:tr w:rsidR="00C467D2" w:rsidRPr="00EC4DBF" w:rsidTr="001101A7">
        <w:tc>
          <w:tcPr>
            <w:tcW w:w="919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bookmarkStart w:id="27" w:name="_heading=h.3j2qqm3" w:colFirst="0" w:colLast="0"/>
            <w:bookmarkEnd w:id="27"/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Д</w:t>
            </w:r>
          </w:p>
        </w:tc>
      </w:tr>
      <w:tr w:rsidR="00C467D2" w:rsidRPr="00EC4DBF" w:rsidTr="001101A7">
        <w:tc>
          <w:tcPr>
            <w:tcW w:w="919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</w:tr>
    </w:tbl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4Lі + 0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1"/>
          <w:id w:val="784158175"/>
        </w:sdtPr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</w:t>
          </w:r>
        </w:sdtContent>
      </w:sdt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Li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N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H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2"/>
          <w:id w:val="-1110959674"/>
        </w:sdtPr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2NH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</w:pPr>
      <w:bookmarkStart w:id="28" w:name="_heading=h.1y810tw" w:colFirst="0" w:colLast="0"/>
      <w:bookmarkEnd w:id="28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P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5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H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3"/>
          <w:id w:val="295114138"/>
        </w:sdtPr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>O → 2H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P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4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 Si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4"/>
          <w:id w:val="-100731844"/>
        </w:sdtPr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+ 4HF → SiF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4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H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O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9" w:name="_heading=h.4i7ojhp" w:colFirst="0" w:colLast="0"/>
      <w:bookmarkEnd w:id="29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 Виконайте комплексне завдання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туть (Hg) – сріблясто-білий метал, рідкий за кімнатної температури. При ударі поділяється на дрібні кульки, при температурі більше 18°C швидко випаровується, а її пари отруйні. 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1. Розв’яжіть задачу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bookmarkStart w:id="30" w:name="_heading=h.2xcytpi" w:colFirst="0" w:colLast="0"/>
      <w:bookmarkEnd w:id="30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гріванням меркурій (II) оксиду було добуто ртуть масою 17,3 г і кисень масою 12,6 г. Напишіть рівняння реакції. Обчисліть масу меркурій (II) оксиду, який розклався. 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(Відповідь запишіть числом у г.)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2. Оцініть правильність тверджень ( А - так , Б - ні )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1. Маса продуктів, що утворилися в результаті реакції, більша маси вихідних речовин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2. Маса ртуті більша за масу меркурій (II) оксиду, з якого вона утворилася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3. Маса вихідних речовин і продуктів реакції є рівними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4. Маса продуктів реакції менше маси вихідних речовин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 Маса ртуті більша за масу кисню. 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W w:w="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9"/>
        <w:gridCol w:w="850"/>
        <w:gridCol w:w="851"/>
        <w:gridCol w:w="850"/>
        <w:gridCol w:w="851"/>
      </w:tblGrid>
      <w:tr w:rsidR="00C467D2" w:rsidRPr="00EC4DBF" w:rsidTr="001101A7">
        <w:tc>
          <w:tcPr>
            <w:tcW w:w="919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</w:t>
            </w:r>
          </w:p>
        </w:tc>
      </w:tr>
      <w:tr w:rsidR="00C467D2" w:rsidRPr="00EC4DBF" w:rsidTr="001101A7">
        <w:tc>
          <w:tcPr>
            <w:tcW w:w="919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</w:tr>
    </w:tbl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3. Ви є керівником центру «Здоров’я». Проаналізуйте плакат «Як треба діяти при розливі ртуті» та відредагуйте рекомендації, підготовлені працівником центру, визначивши заборонені дії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054350" cy="2865120"/>
            <wp:effectExtent l="0" t="0" r="0" b="0"/>
            <wp:docPr id="21270819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86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1.Зберігайте спокій, уникайте паніки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2. Виведіть з приміщення всіх людей, насамперед дітей, осіб з інвалідністю, літніх людей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3. Відчиніть настіж усі вікна у приміщенні, щільно зачиніть усі двері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4. Захистіть органи дихання марлевою пов'язкою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5. Дрібні кульки можна зібрати руками, не використовуючи гумових рукавичок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6. Великі кульки збирайте спринцівкою і відразу скидайте їх у скляну банку з розчином (2 г перманганату калію на 1 літр води)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7. Для швидкості прибирання можна скористатись пилососом або мітлою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8. Викиньте зібрану ртуть у побутовий смітник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9. Вимийте забруднені місця мильно-содовим розчином (400 грамів мила і 500 грамів кальцинованої соди на 10 літрів води) або розчином перманганату калію (20 грамів на 10 літрів води)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. При значному розлитті ртуті викличте за номером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101 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фахівців ДСНС, які проведуть демеркуризацію приміщення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31" w:name="_heading=h.1ci93xb" w:colFirst="0" w:colLast="0"/>
      <w:bookmarkEnd w:id="31"/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ідповіді</w:t>
      </w:r>
    </w:p>
    <w:p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567"/>
        <w:gridCol w:w="567"/>
        <w:gridCol w:w="567"/>
        <w:gridCol w:w="567"/>
        <w:gridCol w:w="1328"/>
        <w:gridCol w:w="567"/>
        <w:gridCol w:w="709"/>
        <w:gridCol w:w="709"/>
        <w:gridCol w:w="567"/>
        <w:gridCol w:w="709"/>
        <w:gridCol w:w="2409"/>
      </w:tblGrid>
      <w:tr w:rsidR="00C467D2" w:rsidRPr="00EC4DBF" w:rsidTr="001101A7">
        <w:trPr>
          <w:trHeight w:val="575"/>
        </w:trPr>
        <w:tc>
          <w:tcPr>
            <w:tcW w:w="4158" w:type="dxa"/>
            <w:gridSpan w:val="6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чатковий та середній рівні</w:t>
            </w:r>
          </w:p>
        </w:tc>
        <w:tc>
          <w:tcPr>
            <w:tcW w:w="1985" w:type="dxa"/>
            <w:gridSpan w:val="3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статній рівень</w:t>
            </w:r>
          </w:p>
        </w:tc>
        <w:tc>
          <w:tcPr>
            <w:tcW w:w="3685" w:type="dxa"/>
            <w:gridSpan w:val="3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сокий рівень</w:t>
            </w:r>
          </w:p>
        </w:tc>
      </w:tr>
      <w:tr w:rsidR="00C467D2" w:rsidRPr="00EC4DBF" w:rsidTr="001101A7">
        <w:tc>
          <w:tcPr>
            <w:tcW w:w="562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328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24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</w:t>
            </w:r>
          </w:p>
        </w:tc>
      </w:tr>
      <w:tr w:rsidR="00C467D2" w:rsidRPr="00EC4DBF" w:rsidTr="001101A7">
        <w:tc>
          <w:tcPr>
            <w:tcW w:w="562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1328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івняння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-В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-Д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-Б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-А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-Г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-4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-7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-6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-6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-8</w:t>
            </w:r>
          </w:p>
        </w:tc>
        <w:tc>
          <w:tcPr>
            <w:tcW w:w="24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12.1. 29,9 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2. Б, Б, А, Б, А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3. 5, 7, 8</w:t>
            </w: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аріант 2</w:t>
      </w: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Початковий та середній рівні</w:t>
      </w:r>
    </w:p>
    <w:p w:rsidR="00C467D2" w:rsidRPr="00EC4DBF" w:rsidRDefault="002A5F14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1-5</w:t>
      </w:r>
      <w:r w:rsidR="00C467D2"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із вибором ОДНІЄЇ правильної відповіді</w:t>
      </w:r>
    </w:p>
    <w:p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. Укажіть рядок з прикладами фізичних явищ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горіння деревини, утворення туману, фотосинтез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плавлення парафіну, розчинення цукру, згинання алюмінієвого дроту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надування повітряних кульок, танення снігу, протухання яєць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скисання молока, окиснення металу, горіння сірки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2. Продовжте твердження: «Речовини, що утворюються у результаті реакції називають</w:t>
      </w:r>
      <w:r w:rsidR="001101A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…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»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вхідними речовинами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реагентами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продуктами реакції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простими речовинами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3. Укажіть властивість, яка є ознакою хімічної реакції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зміна форми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зміна запаху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зміна агрегатного стану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зміна об’єму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4.Прочитайте уривок з поеми Тараса Шевченка «Сон». Визначте явища, про які йде мова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...Світає,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Край неба палає;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оловейко в темнім гаї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онце зустрічає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Тихесенько вітер віє,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тепи, лани мріють,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Меж ярами над ставами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ерби зеленіють. 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ади рясні похилились,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Тополі по волі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тоять собі, мов сторожа,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мовляють з полем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А фізичні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хімічні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геологічні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 соціальні 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5.Продовжте твердження: «Число, що стоїть у хімічній формулі справа внизу від хімічного символа і позначає число атомів даного елементата називається…»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індекс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рівняння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масова частка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коефіцієнт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6. Визначте, які з наведених явищ є фізичними, а які – хімічними. Розшифруйте та впишіть слово, яке було закодовано _____________________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7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6"/>
        <w:gridCol w:w="4254"/>
        <w:gridCol w:w="1162"/>
        <w:gridCol w:w="1277"/>
      </w:tblGrid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25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64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Явища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фізичні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хімічні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25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асіння питної соди оцтом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25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сихання калюж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25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гіркнення масла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25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готовлення асфальту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25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Фільтрування розчину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25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ниття листя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25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итухання яєць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</w:t>
            </w:r>
          </w:p>
        </w:tc>
      </w:tr>
      <w:tr w:rsidR="00C467D2" w:rsidRPr="00EC4DBF" w:rsidTr="001101A7">
        <w:trPr>
          <w:trHeight w:val="20"/>
        </w:trPr>
        <w:tc>
          <w:tcPr>
            <w:tcW w:w="706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4254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убання дров</w:t>
            </w:r>
          </w:p>
        </w:tc>
        <w:tc>
          <w:tcPr>
            <w:tcW w:w="11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и</w:t>
            </w:r>
          </w:p>
        </w:tc>
        <w:tc>
          <w:tcPr>
            <w:tcW w:w="12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</w:t>
            </w: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Достатній рівень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7 з вибором декількох правильних відповідей</w:t>
      </w: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32" w:name="_heading=h.3whwml4" w:colFirst="0" w:colLast="0"/>
      <w:bookmarkEnd w:id="32"/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7. Кальцій карбонат (СaСO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uk-UA"/>
        </w:rPr>
        <w:t xml:space="preserve">3)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– звичайна крейда, якою ми користуємось під час уроку. У харчовій промисловості сполука зареєстрована як харчова добавка Е170. Як лікарський засіб використовується для доповнення кальцію при захворюваннях нервової системи, нирок, м'язів, суглобів і кісток та для нейтралізації шлункової кислоти і забезпечення швидкого полегшення при розладах травлення та печії. Визначте скільки атомів Кальцію, Карбону та Оксигену входить до складу трьох молекул кальцій карбонату. 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три атоми Кальцію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3" w:name="_heading=h.2bn6wsx" w:colFirst="0" w:colLast="0"/>
      <w:bookmarkEnd w:id="33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три атоми Оксигену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дев’ять атомів Оксигену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4" w:name="_heading=h.qsh70q" w:colFirst="0" w:colLast="0"/>
      <w:bookmarkEnd w:id="34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один атом Кальцію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 один атом Карбону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Е три атоми Карбону</w:t>
      </w:r>
    </w:p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C467D2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8-9 на встановлення відповідності/послідовності</w:t>
      </w:r>
    </w:p>
    <w:p w:rsidR="00C467D2" w:rsidRDefault="008073EF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8. Установіть відповідність між записом формул та їх поясненням. </w:t>
      </w:r>
    </w:p>
    <w:p w:rsidR="008073EF" w:rsidRPr="00EC4DBF" w:rsidRDefault="008073EF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5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7"/>
        <w:gridCol w:w="2101"/>
        <w:gridCol w:w="465"/>
        <w:gridCol w:w="6628"/>
      </w:tblGrid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H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2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662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сім атомів Гідрогену</w:t>
            </w:r>
          </w:p>
        </w:tc>
      </w:tr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Н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662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ість атомів Оксигену</w:t>
            </w:r>
          </w:p>
        </w:tc>
      </w:tr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О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662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ві молекули озону</w:t>
            </w:r>
          </w:p>
        </w:tc>
      </w:tr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Ca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662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ість атомів Кальцію</w:t>
            </w:r>
          </w:p>
        </w:tc>
      </w:tr>
      <w:tr w:rsidR="00C467D2" w:rsidRPr="00EC4DBF" w:rsidTr="001101A7">
        <w:tc>
          <w:tcPr>
            <w:tcW w:w="3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5</w:t>
            </w:r>
          </w:p>
        </w:tc>
        <w:tc>
          <w:tcPr>
            <w:tcW w:w="210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3</w:t>
            </w:r>
          </w:p>
        </w:tc>
        <w:tc>
          <w:tcPr>
            <w:tcW w:w="465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662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отири молекули водню</w:t>
            </w:r>
          </w:p>
        </w:tc>
      </w:tr>
    </w:tbl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35" w:name="_heading=h.3as4poj" w:colFirst="0" w:colLast="0"/>
      <w:bookmarkEnd w:id="35"/>
    </w:p>
    <w:p w:rsidR="00C467D2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9. Розгляньте зображення. Оберіть процеси, для яких НЕ можна скласти хімічне рівняння.</w:t>
      </w:r>
    </w:p>
    <w:p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62"/>
        <w:gridCol w:w="3118"/>
        <w:gridCol w:w="2977"/>
      </w:tblGrid>
      <w:tr w:rsidR="00C467D2" w:rsidRPr="00EC4DBF" w:rsidTr="001101A7">
        <w:trPr>
          <w:trHeight w:val="393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4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3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40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</w:tr>
      <w:tr w:rsidR="00C467D2" w:rsidRPr="00EC4DBF" w:rsidTr="001101A7">
        <w:trPr>
          <w:trHeight w:val="1960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18647" cy="1236197"/>
                  <wp:effectExtent l="0" t="0" r="0" b="0"/>
                  <wp:docPr id="2127081937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647" cy="12361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76422" cy="1244441"/>
                  <wp:effectExtent l="0" t="0" r="0" b="0"/>
                  <wp:docPr id="2127081938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22" cy="12444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46994" cy="1245803"/>
                  <wp:effectExtent l="0" t="0" r="0" b="0"/>
                  <wp:docPr id="212708190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94" cy="12458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rPr>
          <w:trHeight w:val="374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6</w:t>
            </w:r>
          </w:p>
        </w:tc>
      </w:tr>
      <w:tr w:rsidR="00C467D2" w:rsidRPr="00EC4DBF" w:rsidTr="001101A7">
        <w:trPr>
          <w:trHeight w:val="1982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694815" cy="1280160"/>
                  <wp:effectExtent l="0" t="0" r="0" b="0"/>
                  <wp:docPr id="212708191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951230" cy="1292225"/>
                  <wp:effectExtent l="0" t="0" r="0" b="0"/>
                  <wp:docPr id="212708191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129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13230" cy="1272540"/>
                  <wp:effectExtent l="0" t="0" r="0" b="0"/>
                  <wp:docPr id="21270819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272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rPr>
          <w:trHeight w:val="383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9</w:t>
            </w:r>
          </w:p>
        </w:tc>
      </w:tr>
      <w:tr w:rsidR="00C467D2" w:rsidRPr="00EC4DBF" w:rsidTr="001101A7">
        <w:trPr>
          <w:trHeight w:val="2145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661160" cy="1318260"/>
                  <wp:effectExtent l="0" t="0" r="0" b="0"/>
                  <wp:docPr id="212708191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90700" cy="1325880"/>
                  <wp:effectExtent l="0" t="0" r="0" b="0"/>
                  <wp:docPr id="212708191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25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49425" cy="1318260"/>
                  <wp:effectExtent l="0" t="0" r="0" b="0"/>
                  <wp:docPr id="21270819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rPr>
          <w:trHeight w:val="401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2</w:t>
            </w:r>
          </w:p>
        </w:tc>
      </w:tr>
      <w:tr w:rsidR="00C467D2" w:rsidRPr="00EC4DBF" w:rsidTr="001101A7">
        <w:trPr>
          <w:trHeight w:val="2145"/>
        </w:trPr>
        <w:tc>
          <w:tcPr>
            <w:tcW w:w="2962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55775" cy="1298575"/>
                  <wp:effectExtent l="0" t="0" r="0" b="0"/>
                  <wp:docPr id="212708191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298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865630" cy="1292225"/>
                  <wp:effectExtent l="0" t="0" r="0" b="0"/>
                  <wp:docPr id="21270819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129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804670" cy="1298575"/>
                  <wp:effectExtent l="0" t="0" r="0" b="0"/>
                  <wp:docPr id="212708191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298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Високий рівень</w:t>
      </w: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0. Розгляньте схематичне зображення хімічної реакції утворення діоксиду хлору. Запишіть рівняння цієї реакції, за умови, що червоними кульками позначені атоми Оксигену , а зеленими – Хлору. Укажіть загальну суму атомів у рівнянні реакції.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4121150" cy="1264920"/>
            <wp:effectExtent l="0" t="0" r="0" b="0"/>
            <wp:docPr id="212708189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26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1. Проставте пропущений коефіцієнт у рівнянні реакції, укажіть до кожного рівняння суму коефіцієнтів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?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5"/>
          <w:id w:val="-1350403647"/>
        </w:sdtPr>
        <w:sdtContent>
          <w:r w:rsidRPr="00EC4DBF">
            <w:rPr>
              <w:rFonts w:ascii="Times New Roman" w:eastAsia="Gungsuh" w:hAnsi="Times New Roman" w:cs="Times New Roman"/>
              <w:sz w:val="26"/>
              <w:szCs w:val="26"/>
              <w:lang w:eastAsia="uk-UA"/>
            </w:rPr>
            <w:t>Аg + S →Аg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S</w:t>
      </w:r>
    </w:p>
    <w:tbl>
      <w:tblPr>
        <w:tblpPr w:leftFromText="180" w:rightFromText="180" w:vertAnchor="text" w:tblpX="6149" w:tblpY="154"/>
        <w:tblW w:w="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9"/>
        <w:gridCol w:w="850"/>
        <w:gridCol w:w="851"/>
        <w:gridCol w:w="850"/>
        <w:gridCol w:w="851"/>
      </w:tblGrid>
      <w:tr w:rsidR="00C467D2" w:rsidRPr="00EC4DBF" w:rsidTr="001101A7">
        <w:tc>
          <w:tcPr>
            <w:tcW w:w="919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Д</w:t>
            </w:r>
          </w:p>
        </w:tc>
      </w:tr>
      <w:tr w:rsidR="00C467D2" w:rsidRPr="00EC4DBF" w:rsidTr="001101A7">
        <w:tc>
          <w:tcPr>
            <w:tcW w:w="919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</w:tr>
    </w:tbl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6" w:name="_heading=h.1pxezwc" w:colFirst="0" w:colLast="0"/>
      <w:bookmarkEnd w:id="36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6Li + N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6"/>
          <w:id w:val="-1053071880"/>
        </w:sdtPr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</w:t>
          </w:r>
        </w:sdtContent>
      </w:sdt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Li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N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KCl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7"/>
          <w:id w:val="834260797"/>
        </w:sdtPr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2KCl + 3O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7" w:name="_heading=h.49x2ik5" w:colFirst="0" w:colLast="0"/>
      <w:bookmarkEnd w:id="37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Al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8"/>
          <w:id w:val="-1274391172"/>
        </w:sdtPr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+ 2Fe → Fe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Al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 Mg +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9"/>
          <w:id w:val="-710498134"/>
        </w:sdtPr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>HCl → MgCl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H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</w:p>
    <w:p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 Виконайте комплексне завдання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8" w:name="_heading=h.2p2csry" w:colFirst="0" w:colLast="0"/>
      <w:bookmarkEnd w:id="38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трій гідроксид (NaOH) – це білі, непрозорі та дуже гігроскопічні (здатність матеріалу поглинати водяні пари з повітря) кристали. Речовина добре розчинна у воді – при з'єднанні з водою виділяється велика кількість тепла. Має важливе застосування в медичній галузі, у виробництві паперу, картону, штучних волокон, мила, шампуню та інших миючих засобів, у нафтопереробці, для виготовлення біодизельного палива та як реагент для розчинення засмічень каналізаційних труб (у вигляді сухих гранул або у складі розчинів та гелів). 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1. Розв’яжіть задачу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 час реакції натрію масою 29,2 г із водою масою 14,3 г утворився водень масою 16 г та натрій гідроксид. Напишіть рівняння реакції. Обчисліть масу натрій гідроксиду, який утворився внаслідок цієї реакції.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(Відповідь запишіть числом у г.)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2. Оцініть правильність т</w:t>
      </w:r>
      <w:r w:rsidR="00E975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ерджень (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А - так , Б - ні )</w:t>
      </w:r>
      <w:r w:rsidR="00E975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1. Маса продуктів, що утворилися в результаті реакції, більша маси вихідних речовин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 Маса натрію більша за масу водню. 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3. Маса вихідних речовин і продуктів реакції є рівними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4. Маса продуктів реакції менше маси вихідних речовин.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 Маса водню менше за масу води. 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W w:w="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9"/>
        <w:gridCol w:w="850"/>
        <w:gridCol w:w="851"/>
        <w:gridCol w:w="850"/>
        <w:gridCol w:w="851"/>
      </w:tblGrid>
      <w:tr w:rsidR="00C467D2" w:rsidRPr="00EC4DBF" w:rsidTr="001101A7">
        <w:tc>
          <w:tcPr>
            <w:tcW w:w="919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</w:t>
            </w:r>
          </w:p>
        </w:tc>
      </w:tr>
      <w:tr w:rsidR="00C467D2" w:rsidRPr="00EC4DBF" w:rsidTr="001101A7">
        <w:tc>
          <w:tcPr>
            <w:tcW w:w="919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</w:tr>
    </w:tbl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12.3. Прочитайте інструкцію користування засобом побутової хімії для розчинення забруднень у каналізаційних трубах та поміркуйте, які з наведених нижче знаків маркування можна застосувати для даного продукту. Зверніть увагу, що знаки маркування поділяють на групи за кольорами: фіолетовий колір – указівні, блакитний колір – інформаційні знаки, червоний колір – забороняючі, жовтий – застерігаючі. </w:t>
      </w:r>
    </w:p>
    <w:p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отримуватись інструкції застосування.</w:t>
      </w:r>
    </w:p>
    <w:p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осовувати засіб виключно за призначенням.</w:t>
      </w:r>
    </w:p>
    <w:p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берігати в недоступному для дітей та тварин місці.</w:t>
      </w:r>
    </w:p>
    <w:p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ристовувати захисні гумові рукавички.</w:t>
      </w:r>
    </w:p>
    <w:p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побігати попаданню засобу на шкіру та в очі. </w:t>
      </w:r>
    </w:p>
    <w:p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У разі попадання на шкіру та в очі, промити великою кількістю проточної</w:t>
      </w:r>
    </w:p>
    <w:p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води, при необхідності звернутись до лікаря.</w:t>
      </w:r>
    </w:p>
    <w:p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берігати окремо від харчових продуктів. </w:t>
      </w:r>
    </w:p>
    <w:p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берігати подалі від нагрівальних приладів та прямих сонячних променів, уникати потрапляння вологи.</w:t>
      </w:r>
    </w:p>
    <w:tbl>
      <w:tblPr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8"/>
        <w:gridCol w:w="2592"/>
        <w:gridCol w:w="419"/>
        <w:gridCol w:w="2531"/>
        <w:gridCol w:w="419"/>
        <w:gridCol w:w="2551"/>
      </w:tblGrid>
      <w:tr w:rsidR="00C467D2" w:rsidRPr="00EC4DBF" w:rsidTr="001101A7">
        <w:tc>
          <w:tcPr>
            <w:tcW w:w="418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592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89980" cy="1261259"/>
                  <wp:effectExtent l="0" t="0" r="0" b="0"/>
                  <wp:docPr id="212708190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80" cy="12612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531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50975" cy="1268095"/>
                  <wp:effectExtent l="0" t="0" r="0" b="0"/>
                  <wp:docPr id="212708190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26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551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235381" cy="1229284"/>
                  <wp:effectExtent l="0" t="0" r="0" b="0"/>
                  <wp:docPr id="212708190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381" cy="12292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c>
          <w:tcPr>
            <w:tcW w:w="418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592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18260" cy="1231265"/>
                  <wp:effectExtent l="0" t="0" r="0" b="0"/>
                  <wp:docPr id="212708190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231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531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240772" cy="1229983"/>
                  <wp:effectExtent l="0" t="0" r="0" b="0"/>
                  <wp:docPr id="212708190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9"/>
                          <a:srcRect l="8888" t="9600" r="9333" b="9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72" cy="12299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2551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96365" cy="1256030"/>
                  <wp:effectExtent l="0" t="0" r="0" b="0"/>
                  <wp:docPr id="2127081905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1256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:rsidTr="001101A7">
        <w:tc>
          <w:tcPr>
            <w:tcW w:w="418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592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516021" cy="1280656"/>
                  <wp:effectExtent l="0" t="0" r="0" b="0"/>
                  <wp:docPr id="2127081906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1"/>
                          <a:srcRect t="6392" b="9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21" cy="12806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2531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304925" cy="1318260"/>
                  <wp:effectExtent l="0" t="0" r="0" b="0"/>
                  <wp:docPr id="212708190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2"/>
                          <a:srcRect b="30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2551" w:type="dxa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469390" cy="1261745"/>
                  <wp:effectExtent l="0" t="0" r="0" b="0"/>
                  <wp:docPr id="212708190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261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7D2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ідповіді</w:t>
      </w:r>
    </w:p>
    <w:p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567"/>
        <w:gridCol w:w="567"/>
        <w:gridCol w:w="567"/>
        <w:gridCol w:w="567"/>
        <w:gridCol w:w="1321"/>
        <w:gridCol w:w="664"/>
        <w:gridCol w:w="709"/>
        <w:gridCol w:w="710"/>
        <w:gridCol w:w="567"/>
        <w:gridCol w:w="709"/>
        <w:gridCol w:w="2409"/>
      </w:tblGrid>
      <w:tr w:rsidR="00C467D2" w:rsidRPr="00EC4DBF" w:rsidTr="001971B9">
        <w:trPr>
          <w:trHeight w:val="575"/>
        </w:trPr>
        <w:tc>
          <w:tcPr>
            <w:tcW w:w="4151" w:type="dxa"/>
            <w:gridSpan w:val="6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чатковий та середній рівні</w:t>
            </w:r>
          </w:p>
        </w:tc>
        <w:tc>
          <w:tcPr>
            <w:tcW w:w="2083" w:type="dxa"/>
            <w:gridSpan w:val="3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статній рівень</w:t>
            </w:r>
          </w:p>
        </w:tc>
        <w:tc>
          <w:tcPr>
            <w:tcW w:w="3685" w:type="dxa"/>
            <w:gridSpan w:val="3"/>
          </w:tcPr>
          <w:p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сокий рівень</w:t>
            </w:r>
          </w:p>
        </w:tc>
      </w:tr>
      <w:tr w:rsidR="00C467D2" w:rsidRPr="00EC4DBF" w:rsidTr="001971B9">
        <w:tc>
          <w:tcPr>
            <w:tcW w:w="562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321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664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24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</w:t>
            </w:r>
          </w:p>
        </w:tc>
      </w:tr>
      <w:tr w:rsidR="00C467D2" w:rsidRPr="00EC4DBF" w:rsidTr="001971B9">
        <w:tc>
          <w:tcPr>
            <w:tcW w:w="562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1321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еагенти</w:t>
            </w:r>
          </w:p>
        </w:tc>
        <w:tc>
          <w:tcPr>
            <w:tcW w:w="664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-Д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-А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-Б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-Г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-В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7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7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-4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-9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-7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-6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-5</w:t>
            </w:r>
          </w:p>
        </w:tc>
        <w:tc>
          <w:tcPr>
            <w:tcW w:w="2409" w:type="dxa"/>
          </w:tcPr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12.1. 27,5 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2. Б, А, А, Б, Б</w:t>
            </w:r>
          </w:p>
          <w:p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3. 2, 4, 8</w:t>
            </w:r>
          </w:p>
        </w:tc>
      </w:tr>
    </w:tbl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икористані джерела</w:t>
      </w:r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Григорович О.В. Хімія : підруч. для 7 кл. закл. загал. серед. освіти / О. В. Григорович, О. Ю. Недоруб. Харків : Вид-во «Ранок», 2024. 208 с., іл. URL: </w:t>
      </w:r>
      <w:hyperlink r:id="rId134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pidruchnyk.com.ua/2819-khimiia-grygorovych-7-klas-2024.html</w:t>
        </w:r>
      </w:hyperlink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 Кулакевич І.О.« Розв'язування задач компетентнісного змісту та проведення ужиткового експерименту як - шляхи реалізації вимог до сучасного уроку хімії». URL: </w:t>
      </w:r>
      <w:hyperlink r:id="rId135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naurok.com.ua/rozv-yazuvannya-zadach-kompetentnisnogo-zmistu-ta-provedennya-uzhitkovogo-eksperimentu-yak-shlyahi-realizaci-vimog-do-suchasnogo-uroku-himi-359032.html</w:t>
        </w:r>
      </w:hyperlink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3. Модельна навчальна програма «Хімія. 7–9 класи» для закладів загальної середньої освіти (автор Григорович О. В.). URL: </w:t>
      </w:r>
      <w:hyperlink r:id="rId136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mon.gov.ua/storage/app/media/zagalna%20serednya/Navchalni.prohramy/2023/Model.navch.prohr.5-9.klas/Pryrodnycha.osvitnya.haluz.2023/Khimiya.7-9.klas.Hryhorovych.29.12.2023.pdf</w:t>
        </w:r>
      </w:hyperlink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3. Обережно – ртуть! URL: </w:t>
      </w:r>
      <w:hyperlink r:id="rId137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dsns.gov.ua/abetka-bezpeki-1/nebezpeki-texnogennogo-xarakteru/oberezno-rtut</w:t>
        </w:r>
      </w:hyperlink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9" w:name="_heading=h.147n2zr" w:colFirst="0" w:colLast="0"/>
      <w:bookmarkEnd w:id="39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Opasniplinovi - dionašesvakodnevice. URL: </w:t>
      </w:r>
      <w:hyperlink r:id="rId138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cirrus-centar.hr/rjesenja/detekcija-plinova/opasni-plinovi/</w:t>
        </w:r>
      </w:hyperlink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 Рябова О.В., Сумський Ю.О., Марікуца І.Е. Навчаємось граючи. URL: </w:t>
      </w:r>
      <w:hyperlink r:id="rId139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drive.google.com/file/d/1y7tvaKRj1JnXPDSajqBtGKGLhORe6hyb/view?usp=sharing</w:t>
        </w:r>
      </w:hyperlink>
    </w:p>
    <w:p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6. Як треба діяти при розливі ртуті? URL: </w:t>
      </w:r>
      <w:hyperlink r:id="rId140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new.bc-rada.gov.ua/typy_materialiv/novyny_partneriv/derzhavna_sluzhba_ukrainy_z_nadzvychainykh_sytuatsii/informatsiini_materialy_bilotserkivskoho_ru_hu_dsns_ukrainy_u_kyivskii_oblasti_vid_29_sichnia_2023_roku/yak_treba_diiaty_pry_rozlyvi_rtuti.html</w:t>
        </w:r>
      </w:hyperlink>
    </w:p>
    <w:p w:rsidR="00C467D2" w:rsidRPr="000C68FA" w:rsidRDefault="00C467D2" w:rsidP="000C68F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467D2" w:rsidRPr="000C68FA" w:rsidSect="005858A5">
      <w:footerReference w:type="default" r:id="rId141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2EE" w:rsidRDefault="009F22EE" w:rsidP="00C467D2">
      <w:pPr>
        <w:spacing w:after="0" w:line="240" w:lineRule="auto"/>
      </w:pPr>
      <w:r>
        <w:separator/>
      </w:r>
    </w:p>
  </w:endnote>
  <w:endnote w:type="continuationSeparator" w:id="1">
    <w:p w:rsidR="009F22EE" w:rsidRDefault="009F22EE" w:rsidP="00C4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rdo">
    <w:altName w:val="Calibri"/>
    <w:charset w:val="00"/>
    <w:family w:val="auto"/>
    <w:pitch w:val="default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25495"/>
      <w:docPartObj>
        <w:docPartGallery w:val="Page Numbers (Bottom of Page)"/>
        <w:docPartUnique/>
      </w:docPartObj>
    </w:sdtPr>
    <w:sdtContent>
      <w:p w:rsidR="003D183C" w:rsidRDefault="00C75625">
        <w:pPr>
          <w:pStyle w:val="Footer"/>
          <w:jc w:val="center"/>
        </w:pPr>
        <w:r>
          <w:fldChar w:fldCharType="begin"/>
        </w:r>
        <w:r w:rsidR="003D183C">
          <w:instrText>PAGE   \* MERGEFORMAT</w:instrText>
        </w:r>
        <w:r>
          <w:fldChar w:fldCharType="separate"/>
        </w:r>
        <w:r w:rsidR="00C22D08">
          <w:rPr>
            <w:noProof/>
          </w:rPr>
          <w:t>3</w:t>
        </w:r>
        <w:r>
          <w:fldChar w:fldCharType="end"/>
        </w:r>
      </w:p>
    </w:sdtContent>
  </w:sdt>
  <w:p w:rsidR="003D183C" w:rsidRDefault="003D18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2EE" w:rsidRDefault="009F22EE" w:rsidP="00C467D2">
      <w:pPr>
        <w:spacing w:after="0" w:line="240" w:lineRule="auto"/>
      </w:pPr>
      <w:r>
        <w:separator/>
      </w:r>
    </w:p>
  </w:footnote>
  <w:footnote w:type="continuationSeparator" w:id="1">
    <w:p w:rsidR="009F22EE" w:rsidRDefault="009F22EE" w:rsidP="00C4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FE7E50"/>
    <w:multiLevelType w:val="singleLevel"/>
    <w:tmpl w:val="BDFE7E50"/>
    <w:lvl w:ilvl="0">
      <w:start w:val="1"/>
      <w:numFmt w:val="decimal"/>
      <w:suff w:val="nothing"/>
      <w:lvlText w:val="%1-"/>
      <w:lvlJc w:val="left"/>
    </w:lvl>
  </w:abstractNum>
  <w:abstractNum w:abstractNumId="1">
    <w:nsid w:val="BEF4D25C"/>
    <w:multiLevelType w:val="singleLevel"/>
    <w:tmpl w:val="BEF4D25C"/>
    <w:lvl w:ilvl="0">
      <w:start w:val="1"/>
      <w:numFmt w:val="decimal"/>
      <w:suff w:val="space"/>
      <w:lvlText w:val="%1)"/>
      <w:lvlJc w:val="left"/>
    </w:lvl>
  </w:abstractNum>
  <w:abstractNum w:abstractNumId="2">
    <w:nsid w:val="BEFF0F79"/>
    <w:multiLevelType w:val="multilevel"/>
    <w:tmpl w:val="DB78220A"/>
    <w:lvl w:ilvl="0">
      <w:start w:val="10"/>
      <w:numFmt w:val="decimal"/>
      <w:suff w:val="space"/>
      <w:lvlText w:val="%1."/>
      <w:lvlJc w:val="left"/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6D59"/>
    <w:multiLevelType w:val="multilevel"/>
    <w:tmpl w:val="630AE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B19693B"/>
    <w:multiLevelType w:val="multilevel"/>
    <w:tmpl w:val="8C2CF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1EF3272"/>
    <w:multiLevelType w:val="hybridMultilevel"/>
    <w:tmpl w:val="BBE83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0E2B"/>
    <w:multiLevelType w:val="hybridMultilevel"/>
    <w:tmpl w:val="09EC1AC0"/>
    <w:lvl w:ilvl="0" w:tplc="7F3CC052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B6D5A7A"/>
    <w:multiLevelType w:val="hybridMultilevel"/>
    <w:tmpl w:val="778A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62CFF"/>
    <w:multiLevelType w:val="hybridMultilevel"/>
    <w:tmpl w:val="31AE362A"/>
    <w:lvl w:ilvl="0" w:tplc="69A436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67D74"/>
    <w:multiLevelType w:val="multilevel"/>
    <w:tmpl w:val="24EE33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26705F72"/>
    <w:multiLevelType w:val="hybridMultilevel"/>
    <w:tmpl w:val="6914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958"/>
    <w:multiLevelType w:val="hybridMultilevel"/>
    <w:tmpl w:val="2EBE9C2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A16AC2"/>
    <w:multiLevelType w:val="multilevel"/>
    <w:tmpl w:val="C9DA3C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2D2B77B9"/>
    <w:multiLevelType w:val="multilevel"/>
    <w:tmpl w:val="ACEA3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1A54150"/>
    <w:multiLevelType w:val="hybridMultilevel"/>
    <w:tmpl w:val="2F309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54909"/>
    <w:multiLevelType w:val="multilevel"/>
    <w:tmpl w:val="496AC0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93C70FB"/>
    <w:multiLevelType w:val="multilevel"/>
    <w:tmpl w:val="44FE51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3B6418BC"/>
    <w:multiLevelType w:val="hybridMultilevel"/>
    <w:tmpl w:val="18F4D0D6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635247"/>
    <w:multiLevelType w:val="hybridMultilevel"/>
    <w:tmpl w:val="132E1902"/>
    <w:lvl w:ilvl="0" w:tplc="0422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3F6B359E"/>
    <w:multiLevelType w:val="multilevel"/>
    <w:tmpl w:val="74E6007A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11A4923"/>
    <w:multiLevelType w:val="multilevel"/>
    <w:tmpl w:val="285E09A6"/>
    <w:lvl w:ilvl="0">
      <w:start w:val="10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4D02155"/>
    <w:multiLevelType w:val="multilevel"/>
    <w:tmpl w:val="C32E63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0A22277"/>
    <w:multiLevelType w:val="hybridMultilevel"/>
    <w:tmpl w:val="BE020D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E7846"/>
    <w:multiLevelType w:val="hybridMultilevel"/>
    <w:tmpl w:val="68F282A0"/>
    <w:lvl w:ilvl="0" w:tplc="8370FC36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B36824"/>
    <w:multiLevelType w:val="multilevel"/>
    <w:tmpl w:val="FEF45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9E311C8"/>
    <w:multiLevelType w:val="multilevel"/>
    <w:tmpl w:val="A3625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DD32591"/>
    <w:multiLevelType w:val="hybridMultilevel"/>
    <w:tmpl w:val="60AC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32A89"/>
    <w:multiLevelType w:val="multilevel"/>
    <w:tmpl w:val="1C6E1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49E2FC5"/>
    <w:multiLevelType w:val="hybridMultilevel"/>
    <w:tmpl w:val="B7EC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60852"/>
    <w:multiLevelType w:val="hybridMultilevel"/>
    <w:tmpl w:val="8794AC2A"/>
    <w:lvl w:ilvl="0" w:tplc="FFFFFFFF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17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26"/>
  </w:num>
  <w:num w:numId="10">
    <w:abstractNumId w:val="29"/>
  </w:num>
  <w:num w:numId="11">
    <w:abstractNumId w:val="2"/>
  </w:num>
  <w:num w:numId="12">
    <w:abstractNumId w:val="1"/>
  </w:num>
  <w:num w:numId="13">
    <w:abstractNumId w:val="21"/>
  </w:num>
  <w:num w:numId="14">
    <w:abstractNumId w:val="5"/>
  </w:num>
  <w:num w:numId="15">
    <w:abstractNumId w:val="13"/>
  </w:num>
  <w:num w:numId="16">
    <w:abstractNumId w:val="25"/>
  </w:num>
  <w:num w:numId="17">
    <w:abstractNumId w:val="4"/>
  </w:num>
  <w:num w:numId="18">
    <w:abstractNumId w:val="24"/>
  </w:num>
  <w:num w:numId="19">
    <w:abstractNumId w:val="27"/>
  </w:num>
  <w:num w:numId="20">
    <w:abstractNumId w:val="3"/>
  </w:num>
  <w:num w:numId="21">
    <w:abstractNumId w:val="9"/>
  </w:num>
  <w:num w:numId="22">
    <w:abstractNumId w:val="12"/>
  </w:num>
  <w:num w:numId="23">
    <w:abstractNumId w:val="19"/>
  </w:num>
  <w:num w:numId="24">
    <w:abstractNumId w:val="20"/>
  </w:num>
  <w:num w:numId="25">
    <w:abstractNumId w:val="16"/>
  </w:num>
  <w:num w:numId="26">
    <w:abstractNumId w:val="15"/>
  </w:num>
  <w:num w:numId="27">
    <w:abstractNumId w:val="0"/>
  </w:num>
  <w:num w:numId="28">
    <w:abstractNumId w:val="14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1E3"/>
    <w:rsid w:val="000101FA"/>
    <w:rsid w:val="0002294F"/>
    <w:rsid w:val="0004638B"/>
    <w:rsid w:val="000514BE"/>
    <w:rsid w:val="00065404"/>
    <w:rsid w:val="00072C32"/>
    <w:rsid w:val="0008138D"/>
    <w:rsid w:val="00094D37"/>
    <w:rsid w:val="00095F23"/>
    <w:rsid w:val="000A5328"/>
    <w:rsid w:val="000C68FA"/>
    <w:rsid w:val="000E0B05"/>
    <w:rsid w:val="00102C3F"/>
    <w:rsid w:val="001101A7"/>
    <w:rsid w:val="0011387A"/>
    <w:rsid w:val="00113B61"/>
    <w:rsid w:val="00153932"/>
    <w:rsid w:val="00166C42"/>
    <w:rsid w:val="00167511"/>
    <w:rsid w:val="001769A7"/>
    <w:rsid w:val="00182E54"/>
    <w:rsid w:val="0018411C"/>
    <w:rsid w:val="00193E27"/>
    <w:rsid w:val="001971B9"/>
    <w:rsid w:val="001B5970"/>
    <w:rsid w:val="001B790B"/>
    <w:rsid w:val="001B7FD2"/>
    <w:rsid w:val="001D71C1"/>
    <w:rsid w:val="001E243A"/>
    <w:rsid w:val="00202B5F"/>
    <w:rsid w:val="00225407"/>
    <w:rsid w:val="00234635"/>
    <w:rsid w:val="00237B0B"/>
    <w:rsid w:val="002535F6"/>
    <w:rsid w:val="00271D99"/>
    <w:rsid w:val="00292246"/>
    <w:rsid w:val="002968AB"/>
    <w:rsid w:val="002970FA"/>
    <w:rsid w:val="002A5871"/>
    <w:rsid w:val="002A5F14"/>
    <w:rsid w:val="002A7420"/>
    <w:rsid w:val="002A797A"/>
    <w:rsid w:val="002B7159"/>
    <w:rsid w:val="002D2FDC"/>
    <w:rsid w:val="003020CC"/>
    <w:rsid w:val="00330A83"/>
    <w:rsid w:val="003507D4"/>
    <w:rsid w:val="0035224C"/>
    <w:rsid w:val="00353448"/>
    <w:rsid w:val="00361999"/>
    <w:rsid w:val="00365928"/>
    <w:rsid w:val="0037136D"/>
    <w:rsid w:val="003848DB"/>
    <w:rsid w:val="00384FA4"/>
    <w:rsid w:val="003A2B47"/>
    <w:rsid w:val="003A6099"/>
    <w:rsid w:val="003B1EAB"/>
    <w:rsid w:val="003B2C2C"/>
    <w:rsid w:val="003B4C53"/>
    <w:rsid w:val="003C69E3"/>
    <w:rsid w:val="003D183C"/>
    <w:rsid w:val="003D7EB5"/>
    <w:rsid w:val="004124B6"/>
    <w:rsid w:val="004261A4"/>
    <w:rsid w:val="00426DA5"/>
    <w:rsid w:val="00427818"/>
    <w:rsid w:val="00430252"/>
    <w:rsid w:val="004469DE"/>
    <w:rsid w:val="00451CBF"/>
    <w:rsid w:val="00477F6D"/>
    <w:rsid w:val="0050430A"/>
    <w:rsid w:val="00504F2E"/>
    <w:rsid w:val="00525D81"/>
    <w:rsid w:val="005261AC"/>
    <w:rsid w:val="00533D30"/>
    <w:rsid w:val="00537877"/>
    <w:rsid w:val="005545E9"/>
    <w:rsid w:val="00560009"/>
    <w:rsid w:val="00564D78"/>
    <w:rsid w:val="00566F19"/>
    <w:rsid w:val="005858A5"/>
    <w:rsid w:val="00587E5C"/>
    <w:rsid w:val="00596F95"/>
    <w:rsid w:val="005C105C"/>
    <w:rsid w:val="005E0D01"/>
    <w:rsid w:val="00614498"/>
    <w:rsid w:val="006157C4"/>
    <w:rsid w:val="00617C42"/>
    <w:rsid w:val="00632B87"/>
    <w:rsid w:val="006515A1"/>
    <w:rsid w:val="00653B59"/>
    <w:rsid w:val="00690587"/>
    <w:rsid w:val="0069654F"/>
    <w:rsid w:val="00697574"/>
    <w:rsid w:val="00697BC5"/>
    <w:rsid w:val="006A627E"/>
    <w:rsid w:val="006A6B30"/>
    <w:rsid w:val="006B28F6"/>
    <w:rsid w:val="006B3B63"/>
    <w:rsid w:val="006B78FE"/>
    <w:rsid w:val="00714EEC"/>
    <w:rsid w:val="00740528"/>
    <w:rsid w:val="00752EDB"/>
    <w:rsid w:val="007B4C39"/>
    <w:rsid w:val="007D0301"/>
    <w:rsid w:val="007D519D"/>
    <w:rsid w:val="007E4542"/>
    <w:rsid w:val="007E60C0"/>
    <w:rsid w:val="007F5A55"/>
    <w:rsid w:val="008073EF"/>
    <w:rsid w:val="008321F0"/>
    <w:rsid w:val="008B410D"/>
    <w:rsid w:val="008D50AE"/>
    <w:rsid w:val="008F1158"/>
    <w:rsid w:val="008F15D0"/>
    <w:rsid w:val="008F4BD3"/>
    <w:rsid w:val="00915C89"/>
    <w:rsid w:val="009301CF"/>
    <w:rsid w:val="00947C57"/>
    <w:rsid w:val="00952E8C"/>
    <w:rsid w:val="0095472A"/>
    <w:rsid w:val="009610C3"/>
    <w:rsid w:val="00970064"/>
    <w:rsid w:val="00973BEB"/>
    <w:rsid w:val="00982577"/>
    <w:rsid w:val="00985E5B"/>
    <w:rsid w:val="009A75B8"/>
    <w:rsid w:val="009B296A"/>
    <w:rsid w:val="009F22EE"/>
    <w:rsid w:val="00A1046D"/>
    <w:rsid w:val="00A23C74"/>
    <w:rsid w:val="00A353C6"/>
    <w:rsid w:val="00A4528E"/>
    <w:rsid w:val="00A65EAE"/>
    <w:rsid w:val="00A73EBD"/>
    <w:rsid w:val="00A74A3C"/>
    <w:rsid w:val="00A87E3C"/>
    <w:rsid w:val="00A93D41"/>
    <w:rsid w:val="00AA2A2B"/>
    <w:rsid w:val="00AB5698"/>
    <w:rsid w:val="00AB71A5"/>
    <w:rsid w:val="00AD3E15"/>
    <w:rsid w:val="00B12B2D"/>
    <w:rsid w:val="00B40857"/>
    <w:rsid w:val="00B44397"/>
    <w:rsid w:val="00B45717"/>
    <w:rsid w:val="00B47FDC"/>
    <w:rsid w:val="00B56E0C"/>
    <w:rsid w:val="00B56F7F"/>
    <w:rsid w:val="00B57483"/>
    <w:rsid w:val="00B63F61"/>
    <w:rsid w:val="00B74B86"/>
    <w:rsid w:val="00B86EF4"/>
    <w:rsid w:val="00B875B3"/>
    <w:rsid w:val="00BA1476"/>
    <w:rsid w:val="00BB5EEF"/>
    <w:rsid w:val="00BC0C06"/>
    <w:rsid w:val="00BC46D0"/>
    <w:rsid w:val="00BC7625"/>
    <w:rsid w:val="00BD0AC0"/>
    <w:rsid w:val="00BE5A9A"/>
    <w:rsid w:val="00BE7B4B"/>
    <w:rsid w:val="00C03A3D"/>
    <w:rsid w:val="00C0555D"/>
    <w:rsid w:val="00C22D08"/>
    <w:rsid w:val="00C34DC5"/>
    <w:rsid w:val="00C35ACF"/>
    <w:rsid w:val="00C413F5"/>
    <w:rsid w:val="00C467D2"/>
    <w:rsid w:val="00C60998"/>
    <w:rsid w:val="00C60D22"/>
    <w:rsid w:val="00C671E9"/>
    <w:rsid w:val="00C71075"/>
    <w:rsid w:val="00C71F7D"/>
    <w:rsid w:val="00C75625"/>
    <w:rsid w:val="00C76068"/>
    <w:rsid w:val="00C932B9"/>
    <w:rsid w:val="00C94287"/>
    <w:rsid w:val="00CA6F13"/>
    <w:rsid w:val="00CB1E82"/>
    <w:rsid w:val="00CB1F92"/>
    <w:rsid w:val="00CD32C0"/>
    <w:rsid w:val="00CD3C9D"/>
    <w:rsid w:val="00CD4F38"/>
    <w:rsid w:val="00CE25AF"/>
    <w:rsid w:val="00CF4FA3"/>
    <w:rsid w:val="00D033DD"/>
    <w:rsid w:val="00D07CD5"/>
    <w:rsid w:val="00D13F10"/>
    <w:rsid w:val="00D244F0"/>
    <w:rsid w:val="00D32C35"/>
    <w:rsid w:val="00D36365"/>
    <w:rsid w:val="00D40FA7"/>
    <w:rsid w:val="00D41711"/>
    <w:rsid w:val="00D67A53"/>
    <w:rsid w:val="00D75B46"/>
    <w:rsid w:val="00D95B1E"/>
    <w:rsid w:val="00DE5078"/>
    <w:rsid w:val="00DF197A"/>
    <w:rsid w:val="00DF6BAF"/>
    <w:rsid w:val="00E1585C"/>
    <w:rsid w:val="00E23678"/>
    <w:rsid w:val="00E35687"/>
    <w:rsid w:val="00E44E1F"/>
    <w:rsid w:val="00E454B8"/>
    <w:rsid w:val="00E4615D"/>
    <w:rsid w:val="00E71CCA"/>
    <w:rsid w:val="00E746D2"/>
    <w:rsid w:val="00E911E3"/>
    <w:rsid w:val="00E975B5"/>
    <w:rsid w:val="00EB00ED"/>
    <w:rsid w:val="00EB070A"/>
    <w:rsid w:val="00EB4F91"/>
    <w:rsid w:val="00EB5BE8"/>
    <w:rsid w:val="00EC4DBF"/>
    <w:rsid w:val="00ED0135"/>
    <w:rsid w:val="00ED0FDF"/>
    <w:rsid w:val="00EF042E"/>
    <w:rsid w:val="00EF3E70"/>
    <w:rsid w:val="00F56FE7"/>
    <w:rsid w:val="00F67C42"/>
    <w:rsid w:val="00F97F95"/>
    <w:rsid w:val="00FA1776"/>
    <w:rsid w:val="00FA200C"/>
    <w:rsid w:val="00FB2DE5"/>
    <w:rsid w:val="00FB56EF"/>
    <w:rsid w:val="00FE0FF4"/>
    <w:rsid w:val="00FE555C"/>
    <w:rsid w:val="00FE5981"/>
    <w:rsid w:val="00FE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98"/>
  </w:style>
  <w:style w:type="paragraph" w:styleId="Heading1">
    <w:name w:val="heading 1"/>
    <w:basedOn w:val="Normal"/>
    <w:next w:val="Normal"/>
    <w:link w:val="Heading1Char"/>
    <w:uiPriority w:val="9"/>
    <w:qFormat/>
    <w:rsid w:val="00C4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7D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7D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7D2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7D2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7D2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65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2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2C32"/>
    <w:pPr>
      <w:spacing w:after="0" w:line="240" w:lineRule="auto"/>
    </w:pPr>
    <w:rPr>
      <w:kern w:val="2"/>
      <w:lang w:val="ru-RU"/>
    </w:rPr>
  </w:style>
  <w:style w:type="character" w:styleId="Hyperlink">
    <w:name w:val="Hyperlink"/>
    <w:basedOn w:val="DefaultParagraphFont"/>
    <w:uiPriority w:val="99"/>
    <w:unhideWhenUsed/>
    <w:rsid w:val="00292246"/>
    <w:rPr>
      <w:color w:val="0000FF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292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67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7D2"/>
    <w:rPr>
      <w:rFonts w:ascii="Arial" w:eastAsia="Arial" w:hAnsi="Arial" w:cs="Arial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7D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7D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7D2"/>
    <w:rPr>
      <w:rFonts w:ascii="Arial" w:eastAsia="Arial" w:hAnsi="Arial" w:cs="Arial"/>
      <w:color w:val="66666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7D2"/>
    <w:rPr>
      <w:rFonts w:ascii="Arial" w:eastAsia="Arial" w:hAnsi="Arial" w:cs="Arial"/>
      <w:i/>
      <w:color w:val="666666"/>
      <w:lang w:eastAsia="ru-RU"/>
    </w:rPr>
  </w:style>
  <w:style w:type="numbering" w:customStyle="1" w:styleId="10">
    <w:name w:val="Немає списку1"/>
    <w:next w:val="NoList"/>
    <w:uiPriority w:val="99"/>
    <w:semiHidden/>
    <w:unhideWhenUsed/>
    <w:rsid w:val="00C467D2"/>
  </w:style>
  <w:style w:type="table" w:customStyle="1" w:styleId="TableNormal1">
    <w:name w:val="Table Normal1"/>
    <w:rsid w:val="00C467D2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467D2"/>
    <w:pPr>
      <w:keepNext/>
      <w:keepLines/>
      <w:spacing w:after="60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C467D2"/>
    <w:rPr>
      <w:rFonts w:ascii="Arial" w:eastAsia="Arial" w:hAnsi="Arial" w:cs="Arial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7D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C467D2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11">
    <w:name w:val="Сітка таблиці1"/>
    <w:basedOn w:val="TableNormal"/>
    <w:next w:val="TableGrid"/>
    <w:uiPriority w:val="39"/>
    <w:rsid w:val="00C467D2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D2"/>
  </w:style>
  <w:style w:type="paragraph" w:styleId="Footer">
    <w:name w:val="footer"/>
    <w:basedOn w:val="Normal"/>
    <w:link w:val="FooterChar"/>
    <w:uiPriority w:val="99"/>
    <w:unhideWhenUsed/>
    <w:rsid w:val="00C46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D2"/>
  </w:style>
  <w:style w:type="paragraph" w:styleId="TOCHeading">
    <w:name w:val="TOC Heading"/>
    <w:basedOn w:val="Heading1"/>
    <w:next w:val="Normal"/>
    <w:uiPriority w:val="39"/>
    <w:unhideWhenUsed/>
    <w:qFormat/>
    <w:rsid w:val="00C467D2"/>
    <w:pPr>
      <w:spacing w:line="259" w:lineRule="auto"/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C467D2"/>
    <w:pPr>
      <w:spacing w:after="100"/>
    </w:pPr>
  </w:style>
  <w:style w:type="table" w:customStyle="1" w:styleId="12">
    <w:name w:val="Сетка таблицы1"/>
    <w:basedOn w:val="TableNormal"/>
    <w:next w:val="TableGrid"/>
    <w:uiPriority w:val="39"/>
    <w:qFormat/>
    <w:rsid w:val="00182E5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3.png"/><Relationship Id="rId21" Type="http://schemas.openxmlformats.org/officeDocument/2006/relationships/image" Target="media/image1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88.jpeg"/><Relationship Id="rId133" Type="http://schemas.openxmlformats.org/officeDocument/2006/relationships/image" Target="media/image109.png"/><Relationship Id="rId138" Type="http://schemas.openxmlformats.org/officeDocument/2006/relationships/hyperlink" Target="https://cirrus-centar.hr/rjesenja/detekcija-plinova/opasni-plinovi/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83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hyperlink" Target="https://mon.gov.ua/static-objects/mon/sites/1/zagalna%20serednya/Navchalni.prohramy/2023/Model.navch.prohr.5-9.klas/Pryrodnycha.osvitnya.haluz.2023/Khimiya.7-9.klas.Hryhorovych.29.12.2023.pdf" TargetMode="External"/><Relationship Id="rId58" Type="http://schemas.openxmlformats.org/officeDocument/2006/relationships/hyperlink" Target="https://xursa-chem.webnode.com.ua/pro-sebe/publ%D1%96kats%D1%96i/zb%D1%96rnik-poetichnikh-tvor%D1%96v-%C2%ABsorok-chotiri-elementi%C2%BB/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102" Type="http://schemas.openxmlformats.org/officeDocument/2006/relationships/hyperlink" Target="https://images.app.goo.gl/3FuYUjSpPpwQfSVq7" TargetMode="External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47.jpeg"/><Relationship Id="rId69" Type="http://schemas.openxmlformats.org/officeDocument/2006/relationships/image" Target="media/image52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hyperlink" Target="https://pidruchnyk.com.ua/2819-khimiia-grygorovych-7-klas-2024.html" TargetMode="External"/><Relationship Id="rId139" Type="http://schemas.openxmlformats.org/officeDocument/2006/relationships/hyperlink" Target="https://drive.google.com/file/d/1y7tvaKRj1JnXPDSajqBtGKGLhORe6hyb/view?usp=shari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97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www.google.com/imghp?hl=uk&amp;tab=wi" TargetMode="External"/><Relationship Id="rId46" Type="http://schemas.openxmlformats.org/officeDocument/2006/relationships/image" Target="media/image35.jpe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hyperlink" Target="https://naurok.com.ua/kompetentnisno-orientovani-zavdannya-na-urokah-himi-335884.html" TargetMode="External"/><Relationship Id="rId108" Type="http://schemas.openxmlformats.org/officeDocument/2006/relationships/image" Target="media/image84.png"/><Relationship Id="rId116" Type="http://schemas.openxmlformats.org/officeDocument/2006/relationships/image" Target="media/image92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137" Type="http://schemas.openxmlformats.org/officeDocument/2006/relationships/hyperlink" Target="https://dsns.gov.ua/abetka-bezpeki-1/nebezpeki-texnogennogo-xarakteru/oberezno-rtu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54" Type="http://schemas.openxmlformats.org/officeDocument/2006/relationships/hyperlink" Target="https://naurok.com.ua/kazka-pro-himichni-elementi-14938.html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87.jpeg"/><Relationship Id="rId132" Type="http://schemas.openxmlformats.org/officeDocument/2006/relationships/image" Target="media/image108.png"/><Relationship Id="rId140" Type="http://schemas.openxmlformats.org/officeDocument/2006/relationships/hyperlink" Target="https://new.bc-rada.gov.ua/typy_materialiv/novyny_partneriv/derzhavna_sluzhba_ukrainy_z_nadzvychainykh_sytuatsii/informatsiini_materialy_bilotserkivskoho_ru_hu_dsns_ukrainy_u_kyivskii_oblasti_vid_29_sichnia_2023_roku/yak_treba_diiaty_pry_rozlyvi_rtu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hyperlink" Target="https://lib.imzo.gov.ua/wa-data/public/site/books2/7-kl-nush/Himia%20pidruchnyk%20%20dlia%207%20klasu%20ZZSO%20(Grigorovich%20O.%20V.,%20Nedorub%20O.%20U.).pdf" TargetMode="External"/><Relationship Id="rId106" Type="http://schemas.openxmlformats.org/officeDocument/2006/relationships/image" Target="media/image82.jpe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hyperlink" Target="https://vseosvita.ua/" TargetMode="External"/><Relationship Id="rId101" Type="http://schemas.openxmlformats.org/officeDocument/2006/relationships/hyperlink" Target="https://images.app.goo.gl/bJd7vd3KvDVNNEX17" TargetMode="External"/><Relationship Id="rId122" Type="http://schemas.openxmlformats.org/officeDocument/2006/relationships/image" Target="media/image98.png"/><Relationship Id="rId130" Type="http://schemas.openxmlformats.org/officeDocument/2006/relationships/image" Target="media/image106.png"/><Relationship Id="rId135" Type="http://schemas.openxmlformats.org/officeDocument/2006/relationships/hyperlink" Target="https://naurok.com.ua/rozv-yazuvannya-zadach-kompetentnisnogo-zmistu-ta-provedennya-uzhitkovogo-eksperimentu-yak-shlyahi-realizaci-vimog-do-suchasnogo-uroku-himi-359032.html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nitoringck.com.u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mon.gov.ua/static-objects/mon/sites/1/zagalna%20serednya/Navchalni.prohramy/2023/Model.navch.prohr.5-9.klas/Pryrodnycha.osvitnya.haluz.2023/Khimiya.7-9.klas.Hryhorovych.29.12.2023.pdf" TargetMode="External"/><Relationship Id="rId109" Type="http://schemas.openxmlformats.org/officeDocument/2006/relationships/image" Target="media/image85.jpeg"/><Relationship Id="rId34" Type="http://schemas.openxmlformats.org/officeDocument/2006/relationships/image" Target="media/image26.jpeg"/><Relationship Id="rId50" Type="http://schemas.openxmlformats.org/officeDocument/2006/relationships/image" Target="media/image39.png"/><Relationship Id="rId55" Type="http://schemas.openxmlformats.org/officeDocument/2006/relationships/hyperlink" Target="https://naurok.com.ua/urok-kisen-ozon-fizichni-ta-himichni-vlastivosti-sklad-povitrya-115070.html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hyperlink" Target="https://naurok.com.ua/didaktichniy-material-kompetentnisno-diyalnisni-zavdannya-z-himi-372335.html" TargetMode="External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hyperlink" Target="https://issuu.com/stankobog/docs/7-klas-himia-grygorovych-2024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86.jpe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hyperlink" Target="https://mon.gov.ua/storage/app/media/zagalna%20serednya/Navchalni.prohramy/2023/Model.navch.prohr.5-9.klas/Pryrodnycha.osvitnya.haluz.2023/Khimiya.7-9.klas.Hryhorovych.29.12.2023.pdf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hyperlink" Target="https://naurok.com.ua/ocinyuvannya-znan-uchniv-z-himi-za-dopomogoyu-krosvordiv-7klas-39640.html" TargetMode="External"/><Relationship Id="rId77" Type="http://schemas.openxmlformats.org/officeDocument/2006/relationships/image" Target="media/image60.png"/><Relationship Id="rId100" Type="http://schemas.openxmlformats.org/officeDocument/2006/relationships/hyperlink" Target="https://images.app.goo.gl/hkyrLxo4tPybJnPZ7" TargetMode="External"/><Relationship Id="rId105" Type="http://schemas.openxmlformats.org/officeDocument/2006/relationships/hyperlink" Target="https://shkilni-pidruchnyky.com/7-klas" TargetMode="External"/><Relationship Id="rId12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50162-CC1F-47C8-8917-E1E4428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390</Words>
  <Characters>53527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</dc:creator>
  <cp:lastModifiedBy>Admin</cp:lastModifiedBy>
  <cp:revision>3</cp:revision>
  <cp:lastPrinted>2024-08-25T15:52:00Z</cp:lastPrinted>
  <dcterms:created xsi:type="dcterms:W3CDTF">2026-05-02T10:29:00Z</dcterms:created>
  <dcterms:modified xsi:type="dcterms:W3CDTF">2026-05-02T10:29:00Z</dcterms:modified>
</cp:coreProperties>
</file>